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F089E" w14:textId="77777777" w:rsidR="00BC52B9" w:rsidRPr="00D06BEF" w:rsidRDefault="00BC52B9" w:rsidP="00BC52B9">
      <w:pPr>
        <w:pStyle w:val="Header"/>
        <w:rPr>
          <w:rFonts w:ascii="Arial" w:hAnsi="Arial" w:cs="Arial"/>
        </w:rPr>
      </w:pPr>
      <w:r w:rsidRPr="00D06BEF">
        <w:rPr>
          <w:rFonts w:ascii="Arial" w:hAnsi="Arial" w:cs="Arial"/>
        </w:rPr>
        <w:t>California Department of Education</w:t>
      </w:r>
    </w:p>
    <w:p w14:paraId="2C5A7F20" w14:textId="637EAF17" w:rsidR="00BC52B9" w:rsidRDefault="00BC52B9" w:rsidP="00B62643">
      <w:pPr>
        <w:pStyle w:val="Header"/>
        <w:tabs>
          <w:tab w:val="clear" w:pos="4680"/>
          <w:tab w:val="clear" w:pos="9360"/>
          <w:tab w:val="left" w:pos="3036"/>
        </w:tabs>
        <w:rPr>
          <w:rFonts w:ascii="Arial" w:hAnsi="Arial" w:cs="Arial"/>
        </w:rPr>
      </w:pPr>
      <w:r>
        <w:rPr>
          <w:rFonts w:ascii="Arial" w:hAnsi="Arial" w:cs="Arial"/>
        </w:rPr>
        <w:t>December</w:t>
      </w:r>
      <w:r w:rsidRPr="6184C546">
        <w:rPr>
          <w:rFonts w:ascii="Arial" w:hAnsi="Arial" w:cs="Arial"/>
        </w:rPr>
        <w:t xml:space="preserve"> 2022</w:t>
      </w:r>
      <w:r w:rsidR="00B62643">
        <w:rPr>
          <w:rFonts w:ascii="Arial" w:hAnsi="Arial" w:cs="Arial"/>
        </w:rPr>
        <w:tab/>
      </w:r>
    </w:p>
    <w:p w14:paraId="2E0F1655" w14:textId="77777777" w:rsidR="00BC52B9" w:rsidRPr="00D06BEF" w:rsidRDefault="00BC52B9" w:rsidP="00BC52B9">
      <w:pPr>
        <w:pStyle w:val="Header"/>
        <w:rPr>
          <w:rFonts w:ascii="Arial" w:hAnsi="Arial" w:cs="Arial"/>
        </w:rPr>
      </w:pPr>
    </w:p>
    <w:p w14:paraId="04FDB831" w14:textId="44A7E3D8" w:rsidR="3245DD57" w:rsidRPr="00F85183" w:rsidRDefault="32460AFF" w:rsidP="2AD3D277">
      <w:pPr>
        <w:pStyle w:val="Heading1"/>
        <w:spacing w:before="0"/>
        <w:rPr>
          <w:color w:val="auto"/>
        </w:rPr>
      </w:pPr>
      <w:r w:rsidRPr="0E652DD7">
        <w:rPr>
          <w:color w:val="auto"/>
        </w:rPr>
        <w:t>Management Bulletin 22-</w:t>
      </w:r>
      <w:r w:rsidR="523C2FEC" w:rsidRPr="0E652DD7">
        <w:rPr>
          <w:color w:val="auto"/>
        </w:rPr>
        <w:t>04</w:t>
      </w:r>
      <w:r w:rsidR="3A6FF9AF" w:rsidRPr="0E652DD7">
        <w:rPr>
          <w:color w:val="auto"/>
        </w:rPr>
        <w:t>(a)</w:t>
      </w:r>
      <w:r w:rsidRPr="0E652DD7">
        <w:rPr>
          <w:color w:val="auto"/>
        </w:rPr>
        <w:t xml:space="preserve"> </w:t>
      </w:r>
      <w:r w:rsidR="4BA79403" w:rsidRPr="0E652DD7">
        <w:rPr>
          <w:color w:val="auto"/>
        </w:rPr>
        <w:t>–</w:t>
      </w:r>
      <w:r w:rsidR="4BA79403">
        <w:t xml:space="preserve"> </w:t>
      </w:r>
      <w:r w:rsidRPr="0E652DD7">
        <w:rPr>
          <w:color w:val="auto"/>
        </w:rPr>
        <w:t>Attachment C</w:t>
      </w:r>
    </w:p>
    <w:p w14:paraId="6988B147" w14:textId="2BC351FC" w:rsidR="008D619B" w:rsidRPr="00F56A3A" w:rsidRDefault="5173AACB" w:rsidP="5A7CEA6C">
      <w:pPr>
        <w:pStyle w:val="Heading1"/>
        <w:spacing w:before="0"/>
      </w:pPr>
      <w:r w:rsidRPr="5A7CEA6C">
        <w:rPr>
          <w:color w:val="auto"/>
        </w:rPr>
        <w:t xml:space="preserve"> </w:t>
      </w:r>
      <w:r w:rsidR="21AF34F3" w:rsidRPr="5A7CEA6C">
        <w:rPr>
          <w:color w:val="auto"/>
        </w:rPr>
        <w:t>Preschool Language Information System (PLIS) Data Reporting Instructions</w:t>
      </w:r>
    </w:p>
    <w:p w14:paraId="49C7F605" w14:textId="59DCB748" w:rsidR="2D72D9B4" w:rsidRDefault="2D72D9B4" w:rsidP="2D72D9B4"/>
    <w:p w14:paraId="2C771569" w14:textId="322BF9E6" w:rsidR="207E5179" w:rsidRPr="00E9440E" w:rsidRDefault="566548E2" w:rsidP="00260B3A">
      <w:pPr>
        <w:spacing w:after="240"/>
        <w:rPr>
          <w:rFonts w:ascii="Arial" w:eastAsia="Arial" w:hAnsi="Arial" w:cs="Arial"/>
        </w:rPr>
      </w:pPr>
      <w:r w:rsidRPr="6F7213D9">
        <w:rPr>
          <w:rFonts w:ascii="Arial" w:eastAsia="Arial" w:hAnsi="Arial" w:cs="Arial"/>
        </w:rPr>
        <w:t xml:space="preserve">The Preschool Language Information System (PLIS) will collect required data every quarter on </w:t>
      </w:r>
      <w:r w:rsidR="32ACF065" w:rsidRPr="6F7213D9">
        <w:rPr>
          <w:rFonts w:ascii="Arial" w:eastAsia="Arial" w:hAnsi="Arial" w:cs="Arial"/>
          <w:color w:val="000000" w:themeColor="text1"/>
        </w:rPr>
        <w:t>dual language learners</w:t>
      </w:r>
      <w:r w:rsidR="32ACF065" w:rsidRPr="6F7213D9">
        <w:rPr>
          <w:rFonts w:ascii="Arial" w:eastAsia="Arial" w:hAnsi="Arial" w:cs="Arial"/>
        </w:rPr>
        <w:t xml:space="preserve"> </w:t>
      </w:r>
      <w:r w:rsidR="236BE009" w:rsidRPr="6F7213D9">
        <w:rPr>
          <w:rFonts w:ascii="Arial" w:eastAsia="Arial" w:hAnsi="Arial" w:cs="Arial"/>
        </w:rPr>
        <w:t>and preschool</w:t>
      </w:r>
      <w:r w:rsidR="32ACF065" w:rsidRPr="6F7213D9">
        <w:rPr>
          <w:rFonts w:ascii="Arial" w:eastAsia="Arial" w:hAnsi="Arial" w:cs="Arial"/>
        </w:rPr>
        <w:t xml:space="preserve"> </w:t>
      </w:r>
      <w:r w:rsidR="39308D2B" w:rsidRPr="6F7213D9">
        <w:rPr>
          <w:rFonts w:ascii="Arial" w:eastAsia="Arial" w:hAnsi="Arial" w:cs="Arial"/>
        </w:rPr>
        <w:t>programs in</w:t>
      </w:r>
      <w:r w:rsidRPr="6F7213D9">
        <w:rPr>
          <w:rFonts w:ascii="Arial" w:eastAsia="Arial" w:hAnsi="Arial" w:cs="Arial"/>
        </w:rPr>
        <w:t xml:space="preserve"> </w:t>
      </w:r>
      <w:r w:rsidR="000F1753" w:rsidRPr="6F7213D9">
        <w:rPr>
          <w:rFonts w:ascii="Arial" w:eastAsia="Arial" w:hAnsi="Arial" w:cs="Arial"/>
        </w:rPr>
        <w:t>the California State Preschool Program (</w:t>
      </w:r>
      <w:r w:rsidRPr="6F7213D9">
        <w:rPr>
          <w:rFonts w:ascii="Arial" w:eastAsia="Arial" w:hAnsi="Arial" w:cs="Arial"/>
        </w:rPr>
        <w:t>CSPP</w:t>
      </w:r>
      <w:r w:rsidR="606A76BA" w:rsidRPr="6F7213D9">
        <w:rPr>
          <w:rFonts w:ascii="Arial" w:eastAsia="Arial" w:hAnsi="Arial" w:cs="Arial"/>
        </w:rPr>
        <w:t>).</w:t>
      </w:r>
      <w:r w:rsidR="70D96446" w:rsidRPr="6F7213D9">
        <w:rPr>
          <w:rFonts w:ascii="Arial" w:eastAsia="Arial" w:hAnsi="Arial" w:cs="Arial"/>
        </w:rPr>
        <w:t xml:space="preserve"> </w:t>
      </w:r>
      <w:bookmarkStart w:id="0" w:name="_Int_0egnPglo"/>
      <w:r w:rsidR="70D96446" w:rsidRPr="6F7213D9">
        <w:rPr>
          <w:rFonts w:ascii="Arial" w:eastAsia="Arial" w:hAnsi="Arial" w:cs="Arial"/>
        </w:rPr>
        <w:t>Contractors will submit the PLIS Report on a retroactive basis in order to enter information into the PLIS.</w:t>
      </w:r>
      <w:bookmarkEnd w:id="0"/>
      <w:r w:rsidR="606A76BA" w:rsidRPr="6F7213D9">
        <w:rPr>
          <w:rFonts w:ascii="Arial" w:eastAsia="Arial" w:hAnsi="Arial" w:cs="Arial"/>
        </w:rPr>
        <w:t xml:space="preserve"> </w:t>
      </w:r>
      <w:r w:rsidRPr="6F7213D9">
        <w:rPr>
          <w:rFonts w:ascii="Arial" w:eastAsia="Arial" w:hAnsi="Arial" w:cs="Arial"/>
        </w:rPr>
        <w:t>The PLIS Report can be entered manually into the PLIS system or uploaded in a tab-delimited text (.txt) file.</w:t>
      </w:r>
    </w:p>
    <w:p w14:paraId="0826A288" w14:textId="7CB4AB48" w:rsidR="207E5179" w:rsidRPr="00253595" w:rsidRDefault="516F84AC" w:rsidP="2D72D9B4">
      <w:pPr>
        <w:pStyle w:val="Heading2"/>
      </w:pPr>
      <w:r>
        <w:t xml:space="preserve">Instructions to </w:t>
      </w:r>
      <w:r w:rsidR="154BCF17">
        <w:t>M</w:t>
      </w:r>
      <w:r w:rsidR="19B368AE">
        <w:t xml:space="preserve">anually Enter </w:t>
      </w:r>
      <w:r w:rsidR="00B02396">
        <w:t>t</w:t>
      </w:r>
      <w:r w:rsidR="19B368AE">
        <w:t>he PLIS Report</w:t>
      </w:r>
    </w:p>
    <w:p w14:paraId="53E3DDEC" w14:textId="682DABE4" w:rsidR="51038BC8" w:rsidRPr="00E9440E" w:rsidRDefault="51038BC8" w:rsidP="51038BC8">
      <w:pPr>
        <w:rPr>
          <w:rFonts w:ascii="Arial" w:eastAsia="Arial" w:hAnsi="Arial" w:cs="Arial"/>
        </w:rPr>
      </w:pPr>
    </w:p>
    <w:p w14:paraId="59E4A470" w14:textId="070C387B" w:rsidR="51038BC8" w:rsidRPr="00E9440E" w:rsidRDefault="51038BC8" w:rsidP="51038BC8">
      <w:pPr>
        <w:rPr>
          <w:rFonts w:ascii="Arial" w:eastAsia="Arial" w:hAnsi="Arial" w:cs="Arial"/>
        </w:rPr>
      </w:pPr>
      <w:r w:rsidRPr="6F7213D9">
        <w:rPr>
          <w:rFonts w:ascii="Arial" w:eastAsia="Arial" w:hAnsi="Arial" w:cs="Arial"/>
        </w:rPr>
        <w:t>Click “Add Child” from the Home Page and enter in the relevant information per field. Information is separated into three different tabs: (1) Child, (2) Family, (3) Classroom and Facility. Please make sure you enter all required information into all three tabs before clicking “Add Child Record</w:t>
      </w:r>
      <w:r w:rsidR="08EFF9B4" w:rsidRPr="6F7213D9">
        <w:rPr>
          <w:rFonts w:ascii="Arial" w:eastAsia="Arial" w:hAnsi="Arial" w:cs="Arial"/>
        </w:rPr>
        <w:t>.”</w:t>
      </w:r>
      <w:r w:rsidRPr="6F7213D9">
        <w:rPr>
          <w:rFonts w:ascii="Arial" w:eastAsia="Arial" w:hAnsi="Arial" w:cs="Arial"/>
        </w:rPr>
        <w:t xml:space="preserve"> After a record has been successfully added, you can edit information as needed by clicking the “Edit” option next to the relevant child.</w:t>
      </w:r>
    </w:p>
    <w:p w14:paraId="4239E653" w14:textId="681AD3BE" w:rsidR="51038BC8" w:rsidRPr="00E9440E" w:rsidRDefault="51038BC8" w:rsidP="51038BC8">
      <w:pPr>
        <w:rPr>
          <w:rFonts w:ascii="Arial" w:eastAsia="Arial" w:hAnsi="Arial" w:cs="Arial"/>
        </w:rPr>
      </w:pPr>
    </w:p>
    <w:p w14:paraId="233268CD" w14:textId="33BC72E6" w:rsidR="004644D2" w:rsidRPr="00E9440E" w:rsidRDefault="004644D2" w:rsidP="00260B3A">
      <w:pPr>
        <w:pStyle w:val="ListParagraph"/>
        <w:spacing w:after="240"/>
        <w:rPr>
          <w:rFonts w:ascii="Arial" w:eastAsia="Arial" w:hAnsi="Arial" w:cs="Arial"/>
        </w:rPr>
      </w:pPr>
      <w:r w:rsidRPr="04211364">
        <w:rPr>
          <w:rFonts w:ascii="Arial" w:eastAsia="Arial" w:hAnsi="Arial" w:cs="Arial"/>
        </w:rPr>
        <w:t>For every child enrolled in your program during the reporting quarter, ensure the information in the following three tabs is filled out. All items are required unless explicitly marked as optional.</w:t>
      </w:r>
      <w:r w:rsidR="00260B3A">
        <w:rPr>
          <w:rFonts w:ascii="Arial" w:eastAsia="Arial" w:hAnsi="Arial" w:cs="Arial"/>
        </w:rPr>
        <w:br/>
      </w:r>
    </w:p>
    <w:p w14:paraId="660AE9F5" w14:textId="178DF1B6" w:rsidR="004644D2" w:rsidRPr="004644D2" w:rsidRDefault="004644D2" w:rsidP="2D72D9B4">
      <w:pPr>
        <w:pStyle w:val="ListParagraph"/>
        <w:numPr>
          <w:ilvl w:val="1"/>
          <w:numId w:val="15"/>
        </w:numPr>
        <w:rPr>
          <w:rFonts w:ascii="Arial" w:eastAsia="Arial" w:hAnsi="Arial" w:cs="Arial"/>
          <w:i/>
          <w:iCs/>
        </w:rPr>
      </w:pPr>
      <w:r w:rsidRPr="2D72D9B4">
        <w:rPr>
          <w:rFonts w:ascii="Arial" w:eastAsia="Arial" w:hAnsi="Arial" w:cs="Arial"/>
          <w:i/>
          <w:iCs/>
        </w:rPr>
        <w:t>“Child” Tab (See Footnote 3 for detailed definitions)</w:t>
      </w:r>
    </w:p>
    <w:p w14:paraId="709E99DD" w14:textId="22B797D5" w:rsidR="04211364" w:rsidRDefault="04211364" w:rsidP="04211364">
      <w:pPr>
        <w:rPr>
          <w:rFonts w:ascii="Arial" w:eastAsia="Arial" w:hAnsi="Arial" w:cs="Arial"/>
          <w:i/>
          <w:iCs/>
        </w:rPr>
      </w:pPr>
    </w:p>
    <w:p w14:paraId="7E26A340" w14:textId="77777777" w:rsidR="004644D2" w:rsidRPr="00582EA5" w:rsidRDefault="004644D2" w:rsidP="04211364">
      <w:pPr>
        <w:pStyle w:val="ListParagraph"/>
        <w:numPr>
          <w:ilvl w:val="2"/>
          <w:numId w:val="15"/>
        </w:numPr>
        <w:spacing w:after="5"/>
        <w:rPr>
          <w:rFonts w:ascii="Arial" w:eastAsia="Arial" w:hAnsi="Arial" w:cs="Arial"/>
        </w:rPr>
      </w:pPr>
      <w:r w:rsidRPr="2D72D9B4">
        <w:rPr>
          <w:rFonts w:ascii="Arial" w:eastAsia="Arial" w:hAnsi="Arial" w:cs="Arial"/>
        </w:rPr>
        <w:t>Child Last Name</w:t>
      </w:r>
    </w:p>
    <w:p w14:paraId="0608298C" w14:textId="2403966D" w:rsidR="04211364" w:rsidRDefault="04211364" w:rsidP="04211364">
      <w:pPr>
        <w:spacing w:after="5"/>
        <w:ind w:left="1080"/>
        <w:rPr>
          <w:rFonts w:ascii="Arial" w:eastAsia="Arial" w:hAnsi="Arial" w:cs="Arial"/>
        </w:rPr>
      </w:pPr>
    </w:p>
    <w:p w14:paraId="2B51CADB" w14:textId="77777777" w:rsidR="004644D2" w:rsidRPr="00582EA5" w:rsidRDefault="004644D2" w:rsidP="04211364">
      <w:pPr>
        <w:pStyle w:val="ListParagraph"/>
        <w:numPr>
          <w:ilvl w:val="2"/>
          <w:numId w:val="15"/>
        </w:numPr>
        <w:spacing w:after="5"/>
        <w:rPr>
          <w:rFonts w:ascii="Arial" w:eastAsia="Arial" w:hAnsi="Arial" w:cs="Arial"/>
        </w:rPr>
      </w:pPr>
      <w:r w:rsidRPr="04211364">
        <w:rPr>
          <w:rFonts w:ascii="Arial" w:eastAsia="Arial" w:hAnsi="Arial" w:cs="Arial"/>
        </w:rPr>
        <w:t>Child First Name, Child Middle Initial</w:t>
      </w:r>
    </w:p>
    <w:p w14:paraId="094D9E1C" w14:textId="527CF520" w:rsidR="04211364" w:rsidRDefault="04211364" w:rsidP="04211364">
      <w:pPr>
        <w:spacing w:after="5"/>
        <w:ind w:left="1080"/>
        <w:rPr>
          <w:rFonts w:ascii="Arial" w:eastAsia="Arial" w:hAnsi="Arial" w:cs="Arial"/>
        </w:rPr>
      </w:pPr>
    </w:p>
    <w:p w14:paraId="7BE01017" w14:textId="596520DC" w:rsidR="004644D2" w:rsidRPr="00582EA5" w:rsidRDefault="004644D2" w:rsidP="04211364">
      <w:pPr>
        <w:pStyle w:val="ListParagraph"/>
        <w:numPr>
          <w:ilvl w:val="2"/>
          <w:numId w:val="15"/>
        </w:numPr>
        <w:spacing w:after="5"/>
        <w:rPr>
          <w:rFonts w:ascii="Arial" w:eastAsia="Arial" w:hAnsi="Arial" w:cs="Arial"/>
        </w:rPr>
      </w:pPr>
      <w:r w:rsidRPr="04211364">
        <w:rPr>
          <w:rFonts w:ascii="Arial" w:eastAsia="Arial" w:hAnsi="Arial" w:cs="Arial"/>
        </w:rPr>
        <w:t>Child Identification</w:t>
      </w:r>
      <w:r w:rsidR="00120EEC">
        <w:rPr>
          <w:rFonts w:ascii="Arial" w:eastAsia="Arial" w:hAnsi="Arial" w:cs="Arial"/>
        </w:rPr>
        <w:t xml:space="preserve"> and </w:t>
      </w:r>
      <w:r w:rsidRPr="04211364">
        <w:rPr>
          <w:rFonts w:ascii="Arial" w:eastAsia="Arial" w:hAnsi="Arial" w:cs="Arial"/>
        </w:rPr>
        <w:t>Case Number</w:t>
      </w:r>
    </w:p>
    <w:p w14:paraId="0FD89147" w14:textId="5FCB7CA6" w:rsidR="04211364" w:rsidRDefault="04211364" w:rsidP="04211364">
      <w:pPr>
        <w:spacing w:after="5"/>
        <w:ind w:left="1080"/>
        <w:rPr>
          <w:rFonts w:ascii="Arial" w:eastAsia="Arial" w:hAnsi="Arial" w:cs="Arial"/>
        </w:rPr>
      </w:pPr>
    </w:p>
    <w:p w14:paraId="5DD64F12" w14:textId="77777777" w:rsidR="004644D2" w:rsidRPr="00582EA5" w:rsidRDefault="004644D2" w:rsidP="04211364">
      <w:pPr>
        <w:pStyle w:val="ListParagraph"/>
        <w:numPr>
          <w:ilvl w:val="2"/>
          <w:numId w:val="15"/>
        </w:numPr>
        <w:spacing w:after="5"/>
        <w:rPr>
          <w:rFonts w:ascii="Arial" w:eastAsia="Arial" w:hAnsi="Arial" w:cs="Arial"/>
        </w:rPr>
      </w:pPr>
      <w:r w:rsidRPr="04211364">
        <w:rPr>
          <w:rFonts w:ascii="Arial" w:eastAsia="Arial" w:hAnsi="Arial" w:cs="Arial"/>
        </w:rPr>
        <w:t>Child Date of Birth</w:t>
      </w:r>
    </w:p>
    <w:p w14:paraId="0264F271" w14:textId="25409072" w:rsidR="04211364" w:rsidRDefault="04211364" w:rsidP="04211364">
      <w:pPr>
        <w:spacing w:after="5"/>
        <w:ind w:left="1080"/>
        <w:rPr>
          <w:rFonts w:ascii="Arial" w:eastAsia="Arial" w:hAnsi="Arial" w:cs="Arial"/>
        </w:rPr>
      </w:pPr>
    </w:p>
    <w:p w14:paraId="01A4442D" w14:textId="77777777" w:rsidR="004644D2" w:rsidRPr="00582EA5" w:rsidRDefault="004644D2" w:rsidP="04211364">
      <w:pPr>
        <w:pStyle w:val="ListParagraph"/>
        <w:numPr>
          <w:ilvl w:val="2"/>
          <w:numId w:val="15"/>
        </w:numPr>
        <w:spacing w:after="5"/>
        <w:rPr>
          <w:rFonts w:ascii="Arial" w:eastAsia="Arial" w:hAnsi="Arial" w:cs="Arial"/>
        </w:rPr>
      </w:pPr>
      <w:r w:rsidRPr="04211364">
        <w:rPr>
          <w:rFonts w:ascii="Arial" w:eastAsia="Arial" w:hAnsi="Arial" w:cs="Arial"/>
        </w:rPr>
        <w:t>Child Date of Enrollment</w:t>
      </w:r>
    </w:p>
    <w:p w14:paraId="5ADBA078" w14:textId="063E874E" w:rsidR="04211364" w:rsidRDefault="04211364" w:rsidP="04211364">
      <w:pPr>
        <w:spacing w:after="5"/>
        <w:ind w:left="1080"/>
        <w:rPr>
          <w:rFonts w:ascii="Arial" w:eastAsia="Arial" w:hAnsi="Arial" w:cs="Arial"/>
        </w:rPr>
      </w:pPr>
    </w:p>
    <w:p w14:paraId="15D835A3" w14:textId="24AA12B8" w:rsidR="004644D2" w:rsidRPr="00582EA5" w:rsidRDefault="1C2AAE44" w:rsidP="04211364">
      <w:pPr>
        <w:pStyle w:val="ListParagraph"/>
        <w:numPr>
          <w:ilvl w:val="2"/>
          <w:numId w:val="15"/>
        </w:numPr>
        <w:spacing w:after="5"/>
        <w:rPr>
          <w:rFonts w:ascii="Arial" w:eastAsia="Arial" w:hAnsi="Arial" w:cs="Arial"/>
        </w:rPr>
      </w:pPr>
      <w:r w:rsidRPr="73660255">
        <w:rPr>
          <w:rFonts w:ascii="Arial" w:eastAsia="Arial" w:hAnsi="Arial" w:cs="Arial"/>
        </w:rPr>
        <w:t xml:space="preserve">Child Date of </w:t>
      </w:r>
      <w:r w:rsidR="3F344E88" w:rsidRPr="73660255">
        <w:rPr>
          <w:rFonts w:ascii="Arial" w:eastAsia="Arial" w:hAnsi="Arial" w:cs="Arial"/>
        </w:rPr>
        <w:t>Instrument</w:t>
      </w:r>
    </w:p>
    <w:p w14:paraId="6738FB15" w14:textId="4500BFEB" w:rsidR="04211364" w:rsidRDefault="04211364" w:rsidP="04211364">
      <w:pPr>
        <w:spacing w:after="5"/>
        <w:ind w:left="1080"/>
        <w:rPr>
          <w:rFonts w:ascii="Arial" w:eastAsia="Arial" w:hAnsi="Arial" w:cs="Arial"/>
        </w:rPr>
      </w:pPr>
    </w:p>
    <w:p w14:paraId="228E660A" w14:textId="77777777" w:rsidR="004644D2" w:rsidRPr="00582EA5" w:rsidRDefault="004644D2" w:rsidP="04211364">
      <w:pPr>
        <w:pStyle w:val="ListParagraph"/>
        <w:numPr>
          <w:ilvl w:val="2"/>
          <w:numId w:val="15"/>
        </w:numPr>
        <w:spacing w:after="5"/>
        <w:rPr>
          <w:rFonts w:ascii="Arial" w:eastAsia="Arial" w:hAnsi="Arial" w:cs="Arial"/>
        </w:rPr>
      </w:pPr>
      <w:r w:rsidRPr="04211364">
        <w:rPr>
          <w:rFonts w:ascii="Arial" w:eastAsia="Arial" w:hAnsi="Arial" w:cs="Arial"/>
        </w:rPr>
        <w:t>Child Ethnicity</w:t>
      </w:r>
    </w:p>
    <w:p w14:paraId="53BF3A7C" w14:textId="1A999607" w:rsidR="04211364" w:rsidRDefault="04211364" w:rsidP="04211364">
      <w:pPr>
        <w:spacing w:after="5"/>
        <w:ind w:left="1080"/>
        <w:rPr>
          <w:rFonts w:ascii="Arial" w:eastAsia="Arial" w:hAnsi="Arial" w:cs="Arial"/>
        </w:rPr>
      </w:pPr>
    </w:p>
    <w:p w14:paraId="4BED58F9" w14:textId="1BDE8382" w:rsidR="004644D2" w:rsidRPr="00582EA5" w:rsidRDefault="004644D2" w:rsidP="04211364">
      <w:pPr>
        <w:pStyle w:val="ListParagraph"/>
        <w:numPr>
          <w:ilvl w:val="2"/>
          <w:numId w:val="15"/>
        </w:numPr>
        <w:spacing w:after="5"/>
        <w:rPr>
          <w:rFonts w:ascii="Arial" w:eastAsia="Arial" w:hAnsi="Arial" w:cs="Arial"/>
        </w:rPr>
      </w:pPr>
      <w:r w:rsidRPr="2D72D9B4">
        <w:rPr>
          <w:rFonts w:ascii="Arial" w:eastAsia="Arial" w:hAnsi="Arial" w:cs="Arial"/>
        </w:rPr>
        <w:t>Child Race</w:t>
      </w:r>
    </w:p>
    <w:p w14:paraId="339E2A86" w14:textId="3F682535" w:rsidR="04211364" w:rsidRDefault="04211364" w:rsidP="04211364">
      <w:pPr>
        <w:spacing w:after="5"/>
        <w:ind w:left="1080"/>
        <w:rPr>
          <w:rFonts w:ascii="Arial" w:eastAsia="Arial" w:hAnsi="Arial" w:cs="Arial"/>
        </w:rPr>
      </w:pPr>
    </w:p>
    <w:p w14:paraId="6B7B27A7" w14:textId="0311B6AB" w:rsidR="004644D2" w:rsidRPr="00582EA5" w:rsidRDefault="3F920DB8" w:rsidP="04211364">
      <w:pPr>
        <w:pStyle w:val="ListParagraph"/>
        <w:numPr>
          <w:ilvl w:val="2"/>
          <w:numId w:val="15"/>
        </w:numPr>
        <w:spacing w:after="5"/>
        <w:rPr>
          <w:rFonts w:ascii="Arial" w:eastAsia="Arial" w:hAnsi="Arial" w:cs="Arial"/>
        </w:rPr>
      </w:pPr>
      <w:r w:rsidRPr="6F7213D9">
        <w:rPr>
          <w:rFonts w:ascii="Arial" w:eastAsia="Arial" w:hAnsi="Arial" w:cs="Arial"/>
        </w:rPr>
        <w:t>Child Most-</w:t>
      </w:r>
      <w:r w:rsidR="2DC5D466" w:rsidRPr="6F7213D9">
        <w:rPr>
          <w:rFonts w:ascii="Arial" w:eastAsia="Arial" w:hAnsi="Arial" w:cs="Arial"/>
        </w:rPr>
        <w:t>U</w:t>
      </w:r>
      <w:r w:rsidRPr="6F7213D9">
        <w:rPr>
          <w:rFonts w:ascii="Arial" w:eastAsia="Arial" w:hAnsi="Arial" w:cs="Arial"/>
        </w:rPr>
        <w:t xml:space="preserve">sed Language (Question 6 in the </w:t>
      </w:r>
      <w:r w:rsidR="3A30D9D7" w:rsidRPr="6F7213D9">
        <w:rPr>
          <w:rFonts w:ascii="Arial" w:eastAsia="Arial" w:hAnsi="Arial" w:cs="Arial"/>
        </w:rPr>
        <w:t>California Department of Education (</w:t>
      </w:r>
      <w:r w:rsidRPr="6F7213D9">
        <w:rPr>
          <w:rFonts w:ascii="Arial" w:eastAsia="Arial" w:hAnsi="Arial" w:cs="Arial"/>
        </w:rPr>
        <w:t>CDE</w:t>
      </w:r>
      <w:r w:rsidR="344E7595" w:rsidRPr="6F7213D9">
        <w:rPr>
          <w:rFonts w:ascii="Arial" w:eastAsia="Arial" w:hAnsi="Arial" w:cs="Arial"/>
        </w:rPr>
        <w:t>)</w:t>
      </w:r>
      <w:r w:rsidRPr="6F7213D9">
        <w:rPr>
          <w:rFonts w:ascii="Arial" w:eastAsia="Arial" w:hAnsi="Arial" w:cs="Arial"/>
        </w:rPr>
        <w:t xml:space="preserve"> Family </w:t>
      </w:r>
      <w:r w:rsidR="1CC65B77" w:rsidRPr="6F7213D9">
        <w:rPr>
          <w:rFonts w:ascii="Arial" w:eastAsia="Arial" w:hAnsi="Arial" w:cs="Arial"/>
        </w:rPr>
        <w:t>Language and</w:t>
      </w:r>
      <w:r w:rsidRPr="6F7213D9">
        <w:rPr>
          <w:rFonts w:ascii="Arial" w:eastAsia="Arial" w:hAnsi="Arial" w:cs="Arial"/>
        </w:rPr>
        <w:t xml:space="preserve"> Interest Interview)</w:t>
      </w:r>
    </w:p>
    <w:p w14:paraId="6E7F3F49" w14:textId="2EB70C50" w:rsidR="04211364" w:rsidRDefault="04211364" w:rsidP="04211364">
      <w:pPr>
        <w:spacing w:after="5"/>
        <w:ind w:left="1080"/>
        <w:rPr>
          <w:rFonts w:ascii="Arial" w:eastAsia="Arial" w:hAnsi="Arial" w:cs="Arial"/>
        </w:rPr>
      </w:pPr>
    </w:p>
    <w:p w14:paraId="6EAD1612" w14:textId="1A3C1549" w:rsidR="004644D2" w:rsidRPr="00582EA5" w:rsidRDefault="1CCEB86E" w:rsidP="04211364">
      <w:pPr>
        <w:pStyle w:val="ListParagraph"/>
        <w:numPr>
          <w:ilvl w:val="2"/>
          <w:numId w:val="15"/>
        </w:numPr>
        <w:spacing w:after="5"/>
        <w:rPr>
          <w:rFonts w:ascii="Arial" w:eastAsia="Arial" w:hAnsi="Arial" w:cs="Arial"/>
        </w:rPr>
      </w:pPr>
      <w:r w:rsidRPr="564ADE09">
        <w:rPr>
          <w:rFonts w:ascii="Arial" w:eastAsia="Arial" w:hAnsi="Arial" w:cs="Arial"/>
        </w:rPr>
        <w:lastRenderedPageBreak/>
        <w:t xml:space="preserve">Child Home Language(s) (Question 4 in the CDE Family </w:t>
      </w:r>
      <w:r w:rsidR="32FF7F21" w:rsidRPr="564ADE09">
        <w:rPr>
          <w:rFonts w:ascii="Arial" w:eastAsia="Arial" w:hAnsi="Arial" w:cs="Arial"/>
        </w:rPr>
        <w:t>Language and</w:t>
      </w:r>
      <w:r w:rsidRPr="564ADE09">
        <w:rPr>
          <w:rFonts w:ascii="Arial" w:eastAsia="Arial" w:hAnsi="Arial" w:cs="Arial"/>
        </w:rPr>
        <w:t xml:space="preserve"> Interest Interview)</w:t>
      </w:r>
    </w:p>
    <w:p w14:paraId="2E4636E0" w14:textId="2181CA70" w:rsidR="04211364" w:rsidRDefault="04211364" w:rsidP="04211364">
      <w:pPr>
        <w:spacing w:after="5"/>
        <w:ind w:left="1080"/>
        <w:rPr>
          <w:rFonts w:ascii="Arial" w:eastAsia="Arial" w:hAnsi="Arial" w:cs="Arial"/>
        </w:rPr>
      </w:pPr>
    </w:p>
    <w:p w14:paraId="68BBBD1E" w14:textId="55A7B931" w:rsidR="004644D2" w:rsidRDefault="43640BF3" w:rsidP="04211364">
      <w:pPr>
        <w:pStyle w:val="ListParagraph"/>
        <w:numPr>
          <w:ilvl w:val="2"/>
          <w:numId w:val="15"/>
        </w:numPr>
        <w:spacing w:after="5"/>
        <w:rPr>
          <w:rFonts w:ascii="Arial" w:eastAsia="Arial" w:hAnsi="Arial" w:cs="Arial"/>
        </w:rPr>
      </w:pPr>
      <w:r w:rsidRPr="6184C546">
        <w:rPr>
          <w:rFonts w:ascii="Arial" w:eastAsia="Arial" w:hAnsi="Arial" w:cs="Arial"/>
        </w:rPr>
        <w:t xml:space="preserve">Child is </w:t>
      </w:r>
      <w:bookmarkStart w:id="1" w:name="_Hlk109721432"/>
      <w:r w:rsidRPr="6184C546">
        <w:rPr>
          <w:rFonts w:ascii="Arial" w:eastAsia="Arial" w:hAnsi="Arial" w:cs="Arial"/>
        </w:rPr>
        <w:t>Dual Language Learner</w:t>
      </w:r>
      <w:r w:rsidR="00A40801">
        <w:rPr>
          <w:rFonts w:ascii="Arial" w:eastAsia="Arial" w:hAnsi="Arial" w:cs="Arial"/>
        </w:rPr>
        <w:t xml:space="preserve"> (DLL)</w:t>
      </w:r>
      <w:r w:rsidRPr="6184C546">
        <w:rPr>
          <w:rFonts w:ascii="Arial" w:eastAsia="Arial" w:hAnsi="Arial" w:cs="Arial"/>
        </w:rPr>
        <w:t xml:space="preserve"> </w:t>
      </w:r>
      <w:bookmarkEnd w:id="1"/>
      <w:r w:rsidRPr="6184C546">
        <w:rPr>
          <w:rFonts w:ascii="Arial" w:eastAsia="Arial" w:hAnsi="Arial" w:cs="Arial"/>
        </w:rPr>
        <w:t>(see Footnote 1)</w:t>
      </w:r>
    </w:p>
    <w:p w14:paraId="111B171E" w14:textId="25AA9C1C" w:rsidR="04211364" w:rsidRDefault="04211364" w:rsidP="04211364">
      <w:pPr>
        <w:spacing w:after="5"/>
        <w:rPr>
          <w:rFonts w:ascii="Arial" w:eastAsia="Arial" w:hAnsi="Arial" w:cs="Arial"/>
        </w:rPr>
      </w:pPr>
    </w:p>
    <w:p w14:paraId="74DAA15D" w14:textId="373A74D9" w:rsidR="004644D2" w:rsidRPr="004644D2" w:rsidRDefault="004644D2" w:rsidP="2D72D9B4">
      <w:pPr>
        <w:pStyle w:val="ListParagraph"/>
        <w:numPr>
          <w:ilvl w:val="1"/>
          <w:numId w:val="15"/>
        </w:numPr>
        <w:rPr>
          <w:rFonts w:ascii="Arial" w:eastAsia="Arial" w:hAnsi="Arial" w:cs="Arial"/>
          <w:i/>
          <w:iCs/>
        </w:rPr>
      </w:pPr>
      <w:r w:rsidRPr="2D72D9B4">
        <w:rPr>
          <w:rFonts w:ascii="Arial" w:eastAsia="Arial" w:hAnsi="Arial" w:cs="Arial"/>
          <w:i/>
          <w:iCs/>
        </w:rPr>
        <w:t xml:space="preserve"> “Family” Tab (See Footnote 4 for detailed definitions)</w:t>
      </w:r>
    </w:p>
    <w:p w14:paraId="263C82E7" w14:textId="5B852E7F" w:rsidR="04211364" w:rsidRDefault="04211364" w:rsidP="04211364">
      <w:pPr>
        <w:ind w:left="360"/>
        <w:rPr>
          <w:rFonts w:ascii="Arial" w:eastAsia="Arial" w:hAnsi="Arial" w:cs="Arial"/>
          <w:i/>
          <w:iCs/>
        </w:rPr>
      </w:pPr>
    </w:p>
    <w:p w14:paraId="7B19A648" w14:textId="48168803" w:rsidR="004644D2" w:rsidRPr="00582EA5" w:rsidRDefault="004644D2" w:rsidP="04211364">
      <w:pPr>
        <w:pStyle w:val="ListParagraph"/>
        <w:numPr>
          <w:ilvl w:val="2"/>
          <w:numId w:val="15"/>
        </w:numPr>
        <w:rPr>
          <w:rFonts w:ascii="Arial" w:eastAsia="Arial" w:hAnsi="Arial" w:cs="Arial"/>
        </w:rPr>
      </w:pPr>
      <w:r w:rsidRPr="04211364">
        <w:rPr>
          <w:rFonts w:ascii="Arial" w:eastAsia="Arial" w:hAnsi="Arial" w:cs="Arial"/>
        </w:rPr>
        <w:t>Family Identification</w:t>
      </w:r>
      <w:r w:rsidR="00A40801">
        <w:rPr>
          <w:rFonts w:ascii="Arial" w:eastAsia="Arial" w:hAnsi="Arial" w:cs="Arial"/>
        </w:rPr>
        <w:t xml:space="preserve"> and </w:t>
      </w:r>
      <w:r w:rsidRPr="04211364">
        <w:rPr>
          <w:rFonts w:ascii="Arial" w:eastAsia="Arial" w:hAnsi="Arial" w:cs="Arial"/>
        </w:rPr>
        <w:t>Case Number</w:t>
      </w:r>
    </w:p>
    <w:p w14:paraId="25AB004D" w14:textId="58D552FB" w:rsidR="04211364" w:rsidRDefault="04211364" w:rsidP="04211364">
      <w:pPr>
        <w:ind w:left="1080"/>
        <w:rPr>
          <w:rFonts w:ascii="Arial" w:eastAsia="Arial" w:hAnsi="Arial" w:cs="Arial"/>
        </w:rPr>
      </w:pPr>
    </w:p>
    <w:p w14:paraId="220D1271" w14:textId="77777777" w:rsidR="004644D2" w:rsidRPr="00582EA5" w:rsidRDefault="004644D2" w:rsidP="04211364">
      <w:pPr>
        <w:pStyle w:val="ListParagraph"/>
        <w:numPr>
          <w:ilvl w:val="2"/>
          <w:numId w:val="15"/>
        </w:numPr>
        <w:rPr>
          <w:rFonts w:ascii="Arial" w:eastAsia="Arial" w:hAnsi="Arial" w:cs="Arial"/>
        </w:rPr>
      </w:pPr>
      <w:r w:rsidRPr="04211364">
        <w:rPr>
          <w:rFonts w:ascii="Arial" w:eastAsia="Arial" w:hAnsi="Arial" w:cs="Arial"/>
        </w:rPr>
        <w:t>Head of Household Full Name</w:t>
      </w:r>
    </w:p>
    <w:p w14:paraId="54F7C5B1" w14:textId="79F727E9" w:rsidR="04211364" w:rsidRDefault="04211364" w:rsidP="04211364">
      <w:pPr>
        <w:ind w:left="1080"/>
        <w:rPr>
          <w:rFonts w:ascii="Arial" w:eastAsia="Arial" w:hAnsi="Arial" w:cs="Arial"/>
        </w:rPr>
      </w:pPr>
    </w:p>
    <w:p w14:paraId="6A893D4F" w14:textId="284D6B08" w:rsidR="004644D2" w:rsidRPr="00582EA5" w:rsidRDefault="43640BF3" w:rsidP="04211364">
      <w:pPr>
        <w:pStyle w:val="ListParagraph"/>
        <w:numPr>
          <w:ilvl w:val="2"/>
          <w:numId w:val="15"/>
        </w:numPr>
        <w:rPr>
          <w:rFonts w:ascii="Arial" w:eastAsia="Arial" w:hAnsi="Arial" w:cs="Arial"/>
        </w:rPr>
      </w:pPr>
      <w:r w:rsidRPr="4A35C501">
        <w:rPr>
          <w:rFonts w:ascii="Arial" w:eastAsia="Arial" w:hAnsi="Arial" w:cs="Arial"/>
        </w:rPr>
        <w:t>Written Communication Preference (Question 7 in the CDE Family Language and Interest Interview)</w:t>
      </w:r>
    </w:p>
    <w:p w14:paraId="03F0F18B" w14:textId="32CDB014" w:rsidR="04211364" w:rsidRDefault="04211364" w:rsidP="04211364">
      <w:pPr>
        <w:ind w:left="1080"/>
        <w:rPr>
          <w:rFonts w:ascii="Arial" w:eastAsia="Arial" w:hAnsi="Arial" w:cs="Arial"/>
        </w:rPr>
      </w:pPr>
    </w:p>
    <w:p w14:paraId="44891AB5" w14:textId="6A5A4701" w:rsidR="004644D2" w:rsidRDefault="43640BF3" w:rsidP="04211364">
      <w:pPr>
        <w:pStyle w:val="ListParagraph"/>
        <w:numPr>
          <w:ilvl w:val="2"/>
          <w:numId w:val="15"/>
        </w:numPr>
        <w:rPr>
          <w:rFonts w:ascii="Arial" w:eastAsia="Arial" w:hAnsi="Arial" w:cs="Arial"/>
        </w:rPr>
      </w:pPr>
      <w:r w:rsidRPr="4A35C501">
        <w:rPr>
          <w:rFonts w:ascii="Arial" w:eastAsia="Arial" w:hAnsi="Arial" w:cs="Arial"/>
        </w:rPr>
        <w:t>Verbal Communication Preference (Question 8 in the CDE Family Language and Interest Interview)</w:t>
      </w:r>
    </w:p>
    <w:p w14:paraId="33F9C3E8" w14:textId="4944BCD7" w:rsidR="04211364" w:rsidRDefault="04211364" w:rsidP="04211364">
      <w:pPr>
        <w:rPr>
          <w:rFonts w:ascii="Arial" w:eastAsia="Arial" w:hAnsi="Arial" w:cs="Arial"/>
        </w:rPr>
      </w:pPr>
    </w:p>
    <w:p w14:paraId="51EE3AB3" w14:textId="348F544A" w:rsidR="004644D2" w:rsidRPr="004644D2" w:rsidRDefault="3EE2B407" w:rsidP="73660255">
      <w:pPr>
        <w:pStyle w:val="ListParagraph"/>
        <w:numPr>
          <w:ilvl w:val="1"/>
          <w:numId w:val="15"/>
        </w:numPr>
        <w:rPr>
          <w:rFonts w:ascii="Arial" w:eastAsia="Arial" w:hAnsi="Arial" w:cs="Arial"/>
          <w:i/>
          <w:iCs/>
        </w:rPr>
      </w:pPr>
      <w:r w:rsidRPr="73660255">
        <w:rPr>
          <w:rFonts w:ascii="Arial" w:eastAsia="Arial" w:hAnsi="Arial" w:cs="Arial"/>
          <w:i/>
          <w:iCs/>
        </w:rPr>
        <w:t>Classroom and Facility (See Footnote 5 for detailed definitions</w:t>
      </w:r>
      <w:r w:rsidR="093C69FB" w:rsidRPr="73660255">
        <w:rPr>
          <w:rFonts w:ascii="Arial" w:eastAsia="Arial" w:hAnsi="Arial" w:cs="Arial"/>
          <w:i/>
          <w:iCs/>
        </w:rPr>
        <w:t>)</w:t>
      </w:r>
    </w:p>
    <w:p w14:paraId="641F9686" w14:textId="6A201B1F" w:rsidR="04211364" w:rsidRDefault="04211364" w:rsidP="04211364">
      <w:pPr>
        <w:ind w:left="360"/>
        <w:rPr>
          <w:rFonts w:ascii="Arial" w:eastAsia="Arial" w:hAnsi="Arial" w:cs="Arial"/>
          <w:i/>
          <w:iCs/>
        </w:rPr>
      </w:pPr>
    </w:p>
    <w:p w14:paraId="4628C05A" w14:textId="58227E19" w:rsidR="00582EA5" w:rsidRPr="00582EA5" w:rsidRDefault="00582EA5" w:rsidP="04211364">
      <w:pPr>
        <w:pStyle w:val="ListParagraph"/>
        <w:numPr>
          <w:ilvl w:val="2"/>
          <w:numId w:val="15"/>
        </w:numPr>
        <w:rPr>
          <w:rFonts w:ascii="Arial" w:eastAsia="Arial" w:hAnsi="Arial" w:cs="Arial"/>
        </w:rPr>
      </w:pPr>
      <w:r w:rsidRPr="2D72D9B4">
        <w:rPr>
          <w:rFonts w:ascii="Arial" w:eastAsia="Arial" w:hAnsi="Arial" w:cs="Arial"/>
        </w:rPr>
        <w:t>Language(s) Used by Lead Teacher in the Child’s Classroom or Family Child Care Home</w:t>
      </w:r>
    </w:p>
    <w:p w14:paraId="2D9F96FC" w14:textId="2AAC5D2F" w:rsidR="04211364" w:rsidRDefault="04211364" w:rsidP="04211364">
      <w:pPr>
        <w:ind w:left="1080"/>
        <w:rPr>
          <w:rFonts w:ascii="Arial" w:eastAsia="Arial" w:hAnsi="Arial" w:cs="Arial"/>
        </w:rPr>
      </w:pPr>
    </w:p>
    <w:p w14:paraId="24680A66" w14:textId="6B9A927D" w:rsidR="00582EA5" w:rsidRPr="00582EA5" w:rsidRDefault="00582EA5" w:rsidP="04211364">
      <w:pPr>
        <w:pStyle w:val="ListParagraph"/>
        <w:numPr>
          <w:ilvl w:val="2"/>
          <w:numId w:val="15"/>
        </w:numPr>
        <w:rPr>
          <w:rFonts w:ascii="Arial" w:eastAsia="Arial" w:hAnsi="Arial" w:cs="Arial"/>
        </w:rPr>
      </w:pPr>
      <w:r w:rsidRPr="04211364">
        <w:rPr>
          <w:rFonts w:ascii="Arial" w:eastAsia="Arial" w:hAnsi="Arial" w:cs="Arial"/>
        </w:rPr>
        <w:t>Language(s) Lead Teacher is Proficient in (See Footnote 2)</w:t>
      </w:r>
    </w:p>
    <w:p w14:paraId="653F4449" w14:textId="2E144285" w:rsidR="04211364" w:rsidRDefault="04211364" w:rsidP="04211364">
      <w:pPr>
        <w:ind w:left="1080"/>
        <w:rPr>
          <w:rFonts w:ascii="Arial" w:eastAsia="Arial" w:hAnsi="Arial" w:cs="Arial"/>
        </w:rPr>
      </w:pPr>
    </w:p>
    <w:p w14:paraId="4663AC64" w14:textId="5A788FD8" w:rsidR="00582EA5" w:rsidRPr="00582EA5" w:rsidRDefault="00582EA5" w:rsidP="04211364">
      <w:pPr>
        <w:pStyle w:val="ListParagraph"/>
        <w:numPr>
          <w:ilvl w:val="2"/>
          <w:numId w:val="15"/>
        </w:numPr>
        <w:rPr>
          <w:rFonts w:ascii="Arial" w:eastAsia="Arial" w:hAnsi="Arial" w:cs="Arial"/>
        </w:rPr>
      </w:pPr>
      <w:r w:rsidRPr="2D72D9B4">
        <w:rPr>
          <w:rFonts w:ascii="Arial" w:eastAsia="Arial" w:hAnsi="Arial" w:cs="Arial"/>
        </w:rPr>
        <w:t>Language(s) Used by Other Program Staff in Child’s Classroom or Family Child Care Home</w:t>
      </w:r>
    </w:p>
    <w:p w14:paraId="3ABB2742" w14:textId="68F910B9" w:rsidR="04211364" w:rsidRDefault="04211364" w:rsidP="04211364">
      <w:pPr>
        <w:ind w:left="1080"/>
        <w:rPr>
          <w:rFonts w:ascii="Arial" w:eastAsia="Arial" w:hAnsi="Arial" w:cs="Arial"/>
        </w:rPr>
      </w:pPr>
    </w:p>
    <w:p w14:paraId="4F91DCF6" w14:textId="7819CB79" w:rsidR="05B73AB8" w:rsidRDefault="2F45B012" w:rsidP="0E652DD7">
      <w:pPr>
        <w:pStyle w:val="ListParagraph"/>
        <w:numPr>
          <w:ilvl w:val="2"/>
          <w:numId w:val="15"/>
        </w:numPr>
        <w:rPr>
          <w:rFonts w:ascii="Arial" w:eastAsia="Arial" w:hAnsi="Arial" w:cs="Arial"/>
        </w:rPr>
      </w:pPr>
      <w:r w:rsidRPr="73660255">
        <w:rPr>
          <w:rFonts w:ascii="Arial" w:eastAsia="Arial" w:hAnsi="Arial" w:cs="Arial"/>
        </w:rPr>
        <w:t>Language(s) Other Program Staff are Proficient in (See Footnote 2)</w:t>
      </w:r>
    </w:p>
    <w:p w14:paraId="01E97113" w14:textId="29BDE1C1" w:rsidR="0E652DD7" w:rsidRDefault="0E652DD7" w:rsidP="73660255">
      <w:pPr>
        <w:rPr>
          <w:rFonts w:ascii="Arial" w:eastAsia="Arial" w:hAnsi="Arial" w:cs="Arial"/>
        </w:rPr>
      </w:pPr>
    </w:p>
    <w:p w14:paraId="4978E702" w14:textId="48FFA80D" w:rsidR="0F1096B4" w:rsidRDefault="0C5366C2" w:rsidP="0E652DD7">
      <w:pPr>
        <w:pStyle w:val="ListParagraph"/>
        <w:numPr>
          <w:ilvl w:val="2"/>
          <w:numId w:val="15"/>
        </w:numPr>
        <w:rPr>
          <w:rFonts w:ascii="Arial" w:eastAsia="Arial" w:hAnsi="Arial" w:cs="Arial"/>
        </w:rPr>
      </w:pPr>
      <w:r w:rsidRPr="73660255">
        <w:rPr>
          <w:rFonts w:ascii="Arial" w:eastAsia="Arial" w:hAnsi="Arial" w:cs="Arial"/>
        </w:rPr>
        <w:t>Language Program Type</w:t>
      </w:r>
    </w:p>
    <w:p w14:paraId="3D8CB383" w14:textId="7497B2AE" w:rsidR="04211364" w:rsidRDefault="04211364" w:rsidP="04211364">
      <w:pPr>
        <w:ind w:left="1080"/>
        <w:rPr>
          <w:rFonts w:ascii="Arial" w:eastAsia="Arial" w:hAnsi="Arial" w:cs="Arial"/>
        </w:rPr>
      </w:pPr>
    </w:p>
    <w:p w14:paraId="4670F36D" w14:textId="77777777" w:rsidR="00582EA5" w:rsidRPr="00582EA5" w:rsidRDefault="370A7D53" w:rsidP="04211364">
      <w:pPr>
        <w:pStyle w:val="ListParagraph"/>
        <w:numPr>
          <w:ilvl w:val="2"/>
          <w:numId w:val="15"/>
        </w:numPr>
        <w:rPr>
          <w:rFonts w:ascii="Arial" w:eastAsia="Arial" w:hAnsi="Arial" w:cs="Arial"/>
        </w:rPr>
      </w:pPr>
      <w:r w:rsidRPr="73660255">
        <w:rPr>
          <w:rFonts w:ascii="Arial" w:eastAsia="Arial" w:hAnsi="Arial" w:cs="Arial"/>
        </w:rPr>
        <w:t>Facility Name</w:t>
      </w:r>
    </w:p>
    <w:p w14:paraId="25F6DFD8" w14:textId="47A2701D" w:rsidR="04211364" w:rsidRDefault="04211364" w:rsidP="04211364">
      <w:pPr>
        <w:ind w:left="1080"/>
        <w:rPr>
          <w:rFonts w:ascii="Arial" w:eastAsia="Arial" w:hAnsi="Arial" w:cs="Arial"/>
        </w:rPr>
      </w:pPr>
    </w:p>
    <w:p w14:paraId="3BE37851" w14:textId="39F3A9AF" w:rsidR="00582EA5" w:rsidRDefault="370A7D53" w:rsidP="04211364">
      <w:pPr>
        <w:pStyle w:val="ListParagraph"/>
        <w:numPr>
          <w:ilvl w:val="2"/>
          <w:numId w:val="15"/>
        </w:numPr>
        <w:rPr>
          <w:rFonts w:ascii="Arial" w:eastAsia="Arial" w:hAnsi="Arial" w:cs="Arial"/>
        </w:rPr>
      </w:pPr>
      <w:r w:rsidRPr="73660255">
        <w:rPr>
          <w:rFonts w:ascii="Arial" w:eastAsia="Arial" w:hAnsi="Arial" w:cs="Arial"/>
        </w:rPr>
        <w:t>Facility</w:t>
      </w:r>
      <w:r w:rsidR="00C1353A">
        <w:rPr>
          <w:rFonts w:ascii="Arial" w:eastAsia="Arial" w:hAnsi="Arial" w:cs="Arial"/>
        </w:rPr>
        <w:t xml:space="preserve"> </w:t>
      </w:r>
      <w:r w:rsidR="00996CC9">
        <w:rPr>
          <w:rFonts w:ascii="Arial" w:eastAsia="Arial" w:hAnsi="Arial" w:cs="Arial"/>
        </w:rPr>
        <w:t>or</w:t>
      </w:r>
      <w:r w:rsidR="00C1353A">
        <w:rPr>
          <w:rFonts w:ascii="Arial" w:eastAsia="Arial" w:hAnsi="Arial" w:cs="Arial"/>
        </w:rPr>
        <w:t xml:space="preserve"> </w:t>
      </w:r>
      <w:r w:rsidRPr="73660255">
        <w:rPr>
          <w:rFonts w:ascii="Arial" w:eastAsia="Arial" w:hAnsi="Arial" w:cs="Arial"/>
        </w:rPr>
        <w:t>License Number</w:t>
      </w:r>
    </w:p>
    <w:p w14:paraId="00AC96B8" w14:textId="0C685A56" w:rsidR="04211364" w:rsidRDefault="04211364" w:rsidP="00994D4E">
      <w:pPr>
        <w:pStyle w:val="ListParagraph"/>
        <w:spacing w:after="240"/>
        <w:ind w:left="0"/>
        <w:rPr>
          <w:rFonts w:ascii="Arial" w:eastAsia="Arial" w:hAnsi="Arial" w:cs="Arial"/>
          <w:i/>
          <w:iCs/>
        </w:rPr>
      </w:pPr>
    </w:p>
    <w:p w14:paraId="638E8202" w14:textId="522ECDEA" w:rsidR="004644D2" w:rsidRDefault="00582EA5" w:rsidP="6F7213D9">
      <w:pPr>
        <w:pStyle w:val="ListParagraph"/>
        <w:ind w:left="0"/>
        <w:rPr>
          <w:rFonts w:ascii="Arial" w:eastAsia="Arial" w:hAnsi="Arial" w:cs="Arial"/>
          <w:i/>
          <w:iCs/>
        </w:rPr>
      </w:pPr>
      <w:r w:rsidRPr="6F7213D9">
        <w:rPr>
          <w:rFonts w:ascii="Arial" w:eastAsia="Arial" w:hAnsi="Arial" w:cs="Arial"/>
          <w:i/>
          <w:iCs/>
        </w:rPr>
        <w:t>For a full list of Language definitions, select a “Child</w:t>
      </w:r>
      <w:r w:rsidR="64657F73" w:rsidRPr="6F7213D9">
        <w:rPr>
          <w:rFonts w:ascii="Arial" w:eastAsia="Arial" w:hAnsi="Arial" w:cs="Arial"/>
          <w:i/>
          <w:iCs/>
        </w:rPr>
        <w:t>,”</w:t>
      </w:r>
      <w:r w:rsidRPr="6F7213D9">
        <w:rPr>
          <w:rFonts w:ascii="Arial" w:eastAsia="Arial" w:hAnsi="Arial" w:cs="Arial"/>
          <w:i/>
          <w:iCs/>
        </w:rPr>
        <w:t xml:space="preserve"> then select the “Classroom and Facility” Tab, and “Open Language Codes</w:t>
      </w:r>
      <w:r w:rsidR="5F34AEA1" w:rsidRPr="6F7213D9">
        <w:rPr>
          <w:rFonts w:ascii="Arial" w:eastAsia="Arial" w:hAnsi="Arial" w:cs="Arial"/>
          <w:i/>
          <w:iCs/>
        </w:rPr>
        <w:t>.”</w:t>
      </w:r>
    </w:p>
    <w:p w14:paraId="20993151" w14:textId="77777777" w:rsidR="00582EA5" w:rsidRPr="00E9440E" w:rsidRDefault="00582EA5" w:rsidP="04211364">
      <w:pPr>
        <w:pStyle w:val="ListParagraph"/>
        <w:ind w:left="0"/>
        <w:rPr>
          <w:rFonts w:ascii="Arial" w:eastAsia="Arial" w:hAnsi="Arial" w:cs="Arial"/>
          <w:i/>
          <w:iCs/>
        </w:rPr>
      </w:pPr>
    </w:p>
    <w:p w14:paraId="43D9932B" w14:textId="26BB6FDC" w:rsidR="00887DC1" w:rsidRPr="004644D2" w:rsidRDefault="053B416B" w:rsidP="2D72D9B4">
      <w:pPr>
        <w:pStyle w:val="Heading2"/>
      </w:pPr>
      <w:r>
        <w:t xml:space="preserve">Uploading </w:t>
      </w:r>
      <w:r w:rsidR="51038BC8">
        <w:t>t</w:t>
      </w:r>
      <w:r>
        <w:t>he PLIS Report Using a Tab-Delimited Text File</w:t>
      </w:r>
    </w:p>
    <w:p w14:paraId="021B74E7" w14:textId="272166C2" w:rsidR="00887DC1" w:rsidRPr="00E9440E" w:rsidRDefault="00887DC1" w:rsidP="51038BC8">
      <w:pPr>
        <w:pStyle w:val="ListParagraph"/>
        <w:ind w:left="0"/>
        <w:rPr>
          <w:rFonts w:ascii="Arial" w:eastAsia="Arial" w:hAnsi="Arial" w:cs="Arial"/>
          <w:b/>
          <w:bCs/>
          <w:i/>
          <w:iCs/>
        </w:rPr>
      </w:pPr>
    </w:p>
    <w:p w14:paraId="668A2874" w14:textId="7F72CDFF" w:rsidR="00582EA5" w:rsidRPr="006E0784" w:rsidRDefault="00582EA5" w:rsidP="2D72D9B4">
      <w:pPr>
        <w:pStyle w:val="Heading3"/>
      </w:pPr>
      <w:r>
        <w:t>Step 1: Understand the Upload Process</w:t>
      </w:r>
    </w:p>
    <w:p w14:paraId="41A6F52E" w14:textId="1DDBDA8D" w:rsidR="04211364" w:rsidRDefault="04211364" w:rsidP="04211364">
      <w:pPr>
        <w:rPr>
          <w:rFonts w:ascii="Arial" w:eastAsia="Arial" w:hAnsi="Arial" w:cs="Arial"/>
        </w:rPr>
      </w:pPr>
    </w:p>
    <w:p w14:paraId="0647C12E" w14:textId="2A695D91" w:rsidR="00582EA5" w:rsidRDefault="086E4B44" w:rsidP="1BE27490">
      <w:pPr>
        <w:pStyle w:val="ListParagraph"/>
        <w:numPr>
          <w:ilvl w:val="0"/>
          <w:numId w:val="4"/>
        </w:numPr>
        <w:rPr>
          <w:rFonts w:ascii="Arial" w:eastAsia="Arial" w:hAnsi="Arial" w:cs="Arial"/>
        </w:rPr>
      </w:pPr>
      <w:r w:rsidRPr="6F7213D9">
        <w:rPr>
          <w:rFonts w:ascii="Arial" w:eastAsia="Arial" w:hAnsi="Arial" w:cs="Arial"/>
        </w:rPr>
        <w:t>The upload process is a way for agencies or sub-agencies to more easily report Child Records by uploading a data-filled file.</w:t>
      </w:r>
    </w:p>
    <w:p w14:paraId="2D8EFA83" w14:textId="273F9FD1" w:rsidR="00582EA5" w:rsidRPr="008537D7" w:rsidRDefault="086E4B44" w:rsidP="1BE27490">
      <w:pPr>
        <w:pStyle w:val="ListParagraph"/>
        <w:numPr>
          <w:ilvl w:val="0"/>
          <w:numId w:val="4"/>
        </w:numPr>
        <w:rPr>
          <w:rFonts w:ascii="Arial" w:eastAsia="Arial" w:hAnsi="Arial" w:cs="Arial"/>
        </w:rPr>
      </w:pPr>
      <w:r w:rsidRPr="73322324">
        <w:rPr>
          <w:rFonts w:ascii="Arial" w:eastAsia="Arial" w:hAnsi="Arial" w:cs="Arial"/>
        </w:rPr>
        <w:lastRenderedPageBreak/>
        <w:t>The file you will use to upload data to the PLIS system must be a Tab-delimited text (.txt) file. You can use any spreadsheet software (</w:t>
      </w:r>
      <w:r w:rsidR="3298C05A" w:rsidRPr="73322324">
        <w:rPr>
          <w:rFonts w:ascii="Arial" w:eastAsia="Arial" w:hAnsi="Arial" w:cs="Arial"/>
        </w:rPr>
        <w:t>e.g.,</w:t>
      </w:r>
      <w:r w:rsidRPr="73322324">
        <w:rPr>
          <w:rFonts w:ascii="Arial" w:eastAsia="Arial" w:hAnsi="Arial" w:cs="Arial"/>
        </w:rPr>
        <w:t xml:space="preserve"> Excel), custom data software, or text editor to modify and prepare this file.</w:t>
      </w:r>
    </w:p>
    <w:p w14:paraId="4AD49547" w14:textId="0A0380FF" w:rsidR="00582EA5" w:rsidRDefault="086E4B44" w:rsidP="1BE27490">
      <w:pPr>
        <w:pStyle w:val="ListParagraph"/>
        <w:numPr>
          <w:ilvl w:val="0"/>
          <w:numId w:val="4"/>
        </w:numPr>
        <w:rPr>
          <w:rFonts w:ascii="Arial" w:eastAsia="Arial" w:hAnsi="Arial" w:cs="Arial"/>
        </w:rPr>
      </w:pPr>
      <w:bookmarkStart w:id="2" w:name="_Int_tSjaADpc"/>
      <w:r w:rsidRPr="6F7213D9">
        <w:rPr>
          <w:rFonts w:ascii="Arial" w:eastAsia="Arial" w:hAnsi="Arial" w:cs="Arial"/>
        </w:rPr>
        <w:t>The structure of the tab-delimited file is a series of rows, each representing a child, and corresponding columns that represent the data values for each child.</w:t>
      </w:r>
      <w:bookmarkEnd w:id="2"/>
      <w:r w:rsidRPr="6F7213D9">
        <w:rPr>
          <w:rFonts w:ascii="Arial" w:eastAsia="Arial" w:hAnsi="Arial" w:cs="Arial"/>
        </w:rPr>
        <w:t xml:space="preserve"> </w:t>
      </w:r>
      <w:bookmarkStart w:id="3" w:name="_Int_M9bdR7D2"/>
      <w:r w:rsidRPr="6F7213D9">
        <w:rPr>
          <w:rFonts w:ascii="Arial" w:eastAsia="Arial" w:hAnsi="Arial" w:cs="Arial"/>
        </w:rPr>
        <w:t>For each child row included, a value must be provided for every column (with</w:t>
      </w:r>
      <w:r w:rsidR="00994D4E" w:rsidRPr="6F7213D9">
        <w:rPr>
          <w:rFonts w:ascii="Arial" w:eastAsia="Arial" w:hAnsi="Arial" w:cs="Arial"/>
        </w:rPr>
        <w:t xml:space="preserve"> </w:t>
      </w:r>
      <w:r w:rsidRPr="6F7213D9">
        <w:rPr>
          <w:rFonts w:ascii="Arial" w:eastAsia="Arial" w:hAnsi="Arial" w:cs="Arial"/>
        </w:rPr>
        <w:t xml:space="preserve">the exception of </w:t>
      </w:r>
      <w:r w:rsidRPr="6F7213D9">
        <w:rPr>
          <w:rFonts w:ascii="Arial" w:eastAsia="Arial" w:hAnsi="Arial" w:cs="Arial"/>
          <w:b/>
          <w:bCs/>
        </w:rPr>
        <w:t>Optional</w:t>
      </w:r>
      <w:r w:rsidRPr="6F7213D9">
        <w:rPr>
          <w:rFonts w:ascii="Arial" w:eastAsia="Arial" w:hAnsi="Arial" w:cs="Arial"/>
        </w:rPr>
        <w:t xml:space="preserve"> columns).</w:t>
      </w:r>
      <w:bookmarkEnd w:id="3"/>
      <w:r w:rsidRPr="6F7213D9">
        <w:rPr>
          <w:rFonts w:ascii="Arial" w:eastAsia="Arial" w:hAnsi="Arial" w:cs="Arial"/>
        </w:rPr>
        <w:t xml:space="preserve"> In the "Data Columns" section below, the data columns are described in detail.</w:t>
      </w:r>
    </w:p>
    <w:p w14:paraId="4AA45681" w14:textId="77777777" w:rsidR="008537D7" w:rsidRDefault="008537D7">
      <w:pPr>
        <w:rPr>
          <w:rFonts w:ascii="Arial" w:eastAsia="Arial" w:hAnsi="Arial" w:cs="Arial"/>
          <w:b/>
          <w:bCs/>
        </w:rPr>
      </w:pPr>
    </w:p>
    <w:p w14:paraId="07C72F6B" w14:textId="3217EAC3" w:rsidR="00582EA5" w:rsidRPr="00582EA5" w:rsidRDefault="459A4ECE" w:rsidP="6184C546">
      <w:pPr>
        <w:rPr>
          <w:rFonts w:ascii="Arial" w:eastAsia="Arial" w:hAnsi="Arial" w:cs="Arial"/>
        </w:rPr>
      </w:pPr>
      <w:r w:rsidRPr="73660255">
        <w:rPr>
          <w:rFonts w:ascii="Arial" w:eastAsia="Arial" w:hAnsi="Arial" w:cs="Arial"/>
          <w:b/>
          <w:bCs/>
        </w:rPr>
        <w:t>Important Note:</w:t>
      </w:r>
      <w:r w:rsidRPr="73660255">
        <w:rPr>
          <w:rFonts w:ascii="Arial" w:eastAsia="Arial" w:hAnsi="Arial" w:cs="Arial"/>
        </w:rPr>
        <w:t xml:space="preserve"> </w:t>
      </w:r>
      <w:r w:rsidRPr="73660255">
        <w:rPr>
          <w:rFonts w:ascii="Arial" w:eastAsia="Arial" w:hAnsi="Arial" w:cs="Arial"/>
          <w:b/>
          <w:bCs/>
        </w:rPr>
        <w:t>The upload process will irretrievably replace any existing data for this entity</w:t>
      </w:r>
      <w:r w:rsidR="48BF238B" w:rsidRPr="73660255">
        <w:rPr>
          <w:rFonts w:ascii="Arial" w:eastAsia="Arial" w:hAnsi="Arial" w:cs="Arial"/>
          <w:b/>
          <w:bCs/>
        </w:rPr>
        <w:t>;</w:t>
      </w:r>
      <w:r w:rsidRPr="73660255">
        <w:rPr>
          <w:rFonts w:ascii="Arial" w:eastAsia="Arial" w:hAnsi="Arial" w:cs="Arial"/>
          <w:b/>
          <w:bCs/>
        </w:rPr>
        <w:t xml:space="preserve"> it does not append data.</w:t>
      </w:r>
    </w:p>
    <w:p w14:paraId="12D5441C" w14:textId="77777777" w:rsidR="00582EA5" w:rsidRPr="00582EA5" w:rsidRDefault="00582EA5" w:rsidP="00A94DA0">
      <w:pPr>
        <w:rPr>
          <w:rFonts w:eastAsia="Arial"/>
        </w:rPr>
      </w:pPr>
    </w:p>
    <w:p w14:paraId="1568E0E7" w14:textId="77777777" w:rsidR="00582EA5" w:rsidRPr="00582EA5" w:rsidRDefault="00582EA5" w:rsidP="2D72D9B4">
      <w:pPr>
        <w:pStyle w:val="Heading3"/>
      </w:pPr>
      <w:r>
        <w:t>Step 2: Download a Tab-Delimited File</w:t>
      </w:r>
    </w:p>
    <w:p w14:paraId="10AFE0C4" w14:textId="656EF48E" w:rsidR="04211364" w:rsidRDefault="04211364" w:rsidP="04211364">
      <w:pPr>
        <w:rPr>
          <w:rFonts w:ascii="Arial" w:eastAsia="Arial" w:hAnsi="Arial" w:cs="Arial"/>
        </w:rPr>
      </w:pPr>
    </w:p>
    <w:p w14:paraId="737D5E12" w14:textId="6546BFC8" w:rsidR="00582EA5" w:rsidRDefault="459A4ECE" w:rsidP="1BE27490">
      <w:pPr>
        <w:pStyle w:val="ListParagraph"/>
        <w:numPr>
          <w:ilvl w:val="0"/>
          <w:numId w:val="3"/>
        </w:numPr>
        <w:rPr>
          <w:rFonts w:ascii="Arial" w:eastAsia="Arial" w:hAnsi="Arial" w:cs="Arial"/>
        </w:rPr>
      </w:pPr>
      <w:r w:rsidRPr="73660255">
        <w:rPr>
          <w:rFonts w:ascii="Arial" w:eastAsia="Arial" w:hAnsi="Arial" w:cs="Arial"/>
        </w:rPr>
        <w:t>It is recommended that you always start the process by downloading an appropriate file with which to work. By starting with a downloaded file, you will be sure to have the column names already set up for you. You can choose one of the following to download</w:t>
      </w:r>
      <w:r w:rsidR="65E8090E" w:rsidRPr="73660255">
        <w:rPr>
          <w:rFonts w:ascii="Arial" w:eastAsia="Arial" w:hAnsi="Arial" w:cs="Arial"/>
        </w:rPr>
        <w:t>:</w:t>
      </w:r>
    </w:p>
    <w:p w14:paraId="45085C39" w14:textId="5E1D3A45" w:rsidR="00582EA5" w:rsidRPr="00582EA5" w:rsidRDefault="34639F6B" w:rsidP="1BE27490">
      <w:pPr>
        <w:pStyle w:val="ListParagraph"/>
        <w:numPr>
          <w:ilvl w:val="1"/>
          <w:numId w:val="3"/>
        </w:numPr>
        <w:rPr>
          <w:rFonts w:ascii="Arial" w:eastAsia="Arial" w:hAnsi="Arial" w:cs="Arial"/>
        </w:rPr>
      </w:pPr>
      <w:r w:rsidRPr="564ADE09">
        <w:rPr>
          <w:rFonts w:ascii="Arial" w:eastAsia="Arial" w:hAnsi="Arial" w:cs="Arial"/>
        </w:rPr>
        <w:t>A</w:t>
      </w:r>
      <w:r w:rsidR="086E4B44" w:rsidRPr="564ADE09">
        <w:rPr>
          <w:rFonts w:ascii="Arial" w:eastAsia="Arial" w:hAnsi="Arial" w:cs="Arial"/>
        </w:rPr>
        <w:t xml:space="preserve"> copy of the template with example values</w:t>
      </w:r>
    </w:p>
    <w:p w14:paraId="6CC6CD3F" w14:textId="0E95D105" w:rsidR="00582EA5" w:rsidRPr="00582EA5" w:rsidRDefault="086E4B44" w:rsidP="1BE27490">
      <w:pPr>
        <w:pStyle w:val="ListParagraph"/>
        <w:numPr>
          <w:ilvl w:val="1"/>
          <w:numId w:val="3"/>
        </w:numPr>
        <w:rPr>
          <w:rFonts w:ascii="Arial" w:eastAsia="Arial" w:hAnsi="Arial" w:cs="Arial"/>
        </w:rPr>
      </w:pPr>
      <w:r w:rsidRPr="564ADE09">
        <w:rPr>
          <w:rFonts w:ascii="Arial" w:eastAsia="Arial" w:hAnsi="Arial" w:cs="Arial"/>
        </w:rPr>
        <w:t>A blank copy of the template</w:t>
      </w:r>
    </w:p>
    <w:p w14:paraId="6591A459" w14:textId="163072CB" w:rsidR="51038BC8" w:rsidRPr="00E9440E" w:rsidRDefault="51038BC8" w:rsidP="04211364">
      <w:pPr>
        <w:pStyle w:val="ListParagraph"/>
      </w:pPr>
    </w:p>
    <w:p w14:paraId="4A284DFD" w14:textId="56CD9EE7" w:rsidR="51038BC8" w:rsidRDefault="276AD4B6" w:rsidP="2D72D9B4">
      <w:pPr>
        <w:pStyle w:val="Heading3"/>
      </w:pPr>
      <w:r>
        <w:t>Step 3: Modify the Tab-Delimited File and Upload</w:t>
      </w:r>
    </w:p>
    <w:p w14:paraId="17D8C128" w14:textId="77777777" w:rsidR="0010598C" w:rsidRPr="007110B9" w:rsidRDefault="0010598C" w:rsidP="6184C546"/>
    <w:p w14:paraId="6BCA45DE" w14:textId="77777777" w:rsidR="00FB0506" w:rsidRPr="00FB0506" w:rsidRDefault="7A442E8F" w:rsidP="1BE27490">
      <w:pPr>
        <w:pStyle w:val="ListParagraph"/>
        <w:numPr>
          <w:ilvl w:val="0"/>
          <w:numId w:val="2"/>
        </w:numPr>
        <w:rPr>
          <w:rFonts w:ascii="Arial" w:eastAsia="Arial" w:hAnsi="Arial" w:cs="Arial"/>
        </w:rPr>
      </w:pPr>
      <w:r w:rsidRPr="564ADE09">
        <w:rPr>
          <w:rFonts w:ascii="Arial" w:eastAsia="Arial" w:hAnsi="Arial" w:cs="Arial"/>
        </w:rPr>
        <w:t>Add child data as rows to the tab-delimited file while following the guidelines described below in the "Data Columns" section below.</w:t>
      </w:r>
    </w:p>
    <w:p w14:paraId="49E74B83" w14:textId="77777777" w:rsidR="00FB0506" w:rsidRPr="00FB0506" w:rsidRDefault="7A442E8F" w:rsidP="1BE27490">
      <w:pPr>
        <w:pStyle w:val="ListParagraph"/>
        <w:numPr>
          <w:ilvl w:val="0"/>
          <w:numId w:val="2"/>
        </w:numPr>
        <w:rPr>
          <w:rFonts w:ascii="Arial" w:eastAsia="Arial" w:hAnsi="Arial" w:cs="Arial"/>
        </w:rPr>
      </w:pPr>
      <w:r w:rsidRPr="564ADE09">
        <w:rPr>
          <w:rFonts w:ascii="Arial" w:eastAsia="Arial" w:hAnsi="Arial" w:cs="Arial"/>
        </w:rPr>
        <w:t>Consult the 2 tabular sections "Race Codes" and "Language Codes" to find appropriate codes.</w:t>
      </w:r>
    </w:p>
    <w:p w14:paraId="4948AFCA" w14:textId="77777777" w:rsidR="00FB0506" w:rsidRPr="00FB0506" w:rsidRDefault="7A442E8F" w:rsidP="1BE27490">
      <w:pPr>
        <w:pStyle w:val="ListParagraph"/>
        <w:numPr>
          <w:ilvl w:val="0"/>
          <w:numId w:val="2"/>
        </w:numPr>
        <w:rPr>
          <w:rFonts w:ascii="Arial" w:eastAsia="Arial" w:hAnsi="Arial" w:cs="Arial"/>
        </w:rPr>
      </w:pPr>
      <w:r w:rsidRPr="6F7213D9">
        <w:rPr>
          <w:rFonts w:ascii="Arial" w:eastAsia="Arial" w:hAnsi="Arial" w:cs="Arial"/>
        </w:rPr>
        <w:t>When you're finished adding to or modifying your file, use the controls at the bottom of this page to upload it.</w:t>
      </w:r>
    </w:p>
    <w:p w14:paraId="5DCD6FF9" w14:textId="4B7A86A8" w:rsidR="51038BC8" w:rsidRPr="00E9440E" w:rsidRDefault="7A442E8F" w:rsidP="1BE27490">
      <w:pPr>
        <w:pStyle w:val="ListParagraph"/>
        <w:numPr>
          <w:ilvl w:val="0"/>
          <w:numId w:val="2"/>
        </w:numPr>
        <w:rPr>
          <w:rFonts w:ascii="Arial" w:eastAsia="Arial" w:hAnsi="Arial" w:cs="Arial"/>
        </w:rPr>
      </w:pPr>
      <w:r w:rsidRPr="564ADE09">
        <w:rPr>
          <w:rFonts w:ascii="Arial" w:eastAsia="Arial" w:hAnsi="Arial" w:cs="Arial"/>
        </w:rPr>
        <w:t>If the system encounters errors during the upload process, please fix them and try the upload again.</w:t>
      </w:r>
    </w:p>
    <w:p w14:paraId="3FB0DCA0" w14:textId="0A8F6E7F" w:rsidR="04211364" w:rsidRDefault="04211364" w:rsidP="04211364">
      <w:pPr>
        <w:rPr>
          <w:rFonts w:ascii="Arial" w:eastAsia="Arial" w:hAnsi="Arial" w:cs="Arial"/>
        </w:rPr>
      </w:pPr>
    </w:p>
    <w:p w14:paraId="72133792" w14:textId="2F322DF3" w:rsidR="00887DC1" w:rsidRPr="00E9440E" w:rsidRDefault="5C32DEE0" w:rsidP="2D72D9B4">
      <w:pPr>
        <w:rPr>
          <w:rFonts w:ascii="Arial" w:eastAsia="Arial" w:hAnsi="Arial" w:cs="Arial"/>
        </w:rPr>
      </w:pPr>
      <w:r w:rsidRPr="0E652DD7">
        <w:rPr>
          <w:rFonts w:ascii="Arial" w:eastAsia="Arial" w:hAnsi="Arial" w:cs="Arial"/>
          <w:b/>
          <w:bCs/>
        </w:rPr>
        <w:t>Reporting Schedule:</w:t>
      </w:r>
      <w:r w:rsidR="3984BC7A" w:rsidRPr="0E652DD7">
        <w:rPr>
          <w:rFonts w:ascii="Arial" w:eastAsia="Arial" w:hAnsi="Arial" w:cs="Arial"/>
        </w:rPr>
        <w:t xml:space="preserve"> Please refer to Management Bulletin 22-</w:t>
      </w:r>
      <w:r w:rsidR="071E82B2" w:rsidRPr="0E652DD7">
        <w:rPr>
          <w:rFonts w:ascii="Arial" w:eastAsia="Arial" w:hAnsi="Arial" w:cs="Arial"/>
        </w:rPr>
        <w:t>04</w:t>
      </w:r>
      <w:r w:rsidR="493F4361" w:rsidRPr="0E652DD7">
        <w:rPr>
          <w:rFonts w:ascii="Arial" w:eastAsia="Arial" w:hAnsi="Arial" w:cs="Arial"/>
        </w:rPr>
        <w:t>(a)</w:t>
      </w:r>
      <w:r w:rsidR="3984BC7A" w:rsidRPr="0E652DD7">
        <w:rPr>
          <w:rFonts w:ascii="Arial" w:eastAsia="Arial" w:hAnsi="Arial" w:cs="Arial"/>
        </w:rPr>
        <w:t xml:space="preserve"> Attachment D, PLIS Reporting Schedule, for more information on important dates related to the PLIS Report.</w:t>
      </w:r>
    </w:p>
    <w:p w14:paraId="4C36DCAB" w14:textId="4EF52FBB" w:rsidR="2D72D9B4" w:rsidRDefault="2D72D9B4" w:rsidP="2D72D9B4">
      <w:pPr>
        <w:rPr>
          <w:rFonts w:ascii="Arial" w:eastAsia="Arial" w:hAnsi="Arial" w:cs="Arial"/>
        </w:rPr>
      </w:pPr>
    </w:p>
    <w:p w14:paraId="70F2438B" w14:textId="49CD8B85" w:rsidR="207E5179" w:rsidRPr="00E9440E" w:rsidRDefault="33199AEE" w:rsidP="00260B3A">
      <w:pPr>
        <w:pStyle w:val="Heading2"/>
      </w:pPr>
      <w:r w:rsidRPr="73660255">
        <w:t>Footnotes:</w:t>
      </w:r>
      <w:r w:rsidR="00260B3A">
        <w:br/>
      </w:r>
    </w:p>
    <w:p w14:paraId="0606A347" w14:textId="55754B6D" w:rsidR="00911526" w:rsidRPr="00260B3A" w:rsidRDefault="3CCE433D" w:rsidP="00260B3A">
      <w:pPr>
        <w:pStyle w:val="Heading3"/>
        <w:ind w:left="630"/>
      </w:pPr>
      <w:r w:rsidRPr="00260B3A">
        <w:rPr>
          <w:vertAlign w:val="superscript"/>
        </w:rPr>
        <w:t xml:space="preserve">1 </w:t>
      </w:r>
      <w:r w:rsidRPr="00260B3A">
        <w:t>Determination of Dual Language Learner</w:t>
      </w:r>
    </w:p>
    <w:p w14:paraId="19762937" w14:textId="7B79CC35" w:rsidR="00911526" w:rsidRPr="00E9440E" w:rsidRDefault="16D59615" w:rsidP="73660255">
      <w:pPr>
        <w:spacing w:before="150" w:after="150"/>
        <w:ind w:left="1440"/>
        <w:rPr>
          <w:rFonts w:ascii="Arial" w:eastAsia="Arial" w:hAnsi="Arial" w:cs="Arial"/>
        </w:rPr>
      </w:pPr>
      <w:r w:rsidRPr="73660255">
        <w:rPr>
          <w:rFonts w:ascii="Arial" w:eastAsia="Arial" w:hAnsi="Arial" w:cs="Arial"/>
        </w:rPr>
        <w:t>(1</w:t>
      </w:r>
      <w:r w:rsidR="1CC65B77" w:rsidRPr="73660255">
        <w:rPr>
          <w:rFonts w:ascii="Arial" w:eastAsia="Arial" w:hAnsi="Arial" w:cs="Arial"/>
        </w:rPr>
        <w:t xml:space="preserve">) </w:t>
      </w:r>
      <w:r w:rsidR="1CC65B77" w:rsidRPr="73660255">
        <w:rPr>
          <w:rFonts w:ascii="Arial" w:eastAsia="Arial" w:hAnsi="Arial" w:cs="Arial"/>
          <w:color w:val="000000" w:themeColor="text1"/>
          <w:lang w:val="en"/>
        </w:rPr>
        <w:t>If</w:t>
      </w:r>
      <w:r w:rsidR="4B97AA54" w:rsidRPr="73660255">
        <w:rPr>
          <w:rFonts w:ascii="Arial" w:eastAsia="Arial" w:hAnsi="Arial" w:cs="Arial"/>
          <w:color w:val="000000" w:themeColor="text1"/>
          <w:lang w:val="en"/>
        </w:rPr>
        <w:t xml:space="preserve"> a language other than English is the answer to questions 1, 3, </w:t>
      </w:r>
      <w:r w:rsidR="6790E0B4" w:rsidRPr="73660255">
        <w:rPr>
          <w:rFonts w:ascii="Arial" w:eastAsia="Arial" w:hAnsi="Arial" w:cs="Arial"/>
          <w:color w:val="000000" w:themeColor="text1"/>
          <w:lang w:val="en"/>
        </w:rPr>
        <w:t>or</w:t>
      </w:r>
      <w:r w:rsidR="4B97AA54" w:rsidRPr="73660255">
        <w:rPr>
          <w:rFonts w:ascii="Arial" w:eastAsia="Arial" w:hAnsi="Arial" w:cs="Arial"/>
          <w:color w:val="000000" w:themeColor="text1"/>
          <w:lang w:val="en"/>
        </w:rPr>
        <w:t xml:space="preserve"> 4 of the Family Language Instrument</w:t>
      </w:r>
      <w:r w:rsidR="63331DAA" w:rsidRPr="73660255">
        <w:rPr>
          <w:rFonts w:ascii="Arial" w:eastAsia="Arial" w:hAnsi="Arial" w:cs="Arial"/>
          <w:color w:val="000000" w:themeColor="text1"/>
          <w:lang w:val="en"/>
        </w:rPr>
        <w:t>, or</w:t>
      </w:r>
    </w:p>
    <w:p w14:paraId="028AD34D" w14:textId="3B722914" w:rsidR="3CC98542" w:rsidRPr="00D06BEF" w:rsidRDefault="007AB0E1" w:rsidP="73660255">
      <w:pPr>
        <w:spacing w:before="150" w:after="150"/>
        <w:ind w:left="1440"/>
        <w:rPr>
          <w:rFonts w:ascii="Arial" w:eastAsia="Arial" w:hAnsi="Arial" w:cs="Arial"/>
          <w:color w:val="000000" w:themeColor="text1"/>
          <w:lang w:val="en"/>
        </w:rPr>
      </w:pPr>
      <w:r w:rsidRPr="73660255">
        <w:rPr>
          <w:rFonts w:ascii="Arial" w:eastAsia="Arial" w:hAnsi="Arial" w:cs="Arial"/>
        </w:rPr>
        <w:t>(2)</w:t>
      </w:r>
      <w:r w:rsidR="32A415E6" w:rsidRPr="73660255">
        <w:rPr>
          <w:rFonts w:ascii="Arial" w:eastAsia="Arial" w:hAnsi="Arial" w:cs="Arial"/>
          <w:color w:val="000000" w:themeColor="text1"/>
          <w:lang w:val="en"/>
        </w:rPr>
        <w:t xml:space="preserve"> If the answers to the Family Language Instrument </w:t>
      </w:r>
      <w:r w:rsidR="5EFCD3D8" w:rsidRPr="73660255">
        <w:rPr>
          <w:rFonts w:ascii="Arial" w:eastAsia="Arial" w:hAnsi="Arial" w:cs="Arial"/>
          <w:color w:val="000000" w:themeColor="text1"/>
          <w:lang w:val="en"/>
        </w:rPr>
        <w:t xml:space="preserve">questions 1, 3, </w:t>
      </w:r>
      <w:r w:rsidR="6790E0B4" w:rsidRPr="73660255">
        <w:rPr>
          <w:rFonts w:ascii="Arial" w:eastAsia="Arial" w:hAnsi="Arial" w:cs="Arial"/>
          <w:color w:val="000000" w:themeColor="text1"/>
          <w:lang w:val="en"/>
        </w:rPr>
        <w:t>or</w:t>
      </w:r>
      <w:r w:rsidR="5EFCD3D8" w:rsidRPr="73660255">
        <w:rPr>
          <w:rFonts w:ascii="Arial" w:eastAsia="Arial" w:hAnsi="Arial" w:cs="Arial"/>
          <w:color w:val="000000" w:themeColor="text1"/>
          <w:lang w:val="en"/>
        </w:rPr>
        <w:t xml:space="preserve"> 4 </w:t>
      </w:r>
      <w:r w:rsidR="32A415E6" w:rsidRPr="73660255">
        <w:rPr>
          <w:rFonts w:ascii="Arial" w:eastAsia="Arial" w:hAnsi="Arial" w:cs="Arial"/>
          <w:color w:val="000000" w:themeColor="text1"/>
          <w:lang w:val="en"/>
        </w:rPr>
        <w:t xml:space="preserve">indicated English only, but program staff determine within 30 days, through child observations, that the child demonstrates they speak, </w:t>
      </w:r>
      <w:r w:rsidR="32A415E6" w:rsidRPr="73660255">
        <w:rPr>
          <w:rFonts w:ascii="Arial" w:eastAsia="Arial" w:hAnsi="Arial" w:cs="Arial"/>
          <w:color w:val="000000" w:themeColor="text1"/>
          <w:lang w:val="en"/>
        </w:rPr>
        <w:lastRenderedPageBreak/>
        <w:t>respond to, or understand a language other than English, the contractor must share these observations with the family and review with the family the responses to the Family Language Instrument, updating as necessary to ensure proper designation.</w:t>
      </w:r>
    </w:p>
    <w:p w14:paraId="749F24EB" w14:textId="259EB39E" w:rsidR="0376BA21" w:rsidRPr="00E9440E" w:rsidRDefault="64853782" w:rsidP="73660255">
      <w:pPr>
        <w:spacing w:after="160" w:line="259" w:lineRule="auto"/>
        <w:ind w:left="1440"/>
      </w:pPr>
      <w:r w:rsidRPr="6F7213D9">
        <w:rPr>
          <w:rFonts w:ascii="Arial" w:eastAsia="Arial" w:hAnsi="Arial" w:cs="Arial"/>
        </w:rPr>
        <w:t>(3) Child is designated</w:t>
      </w:r>
      <w:r w:rsidRPr="6F7213D9">
        <w:rPr>
          <w:rFonts w:ascii="Arial" w:eastAsia="Arial" w:hAnsi="Arial" w:cs="Arial"/>
          <w:color w:val="000000" w:themeColor="text1"/>
        </w:rPr>
        <w:t xml:space="preserve"> as an English learner in Transitional Kindergarten (TK) or Kindergarten (K) (only a possibility if the child is dually enrolled in CSPP and TK or K for Expanded Learning and Care and the CSPP has obtained this information from the parent or LEA)</w:t>
      </w:r>
      <w:r w:rsidR="784C393D" w:rsidRPr="6F7213D9">
        <w:rPr>
          <w:rFonts w:ascii="Arial" w:eastAsia="Arial" w:hAnsi="Arial" w:cs="Arial"/>
          <w:color w:val="000000" w:themeColor="text1"/>
        </w:rPr>
        <w:t>.</w:t>
      </w:r>
    </w:p>
    <w:p w14:paraId="7514ED42" w14:textId="711A057E" w:rsidR="00260B3A" w:rsidRPr="00260B3A" w:rsidRDefault="7999F841" w:rsidP="00260B3A">
      <w:pPr>
        <w:pStyle w:val="Heading3"/>
        <w:ind w:left="720"/>
        <w:rPr>
          <w:b w:val="0"/>
          <w:bCs/>
        </w:rPr>
      </w:pPr>
      <w:r w:rsidRPr="00260B3A">
        <w:rPr>
          <w:b w:val="0"/>
          <w:bCs/>
          <w:vertAlign w:val="superscript"/>
        </w:rPr>
        <w:t>2</w:t>
      </w:r>
      <w:r w:rsidR="1EBF8566" w:rsidRPr="00260B3A">
        <w:rPr>
          <w:rStyle w:val="Heading3Char"/>
          <w:b/>
          <w:bCs/>
        </w:rPr>
        <w:t>Definition of Proficient in Language</w:t>
      </w:r>
    </w:p>
    <w:p w14:paraId="5F24C3CD" w14:textId="77777777" w:rsidR="00260B3A" w:rsidRPr="00260B3A" w:rsidRDefault="00260B3A" w:rsidP="00260B3A">
      <w:pPr>
        <w:pStyle w:val="ListParagraph"/>
        <w:spacing w:before="120" w:after="150"/>
        <w:rPr>
          <w:rFonts w:ascii="Arial" w:eastAsia="Arial" w:hAnsi="Arial" w:cs="Arial"/>
          <w:sz w:val="15"/>
          <w:szCs w:val="15"/>
        </w:rPr>
      </w:pPr>
    </w:p>
    <w:p w14:paraId="30C67891" w14:textId="6A9D8711" w:rsidR="00911526" w:rsidRPr="00E9440E" w:rsidRDefault="1EBF8566" w:rsidP="00260B3A">
      <w:pPr>
        <w:pStyle w:val="ListParagraph"/>
        <w:spacing w:before="150"/>
        <w:rPr>
          <w:rFonts w:ascii="Arial" w:eastAsia="Arial" w:hAnsi="Arial" w:cs="Arial"/>
        </w:rPr>
      </w:pPr>
      <w:r w:rsidRPr="6F7213D9">
        <w:rPr>
          <w:rFonts w:ascii="Arial" w:eastAsia="Arial" w:hAnsi="Arial" w:cs="Arial"/>
        </w:rPr>
        <w:t xml:space="preserve">The ability to speak, read, </w:t>
      </w:r>
      <w:proofErr w:type="gramStart"/>
      <w:r w:rsidRPr="6F7213D9">
        <w:rPr>
          <w:rFonts w:ascii="Arial" w:eastAsia="Arial" w:hAnsi="Arial" w:cs="Arial"/>
        </w:rPr>
        <w:t>write</w:t>
      </w:r>
      <w:proofErr w:type="gramEnd"/>
      <w:r w:rsidRPr="6F7213D9">
        <w:rPr>
          <w:rFonts w:ascii="Arial" w:eastAsia="Arial" w:hAnsi="Arial" w:cs="Arial"/>
        </w:rPr>
        <w:t xml:space="preserve"> and understand the language, as well as an ability to integrate the language into culturally and linguistically appropriate interactions with children.</w:t>
      </w:r>
    </w:p>
    <w:p w14:paraId="317BCDA8" w14:textId="758D80EB" w:rsidR="00911526" w:rsidRPr="00260B3A" w:rsidRDefault="00911526" w:rsidP="00260B3A">
      <w:pPr>
        <w:rPr>
          <w:rFonts w:ascii="Arial" w:eastAsia="Arial" w:hAnsi="Arial" w:cs="Arial"/>
        </w:rPr>
      </w:pPr>
    </w:p>
    <w:p w14:paraId="50979DDF" w14:textId="207874B4" w:rsidR="00911526" w:rsidRPr="00260B3A" w:rsidRDefault="7999F841" w:rsidP="00260B3A">
      <w:pPr>
        <w:pStyle w:val="Heading3"/>
        <w:ind w:left="720"/>
        <w:rPr>
          <w:sz w:val="15"/>
          <w:szCs w:val="15"/>
        </w:rPr>
      </w:pPr>
      <w:r w:rsidRPr="00260B3A">
        <w:rPr>
          <w:vertAlign w:val="superscript"/>
        </w:rPr>
        <w:t>3</w:t>
      </w:r>
      <w:r w:rsidR="1EBF8566" w:rsidRPr="00260B3A">
        <w:t>Child Records</w:t>
      </w:r>
      <w:r w:rsidR="00260B3A">
        <w:br/>
      </w:r>
    </w:p>
    <w:p w14:paraId="3B8511D9" w14:textId="7B53F6CD" w:rsidR="00ED5E25" w:rsidRPr="00E9440E" w:rsidRDefault="2DE7E5BA" w:rsidP="0376BA21">
      <w:pPr>
        <w:pStyle w:val="ListParagraph"/>
        <w:numPr>
          <w:ilvl w:val="0"/>
          <w:numId w:val="16"/>
        </w:numPr>
        <w:rPr>
          <w:rFonts w:ascii="Arial" w:eastAsia="Arial" w:hAnsi="Arial" w:cs="Arial"/>
          <w:b/>
          <w:bCs/>
        </w:rPr>
      </w:pPr>
      <w:r w:rsidRPr="6F7213D9">
        <w:rPr>
          <w:rFonts w:ascii="Arial" w:eastAsia="Arial" w:hAnsi="Arial" w:cs="Arial"/>
          <w:b/>
          <w:bCs/>
        </w:rPr>
        <w:t>Child Last Name</w:t>
      </w:r>
      <w:r w:rsidR="44B93204" w:rsidRPr="6F7213D9">
        <w:rPr>
          <w:rFonts w:ascii="Arial" w:eastAsia="Arial" w:hAnsi="Arial" w:cs="Arial"/>
          <w:b/>
          <w:bCs/>
        </w:rPr>
        <w:t>:</w:t>
      </w:r>
      <w:r w:rsidR="44B93204" w:rsidRPr="6F7213D9">
        <w:rPr>
          <w:rFonts w:ascii="Arial" w:eastAsia="Arial" w:hAnsi="Arial" w:cs="Arial"/>
        </w:rPr>
        <w:t xml:space="preserve"> The Child Last Name information field indicates the last name of the child receiving subsidized </w:t>
      </w:r>
      <w:bookmarkStart w:id="4" w:name="_Int_sWccRkvM"/>
      <w:r w:rsidR="44B93204" w:rsidRPr="6F7213D9">
        <w:rPr>
          <w:rFonts w:ascii="Arial" w:eastAsia="Arial" w:hAnsi="Arial" w:cs="Arial"/>
        </w:rPr>
        <w:t>child care</w:t>
      </w:r>
      <w:bookmarkEnd w:id="4"/>
      <w:r w:rsidR="44B93204" w:rsidRPr="6F7213D9">
        <w:rPr>
          <w:rFonts w:ascii="Arial" w:eastAsia="Arial" w:hAnsi="Arial" w:cs="Arial"/>
        </w:rPr>
        <w:t xml:space="preserve"> services through an agency’s CSPP contract with the </w:t>
      </w:r>
      <w:r w:rsidR="6C57C816" w:rsidRPr="6F7213D9">
        <w:rPr>
          <w:rFonts w:ascii="Arial" w:eastAsia="Arial" w:hAnsi="Arial" w:cs="Arial"/>
        </w:rPr>
        <w:t>Early Education Division (EED)</w:t>
      </w:r>
      <w:r w:rsidR="44B93204" w:rsidRPr="6F7213D9">
        <w:rPr>
          <w:rFonts w:ascii="Arial" w:eastAsia="Arial" w:hAnsi="Arial" w:cs="Arial"/>
        </w:rPr>
        <w:t>. On the Form 9600, look in the box “Full Name of Child Including Middle Initial” in Section IV: Data on Children. On the Form 9600, look in the box “Full Name of Child Including Middle Initial” in Section IV: Data on Children.</w:t>
      </w:r>
      <w:r w:rsidR="33199AEE" w:rsidRPr="6F7213D9">
        <w:rPr>
          <w:rFonts w:ascii="Arial" w:eastAsia="Arial" w:hAnsi="Arial" w:cs="Arial"/>
          <w:b/>
          <w:bCs/>
        </w:rPr>
        <w:t xml:space="preserve"> </w:t>
      </w:r>
    </w:p>
    <w:p w14:paraId="5E9EC7A7" w14:textId="118A3E0F" w:rsidR="00ED5E25" w:rsidRPr="00E9440E" w:rsidRDefault="2DE7E5BA" w:rsidP="0376BA21">
      <w:pPr>
        <w:pStyle w:val="ListParagraph"/>
        <w:numPr>
          <w:ilvl w:val="0"/>
          <w:numId w:val="16"/>
        </w:numPr>
        <w:rPr>
          <w:rFonts w:ascii="Arial" w:eastAsia="Arial" w:hAnsi="Arial" w:cs="Arial"/>
        </w:rPr>
      </w:pPr>
      <w:r w:rsidRPr="00E9440E">
        <w:rPr>
          <w:rFonts w:ascii="Arial" w:eastAsia="Arial" w:hAnsi="Arial" w:cs="Arial"/>
          <w:b/>
          <w:bCs/>
        </w:rPr>
        <w:t>Child First Name</w:t>
      </w:r>
      <w:r w:rsidR="44B93204" w:rsidRPr="00E9440E">
        <w:rPr>
          <w:rFonts w:ascii="Arial" w:eastAsia="Arial" w:hAnsi="Arial" w:cs="Arial"/>
          <w:b/>
          <w:bCs/>
        </w:rPr>
        <w:t>:</w:t>
      </w:r>
      <w:r w:rsidR="44B93204" w:rsidRPr="00E9440E">
        <w:rPr>
          <w:rFonts w:ascii="Arial" w:eastAsia="Arial" w:hAnsi="Arial" w:cs="Arial"/>
        </w:rPr>
        <w:t xml:space="preserve"> </w:t>
      </w:r>
      <w:r w:rsidR="44B93204" w:rsidRPr="00E9440E">
        <w:rPr>
          <w:rFonts w:ascii="Arial" w:eastAsia="Arial" w:hAnsi="Arial" w:cs="Arial"/>
          <w:shd w:val="clear" w:color="auto" w:fill="FFFFFF"/>
        </w:rPr>
        <w:t xml:space="preserve">The Child First Name information field indicates the first name of the child receiving subsidized </w:t>
      </w:r>
      <w:bookmarkStart w:id="5" w:name="_Int_X6bPigrW"/>
      <w:r w:rsidR="44B93204" w:rsidRPr="00E9440E">
        <w:rPr>
          <w:rFonts w:ascii="Arial" w:eastAsia="Arial" w:hAnsi="Arial" w:cs="Arial"/>
          <w:shd w:val="clear" w:color="auto" w:fill="FFFFFF"/>
        </w:rPr>
        <w:t>child care</w:t>
      </w:r>
      <w:bookmarkEnd w:id="5"/>
      <w:r w:rsidR="44B93204" w:rsidRPr="00E9440E">
        <w:rPr>
          <w:rFonts w:ascii="Arial" w:eastAsia="Arial" w:hAnsi="Arial" w:cs="Arial"/>
          <w:shd w:val="clear" w:color="auto" w:fill="FFFFFF"/>
        </w:rPr>
        <w:t xml:space="preserve"> services through an agency’s CSPP contract with the EED. On the Form 9600, look in the box “Full Name of Child Including Middle Initial” in Section IV: Data on Children.</w:t>
      </w:r>
    </w:p>
    <w:p w14:paraId="29F45C36" w14:textId="7ECB5A63" w:rsidR="00ED5E25" w:rsidRPr="00E9440E" w:rsidRDefault="2DE7E5BA" w:rsidP="0376BA21">
      <w:pPr>
        <w:pStyle w:val="ListParagraph"/>
        <w:numPr>
          <w:ilvl w:val="0"/>
          <w:numId w:val="16"/>
        </w:numPr>
        <w:rPr>
          <w:rFonts w:ascii="Arial" w:eastAsia="Arial" w:hAnsi="Arial" w:cs="Arial"/>
        </w:rPr>
      </w:pPr>
      <w:r w:rsidRPr="00E9440E">
        <w:rPr>
          <w:rFonts w:ascii="Arial" w:eastAsia="Arial" w:hAnsi="Arial" w:cs="Arial"/>
          <w:b/>
          <w:bCs/>
        </w:rPr>
        <w:t>Child Middle Initial</w:t>
      </w:r>
      <w:r w:rsidR="44B93204" w:rsidRPr="00E9440E">
        <w:rPr>
          <w:rFonts w:ascii="Arial" w:eastAsia="Arial" w:hAnsi="Arial" w:cs="Arial"/>
          <w:b/>
          <w:bCs/>
        </w:rPr>
        <w:t>:</w:t>
      </w:r>
      <w:r w:rsidR="44B93204" w:rsidRPr="00E9440E">
        <w:rPr>
          <w:rFonts w:ascii="Arial" w:eastAsia="Arial" w:hAnsi="Arial" w:cs="Arial"/>
        </w:rPr>
        <w:t xml:space="preserve"> </w:t>
      </w:r>
      <w:r w:rsidR="44B93204" w:rsidRPr="00E9440E">
        <w:rPr>
          <w:rFonts w:ascii="Arial" w:eastAsia="Arial" w:hAnsi="Arial" w:cs="Arial"/>
          <w:shd w:val="clear" w:color="auto" w:fill="FFFFFF"/>
        </w:rPr>
        <w:t xml:space="preserve">The Child Middle Initial information field indicates the middle initial of the child receiving subsidized </w:t>
      </w:r>
      <w:bookmarkStart w:id="6" w:name="_Int_VBjt5NVL"/>
      <w:r w:rsidR="44B93204" w:rsidRPr="00E9440E">
        <w:rPr>
          <w:rFonts w:ascii="Arial" w:eastAsia="Arial" w:hAnsi="Arial" w:cs="Arial"/>
          <w:shd w:val="clear" w:color="auto" w:fill="FFFFFF"/>
        </w:rPr>
        <w:t>child care</w:t>
      </w:r>
      <w:bookmarkEnd w:id="6"/>
      <w:r w:rsidR="44B93204" w:rsidRPr="00E9440E">
        <w:rPr>
          <w:rFonts w:ascii="Arial" w:eastAsia="Arial" w:hAnsi="Arial" w:cs="Arial"/>
          <w:shd w:val="clear" w:color="auto" w:fill="FFFFFF"/>
        </w:rPr>
        <w:t xml:space="preserve"> services through an agency’s CSPP contract with the EED. On the Form 9600, look in the box “Full Name of Child Including Middle Initial” in Section IV: Data on Children</w:t>
      </w:r>
      <w:r w:rsidR="47F18A40">
        <w:rPr>
          <w:rFonts w:ascii="Arial" w:eastAsia="Arial" w:hAnsi="Arial" w:cs="Arial"/>
          <w:shd w:val="clear" w:color="auto" w:fill="FFFFFF"/>
        </w:rPr>
        <w:t>.</w:t>
      </w:r>
    </w:p>
    <w:p w14:paraId="0DDF3632" w14:textId="3A80EB30" w:rsidR="1EBF8566" w:rsidRPr="00E9440E" w:rsidRDefault="2DE7E5BA" w:rsidP="51038BC8">
      <w:pPr>
        <w:pStyle w:val="ListParagraph"/>
        <w:numPr>
          <w:ilvl w:val="0"/>
          <w:numId w:val="16"/>
        </w:numPr>
        <w:rPr>
          <w:rFonts w:ascii="Arial" w:eastAsia="Arial" w:hAnsi="Arial" w:cs="Arial"/>
        </w:rPr>
      </w:pPr>
      <w:r w:rsidRPr="6F7213D9">
        <w:rPr>
          <w:rFonts w:ascii="Arial" w:eastAsia="Arial" w:hAnsi="Arial" w:cs="Arial"/>
          <w:b/>
          <w:bCs/>
        </w:rPr>
        <w:t>Child Identification/Case Number</w:t>
      </w:r>
      <w:r w:rsidR="44B93204" w:rsidRPr="6F7213D9">
        <w:rPr>
          <w:rFonts w:ascii="Arial" w:eastAsia="Arial" w:hAnsi="Arial" w:cs="Arial"/>
          <w:b/>
          <w:bCs/>
        </w:rPr>
        <w:t>:</w:t>
      </w:r>
      <w:r w:rsidR="44B93204" w:rsidRPr="6F7213D9">
        <w:rPr>
          <w:rFonts w:ascii="Arial" w:eastAsia="Arial" w:hAnsi="Arial" w:cs="Arial"/>
        </w:rPr>
        <w:t xml:space="preserve"> This is the unique child identification or case number that an agency assigns to a child receiving subsidized </w:t>
      </w:r>
      <w:bookmarkStart w:id="7" w:name="_Int_pLEGiyZe"/>
      <w:r w:rsidR="44B93204" w:rsidRPr="6F7213D9">
        <w:rPr>
          <w:rFonts w:ascii="Arial" w:eastAsia="Arial" w:hAnsi="Arial" w:cs="Arial"/>
        </w:rPr>
        <w:t>child care</w:t>
      </w:r>
      <w:bookmarkEnd w:id="7"/>
      <w:r w:rsidR="44B93204" w:rsidRPr="6F7213D9">
        <w:rPr>
          <w:rFonts w:ascii="Arial" w:eastAsia="Arial" w:hAnsi="Arial" w:cs="Arial"/>
        </w:rPr>
        <w:t xml:space="preserve"> services through an agency’s contract with the EED. If the agency does not maintain a </w:t>
      </w:r>
      <w:r w:rsidR="4DE1DBC2" w:rsidRPr="6F7213D9">
        <w:rPr>
          <w:rFonts w:ascii="Arial" w:eastAsia="Arial" w:hAnsi="Arial" w:cs="Arial"/>
        </w:rPr>
        <w:t>Child Identification Case Number (</w:t>
      </w:r>
      <w:r w:rsidR="44B93204" w:rsidRPr="6F7213D9">
        <w:rPr>
          <w:rFonts w:ascii="Arial" w:eastAsia="Arial" w:hAnsi="Arial" w:cs="Arial"/>
        </w:rPr>
        <w:t>CICN</w:t>
      </w:r>
      <w:r w:rsidR="4DE1DBC2" w:rsidRPr="6F7213D9">
        <w:rPr>
          <w:rFonts w:ascii="Arial" w:eastAsia="Arial" w:hAnsi="Arial" w:cs="Arial"/>
        </w:rPr>
        <w:t>),</w:t>
      </w:r>
      <w:r w:rsidR="44B93204" w:rsidRPr="6F7213D9">
        <w:rPr>
          <w:rFonts w:ascii="Arial" w:eastAsia="Arial" w:hAnsi="Arial" w:cs="Arial"/>
        </w:rPr>
        <w:t xml:space="preserve"> they may leave this field blank</w:t>
      </w:r>
      <w:r w:rsidR="47F18A40" w:rsidRPr="6F7213D9">
        <w:rPr>
          <w:rFonts w:ascii="Arial" w:eastAsia="Arial" w:hAnsi="Arial" w:cs="Arial"/>
        </w:rPr>
        <w:t>.</w:t>
      </w:r>
    </w:p>
    <w:p w14:paraId="192FC163" w14:textId="6B8B4466" w:rsidR="00ED5E25" w:rsidRPr="00E9440E" w:rsidRDefault="494F77D9" w:rsidP="0376BA21">
      <w:pPr>
        <w:pStyle w:val="ListParagraph"/>
        <w:numPr>
          <w:ilvl w:val="0"/>
          <w:numId w:val="16"/>
        </w:numPr>
        <w:rPr>
          <w:rFonts w:ascii="Arial" w:eastAsia="Arial" w:hAnsi="Arial" w:cs="Arial"/>
        </w:rPr>
      </w:pPr>
      <w:r w:rsidRPr="00E9440E">
        <w:rPr>
          <w:rFonts w:ascii="Arial" w:eastAsia="Arial" w:hAnsi="Arial" w:cs="Arial"/>
          <w:b/>
          <w:bCs/>
        </w:rPr>
        <w:t>Child Date of Birth</w:t>
      </w:r>
      <w:r w:rsidR="7A6A3F90" w:rsidRPr="00E9440E">
        <w:rPr>
          <w:rFonts w:ascii="Arial" w:eastAsia="Arial" w:hAnsi="Arial" w:cs="Arial"/>
          <w:b/>
          <w:bCs/>
        </w:rPr>
        <w:t>:</w:t>
      </w:r>
      <w:r w:rsidR="7A6A3F90" w:rsidRPr="00E9440E">
        <w:rPr>
          <w:rFonts w:ascii="Arial" w:eastAsia="Arial" w:hAnsi="Arial" w:cs="Arial"/>
        </w:rPr>
        <w:t xml:space="preserve"> </w:t>
      </w:r>
      <w:r w:rsidR="7A6A3F90" w:rsidRPr="00E9440E">
        <w:rPr>
          <w:rFonts w:ascii="Arial" w:eastAsia="Arial" w:hAnsi="Arial" w:cs="Arial"/>
          <w:shd w:val="clear" w:color="auto" w:fill="FFFFFF"/>
        </w:rPr>
        <w:t xml:space="preserve">The Child Date of Birth information field indicates the month, day, and year the child receiving subsidized </w:t>
      </w:r>
      <w:bookmarkStart w:id="8" w:name="_Int_rnATu4V2"/>
      <w:r w:rsidR="7A6A3F90" w:rsidRPr="00E9440E">
        <w:rPr>
          <w:rFonts w:ascii="Arial" w:eastAsia="Arial" w:hAnsi="Arial" w:cs="Arial"/>
          <w:shd w:val="clear" w:color="auto" w:fill="FFFFFF"/>
        </w:rPr>
        <w:t>child care</w:t>
      </w:r>
      <w:bookmarkEnd w:id="8"/>
      <w:r w:rsidR="7A6A3F90" w:rsidRPr="00E9440E">
        <w:rPr>
          <w:rFonts w:ascii="Arial" w:eastAsia="Arial" w:hAnsi="Arial" w:cs="Arial"/>
          <w:shd w:val="clear" w:color="auto" w:fill="FFFFFF"/>
        </w:rPr>
        <w:t xml:space="preserve"> services through an agency’s CSPP contract with the EED was born. On the Form9600, look in the box “Birth Date” in Section IV: Data on Children.</w:t>
      </w:r>
    </w:p>
    <w:p w14:paraId="56022C9C" w14:textId="545D7596" w:rsidR="51038BC8" w:rsidRPr="00E9440E" w:rsidRDefault="4B9BC0FC" w:rsidP="51038BC8">
      <w:pPr>
        <w:pStyle w:val="ListParagraph"/>
        <w:numPr>
          <w:ilvl w:val="0"/>
          <w:numId w:val="16"/>
        </w:numPr>
        <w:rPr>
          <w:rFonts w:ascii="Arial" w:eastAsia="Arial" w:hAnsi="Arial" w:cs="Arial"/>
        </w:rPr>
      </w:pPr>
      <w:r w:rsidRPr="6F7213D9">
        <w:rPr>
          <w:rFonts w:ascii="Arial" w:eastAsia="Arial" w:hAnsi="Arial" w:cs="Arial"/>
          <w:b/>
          <w:bCs/>
        </w:rPr>
        <w:t xml:space="preserve">Child Date of Enrollment: </w:t>
      </w:r>
      <w:r w:rsidRPr="6F7213D9">
        <w:rPr>
          <w:rFonts w:ascii="Arial" w:eastAsia="Arial" w:hAnsi="Arial" w:cs="Arial"/>
        </w:rPr>
        <w:t xml:space="preserve">The Child Date of Enrollment information field indicates the month, </w:t>
      </w:r>
      <w:r w:rsidR="517C3772" w:rsidRPr="6F7213D9">
        <w:rPr>
          <w:rFonts w:ascii="Arial" w:eastAsia="Arial" w:hAnsi="Arial" w:cs="Arial"/>
        </w:rPr>
        <w:t>day,</w:t>
      </w:r>
      <w:r w:rsidRPr="6F7213D9">
        <w:rPr>
          <w:rFonts w:ascii="Arial" w:eastAsia="Arial" w:hAnsi="Arial" w:cs="Arial"/>
        </w:rPr>
        <w:t xml:space="preserve"> and year the child was enrolled at this facility</w:t>
      </w:r>
      <w:r w:rsidR="00E61EF2" w:rsidRPr="6F7213D9">
        <w:rPr>
          <w:rFonts w:ascii="Arial" w:eastAsia="Arial" w:hAnsi="Arial" w:cs="Arial"/>
        </w:rPr>
        <w:t>.</w:t>
      </w:r>
    </w:p>
    <w:p w14:paraId="6D4F5869" w14:textId="6C632287" w:rsidR="51038BC8" w:rsidRPr="00E9440E" w:rsidRDefault="7B9AF746" w:rsidP="51038BC8">
      <w:pPr>
        <w:pStyle w:val="ListParagraph"/>
        <w:numPr>
          <w:ilvl w:val="0"/>
          <w:numId w:val="16"/>
        </w:numPr>
        <w:rPr>
          <w:rFonts w:ascii="Arial" w:eastAsia="Arial" w:hAnsi="Arial" w:cs="Arial"/>
        </w:rPr>
      </w:pPr>
      <w:r w:rsidRPr="6F7213D9">
        <w:rPr>
          <w:rFonts w:ascii="Arial" w:eastAsia="Arial" w:hAnsi="Arial" w:cs="Arial"/>
          <w:b/>
          <w:bCs/>
        </w:rPr>
        <w:lastRenderedPageBreak/>
        <w:t xml:space="preserve">Child Date of </w:t>
      </w:r>
      <w:r w:rsidR="1069F377" w:rsidRPr="6F7213D9">
        <w:rPr>
          <w:rFonts w:ascii="Arial" w:eastAsia="Arial" w:hAnsi="Arial" w:cs="Arial"/>
          <w:b/>
          <w:bCs/>
        </w:rPr>
        <w:t xml:space="preserve">Instrument: </w:t>
      </w:r>
      <w:r w:rsidR="1069F377" w:rsidRPr="6F7213D9">
        <w:rPr>
          <w:rFonts w:ascii="Arial" w:eastAsia="Arial" w:hAnsi="Arial" w:cs="Arial"/>
        </w:rPr>
        <w:t>The</w:t>
      </w:r>
      <w:r w:rsidRPr="6F7213D9">
        <w:rPr>
          <w:rFonts w:ascii="Arial" w:eastAsia="Arial" w:hAnsi="Arial" w:cs="Arial"/>
        </w:rPr>
        <w:t xml:space="preserve"> Child Date of </w:t>
      </w:r>
      <w:r w:rsidR="2493701C" w:rsidRPr="6F7213D9">
        <w:rPr>
          <w:rFonts w:ascii="Arial" w:eastAsia="Arial" w:hAnsi="Arial" w:cs="Arial"/>
        </w:rPr>
        <w:t>Instrument indicates</w:t>
      </w:r>
      <w:r w:rsidRPr="6F7213D9">
        <w:rPr>
          <w:rFonts w:ascii="Arial" w:eastAsia="Arial" w:hAnsi="Arial" w:cs="Arial"/>
        </w:rPr>
        <w:t xml:space="preserve"> the month, day, and year the Family Language Instrument was completed for this child as applicable.</w:t>
      </w:r>
      <w:r w:rsidR="6852C18E" w:rsidRPr="6F7213D9">
        <w:rPr>
          <w:rFonts w:ascii="Arial" w:eastAsia="Arial" w:hAnsi="Arial" w:cs="Arial"/>
        </w:rPr>
        <w:t xml:space="preserve"> For dually enrolled T</w:t>
      </w:r>
      <w:r w:rsidR="37026A68" w:rsidRPr="6F7213D9">
        <w:rPr>
          <w:rFonts w:ascii="Arial" w:eastAsia="Arial" w:hAnsi="Arial" w:cs="Arial"/>
        </w:rPr>
        <w:t xml:space="preserve">ransitional </w:t>
      </w:r>
      <w:r w:rsidR="01826423" w:rsidRPr="6F7213D9">
        <w:rPr>
          <w:rFonts w:ascii="Arial" w:eastAsia="Arial" w:hAnsi="Arial" w:cs="Arial"/>
        </w:rPr>
        <w:t>Kindergarten (</w:t>
      </w:r>
      <w:r w:rsidR="74CD8644" w:rsidRPr="6F7213D9">
        <w:rPr>
          <w:rFonts w:ascii="Arial" w:eastAsia="Arial" w:hAnsi="Arial" w:cs="Arial"/>
        </w:rPr>
        <w:t>TK)</w:t>
      </w:r>
      <w:r w:rsidR="295111ED" w:rsidRPr="6F7213D9">
        <w:rPr>
          <w:rFonts w:ascii="Arial" w:eastAsia="Arial" w:hAnsi="Arial" w:cs="Arial"/>
        </w:rPr>
        <w:t xml:space="preserve"> or</w:t>
      </w:r>
      <w:r w:rsidR="41674F87" w:rsidRPr="6F7213D9">
        <w:rPr>
          <w:rFonts w:ascii="Arial" w:eastAsia="Arial" w:hAnsi="Arial" w:cs="Arial"/>
        </w:rPr>
        <w:t xml:space="preserve"> </w:t>
      </w:r>
      <w:r w:rsidR="6852C18E" w:rsidRPr="6F7213D9">
        <w:rPr>
          <w:rFonts w:ascii="Arial" w:eastAsia="Arial" w:hAnsi="Arial" w:cs="Arial"/>
        </w:rPr>
        <w:t>K</w:t>
      </w:r>
      <w:r w:rsidR="632F9707" w:rsidRPr="6F7213D9">
        <w:rPr>
          <w:rFonts w:ascii="Arial" w:eastAsia="Arial" w:hAnsi="Arial" w:cs="Arial"/>
        </w:rPr>
        <w:t>indergarten</w:t>
      </w:r>
      <w:r w:rsidR="0962C36E" w:rsidRPr="6F7213D9">
        <w:rPr>
          <w:rFonts w:ascii="Arial" w:eastAsia="Arial" w:hAnsi="Arial" w:cs="Arial"/>
        </w:rPr>
        <w:t xml:space="preserve"> </w:t>
      </w:r>
      <w:r w:rsidR="1C07124C" w:rsidRPr="6F7213D9">
        <w:rPr>
          <w:rFonts w:ascii="Arial" w:eastAsia="Arial" w:hAnsi="Arial" w:cs="Arial"/>
        </w:rPr>
        <w:t>(K)</w:t>
      </w:r>
      <w:r w:rsidR="6852C18E" w:rsidRPr="6F7213D9">
        <w:rPr>
          <w:rFonts w:ascii="Arial" w:eastAsia="Arial" w:hAnsi="Arial" w:cs="Arial"/>
        </w:rPr>
        <w:t xml:space="preserve"> students who are determined to be dual language learners based on their English learner designation in the TK-12 system</w:t>
      </w:r>
      <w:r w:rsidR="4A51FB33" w:rsidRPr="6F7213D9">
        <w:rPr>
          <w:rFonts w:ascii="Arial" w:eastAsia="Arial" w:hAnsi="Arial" w:cs="Arial"/>
        </w:rPr>
        <w:t>,</w:t>
      </w:r>
      <w:r w:rsidR="6852C18E" w:rsidRPr="6F7213D9">
        <w:rPr>
          <w:rFonts w:ascii="Arial" w:eastAsia="Arial" w:hAnsi="Arial" w:cs="Arial"/>
        </w:rPr>
        <w:t xml:space="preserve"> please </w:t>
      </w:r>
      <w:r w:rsidR="71D2ED44" w:rsidRPr="6F7213D9">
        <w:rPr>
          <w:rFonts w:ascii="Arial" w:eastAsia="Arial" w:hAnsi="Arial" w:cs="Arial"/>
        </w:rPr>
        <w:t>leave the field blank</w:t>
      </w:r>
      <w:r w:rsidR="6852C18E" w:rsidRPr="6F7213D9">
        <w:rPr>
          <w:rFonts w:ascii="Arial" w:eastAsia="Arial" w:hAnsi="Arial" w:cs="Arial"/>
        </w:rPr>
        <w:t>.</w:t>
      </w:r>
    </w:p>
    <w:p w14:paraId="2B05FD94" w14:textId="35D72ED6" w:rsidR="00ED5E25" w:rsidRPr="00E9440E" w:rsidRDefault="60D4D6BB" w:rsidP="0376BA21">
      <w:pPr>
        <w:pStyle w:val="ListParagraph"/>
        <w:numPr>
          <w:ilvl w:val="0"/>
          <w:numId w:val="16"/>
        </w:numPr>
        <w:rPr>
          <w:rFonts w:ascii="Arial" w:eastAsia="Arial" w:hAnsi="Arial" w:cs="Arial"/>
        </w:rPr>
      </w:pPr>
      <w:r w:rsidRPr="00E9440E">
        <w:rPr>
          <w:rFonts w:ascii="Arial" w:eastAsia="Arial" w:hAnsi="Arial" w:cs="Arial"/>
          <w:b/>
          <w:bCs/>
        </w:rPr>
        <w:t>Child Hispanic Ethnicity Indicator</w:t>
      </w:r>
      <w:r w:rsidR="3750673C" w:rsidRPr="00E9440E">
        <w:rPr>
          <w:rFonts w:ascii="Arial" w:eastAsia="Arial" w:hAnsi="Arial" w:cs="Arial"/>
          <w:b/>
          <w:bCs/>
        </w:rPr>
        <w:t>:</w:t>
      </w:r>
      <w:r w:rsidR="3750673C" w:rsidRPr="00E9440E">
        <w:rPr>
          <w:rFonts w:ascii="Arial" w:eastAsia="Arial" w:hAnsi="Arial" w:cs="Arial"/>
        </w:rPr>
        <w:t xml:space="preserve"> </w:t>
      </w:r>
      <w:r w:rsidR="3750673C" w:rsidRPr="00E9440E">
        <w:rPr>
          <w:rFonts w:ascii="Arial" w:eastAsia="Arial" w:hAnsi="Arial" w:cs="Arial"/>
          <w:shd w:val="clear" w:color="auto" w:fill="FFFFFF"/>
        </w:rPr>
        <w:t xml:space="preserve">An indication of </w:t>
      </w:r>
      <w:bookmarkStart w:id="9" w:name="_Int_0zKfpqY0"/>
      <w:r w:rsidR="3750673C" w:rsidRPr="00E9440E">
        <w:rPr>
          <w:rFonts w:ascii="Arial" w:eastAsia="Arial" w:hAnsi="Arial" w:cs="Arial"/>
          <w:shd w:val="clear" w:color="auto" w:fill="FFFFFF"/>
        </w:rPr>
        <w:t>whether or not</w:t>
      </w:r>
      <w:bookmarkEnd w:id="9"/>
      <w:r w:rsidR="3750673C" w:rsidRPr="00E9440E">
        <w:rPr>
          <w:rFonts w:ascii="Arial" w:eastAsia="Arial" w:hAnsi="Arial" w:cs="Arial"/>
          <w:shd w:val="clear" w:color="auto" w:fill="FFFFFF"/>
        </w:rPr>
        <w:t xml:space="preserve"> a </w:t>
      </w:r>
      <w:r w:rsidR="1D3549A1" w:rsidRPr="00E9440E">
        <w:rPr>
          <w:rFonts w:ascii="Arial" w:eastAsia="Arial" w:hAnsi="Arial" w:cs="Arial"/>
          <w:shd w:val="clear" w:color="auto" w:fill="FFFFFF"/>
        </w:rPr>
        <w:t>child’s parent</w:t>
      </w:r>
      <w:r w:rsidR="3750673C" w:rsidRPr="00E9440E">
        <w:rPr>
          <w:rFonts w:ascii="Arial" w:eastAsia="Arial" w:hAnsi="Arial" w:cs="Arial"/>
          <w:shd w:val="clear" w:color="auto" w:fill="FFFFFF"/>
        </w:rPr>
        <w:t xml:space="preserve"> identifies </w:t>
      </w:r>
      <w:r w:rsidR="5303E597" w:rsidRPr="73660255">
        <w:rPr>
          <w:rFonts w:ascii="Arial" w:eastAsia="Arial" w:hAnsi="Arial" w:cs="Arial"/>
        </w:rPr>
        <w:t xml:space="preserve">the </w:t>
      </w:r>
      <w:r w:rsidR="304E81B3" w:rsidRPr="00E9440E">
        <w:rPr>
          <w:rFonts w:ascii="Arial" w:eastAsia="Arial" w:hAnsi="Arial" w:cs="Arial"/>
          <w:shd w:val="clear" w:color="auto" w:fill="FFFFFF"/>
        </w:rPr>
        <w:t>child as</w:t>
      </w:r>
      <w:r w:rsidR="3750673C" w:rsidRPr="00E9440E">
        <w:rPr>
          <w:rFonts w:ascii="Arial" w:eastAsia="Arial" w:hAnsi="Arial" w:cs="Arial"/>
          <w:shd w:val="clear" w:color="auto" w:fill="FFFFFF"/>
        </w:rPr>
        <w:t xml:space="preserve"> having an ethnicity (how a </w:t>
      </w:r>
      <w:r w:rsidR="65E8090E">
        <w:rPr>
          <w:rFonts w:ascii="Arial" w:eastAsia="Arial" w:hAnsi="Arial" w:cs="Arial"/>
          <w:shd w:val="clear" w:color="auto" w:fill="FFFFFF"/>
        </w:rPr>
        <w:t>parent</w:t>
      </w:r>
      <w:r w:rsidR="65E8090E" w:rsidRPr="00E9440E">
        <w:rPr>
          <w:rFonts w:ascii="Arial" w:eastAsia="Arial" w:hAnsi="Arial" w:cs="Arial"/>
          <w:shd w:val="clear" w:color="auto" w:fill="FFFFFF"/>
        </w:rPr>
        <w:t xml:space="preserve"> </w:t>
      </w:r>
      <w:r w:rsidR="3750673C" w:rsidRPr="00E9440E">
        <w:rPr>
          <w:rFonts w:ascii="Arial" w:eastAsia="Arial" w:hAnsi="Arial" w:cs="Arial"/>
          <w:shd w:val="clear" w:color="auto" w:fill="FFFFFF"/>
        </w:rPr>
        <w:t xml:space="preserve">identifies </w:t>
      </w:r>
      <w:r w:rsidR="7643D735" w:rsidRPr="00E9440E">
        <w:rPr>
          <w:rFonts w:ascii="Arial" w:eastAsia="Arial" w:hAnsi="Arial" w:cs="Arial"/>
          <w:shd w:val="clear" w:color="auto" w:fill="FFFFFF"/>
        </w:rPr>
        <w:t xml:space="preserve">the </w:t>
      </w:r>
      <w:r w:rsidR="0B27AC44" w:rsidRPr="00E9440E">
        <w:rPr>
          <w:rFonts w:ascii="Arial" w:eastAsia="Arial" w:hAnsi="Arial" w:cs="Arial"/>
          <w:shd w:val="clear" w:color="auto" w:fill="FFFFFF"/>
        </w:rPr>
        <w:t>child in</w:t>
      </w:r>
      <w:r w:rsidR="3750673C" w:rsidRPr="00E9440E">
        <w:rPr>
          <w:rFonts w:ascii="Arial" w:eastAsia="Arial" w:hAnsi="Arial" w:cs="Arial"/>
          <w:shd w:val="clear" w:color="auto" w:fill="FFFFFF"/>
        </w:rPr>
        <w:t xml:space="preserve"> the context </w:t>
      </w:r>
      <w:bookmarkStart w:id="10" w:name="_Int_rKzXcB02"/>
      <w:r w:rsidR="3750673C" w:rsidRPr="00E9440E">
        <w:rPr>
          <w:rFonts w:ascii="Arial" w:eastAsia="Arial" w:hAnsi="Arial" w:cs="Arial"/>
          <w:shd w:val="clear" w:color="auto" w:fill="FFFFFF"/>
        </w:rPr>
        <w:t>of:</w:t>
      </w:r>
      <w:bookmarkEnd w:id="10"/>
      <w:r w:rsidR="3750673C" w:rsidRPr="00E9440E">
        <w:rPr>
          <w:rFonts w:ascii="Arial" w:eastAsia="Arial" w:hAnsi="Arial" w:cs="Arial"/>
          <w:shd w:val="clear" w:color="auto" w:fill="FFFFFF"/>
        </w:rPr>
        <w:t xml:space="preserve"> heritage, culture </w:t>
      </w:r>
      <w:r w:rsidR="65E8090E">
        <w:rPr>
          <w:rFonts w:ascii="Arial" w:eastAsia="Arial" w:hAnsi="Arial" w:cs="Arial"/>
          <w:shd w:val="clear" w:color="auto" w:fill="FFFFFF"/>
        </w:rPr>
        <w:t>[</w:t>
      </w:r>
      <w:r w:rsidR="3750673C" w:rsidRPr="00E9440E">
        <w:rPr>
          <w:rFonts w:ascii="Arial" w:eastAsia="Arial" w:hAnsi="Arial" w:cs="Arial"/>
          <w:shd w:val="clear" w:color="auto" w:fill="FFFFFF"/>
        </w:rPr>
        <w:t>i.e., religion, language, customs, music, etc.</w:t>
      </w:r>
      <w:r w:rsidR="65E8090E">
        <w:rPr>
          <w:rFonts w:ascii="Arial" w:eastAsia="Arial" w:hAnsi="Arial" w:cs="Arial"/>
          <w:shd w:val="clear" w:color="auto" w:fill="FFFFFF"/>
        </w:rPr>
        <w:t>]</w:t>
      </w:r>
      <w:r w:rsidR="3750673C" w:rsidRPr="00E9440E">
        <w:rPr>
          <w:rFonts w:ascii="Arial" w:eastAsia="Arial" w:hAnsi="Arial" w:cs="Arial"/>
          <w:shd w:val="clear" w:color="auto" w:fill="FFFFFF"/>
        </w:rPr>
        <w:t>, lineage, or country of birth of the person or the person's ancestors; and is not nationality or race) of Hispanic. A “Y” would indicate that a</w:t>
      </w:r>
      <w:r w:rsidR="00A8D713" w:rsidRPr="00E9440E">
        <w:rPr>
          <w:rFonts w:ascii="Arial" w:eastAsia="Arial" w:hAnsi="Arial" w:cs="Arial"/>
          <w:shd w:val="clear" w:color="auto" w:fill="FFFFFF"/>
        </w:rPr>
        <w:t xml:space="preserve"> child’s parent</w:t>
      </w:r>
      <w:r w:rsidR="3750673C" w:rsidRPr="00E9440E">
        <w:rPr>
          <w:rFonts w:ascii="Arial" w:eastAsia="Arial" w:hAnsi="Arial" w:cs="Arial"/>
          <w:shd w:val="clear" w:color="auto" w:fill="FFFFFF"/>
        </w:rPr>
        <w:t xml:space="preserve"> has identified </w:t>
      </w:r>
      <w:r w:rsidR="5AC99D95" w:rsidRPr="00E9440E">
        <w:rPr>
          <w:rFonts w:ascii="Arial" w:eastAsia="Arial" w:hAnsi="Arial" w:cs="Arial"/>
          <w:shd w:val="clear" w:color="auto" w:fill="FFFFFF"/>
        </w:rPr>
        <w:t xml:space="preserve">the </w:t>
      </w:r>
      <w:r w:rsidR="294C2555" w:rsidRPr="00E9440E">
        <w:rPr>
          <w:rFonts w:ascii="Arial" w:eastAsia="Arial" w:hAnsi="Arial" w:cs="Arial"/>
          <w:shd w:val="clear" w:color="auto" w:fill="FFFFFF"/>
        </w:rPr>
        <w:t>child as</w:t>
      </w:r>
      <w:r w:rsidR="3750673C" w:rsidRPr="00E9440E">
        <w:rPr>
          <w:rFonts w:ascii="Arial" w:eastAsia="Arial" w:hAnsi="Arial" w:cs="Arial"/>
          <w:shd w:val="clear" w:color="auto" w:fill="FFFFFF"/>
        </w:rPr>
        <w:t xml:space="preserve"> having an ethnicity of Hispanic. An “N” would indicate that he or she does not.</w:t>
      </w:r>
    </w:p>
    <w:p w14:paraId="24CF26BF" w14:textId="040DABBA" w:rsidR="00ED5E25" w:rsidRPr="00E9440E" w:rsidDel="00582443" w:rsidRDefault="753E7B37" w:rsidP="04211364">
      <w:pPr>
        <w:pStyle w:val="ListParagraph"/>
        <w:numPr>
          <w:ilvl w:val="1"/>
          <w:numId w:val="16"/>
        </w:numPr>
        <w:rPr>
          <w:rFonts w:ascii="Arial" w:eastAsia="Arial" w:hAnsi="Arial" w:cs="Arial"/>
        </w:rPr>
      </w:pPr>
      <w:r w:rsidRPr="00E9440E">
        <w:rPr>
          <w:rFonts w:ascii="Arial" w:eastAsia="Arial" w:hAnsi="Arial" w:cs="Arial"/>
          <w:b/>
          <w:bCs/>
        </w:rPr>
        <w:t>Child Race Code</w:t>
      </w:r>
      <w:r w:rsidR="41F8A83E" w:rsidRPr="00E9440E">
        <w:rPr>
          <w:rFonts w:ascii="Arial" w:eastAsia="Arial" w:hAnsi="Arial" w:cs="Arial"/>
          <w:b/>
          <w:bCs/>
        </w:rPr>
        <w:t>:</w:t>
      </w:r>
      <w:r w:rsidR="41F8A83E" w:rsidRPr="00E9440E">
        <w:rPr>
          <w:rFonts w:ascii="Arial" w:eastAsia="Arial" w:hAnsi="Arial" w:cs="Arial"/>
        </w:rPr>
        <w:t xml:space="preserve"> </w:t>
      </w:r>
      <w:r w:rsidR="41F8A83E" w:rsidRPr="00E9440E">
        <w:rPr>
          <w:rFonts w:ascii="Arial" w:eastAsia="Arial" w:hAnsi="Arial" w:cs="Arial"/>
          <w:shd w:val="clear" w:color="auto" w:fill="FFFFFF"/>
        </w:rPr>
        <w:t>A coded value representing a person's Race Category</w:t>
      </w:r>
      <w:r w:rsidR="206411A2" w:rsidRPr="00E9440E">
        <w:rPr>
          <w:rFonts w:ascii="Arial" w:eastAsia="Arial" w:hAnsi="Arial" w:cs="Arial"/>
          <w:shd w:val="clear" w:color="auto" w:fill="FFFFFF"/>
        </w:rPr>
        <w:t xml:space="preserve">. </w:t>
      </w:r>
      <w:r w:rsidR="41F8A83E" w:rsidRPr="00E9440E">
        <w:rPr>
          <w:rFonts w:ascii="Arial" w:eastAsia="Arial" w:hAnsi="Arial" w:cs="Arial"/>
        </w:rPr>
        <w:t xml:space="preserve">If more than one race needs to be entered, multiple race codes can be entered and separated by commas, e.g., a child reporting </w:t>
      </w:r>
      <w:r w:rsidR="0FC593E0" w:rsidRPr="00E9440E">
        <w:rPr>
          <w:rFonts w:ascii="Arial" w:eastAsia="Arial" w:hAnsi="Arial" w:cs="Arial"/>
        </w:rPr>
        <w:t xml:space="preserve">Asian </w:t>
      </w:r>
      <w:r w:rsidR="41F8A83E" w:rsidRPr="00E9440E">
        <w:rPr>
          <w:rFonts w:ascii="Arial" w:eastAsia="Arial" w:hAnsi="Arial" w:cs="Arial"/>
        </w:rPr>
        <w:t xml:space="preserve">and </w:t>
      </w:r>
      <w:r w:rsidR="07385B77" w:rsidRPr="6184C546">
        <w:rPr>
          <w:rFonts w:ascii="Arial" w:eastAsia="Arial" w:hAnsi="Arial" w:cs="Arial"/>
        </w:rPr>
        <w:t>Black</w:t>
      </w:r>
      <w:r w:rsidR="00E61EF2">
        <w:rPr>
          <w:rFonts w:ascii="Arial" w:eastAsia="Arial" w:hAnsi="Arial" w:cs="Arial"/>
        </w:rPr>
        <w:t xml:space="preserve"> and </w:t>
      </w:r>
      <w:r w:rsidR="29D3AE67" w:rsidRPr="6184C546">
        <w:rPr>
          <w:rFonts w:ascii="Arial" w:eastAsia="Arial" w:hAnsi="Arial" w:cs="Arial"/>
        </w:rPr>
        <w:t>African American</w:t>
      </w:r>
      <w:r w:rsidR="07385B77" w:rsidRPr="00E9440E">
        <w:rPr>
          <w:rFonts w:ascii="Arial" w:eastAsia="Arial" w:hAnsi="Arial" w:cs="Arial"/>
        </w:rPr>
        <w:t xml:space="preserve"> </w:t>
      </w:r>
      <w:r w:rsidR="41F8A83E" w:rsidRPr="00E9440E">
        <w:rPr>
          <w:rFonts w:ascii="Arial" w:eastAsia="Arial" w:hAnsi="Arial" w:cs="Arial"/>
        </w:rPr>
        <w:t>race codes would be entered as, “</w:t>
      </w:r>
      <w:r w:rsidR="0FC70CC4" w:rsidRPr="00E9440E">
        <w:rPr>
          <w:rFonts w:ascii="Arial" w:eastAsia="Arial" w:hAnsi="Arial" w:cs="Arial"/>
        </w:rPr>
        <w:t>200</w:t>
      </w:r>
      <w:r w:rsidR="41F8A83E" w:rsidRPr="00E9440E">
        <w:rPr>
          <w:rFonts w:ascii="Arial" w:eastAsia="Arial" w:hAnsi="Arial" w:cs="Arial"/>
        </w:rPr>
        <w:t xml:space="preserve">, </w:t>
      </w:r>
      <w:r w:rsidR="5800F56F" w:rsidRPr="00E9440E">
        <w:rPr>
          <w:rFonts w:ascii="Arial" w:eastAsia="Arial" w:hAnsi="Arial" w:cs="Arial"/>
        </w:rPr>
        <w:t>600</w:t>
      </w:r>
      <w:r w:rsidR="0E2C9217">
        <w:rPr>
          <w:rFonts w:ascii="Arial" w:eastAsia="Arial" w:hAnsi="Arial" w:cs="Arial"/>
        </w:rPr>
        <w:t xml:space="preserve">”. </w:t>
      </w:r>
      <w:r w:rsidR="41F8A83E" w:rsidRPr="00E9440E">
        <w:rPr>
          <w:rFonts w:ascii="Arial" w:eastAsia="Arial" w:hAnsi="Arial" w:cs="Arial"/>
        </w:rPr>
        <w:t>Race codes and their corresponding definitions are listed below</w:t>
      </w:r>
      <w:r w:rsidR="38748C8B">
        <w:rPr>
          <w:rFonts w:ascii="Arial" w:eastAsia="Arial" w:hAnsi="Arial" w:cs="Arial"/>
        </w:rPr>
        <w:t xml:space="preserve"> in the </w:t>
      </w:r>
      <w:r w:rsidR="38748C8B" w:rsidRPr="00582443">
        <w:rPr>
          <w:rFonts w:ascii="Arial" w:eastAsia="Arial" w:hAnsi="Arial" w:cs="Arial"/>
        </w:rPr>
        <w:t>Tab-Delimited Text File Format Specification</w:t>
      </w:r>
      <w:r w:rsidR="38748C8B">
        <w:rPr>
          <w:rFonts w:ascii="Arial" w:eastAsia="Arial" w:hAnsi="Arial" w:cs="Arial"/>
        </w:rPr>
        <w:t>s section</w:t>
      </w:r>
      <w:r w:rsidR="41F8A83E" w:rsidRPr="00E9440E">
        <w:rPr>
          <w:rFonts w:ascii="Arial" w:eastAsia="Arial" w:hAnsi="Arial" w:cs="Arial"/>
        </w:rPr>
        <w:t>.</w:t>
      </w:r>
    </w:p>
    <w:p w14:paraId="00C812D8" w14:textId="19C4B4C7" w:rsidR="00ED5E25" w:rsidRPr="00E9440E" w:rsidRDefault="58E2EF15" w:rsidP="51038BC8">
      <w:pPr>
        <w:pStyle w:val="ListParagraph"/>
        <w:numPr>
          <w:ilvl w:val="0"/>
          <w:numId w:val="16"/>
        </w:numPr>
        <w:rPr>
          <w:rFonts w:ascii="Arial" w:eastAsia="Arial" w:hAnsi="Arial" w:cs="Arial"/>
        </w:rPr>
      </w:pPr>
      <w:r w:rsidRPr="73660255">
        <w:rPr>
          <w:rFonts w:ascii="Arial" w:eastAsia="Arial" w:hAnsi="Arial" w:cs="Arial"/>
          <w:b/>
          <w:bCs/>
        </w:rPr>
        <w:t>Child Most-</w:t>
      </w:r>
      <w:r w:rsidR="418EC33B" w:rsidRPr="73660255">
        <w:rPr>
          <w:rFonts w:ascii="Arial" w:eastAsia="Arial" w:hAnsi="Arial" w:cs="Arial"/>
          <w:b/>
          <w:bCs/>
        </w:rPr>
        <w:t>U</w:t>
      </w:r>
      <w:r w:rsidRPr="73660255">
        <w:rPr>
          <w:rFonts w:ascii="Arial" w:eastAsia="Arial" w:hAnsi="Arial" w:cs="Arial"/>
          <w:b/>
          <w:bCs/>
        </w:rPr>
        <w:t>sed Language:</w:t>
      </w:r>
      <w:r w:rsidRPr="73660255">
        <w:rPr>
          <w:rFonts w:ascii="Arial" w:eastAsia="Arial" w:hAnsi="Arial" w:cs="Arial"/>
        </w:rPr>
        <w:t xml:space="preserve"> </w:t>
      </w:r>
      <w:r w:rsidR="4B9BC0FC" w:rsidRPr="73660255">
        <w:rPr>
          <w:rFonts w:ascii="Arial" w:eastAsia="Arial" w:hAnsi="Arial" w:cs="Arial"/>
        </w:rPr>
        <w:t>The Child Most-</w:t>
      </w:r>
      <w:r w:rsidR="418EC33B" w:rsidRPr="73660255">
        <w:rPr>
          <w:rFonts w:ascii="Arial" w:eastAsia="Arial" w:hAnsi="Arial" w:cs="Arial"/>
        </w:rPr>
        <w:t>U</w:t>
      </w:r>
      <w:r w:rsidR="4B9BC0FC" w:rsidRPr="73660255">
        <w:rPr>
          <w:rFonts w:ascii="Arial" w:eastAsia="Arial" w:hAnsi="Arial" w:cs="Arial"/>
        </w:rPr>
        <w:t xml:space="preserve">sed Language information field indicates the child’s most-used or primarily spoken language and can be found in Question 6 </w:t>
      </w:r>
      <w:r w:rsidR="01215701" w:rsidRPr="73660255">
        <w:rPr>
          <w:rFonts w:ascii="Arial" w:eastAsia="Arial" w:hAnsi="Arial" w:cs="Arial"/>
        </w:rPr>
        <w:t>of</w:t>
      </w:r>
      <w:r w:rsidR="4B9BC0FC" w:rsidRPr="73660255">
        <w:rPr>
          <w:rFonts w:ascii="Arial" w:eastAsia="Arial" w:hAnsi="Arial" w:cs="Arial"/>
        </w:rPr>
        <w:t xml:space="preserve"> the </w:t>
      </w:r>
      <w:r w:rsidR="150D3E36" w:rsidRPr="73660255">
        <w:rPr>
          <w:rFonts w:ascii="Arial" w:eastAsia="Arial" w:hAnsi="Arial" w:cs="Arial"/>
        </w:rPr>
        <w:t>California Department of Education (</w:t>
      </w:r>
      <w:r w:rsidR="4B9BC0FC" w:rsidRPr="73660255">
        <w:rPr>
          <w:rFonts w:ascii="Arial" w:eastAsia="Arial" w:hAnsi="Arial" w:cs="Arial"/>
        </w:rPr>
        <w:t>CDE</w:t>
      </w:r>
      <w:r w:rsidR="150D3E36" w:rsidRPr="73660255">
        <w:rPr>
          <w:rFonts w:ascii="Arial" w:eastAsia="Arial" w:hAnsi="Arial" w:cs="Arial"/>
        </w:rPr>
        <w:t>)</w:t>
      </w:r>
      <w:r w:rsidR="4B9BC0FC" w:rsidRPr="73660255">
        <w:rPr>
          <w:rFonts w:ascii="Arial" w:eastAsia="Arial" w:hAnsi="Arial" w:cs="Arial"/>
        </w:rPr>
        <w:t xml:space="preserve"> Family Language </w:t>
      </w:r>
      <w:r w:rsidR="4F2C9D89" w:rsidRPr="73660255">
        <w:rPr>
          <w:rFonts w:ascii="Arial" w:eastAsia="Arial" w:hAnsi="Arial" w:cs="Arial"/>
        </w:rPr>
        <w:t>and Interest</w:t>
      </w:r>
      <w:r w:rsidR="4B9BC0FC" w:rsidRPr="73660255">
        <w:rPr>
          <w:rFonts w:ascii="Arial" w:eastAsia="Arial" w:hAnsi="Arial" w:cs="Arial"/>
        </w:rPr>
        <w:t xml:space="preserve"> Interview.</w:t>
      </w:r>
    </w:p>
    <w:p w14:paraId="22BC5FEB" w14:textId="40F545CB" w:rsidR="00ED5E25" w:rsidRPr="00E9440E" w:rsidRDefault="0C1A680A" w:rsidP="4A35C501">
      <w:pPr>
        <w:pStyle w:val="ListParagraph"/>
        <w:numPr>
          <w:ilvl w:val="0"/>
          <w:numId w:val="16"/>
        </w:numPr>
        <w:rPr>
          <w:rFonts w:ascii="Arial" w:eastAsia="Arial" w:hAnsi="Arial" w:cs="Arial"/>
        </w:rPr>
      </w:pPr>
      <w:r w:rsidRPr="73660255">
        <w:rPr>
          <w:rFonts w:ascii="Arial" w:hAnsi="Arial" w:cs="Arial"/>
          <w:b/>
          <w:bCs/>
        </w:rPr>
        <w:t>Child Home Language(s):</w:t>
      </w:r>
      <w:r w:rsidRPr="73660255">
        <w:rPr>
          <w:rFonts w:ascii="Arial" w:hAnsi="Arial" w:cs="Arial"/>
        </w:rPr>
        <w:t xml:space="preserve"> </w:t>
      </w:r>
      <w:r w:rsidR="4B9BC0FC" w:rsidRPr="73660255">
        <w:rPr>
          <w:rFonts w:ascii="Arial" w:hAnsi="Arial" w:cs="Arial"/>
        </w:rPr>
        <w:t xml:space="preserve">The Child Home Language(s) information field indicates the language(s) most often used in the child’s home and can be found </w:t>
      </w:r>
      <w:r w:rsidR="786AD93C" w:rsidRPr="73660255">
        <w:rPr>
          <w:rFonts w:ascii="Arial" w:hAnsi="Arial" w:cs="Arial"/>
        </w:rPr>
        <w:t xml:space="preserve">in Question 4 of the CDE Family Language and Interest Interview. </w:t>
      </w:r>
      <w:r w:rsidR="4B9BC0FC" w:rsidRPr="73660255">
        <w:rPr>
          <w:rFonts w:ascii="Arial" w:eastAsia="Arial" w:hAnsi="Arial" w:cs="Arial"/>
        </w:rPr>
        <w:t>M</w:t>
      </w:r>
      <w:r w:rsidR="44B93204" w:rsidRPr="73660255">
        <w:rPr>
          <w:rFonts w:ascii="Arial" w:eastAsia="Arial" w:hAnsi="Arial" w:cs="Arial"/>
        </w:rPr>
        <w:t>ultiple languages can be entered and separated by commas, e.g., a child reporting English and Spanish most-used languages would be entered as, “00, 01.”</w:t>
      </w:r>
    </w:p>
    <w:p w14:paraId="1843E387" w14:textId="7B257445" w:rsidR="00ED5E25" w:rsidRPr="00E9440E" w:rsidRDefault="786AD93C" w:rsidP="0376BA21">
      <w:pPr>
        <w:pStyle w:val="ListParagraph"/>
        <w:numPr>
          <w:ilvl w:val="0"/>
          <w:numId w:val="16"/>
        </w:numPr>
        <w:rPr>
          <w:rFonts w:ascii="Arial" w:eastAsia="Arial" w:hAnsi="Arial" w:cs="Arial"/>
        </w:rPr>
      </w:pPr>
      <w:r w:rsidRPr="73660255">
        <w:rPr>
          <w:rFonts w:ascii="Arial" w:hAnsi="Arial" w:cs="Arial"/>
          <w:b/>
          <w:bCs/>
        </w:rPr>
        <w:t>Child is Dual Language Learner:</w:t>
      </w:r>
      <w:r w:rsidRPr="73660255">
        <w:rPr>
          <w:rFonts w:ascii="Arial" w:hAnsi="Arial" w:cs="Arial"/>
        </w:rPr>
        <w:t xml:space="preserve"> </w:t>
      </w:r>
      <w:r w:rsidR="4B9BC0FC" w:rsidRPr="73660255">
        <w:rPr>
          <w:rFonts w:ascii="Arial" w:hAnsi="Arial" w:cs="Arial"/>
        </w:rPr>
        <w:t>The Dual Language Learner (DLL) information field indicates if the child is a dual (or mult</w:t>
      </w:r>
      <w:r w:rsidR="2ED17E08" w:rsidRPr="73660255">
        <w:rPr>
          <w:rFonts w:ascii="Arial" w:hAnsi="Arial" w:cs="Arial"/>
        </w:rPr>
        <w:t>i</w:t>
      </w:r>
      <w:r w:rsidR="4B9BC0FC" w:rsidRPr="73660255">
        <w:rPr>
          <w:rFonts w:ascii="Arial" w:hAnsi="Arial" w:cs="Arial"/>
        </w:rPr>
        <w:t>) language learner. More information can be found in</w:t>
      </w:r>
      <w:r w:rsidRPr="73660255">
        <w:rPr>
          <w:rFonts w:ascii="Arial" w:hAnsi="Arial" w:cs="Arial"/>
        </w:rPr>
        <w:t xml:space="preserve"> </w:t>
      </w:r>
      <w:r w:rsidR="4B9BC0FC" w:rsidRPr="73660255">
        <w:rPr>
          <w:rFonts w:ascii="Arial" w:hAnsi="Arial" w:cs="Arial"/>
        </w:rPr>
        <w:t xml:space="preserve">Footnote </w:t>
      </w:r>
      <w:r w:rsidRPr="73660255">
        <w:rPr>
          <w:rFonts w:ascii="Arial" w:hAnsi="Arial" w:cs="Arial"/>
        </w:rPr>
        <w:t>1.</w:t>
      </w:r>
    </w:p>
    <w:p w14:paraId="7667687A" w14:textId="1BD31EDC" w:rsidR="00911526" w:rsidRPr="00E9440E" w:rsidRDefault="00911526" w:rsidP="73660255">
      <w:pPr>
        <w:ind w:left="1080"/>
        <w:rPr>
          <w:rFonts w:ascii="Arial" w:hAnsi="Arial" w:cs="Arial"/>
          <w:b/>
          <w:bCs/>
        </w:rPr>
      </w:pPr>
    </w:p>
    <w:p w14:paraId="399C171E" w14:textId="19801F3E" w:rsidR="00260B3A" w:rsidRDefault="00911526" w:rsidP="00260B3A">
      <w:pPr>
        <w:pStyle w:val="Heading3"/>
      </w:pPr>
      <w:r w:rsidRPr="00D06BEF">
        <w:tab/>
      </w:r>
      <w:r w:rsidR="03AF5926" w:rsidRPr="00260B3A">
        <w:rPr>
          <w:vertAlign w:val="superscript"/>
        </w:rPr>
        <w:t>4</w:t>
      </w:r>
      <w:r w:rsidR="2DE7E5BA" w:rsidRPr="00260B3A">
        <w:t>Family Records</w:t>
      </w:r>
    </w:p>
    <w:p w14:paraId="633B5394" w14:textId="77777777" w:rsidR="00260B3A" w:rsidRPr="00260B3A" w:rsidRDefault="00260B3A" w:rsidP="00260B3A">
      <w:pPr>
        <w:rPr>
          <w:rFonts w:eastAsia="Arial"/>
          <w:sz w:val="15"/>
          <w:szCs w:val="15"/>
        </w:rPr>
      </w:pPr>
    </w:p>
    <w:p w14:paraId="00BBFCC1" w14:textId="33F0F437" w:rsidR="00ED5E25" w:rsidRPr="00E9440E" w:rsidRDefault="25E05251" w:rsidP="0376BA21">
      <w:pPr>
        <w:pStyle w:val="ListParagraph"/>
        <w:numPr>
          <w:ilvl w:val="0"/>
          <w:numId w:val="17"/>
        </w:numPr>
        <w:rPr>
          <w:rFonts w:ascii="Arial" w:eastAsia="Arial" w:hAnsi="Arial" w:cs="Arial"/>
        </w:rPr>
      </w:pPr>
      <w:r w:rsidRPr="00E9440E">
        <w:rPr>
          <w:rFonts w:ascii="Arial" w:eastAsia="Arial" w:hAnsi="Arial" w:cs="Arial"/>
          <w:b/>
          <w:bCs/>
          <w:shd w:val="clear" w:color="auto" w:fill="FFFFFF"/>
        </w:rPr>
        <w:t>Family Identification Number:</w:t>
      </w:r>
      <w:r w:rsidRPr="00E9440E">
        <w:rPr>
          <w:rFonts w:ascii="Arial" w:eastAsia="Arial" w:hAnsi="Arial" w:cs="Arial"/>
          <w:shd w:val="clear" w:color="auto" w:fill="FFFFFF"/>
        </w:rPr>
        <w:t xml:space="preserve"> </w:t>
      </w:r>
      <w:r w:rsidR="3750673C" w:rsidRPr="00E9440E">
        <w:rPr>
          <w:rFonts w:ascii="Arial" w:eastAsia="Arial" w:hAnsi="Arial" w:cs="Arial"/>
          <w:shd w:val="clear" w:color="auto" w:fill="FFFFFF"/>
        </w:rPr>
        <w:t xml:space="preserve">The Family Identification/Case Number (FICN) information field indicates a specific family receiving subsidized </w:t>
      </w:r>
      <w:bookmarkStart w:id="11" w:name="_Int_LA04Kyht"/>
      <w:r w:rsidR="3750673C" w:rsidRPr="00E9440E">
        <w:rPr>
          <w:rFonts w:ascii="Arial" w:eastAsia="Arial" w:hAnsi="Arial" w:cs="Arial"/>
          <w:shd w:val="clear" w:color="auto" w:fill="FFFFFF"/>
        </w:rPr>
        <w:t>child care</w:t>
      </w:r>
      <w:bookmarkEnd w:id="11"/>
      <w:r w:rsidR="3750673C" w:rsidRPr="00E9440E">
        <w:rPr>
          <w:rFonts w:ascii="Arial" w:eastAsia="Arial" w:hAnsi="Arial" w:cs="Arial"/>
          <w:shd w:val="clear" w:color="auto" w:fill="FFFFFF"/>
        </w:rPr>
        <w:t xml:space="preserve"> services through an agency’s CSPP contract with the EED. This is the unique identification or case number that an agency assigns to a family receiving subsidized </w:t>
      </w:r>
      <w:bookmarkStart w:id="12" w:name="_Int_3kv97k90"/>
      <w:r w:rsidR="3750673C" w:rsidRPr="00E9440E">
        <w:rPr>
          <w:rFonts w:ascii="Arial" w:eastAsia="Arial" w:hAnsi="Arial" w:cs="Arial"/>
          <w:shd w:val="clear" w:color="auto" w:fill="FFFFFF"/>
        </w:rPr>
        <w:t>child care</w:t>
      </w:r>
      <w:bookmarkEnd w:id="12"/>
      <w:r w:rsidR="3750673C" w:rsidRPr="00E9440E">
        <w:rPr>
          <w:rFonts w:ascii="Arial" w:eastAsia="Arial" w:hAnsi="Arial" w:cs="Arial"/>
          <w:shd w:val="clear" w:color="auto" w:fill="FFFFFF"/>
        </w:rPr>
        <w:t xml:space="preserve"> services through an agency’s contract with the EED. On the Confidential Application for Child Development Services and Certification of Eligibility form (Form 9600), the FICN </w:t>
      </w:r>
      <w:bookmarkStart w:id="13" w:name="_Int_RBJSqBwD"/>
      <w:r w:rsidR="3750673C" w:rsidRPr="00E9440E">
        <w:rPr>
          <w:rFonts w:ascii="Arial" w:eastAsia="Arial" w:hAnsi="Arial" w:cs="Arial"/>
          <w:shd w:val="clear" w:color="auto" w:fill="FFFFFF"/>
        </w:rPr>
        <w:t>is located in</w:t>
      </w:r>
      <w:bookmarkEnd w:id="13"/>
      <w:r w:rsidR="3750673C" w:rsidRPr="00E9440E">
        <w:rPr>
          <w:rFonts w:ascii="Arial" w:eastAsia="Arial" w:hAnsi="Arial" w:cs="Arial"/>
          <w:shd w:val="clear" w:color="auto" w:fill="FFFFFF"/>
        </w:rPr>
        <w:t xml:space="preserve"> a box in the upper right-hand corner of the first page</w:t>
      </w:r>
    </w:p>
    <w:p w14:paraId="6F0D4D36" w14:textId="79229DBB" w:rsidR="0069329E" w:rsidRPr="00E9440E" w:rsidRDefault="25E05251" w:rsidP="0376BA21">
      <w:pPr>
        <w:pStyle w:val="ListParagraph"/>
        <w:numPr>
          <w:ilvl w:val="0"/>
          <w:numId w:val="17"/>
        </w:numPr>
        <w:rPr>
          <w:rFonts w:ascii="Arial" w:eastAsia="Arial" w:hAnsi="Arial" w:cs="Arial"/>
        </w:rPr>
      </w:pPr>
      <w:r w:rsidRPr="00E9440E">
        <w:rPr>
          <w:rFonts w:ascii="Arial" w:eastAsia="Arial" w:hAnsi="Arial" w:cs="Arial"/>
          <w:b/>
          <w:bCs/>
          <w:shd w:val="clear" w:color="auto" w:fill="FFFFFF"/>
        </w:rPr>
        <w:t>Head-of-Household Full Name:</w:t>
      </w:r>
      <w:r w:rsidRPr="00E9440E">
        <w:rPr>
          <w:rFonts w:ascii="Arial" w:eastAsia="Arial" w:hAnsi="Arial" w:cs="Arial"/>
          <w:shd w:val="clear" w:color="auto" w:fill="FFFFFF"/>
        </w:rPr>
        <w:t xml:space="preserve"> T</w:t>
      </w:r>
      <w:r w:rsidR="3750673C" w:rsidRPr="00E9440E">
        <w:rPr>
          <w:rFonts w:ascii="Arial" w:eastAsia="Arial" w:hAnsi="Arial" w:cs="Arial"/>
          <w:shd w:val="clear" w:color="auto" w:fill="FFFFFF"/>
        </w:rPr>
        <w:t>he Head-of-Household (</w:t>
      </w:r>
      <w:proofErr w:type="spellStart"/>
      <w:r w:rsidR="3750673C" w:rsidRPr="00E9440E">
        <w:rPr>
          <w:rFonts w:ascii="Arial" w:eastAsia="Arial" w:hAnsi="Arial" w:cs="Arial"/>
          <w:shd w:val="clear" w:color="auto" w:fill="FFFFFF"/>
        </w:rPr>
        <w:t>HoH</w:t>
      </w:r>
      <w:proofErr w:type="spellEnd"/>
      <w:r w:rsidR="3750673C" w:rsidRPr="00E9440E">
        <w:rPr>
          <w:rFonts w:ascii="Arial" w:eastAsia="Arial" w:hAnsi="Arial" w:cs="Arial"/>
          <w:shd w:val="clear" w:color="auto" w:fill="FFFFFF"/>
        </w:rPr>
        <w:t xml:space="preserve">) Full Name information field indicates the FULL name of the </w:t>
      </w:r>
      <w:proofErr w:type="spellStart"/>
      <w:r w:rsidR="3750673C" w:rsidRPr="00E9440E">
        <w:rPr>
          <w:rFonts w:ascii="Arial" w:eastAsia="Arial" w:hAnsi="Arial" w:cs="Arial"/>
          <w:shd w:val="clear" w:color="auto" w:fill="FFFFFF"/>
        </w:rPr>
        <w:t>HoH</w:t>
      </w:r>
      <w:proofErr w:type="spellEnd"/>
      <w:r w:rsidR="3750673C" w:rsidRPr="00E9440E">
        <w:rPr>
          <w:rFonts w:ascii="Arial" w:eastAsia="Arial" w:hAnsi="Arial" w:cs="Arial"/>
          <w:shd w:val="clear" w:color="auto" w:fill="FFFFFF"/>
        </w:rPr>
        <w:t xml:space="preserve"> of the family </w:t>
      </w:r>
      <w:r w:rsidR="3750673C" w:rsidRPr="00E9440E">
        <w:rPr>
          <w:rFonts w:ascii="Arial" w:eastAsia="Arial" w:hAnsi="Arial" w:cs="Arial"/>
          <w:shd w:val="clear" w:color="auto" w:fill="FFFFFF"/>
        </w:rPr>
        <w:lastRenderedPageBreak/>
        <w:t xml:space="preserve">receiving subsidized </w:t>
      </w:r>
      <w:bookmarkStart w:id="14" w:name="_Int_C6denfSF"/>
      <w:r w:rsidR="3750673C" w:rsidRPr="00E9440E">
        <w:rPr>
          <w:rFonts w:ascii="Arial" w:eastAsia="Arial" w:hAnsi="Arial" w:cs="Arial"/>
          <w:shd w:val="clear" w:color="auto" w:fill="FFFFFF"/>
        </w:rPr>
        <w:t>child care</w:t>
      </w:r>
      <w:bookmarkEnd w:id="14"/>
      <w:r w:rsidR="3750673C" w:rsidRPr="00E9440E">
        <w:rPr>
          <w:rFonts w:ascii="Arial" w:eastAsia="Arial" w:hAnsi="Arial" w:cs="Arial"/>
          <w:shd w:val="clear" w:color="auto" w:fill="FFFFFF"/>
        </w:rPr>
        <w:t xml:space="preserve"> services through an agency’s CSPP contract with the EED. The </w:t>
      </w:r>
      <w:proofErr w:type="spellStart"/>
      <w:r w:rsidR="3750673C" w:rsidRPr="00E9440E">
        <w:rPr>
          <w:rFonts w:ascii="Arial" w:eastAsia="Arial" w:hAnsi="Arial" w:cs="Arial"/>
          <w:shd w:val="clear" w:color="auto" w:fill="FFFFFF"/>
        </w:rPr>
        <w:t>HoH</w:t>
      </w:r>
      <w:proofErr w:type="spellEnd"/>
      <w:r w:rsidR="3750673C" w:rsidRPr="00E9440E">
        <w:rPr>
          <w:rFonts w:ascii="Arial" w:eastAsia="Arial" w:hAnsi="Arial" w:cs="Arial"/>
          <w:shd w:val="clear" w:color="auto" w:fill="FFFFFF"/>
        </w:rPr>
        <w:t xml:space="preserve"> is the person legally and financially responsible for the child(ren) receiving subsidized </w:t>
      </w:r>
      <w:bookmarkStart w:id="15" w:name="_Int_56V0G7lM"/>
      <w:r w:rsidR="3750673C" w:rsidRPr="00E9440E">
        <w:rPr>
          <w:rFonts w:ascii="Arial" w:eastAsia="Arial" w:hAnsi="Arial" w:cs="Arial"/>
          <w:shd w:val="clear" w:color="auto" w:fill="FFFFFF"/>
        </w:rPr>
        <w:t>child care</w:t>
      </w:r>
      <w:bookmarkEnd w:id="15"/>
      <w:r w:rsidR="3750673C" w:rsidRPr="00E9440E">
        <w:rPr>
          <w:rFonts w:ascii="Arial" w:eastAsia="Arial" w:hAnsi="Arial" w:cs="Arial"/>
          <w:shd w:val="clear" w:color="auto" w:fill="FFFFFF"/>
        </w:rPr>
        <w:t xml:space="preserve"> services through an agency’s CSPP contract with the E</w:t>
      </w:r>
      <w:r w:rsidR="00EB1CD4">
        <w:rPr>
          <w:rFonts w:ascii="Arial" w:eastAsia="Arial" w:hAnsi="Arial" w:cs="Arial"/>
          <w:shd w:val="clear" w:color="auto" w:fill="FFFFFF"/>
        </w:rPr>
        <w:t>E</w:t>
      </w:r>
      <w:r w:rsidR="3750673C" w:rsidRPr="00E9440E">
        <w:rPr>
          <w:rFonts w:ascii="Arial" w:eastAsia="Arial" w:hAnsi="Arial" w:cs="Arial"/>
          <w:shd w:val="clear" w:color="auto" w:fill="FFFFFF"/>
        </w:rPr>
        <w:t xml:space="preserve">D. In a foster case (family of one), the </w:t>
      </w:r>
      <w:proofErr w:type="spellStart"/>
      <w:r w:rsidR="3750673C" w:rsidRPr="00E9440E">
        <w:rPr>
          <w:rFonts w:ascii="Arial" w:eastAsia="Arial" w:hAnsi="Arial" w:cs="Arial"/>
          <w:shd w:val="clear" w:color="auto" w:fill="FFFFFF"/>
        </w:rPr>
        <w:t>HoH</w:t>
      </w:r>
      <w:proofErr w:type="spellEnd"/>
      <w:r w:rsidR="3750673C" w:rsidRPr="00E9440E">
        <w:rPr>
          <w:rFonts w:ascii="Arial" w:eastAsia="Arial" w:hAnsi="Arial" w:cs="Arial"/>
          <w:shd w:val="clear" w:color="auto" w:fill="FFFFFF"/>
        </w:rPr>
        <w:t xml:space="preserve"> Last Name is the last name of the oldest foster child receiving subsidized </w:t>
      </w:r>
      <w:bookmarkStart w:id="16" w:name="_Int_P8GLhpK3"/>
      <w:r w:rsidR="3750673C" w:rsidRPr="00E9440E">
        <w:rPr>
          <w:rFonts w:ascii="Arial" w:eastAsia="Arial" w:hAnsi="Arial" w:cs="Arial"/>
          <w:shd w:val="clear" w:color="auto" w:fill="FFFFFF"/>
        </w:rPr>
        <w:t>child care</w:t>
      </w:r>
      <w:bookmarkEnd w:id="16"/>
      <w:r w:rsidR="3750673C" w:rsidRPr="00E9440E">
        <w:rPr>
          <w:rFonts w:ascii="Arial" w:eastAsia="Arial" w:hAnsi="Arial" w:cs="Arial"/>
          <w:shd w:val="clear" w:color="auto" w:fill="FFFFFF"/>
        </w:rPr>
        <w:t xml:space="preserve"> services through an agency’s CSPP contract with the E</w:t>
      </w:r>
      <w:r w:rsidR="00EB1CD4">
        <w:rPr>
          <w:rFonts w:ascii="Arial" w:eastAsia="Arial" w:hAnsi="Arial" w:cs="Arial"/>
          <w:shd w:val="clear" w:color="auto" w:fill="FFFFFF"/>
        </w:rPr>
        <w:t>E</w:t>
      </w:r>
      <w:r w:rsidR="3750673C" w:rsidRPr="00E9440E">
        <w:rPr>
          <w:rFonts w:ascii="Arial" w:eastAsia="Arial" w:hAnsi="Arial" w:cs="Arial"/>
          <w:shd w:val="clear" w:color="auto" w:fill="FFFFFF"/>
        </w:rPr>
        <w:t>D.</w:t>
      </w:r>
    </w:p>
    <w:p w14:paraId="2D08971E" w14:textId="5406347C" w:rsidR="0069329E" w:rsidRPr="00E9440E" w:rsidRDefault="1DEF6C6E" w:rsidP="04211364">
      <w:pPr>
        <w:pStyle w:val="ListParagraph"/>
        <w:numPr>
          <w:ilvl w:val="0"/>
          <w:numId w:val="17"/>
        </w:numPr>
        <w:jc w:val="both"/>
        <w:rPr>
          <w:rFonts w:ascii="Arial" w:eastAsia="Arial" w:hAnsi="Arial" w:cs="Arial"/>
        </w:rPr>
      </w:pPr>
      <w:r w:rsidRPr="73660255">
        <w:rPr>
          <w:rFonts w:ascii="Arial" w:eastAsia="Arial" w:hAnsi="Arial" w:cs="Arial"/>
          <w:b/>
          <w:bCs/>
        </w:rPr>
        <w:t>Written Communication Preference:</w:t>
      </w:r>
      <w:r w:rsidRPr="73660255">
        <w:rPr>
          <w:rFonts w:ascii="Arial" w:eastAsia="Arial" w:hAnsi="Arial" w:cs="Arial"/>
        </w:rPr>
        <w:t xml:space="preserve"> </w:t>
      </w:r>
      <w:r w:rsidR="33199AEE" w:rsidRPr="73660255">
        <w:rPr>
          <w:rFonts w:ascii="Arial" w:eastAsia="Arial" w:hAnsi="Arial" w:cs="Arial"/>
        </w:rPr>
        <w:t xml:space="preserve">The Written Communication Preference information field indicates the family’s preferred language for written communication and can be found in Question 7 </w:t>
      </w:r>
      <w:r w:rsidR="74DD5F20" w:rsidRPr="73660255">
        <w:rPr>
          <w:rFonts w:ascii="Arial" w:eastAsia="Arial" w:hAnsi="Arial" w:cs="Arial"/>
        </w:rPr>
        <w:t>of</w:t>
      </w:r>
      <w:r w:rsidR="33199AEE" w:rsidRPr="73660255">
        <w:rPr>
          <w:rFonts w:ascii="Arial" w:eastAsia="Arial" w:hAnsi="Arial" w:cs="Arial"/>
        </w:rPr>
        <w:t xml:space="preserve"> the CDE Family Language Instrument and Interest Interview.</w:t>
      </w:r>
    </w:p>
    <w:p w14:paraId="31A3F441" w14:textId="748D745F" w:rsidR="0069329E" w:rsidRPr="00E9440E" w:rsidRDefault="1DEF6C6E" w:rsidP="0376BA21">
      <w:pPr>
        <w:pStyle w:val="ListParagraph"/>
        <w:numPr>
          <w:ilvl w:val="0"/>
          <w:numId w:val="17"/>
        </w:numPr>
        <w:rPr>
          <w:rFonts w:ascii="Arial" w:eastAsia="Arial" w:hAnsi="Arial" w:cs="Arial"/>
        </w:rPr>
      </w:pPr>
      <w:r w:rsidRPr="73660255">
        <w:rPr>
          <w:rFonts w:ascii="Arial" w:eastAsia="Arial" w:hAnsi="Arial" w:cs="Arial"/>
          <w:b/>
          <w:bCs/>
        </w:rPr>
        <w:t>Verbal Communication Preference:</w:t>
      </w:r>
      <w:r w:rsidRPr="73660255">
        <w:rPr>
          <w:rFonts w:ascii="Arial" w:eastAsia="Arial" w:hAnsi="Arial" w:cs="Arial"/>
        </w:rPr>
        <w:t xml:space="preserve"> </w:t>
      </w:r>
      <w:r w:rsidR="33199AEE" w:rsidRPr="73660255">
        <w:rPr>
          <w:rFonts w:ascii="Arial" w:eastAsia="Arial" w:hAnsi="Arial" w:cs="Arial"/>
        </w:rPr>
        <w:t xml:space="preserve">The Verbal Communication Preference information field indicates the family’s preferred language for verbal communication and can be found in Question 8 </w:t>
      </w:r>
      <w:r w:rsidR="74DD5F20" w:rsidRPr="73660255">
        <w:rPr>
          <w:rFonts w:ascii="Arial" w:eastAsia="Arial" w:hAnsi="Arial" w:cs="Arial"/>
        </w:rPr>
        <w:t>of</w:t>
      </w:r>
      <w:r w:rsidR="33199AEE" w:rsidRPr="73660255">
        <w:rPr>
          <w:rFonts w:ascii="Arial" w:eastAsia="Arial" w:hAnsi="Arial" w:cs="Arial"/>
        </w:rPr>
        <w:t xml:space="preserve"> the CDE Family Language Instrument and Interest Interview.</w:t>
      </w:r>
    </w:p>
    <w:p w14:paraId="323F7426" w14:textId="6AD9E3E3" w:rsidR="0069329E" w:rsidRPr="00E9440E" w:rsidRDefault="0069329E" w:rsidP="73660255">
      <w:pPr>
        <w:ind w:left="1080"/>
        <w:rPr>
          <w:rFonts w:ascii="Arial" w:eastAsia="Arial" w:hAnsi="Arial" w:cs="Arial"/>
        </w:rPr>
      </w:pPr>
    </w:p>
    <w:p w14:paraId="5A75F636" w14:textId="491F48A5" w:rsidR="00ED5E25" w:rsidRDefault="00911526" w:rsidP="00260B3A">
      <w:pPr>
        <w:pStyle w:val="Heading3"/>
      </w:pPr>
      <w:r w:rsidRPr="00D06BEF">
        <w:tab/>
      </w:r>
      <w:r w:rsidR="03AF5926" w:rsidRPr="00260B3A">
        <w:rPr>
          <w:vertAlign w:val="superscript"/>
        </w:rPr>
        <w:t>5</w:t>
      </w:r>
      <w:r w:rsidR="2DE7E5BA" w:rsidRPr="00260B3A">
        <w:t>Classroom and Facility Records</w:t>
      </w:r>
    </w:p>
    <w:p w14:paraId="5032BC01" w14:textId="77777777" w:rsidR="00260B3A" w:rsidRPr="00260B3A" w:rsidRDefault="00260B3A" w:rsidP="00260B3A">
      <w:pPr>
        <w:rPr>
          <w:rFonts w:eastAsia="Arial"/>
          <w:sz w:val="15"/>
          <w:szCs w:val="15"/>
        </w:rPr>
      </w:pPr>
    </w:p>
    <w:p w14:paraId="1ED7F919" w14:textId="5D108D37" w:rsidR="00ED5E25" w:rsidRPr="00E9440E" w:rsidRDefault="33199AEE" w:rsidP="04211364">
      <w:pPr>
        <w:pStyle w:val="ListParagraph"/>
        <w:numPr>
          <w:ilvl w:val="0"/>
          <w:numId w:val="21"/>
        </w:numPr>
        <w:rPr>
          <w:rFonts w:ascii="Arial" w:eastAsia="Arial" w:hAnsi="Arial" w:cs="Arial"/>
          <w:b/>
          <w:bCs/>
        </w:rPr>
      </w:pPr>
      <w:r w:rsidRPr="73660255">
        <w:rPr>
          <w:rFonts w:ascii="Arial" w:eastAsia="Arial" w:hAnsi="Arial" w:cs="Arial"/>
          <w:b/>
          <w:bCs/>
        </w:rPr>
        <w:t>Language(s) Used by Lead Teacher in the Child’s Classroom or Family Child Care Home</w:t>
      </w:r>
      <w:r w:rsidR="3DDFDC61" w:rsidRPr="73660255">
        <w:rPr>
          <w:rFonts w:ascii="Arial" w:eastAsia="Arial" w:hAnsi="Arial" w:cs="Arial"/>
          <w:b/>
          <w:bCs/>
        </w:rPr>
        <w:t xml:space="preserve">: </w:t>
      </w:r>
      <w:r w:rsidR="5069B387" w:rsidRPr="73660255">
        <w:rPr>
          <w:rFonts w:ascii="Arial" w:eastAsia="Arial" w:hAnsi="Arial" w:cs="Arial"/>
        </w:rPr>
        <w:t>The Language(s) Used by Lead Teacher in the Child’s Classroom information field indicates the language(s) used by the lead teacher in the child’s classroom. Multiple languages can be selected by holding down the ‘Ctrl’ button while clicking.</w:t>
      </w:r>
    </w:p>
    <w:p w14:paraId="41C3D7BA" w14:textId="38B47275" w:rsidR="00ED5E25" w:rsidRPr="00E9440E" w:rsidRDefault="33199AEE" w:rsidP="04211364">
      <w:pPr>
        <w:pStyle w:val="ListParagraph"/>
        <w:numPr>
          <w:ilvl w:val="0"/>
          <w:numId w:val="21"/>
        </w:numPr>
        <w:spacing w:line="259" w:lineRule="auto"/>
        <w:rPr>
          <w:rFonts w:ascii="Arial" w:eastAsia="Arial" w:hAnsi="Arial" w:cs="Arial"/>
          <w:b/>
          <w:bCs/>
        </w:rPr>
      </w:pPr>
      <w:r w:rsidRPr="73660255">
        <w:rPr>
          <w:rFonts w:ascii="Arial" w:eastAsia="Arial" w:hAnsi="Arial" w:cs="Arial"/>
          <w:b/>
          <w:bCs/>
        </w:rPr>
        <w:t>Language(s) Lead Teacher is Proficient in</w:t>
      </w:r>
      <w:r w:rsidR="5069B387" w:rsidRPr="73660255">
        <w:rPr>
          <w:rFonts w:ascii="Arial" w:eastAsia="Arial" w:hAnsi="Arial" w:cs="Arial"/>
          <w:b/>
          <w:bCs/>
        </w:rPr>
        <w:t xml:space="preserve">: </w:t>
      </w:r>
      <w:r w:rsidR="5069B387" w:rsidRPr="73660255">
        <w:rPr>
          <w:rFonts w:ascii="Arial" w:eastAsia="Arial" w:hAnsi="Arial" w:cs="Arial"/>
        </w:rPr>
        <w:t xml:space="preserve">The Language(s) Lead Teacher is Proficient in information field indicates </w:t>
      </w:r>
      <w:r w:rsidR="234499AB" w:rsidRPr="73660255">
        <w:rPr>
          <w:rFonts w:ascii="Arial" w:eastAsia="Arial" w:hAnsi="Arial" w:cs="Arial"/>
        </w:rPr>
        <w:t xml:space="preserve">the language(s) in which the lead teacher in the child’s classroom is proficient. Multiple languages can be selected by holding down the ‘Ctrl’ button while clicking. </w:t>
      </w:r>
      <w:r w:rsidRPr="73660255">
        <w:rPr>
          <w:rFonts w:ascii="Arial" w:eastAsia="Arial" w:hAnsi="Arial" w:cs="Arial"/>
        </w:rPr>
        <w:t>(See Footnote 2</w:t>
      </w:r>
      <w:r w:rsidR="5069B387" w:rsidRPr="73660255">
        <w:rPr>
          <w:rFonts w:ascii="Arial" w:eastAsia="Arial" w:hAnsi="Arial" w:cs="Arial"/>
        </w:rPr>
        <w:t xml:space="preserve"> for a detailed definition of language proficiency</w:t>
      </w:r>
      <w:r w:rsidRPr="73660255">
        <w:rPr>
          <w:rFonts w:ascii="Arial" w:eastAsia="Arial" w:hAnsi="Arial" w:cs="Arial"/>
        </w:rPr>
        <w:t>)</w:t>
      </w:r>
      <w:r w:rsidR="234499AB" w:rsidRPr="73660255">
        <w:rPr>
          <w:rFonts w:ascii="Arial" w:eastAsia="Arial" w:hAnsi="Arial" w:cs="Arial"/>
        </w:rPr>
        <w:t>.</w:t>
      </w:r>
    </w:p>
    <w:p w14:paraId="36F5D5C3" w14:textId="122F395A" w:rsidR="00ED5E25" w:rsidRPr="00E9440E" w:rsidRDefault="33199AEE" w:rsidP="04211364">
      <w:pPr>
        <w:pStyle w:val="ListParagraph"/>
        <w:numPr>
          <w:ilvl w:val="0"/>
          <w:numId w:val="21"/>
        </w:numPr>
        <w:spacing w:line="259" w:lineRule="auto"/>
        <w:rPr>
          <w:rFonts w:ascii="Arial" w:eastAsia="Arial" w:hAnsi="Arial" w:cs="Arial"/>
          <w:b/>
          <w:bCs/>
        </w:rPr>
      </w:pPr>
      <w:r w:rsidRPr="73660255">
        <w:rPr>
          <w:rFonts w:ascii="Arial" w:eastAsia="Arial" w:hAnsi="Arial" w:cs="Arial"/>
          <w:b/>
          <w:bCs/>
        </w:rPr>
        <w:t>Language(s) Used by Other Program Staff in Child’s Classroom</w:t>
      </w:r>
      <w:r w:rsidR="234499AB" w:rsidRPr="73660255">
        <w:rPr>
          <w:rFonts w:ascii="Arial" w:eastAsia="Arial" w:hAnsi="Arial" w:cs="Arial"/>
          <w:b/>
          <w:bCs/>
        </w:rPr>
        <w:t xml:space="preserve">: </w:t>
      </w:r>
      <w:r w:rsidR="234499AB" w:rsidRPr="73660255">
        <w:rPr>
          <w:rFonts w:ascii="Arial" w:eastAsia="Arial" w:hAnsi="Arial" w:cs="Arial"/>
        </w:rPr>
        <w:t>The Language</w:t>
      </w:r>
      <w:r w:rsidR="234499AB" w:rsidRPr="73660255">
        <w:rPr>
          <w:rFonts w:ascii="Arial" w:eastAsia="Arial" w:hAnsi="Arial" w:cs="Arial"/>
          <w:b/>
          <w:bCs/>
        </w:rPr>
        <w:t>(</w:t>
      </w:r>
      <w:r w:rsidR="234499AB" w:rsidRPr="73660255">
        <w:rPr>
          <w:rFonts w:ascii="Arial" w:eastAsia="Arial" w:hAnsi="Arial" w:cs="Arial"/>
        </w:rPr>
        <w:t>s) Used by Other Program Staff in Child’s Classroom information field indicates the language(s) used by other program staff in the child’s</w:t>
      </w:r>
      <w:r w:rsidR="234499AB" w:rsidRPr="73660255">
        <w:rPr>
          <w:rFonts w:ascii="Arial" w:eastAsia="Arial" w:hAnsi="Arial" w:cs="Arial"/>
          <w:b/>
          <w:bCs/>
        </w:rPr>
        <w:t xml:space="preserve"> </w:t>
      </w:r>
      <w:r w:rsidR="234499AB" w:rsidRPr="73660255">
        <w:rPr>
          <w:rFonts w:ascii="Arial" w:eastAsia="Arial" w:hAnsi="Arial" w:cs="Arial"/>
        </w:rPr>
        <w:t>classroom. Multiple languages can be selected by holding down the ‘Ctrl’ button while clicking.</w:t>
      </w:r>
    </w:p>
    <w:p w14:paraId="19A0D5E2" w14:textId="400A0F83" w:rsidR="00ED5E25" w:rsidRPr="00E9440E" w:rsidRDefault="33199AEE" w:rsidP="04211364">
      <w:pPr>
        <w:pStyle w:val="ListParagraph"/>
        <w:numPr>
          <w:ilvl w:val="0"/>
          <w:numId w:val="21"/>
        </w:numPr>
        <w:spacing w:line="259" w:lineRule="auto"/>
        <w:rPr>
          <w:rFonts w:ascii="Arial" w:eastAsia="Arial" w:hAnsi="Arial" w:cs="Arial"/>
          <w:b/>
          <w:bCs/>
        </w:rPr>
      </w:pPr>
      <w:r w:rsidRPr="73660255">
        <w:rPr>
          <w:rFonts w:ascii="Arial" w:eastAsia="Arial" w:hAnsi="Arial" w:cs="Arial"/>
          <w:b/>
          <w:bCs/>
        </w:rPr>
        <w:t xml:space="preserve">Language(s) Other Program Staff are </w:t>
      </w:r>
      <w:r w:rsidR="234499AB" w:rsidRPr="73660255">
        <w:rPr>
          <w:rFonts w:ascii="Arial" w:eastAsia="Arial" w:hAnsi="Arial" w:cs="Arial"/>
          <w:b/>
          <w:bCs/>
        </w:rPr>
        <w:t>Proficient</w:t>
      </w:r>
      <w:r w:rsidRPr="73660255">
        <w:rPr>
          <w:rFonts w:ascii="Arial" w:eastAsia="Arial" w:hAnsi="Arial" w:cs="Arial"/>
          <w:b/>
          <w:bCs/>
        </w:rPr>
        <w:t xml:space="preserve"> in</w:t>
      </w:r>
      <w:r w:rsidR="234499AB" w:rsidRPr="73660255">
        <w:rPr>
          <w:rFonts w:ascii="Arial" w:eastAsia="Arial" w:hAnsi="Arial" w:cs="Arial"/>
          <w:b/>
          <w:bCs/>
        </w:rPr>
        <w:t xml:space="preserve">: </w:t>
      </w:r>
      <w:r w:rsidR="234499AB" w:rsidRPr="73660255">
        <w:rPr>
          <w:rFonts w:ascii="Arial" w:eastAsia="Arial" w:hAnsi="Arial" w:cs="Arial"/>
        </w:rPr>
        <w:t>The Language(s) Other Program Staff are Proficient in information field indicates the language(s) in which other program staff in the child’s classroom are proficient. Multiple languages can be selected by holding down the ‘Ctrl’ button while clicking. (See Footnote 2 for a detailed definition of language proficiency).</w:t>
      </w:r>
    </w:p>
    <w:p w14:paraId="554F3CA0" w14:textId="0273D659" w:rsidR="00ED5E25" w:rsidRPr="00E9440E" w:rsidRDefault="33199AEE" w:rsidP="04211364">
      <w:pPr>
        <w:pStyle w:val="ListParagraph"/>
        <w:numPr>
          <w:ilvl w:val="0"/>
          <w:numId w:val="21"/>
        </w:numPr>
        <w:spacing w:line="259" w:lineRule="auto"/>
        <w:rPr>
          <w:rFonts w:ascii="Arial" w:eastAsia="Arial" w:hAnsi="Arial" w:cs="Arial"/>
          <w:b/>
          <w:bCs/>
        </w:rPr>
      </w:pPr>
      <w:r w:rsidRPr="6F7213D9">
        <w:rPr>
          <w:rFonts w:ascii="Arial" w:eastAsia="Arial" w:hAnsi="Arial" w:cs="Arial"/>
          <w:b/>
          <w:bCs/>
        </w:rPr>
        <w:t>Facility Name</w:t>
      </w:r>
      <w:r w:rsidR="234499AB" w:rsidRPr="6F7213D9">
        <w:rPr>
          <w:rFonts w:ascii="Arial" w:eastAsia="Arial" w:hAnsi="Arial" w:cs="Arial"/>
          <w:b/>
          <w:bCs/>
        </w:rPr>
        <w:t xml:space="preserve">: </w:t>
      </w:r>
      <w:r w:rsidR="234499AB" w:rsidRPr="6F7213D9">
        <w:rPr>
          <w:rFonts w:ascii="Arial" w:eastAsia="Arial" w:hAnsi="Arial" w:cs="Arial"/>
        </w:rPr>
        <w:t>The Facility Name information field indicates the name of the facility at which the child is enroll</w:t>
      </w:r>
      <w:r w:rsidR="0CFD33F0" w:rsidRPr="6F7213D9">
        <w:rPr>
          <w:rFonts w:ascii="Arial" w:eastAsia="Arial" w:hAnsi="Arial" w:cs="Arial"/>
        </w:rPr>
        <w:t xml:space="preserve">ed in and receiving subsidized </w:t>
      </w:r>
      <w:bookmarkStart w:id="17" w:name="_Int_mhAahIlM"/>
      <w:r w:rsidR="0CFD33F0" w:rsidRPr="6F7213D9">
        <w:rPr>
          <w:rFonts w:ascii="Arial" w:eastAsia="Arial" w:hAnsi="Arial" w:cs="Arial"/>
        </w:rPr>
        <w:t>child care</w:t>
      </w:r>
      <w:bookmarkEnd w:id="17"/>
      <w:r w:rsidR="0CFD33F0" w:rsidRPr="6F7213D9">
        <w:rPr>
          <w:rFonts w:ascii="Arial" w:eastAsia="Arial" w:hAnsi="Arial" w:cs="Arial"/>
        </w:rPr>
        <w:t xml:space="preserve"> services.</w:t>
      </w:r>
    </w:p>
    <w:p w14:paraId="4DD9B29E" w14:textId="248C1A34" w:rsidR="00ED5E25" w:rsidRPr="00E9440E" w:rsidRDefault="33199AEE" w:rsidP="006766B4">
      <w:pPr>
        <w:pStyle w:val="ListParagraph"/>
        <w:numPr>
          <w:ilvl w:val="0"/>
          <w:numId w:val="21"/>
        </w:numPr>
        <w:spacing w:line="259" w:lineRule="auto"/>
        <w:rPr>
          <w:rFonts w:ascii="Arial" w:eastAsia="Arial" w:hAnsi="Arial" w:cs="Arial"/>
        </w:rPr>
      </w:pPr>
      <w:r w:rsidRPr="04211364">
        <w:rPr>
          <w:rFonts w:ascii="Arial" w:eastAsia="Arial" w:hAnsi="Arial" w:cs="Arial"/>
          <w:b/>
          <w:bCs/>
        </w:rPr>
        <w:t>Facility</w:t>
      </w:r>
      <w:r w:rsidR="1E080175">
        <w:rPr>
          <w:rFonts w:ascii="Arial" w:eastAsia="Arial" w:hAnsi="Arial" w:cs="Arial"/>
          <w:b/>
          <w:bCs/>
        </w:rPr>
        <w:t xml:space="preserve"> and </w:t>
      </w:r>
      <w:r w:rsidRPr="04211364">
        <w:rPr>
          <w:rFonts w:ascii="Arial" w:eastAsia="Arial" w:hAnsi="Arial" w:cs="Arial"/>
          <w:b/>
          <w:bCs/>
        </w:rPr>
        <w:t>License Number</w:t>
      </w:r>
      <w:r w:rsidR="0CFD33F0" w:rsidRPr="04211364">
        <w:rPr>
          <w:rFonts w:ascii="Arial" w:eastAsia="Arial" w:hAnsi="Arial" w:cs="Arial"/>
          <w:b/>
          <w:bCs/>
        </w:rPr>
        <w:t xml:space="preserve">: </w:t>
      </w:r>
      <w:r w:rsidR="0CFD33F0" w:rsidRPr="04211364">
        <w:rPr>
          <w:rFonts w:ascii="Arial" w:eastAsia="Arial" w:hAnsi="Arial" w:cs="Arial"/>
        </w:rPr>
        <w:t>The Facility</w:t>
      </w:r>
      <w:r w:rsidR="1E080175">
        <w:rPr>
          <w:rFonts w:ascii="Arial" w:eastAsia="Arial" w:hAnsi="Arial" w:cs="Arial"/>
        </w:rPr>
        <w:t xml:space="preserve"> and </w:t>
      </w:r>
      <w:r w:rsidR="0CFD33F0" w:rsidRPr="04211364">
        <w:rPr>
          <w:rFonts w:ascii="Arial" w:eastAsia="Arial" w:hAnsi="Arial" w:cs="Arial"/>
        </w:rPr>
        <w:t xml:space="preserve">License </w:t>
      </w:r>
      <w:r w:rsidR="44B93204" w:rsidRPr="00E9440E">
        <w:rPr>
          <w:rFonts w:ascii="Arial" w:eastAsia="Arial" w:hAnsi="Arial" w:cs="Arial"/>
          <w:shd w:val="clear" w:color="auto" w:fill="FFFFFF"/>
        </w:rPr>
        <w:t>Number</w:t>
      </w:r>
      <w:r w:rsidR="53F0B54A" w:rsidRPr="00E9440E">
        <w:rPr>
          <w:rFonts w:ascii="Arial" w:eastAsia="Arial" w:hAnsi="Arial" w:cs="Arial"/>
          <w:shd w:val="clear" w:color="auto" w:fill="FFFFFF"/>
        </w:rPr>
        <w:t xml:space="preserve"> information field</w:t>
      </w:r>
      <w:r w:rsidR="44B93204" w:rsidRPr="04211364">
        <w:rPr>
          <w:rFonts w:ascii="Arial" w:eastAsia="Arial" w:hAnsi="Arial" w:cs="Arial"/>
        </w:rPr>
        <w:t xml:space="preserve"> indicates the Day Care Center or Family Child Care Home License</w:t>
      </w:r>
      <w:r w:rsidR="1E080175">
        <w:rPr>
          <w:rFonts w:ascii="Arial" w:eastAsia="Arial" w:hAnsi="Arial" w:cs="Arial"/>
        </w:rPr>
        <w:t xml:space="preserve"> and </w:t>
      </w:r>
      <w:r w:rsidR="44B93204" w:rsidRPr="04211364">
        <w:rPr>
          <w:rFonts w:ascii="Arial" w:eastAsia="Arial" w:hAnsi="Arial" w:cs="Arial"/>
        </w:rPr>
        <w:lastRenderedPageBreak/>
        <w:t xml:space="preserve">Facility number assigned to the licensed </w:t>
      </w:r>
      <w:bookmarkStart w:id="18" w:name="_Int_anleBtIu"/>
      <w:r w:rsidR="44B93204" w:rsidRPr="04211364">
        <w:rPr>
          <w:rFonts w:ascii="Arial" w:eastAsia="Arial" w:hAnsi="Arial" w:cs="Arial"/>
        </w:rPr>
        <w:t>child care</w:t>
      </w:r>
      <w:bookmarkEnd w:id="18"/>
      <w:r w:rsidR="44B93204" w:rsidRPr="04211364">
        <w:rPr>
          <w:rFonts w:ascii="Arial" w:eastAsia="Arial" w:hAnsi="Arial" w:cs="Arial"/>
        </w:rPr>
        <w:t xml:space="preserve"> site where the child receives subsidized </w:t>
      </w:r>
      <w:bookmarkStart w:id="19" w:name="_Int_eWIPJmCG"/>
      <w:r w:rsidR="44B93204" w:rsidRPr="04211364">
        <w:rPr>
          <w:rFonts w:ascii="Arial" w:eastAsia="Arial" w:hAnsi="Arial" w:cs="Arial"/>
        </w:rPr>
        <w:t>child care</w:t>
      </w:r>
      <w:bookmarkEnd w:id="19"/>
      <w:r w:rsidR="44B93204" w:rsidRPr="04211364">
        <w:rPr>
          <w:rFonts w:ascii="Arial" w:eastAsia="Arial" w:hAnsi="Arial" w:cs="Arial"/>
        </w:rPr>
        <w:t xml:space="preserve"> services through an agency’s CSPP contract with the </w:t>
      </w:r>
      <w:r w:rsidR="1B3A042F" w:rsidRPr="04211364">
        <w:rPr>
          <w:rFonts w:ascii="Arial" w:eastAsia="Arial" w:hAnsi="Arial" w:cs="Arial"/>
        </w:rPr>
        <w:t>EED</w:t>
      </w:r>
      <w:r w:rsidR="44B93204" w:rsidRPr="00E9440E">
        <w:rPr>
          <w:rFonts w:ascii="Arial" w:eastAsia="Arial" w:hAnsi="Arial" w:cs="Arial"/>
          <w:shd w:val="clear" w:color="auto" w:fill="FFFFFF"/>
        </w:rPr>
        <w:t xml:space="preserve"> listed on the Form 9600 in box “Provider</w:t>
      </w:r>
      <w:r w:rsidR="1E080175">
        <w:rPr>
          <w:rFonts w:ascii="Arial" w:eastAsia="Arial" w:hAnsi="Arial" w:cs="Arial"/>
          <w:shd w:val="clear" w:color="auto" w:fill="FFFFFF"/>
        </w:rPr>
        <w:t xml:space="preserve"> and </w:t>
      </w:r>
      <w:r w:rsidR="44B93204" w:rsidRPr="00E9440E">
        <w:rPr>
          <w:rFonts w:ascii="Arial" w:eastAsia="Arial" w:hAnsi="Arial" w:cs="Arial"/>
          <w:shd w:val="clear" w:color="auto" w:fill="FFFFFF"/>
        </w:rPr>
        <w:t>Site Name" in Section IV: Data on Children.</w:t>
      </w:r>
      <w:r w:rsidR="53F0B54A" w:rsidRPr="00E9440E">
        <w:rPr>
          <w:rFonts w:ascii="Arial" w:eastAsia="Arial" w:hAnsi="Arial" w:cs="Arial"/>
          <w:shd w:val="clear" w:color="auto" w:fill="FFFFFF"/>
        </w:rPr>
        <w:t xml:space="preserve"> If applicable, the facility</w:t>
      </w:r>
      <w:r w:rsidR="1E080175">
        <w:rPr>
          <w:rFonts w:ascii="Arial" w:eastAsia="Arial" w:hAnsi="Arial" w:cs="Arial"/>
          <w:shd w:val="clear" w:color="auto" w:fill="FFFFFF"/>
        </w:rPr>
        <w:t xml:space="preserve"> and </w:t>
      </w:r>
      <w:r w:rsidR="53F0B54A" w:rsidRPr="00E9440E">
        <w:rPr>
          <w:rFonts w:ascii="Arial" w:eastAsia="Arial" w:hAnsi="Arial" w:cs="Arial"/>
          <w:shd w:val="clear" w:color="auto" w:fill="FFFFFF"/>
        </w:rPr>
        <w:t xml:space="preserve">license number should be eight or nine digits long. If this field is not applicable, </w:t>
      </w:r>
      <w:r w:rsidR="0DB90947" w:rsidRPr="00E9440E">
        <w:rPr>
          <w:rFonts w:ascii="Arial" w:eastAsia="Arial" w:hAnsi="Arial" w:cs="Arial"/>
          <w:shd w:val="clear" w:color="auto" w:fill="FFFFFF"/>
        </w:rPr>
        <w:t xml:space="preserve">you </w:t>
      </w:r>
      <w:r w:rsidR="5D568092" w:rsidRPr="00E9440E">
        <w:rPr>
          <w:rFonts w:ascii="Arial" w:eastAsia="Arial" w:hAnsi="Arial" w:cs="Arial"/>
          <w:shd w:val="clear" w:color="auto" w:fill="FFFFFF"/>
        </w:rPr>
        <w:t>must</w:t>
      </w:r>
      <w:r w:rsidR="0DB90947" w:rsidRPr="00E9440E">
        <w:rPr>
          <w:rFonts w:ascii="Arial" w:eastAsia="Arial" w:hAnsi="Arial" w:cs="Arial"/>
          <w:shd w:val="clear" w:color="auto" w:fill="FFFFFF"/>
        </w:rPr>
        <w:t xml:space="preserve"> leave it blank </w:t>
      </w:r>
      <w:r w:rsidR="5D568092" w:rsidRPr="00E9440E">
        <w:rPr>
          <w:rFonts w:ascii="Arial" w:eastAsia="Arial" w:hAnsi="Arial" w:cs="Arial"/>
          <w:shd w:val="clear" w:color="auto" w:fill="FFFFFF"/>
        </w:rPr>
        <w:t>and fill in the</w:t>
      </w:r>
      <w:r w:rsidR="53F0B54A" w:rsidRPr="04211364">
        <w:rPr>
          <w:rFonts w:ascii="Arial" w:eastAsia="Arial" w:hAnsi="Arial" w:cs="Arial"/>
        </w:rPr>
        <w:t xml:space="preserve"> </w:t>
      </w:r>
      <w:bookmarkStart w:id="20" w:name="_Int_K4oPHaWQ"/>
      <w:r w:rsidR="53F0B54A" w:rsidRPr="04211364">
        <w:rPr>
          <w:rFonts w:ascii="Arial" w:eastAsia="Arial" w:hAnsi="Arial" w:cs="Arial"/>
        </w:rPr>
        <w:t xml:space="preserve">below LEA Provider </w:t>
      </w:r>
      <w:r w:rsidR="4B17B3EB">
        <w:rPr>
          <w:rFonts w:ascii="Arial" w:eastAsia="Arial" w:hAnsi="Arial" w:cs="Arial"/>
        </w:rPr>
        <w:t>County-District-School (</w:t>
      </w:r>
      <w:r w:rsidR="53F0B54A" w:rsidRPr="04211364">
        <w:rPr>
          <w:rFonts w:ascii="Arial" w:eastAsia="Arial" w:hAnsi="Arial" w:cs="Arial"/>
        </w:rPr>
        <w:t>CDS</w:t>
      </w:r>
      <w:r w:rsidR="4B17B3EB">
        <w:rPr>
          <w:rFonts w:ascii="Arial" w:eastAsia="Arial" w:hAnsi="Arial" w:cs="Arial"/>
        </w:rPr>
        <w:t>)</w:t>
      </w:r>
      <w:r w:rsidR="53F0B54A" w:rsidRPr="04211364">
        <w:rPr>
          <w:rFonts w:ascii="Arial" w:eastAsia="Arial" w:hAnsi="Arial" w:cs="Arial"/>
        </w:rPr>
        <w:t xml:space="preserve"> Cod</w:t>
      </w:r>
      <w:r w:rsidR="5D568092" w:rsidRPr="04211364">
        <w:rPr>
          <w:rFonts w:ascii="Arial" w:eastAsia="Arial" w:hAnsi="Arial" w:cs="Arial"/>
        </w:rPr>
        <w:t>e</w:t>
      </w:r>
      <w:bookmarkEnd w:id="20"/>
      <w:r w:rsidR="53F0B54A" w:rsidRPr="04211364">
        <w:rPr>
          <w:rFonts w:ascii="Arial" w:eastAsia="Arial" w:hAnsi="Arial" w:cs="Arial"/>
        </w:rPr>
        <w:t xml:space="preserve">. The system will not allow </w:t>
      </w:r>
      <w:r w:rsidR="7AB6EDA4" w:rsidRPr="04211364">
        <w:rPr>
          <w:rFonts w:ascii="Arial" w:eastAsia="Arial" w:hAnsi="Arial" w:cs="Arial"/>
        </w:rPr>
        <w:t>both fields to be blank.</w:t>
      </w:r>
    </w:p>
    <w:p w14:paraId="1ABE97EE" w14:textId="105FC4BA" w:rsidR="003348B9" w:rsidRPr="00E9440E" w:rsidDel="00A32423" w:rsidRDefault="7AB6EDA4" w:rsidP="04211364">
      <w:pPr>
        <w:pStyle w:val="ListParagraph"/>
        <w:numPr>
          <w:ilvl w:val="0"/>
          <w:numId w:val="21"/>
        </w:numPr>
        <w:rPr>
          <w:rFonts w:ascii="Arial" w:eastAsia="Arial" w:hAnsi="Arial" w:cs="Arial"/>
        </w:rPr>
      </w:pPr>
      <w:r w:rsidRPr="04211364">
        <w:rPr>
          <w:rFonts w:ascii="Arial" w:eastAsia="Arial" w:hAnsi="Arial" w:cs="Arial"/>
          <w:b/>
          <w:bCs/>
        </w:rPr>
        <w:t xml:space="preserve">LEA Provider CDS Code: </w:t>
      </w:r>
      <w:r w:rsidRPr="00E9440E">
        <w:rPr>
          <w:rFonts w:ascii="Arial" w:eastAsia="Arial" w:hAnsi="Arial" w:cs="Arial"/>
        </w:rPr>
        <w:t xml:space="preserve">The </w:t>
      </w:r>
      <w:r w:rsidR="76ED86D3" w:rsidRPr="00E9440E">
        <w:rPr>
          <w:rFonts w:ascii="Arial" w:eastAsia="Arial" w:hAnsi="Arial" w:cs="Arial"/>
        </w:rPr>
        <w:t xml:space="preserve">LEA Provider CDS Code information field indicates the </w:t>
      </w:r>
      <w:r w:rsidR="20E33337" w:rsidRPr="00E9440E">
        <w:rPr>
          <w:rFonts w:ascii="Arial" w:eastAsia="Arial" w:hAnsi="Arial" w:cs="Arial"/>
        </w:rPr>
        <w:t>C</w:t>
      </w:r>
      <w:r w:rsidR="551A9843" w:rsidRPr="00E9440E">
        <w:rPr>
          <w:rFonts w:ascii="Arial" w:eastAsia="Arial" w:hAnsi="Arial" w:cs="Arial"/>
        </w:rPr>
        <w:t>ounty-District-School (CDS)</w:t>
      </w:r>
      <w:r w:rsidR="20E33337" w:rsidRPr="00E9440E">
        <w:rPr>
          <w:rFonts w:ascii="Arial" w:eastAsia="Arial" w:hAnsi="Arial" w:cs="Arial"/>
        </w:rPr>
        <w:t xml:space="preserve"> code of the Local Education </w:t>
      </w:r>
      <w:r w:rsidR="551A9843" w:rsidRPr="00E9440E">
        <w:rPr>
          <w:rFonts w:ascii="Arial" w:eastAsia="Arial" w:hAnsi="Arial" w:cs="Arial"/>
        </w:rPr>
        <w:t xml:space="preserve">Agency (LEA) that provides service at this facility. If applicable, the LEA Provider CDS Code should be </w:t>
      </w:r>
      <w:r w:rsidR="0DB90947" w:rsidRPr="00E9440E">
        <w:rPr>
          <w:rFonts w:ascii="Arial" w:eastAsia="Arial" w:hAnsi="Arial" w:cs="Arial"/>
        </w:rPr>
        <w:t xml:space="preserve">14 letters. If this field is not applicable, </w:t>
      </w:r>
      <w:r w:rsidR="5D568092" w:rsidRPr="00E9440E">
        <w:rPr>
          <w:rFonts w:ascii="Arial" w:eastAsia="Arial" w:hAnsi="Arial" w:cs="Arial"/>
          <w:shd w:val="clear" w:color="auto" w:fill="FFFFFF"/>
        </w:rPr>
        <w:t>you must leave it blank and fill in the above Facility</w:t>
      </w:r>
      <w:r w:rsidR="3C81F509">
        <w:rPr>
          <w:rFonts w:ascii="Arial" w:eastAsia="Arial" w:hAnsi="Arial" w:cs="Arial"/>
          <w:shd w:val="clear" w:color="auto" w:fill="FFFFFF"/>
        </w:rPr>
        <w:t xml:space="preserve"> and </w:t>
      </w:r>
      <w:r w:rsidR="5D568092" w:rsidRPr="00E9440E">
        <w:rPr>
          <w:rFonts w:ascii="Arial" w:eastAsia="Arial" w:hAnsi="Arial" w:cs="Arial"/>
          <w:shd w:val="clear" w:color="auto" w:fill="FFFFFF"/>
        </w:rPr>
        <w:t>License Number field. The system will not allow both fields to be blank.</w:t>
      </w:r>
    </w:p>
    <w:p w14:paraId="59A7246C" w14:textId="7D1D4B8D" w:rsidR="5755C509" w:rsidRDefault="19132589" w:rsidP="4A35C501">
      <w:pPr>
        <w:pStyle w:val="ListParagraph"/>
        <w:numPr>
          <w:ilvl w:val="0"/>
          <w:numId w:val="21"/>
        </w:numPr>
        <w:rPr>
          <w:rFonts w:ascii="Arial" w:eastAsia="Arial" w:hAnsi="Arial" w:cs="Arial"/>
        </w:rPr>
      </w:pPr>
      <w:r w:rsidRPr="73660255">
        <w:rPr>
          <w:rFonts w:ascii="Arial" w:eastAsia="Arial" w:hAnsi="Arial" w:cs="Arial"/>
          <w:b/>
          <w:bCs/>
        </w:rPr>
        <w:t>Language Program</w:t>
      </w:r>
      <w:r w:rsidR="115A4C29" w:rsidRPr="73660255">
        <w:rPr>
          <w:rFonts w:ascii="Arial" w:eastAsia="Arial" w:hAnsi="Arial" w:cs="Arial"/>
          <w:b/>
          <w:bCs/>
        </w:rPr>
        <w:t xml:space="preserve"> Type</w:t>
      </w:r>
      <w:r w:rsidR="2E24D4EE" w:rsidRPr="73660255">
        <w:rPr>
          <w:rFonts w:ascii="Arial" w:eastAsia="Arial" w:hAnsi="Arial" w:cs="Arial"/>
          <w:b/>
          <w:bCs/>
        </w:rPr>
        <w:t xml:space="preserve">: </w:t>
      </w:r>
      <w:r w:rsidR="2E24D4EE" w:rsidRPr="73660255">
        <w:rPr>
          <w:rFonts w:ascii="Arial" w:eastAsia="Arial" w:hAnsi="Arial" w:cs="Arial"/>
        </w:rPr>
        <w:t xml:space="preserve">The </w:t>
      </w:r>
      <w:r w:rsidR="26A5471A" w:rsidRPr="73660255">
        <w:rPr>
          <w:rFonts w:ascii="Arial" w:eastAsia="Arial" w:hAnsi="Arial" w:cs="Arial"/>
        </w:rPr>
        <w:t>Language Program</w:t>
      </w:r>
      <w:r w:rsidR="2E24D4EE" w:rsidRPr="73660255">
        <w:rPr>
          <w:rFonts w:ascii="Arial" w:eastAsia="Arial" w:hAnsi="Arial" w:cs="Arial"/>
        </w:rPr>
        <w:t xml:space="preserve"> information field indicates </w:t>
      </w:r>
      <w:r w:rsidR="22D1D09D" w:rsidRPr="73660255">
        <w:rPr>
          <w:rFonts w:ascii="Arial" w:eastAsia="Arial" w:hAnsi="Arial" w:cs="Arial"/>
        </w:rPr>
        <w:t xml:space="preserve">which program </w:t>
      </w:r>
      <w:r w:rsidR="2E2D40EF" w:rsidRPr="73660255">
        <w:rPr>
          <w:rFonts w:ascii="Arial" w:eastAsia="Arial" w:hAnsi="Arial" w:cs="Arial"/>
        </w:rPr>
        <w:t>type the</w:t>
      </w:r>
      <w:r w:rsidR="2E24D4EE" w:rsidRPr="73660255">
        <w:rPr>
          <w:rFonts w:ascii="Arial" w:eastAsia="Arial" w:hAnsi="Arial" w:cs="Arial"/>
        </w:rPr>
        <w:t xml:space="preserve"> classroom participates in</w:t>
      </w:r>
      <w:r w:rsidR="3EBF3E1F" w:rsidRPr="73660255">
        <w:rPr>
          <w:rFonts w:ascii="Arial" w:eastAsia="Arial" w:hAnsi="Arial" w:cs="Arial"/>
        </w:rPr>
        <w:t>.</w:t>
      </w:r>
    </w:p>
    <w:p w14:paraId="2B5C710F" w14:textId="67E85855" w:rsidR="5755C509" w:rsidRDefault="2C507920" w:rsidP="4A35C501">
      <w:pPr>
        <w:pStyle w:val="ListParagraph"/>
        <w:numPr>
          <w:ilvl w:val="1"/>
          <w:numId w:val="21"/>
        </w:numPr>
        <w:rPr>
          <w:rFonts w:ascii="Arial" w:eastAsia="Arial" w:hAnsi="Arial" w:cs="Arial"/>
        </w:rPr>
      </w:pPr>
      <w:r w:rsidRPr="73660255">
        <w:rPr>
          <w:rFonts w:ascii="Arial" w:eastAsia="Arial" w:hAnsi="Arial" w:cs="Arial"/>
          <w:b/>
          <w:bCs/>
        </w:rPr>
        <w:t xml:space="preserve">Dual Language Immersion Program: </w:t>
      </w:r>
      <w:r w:rsidRPr="73660255">
        <w:rPr>
          <w:rFonts w:ascii="Arial" w:eastAsia="Arial" w:hAnsi="Arial" w:cs="Arial"/>
        </w:rPr>
        <w:t>Dual Language Immersion Program information field indicates if the classroom or facility is a Dual Language Immersion (DLI) program participant.</w:t>
      </w:r>
    </w:p>
    <w:p w14:paraId="21E640BE" w14:textId="774528D3" w:rsidR="5755C509" w:rsidRDefault="2E24D4EE" w:rsidP="3BE915D3">
      <w:pPr>
        <w:pStyle w:val="ListParagraph"/>
        <w:numPr>
          <w:ilvl w:val="2"/>
          <w:numId w:val="21"/>
        </w:numPr>
        <w:rPr>
          <w:rFonts w:ascii="Arial" w:eastAsia="Arial" w:hAnsi="Arial" w:cs="Arial"/>
        </w:rPr>
      </w:pPr>
      <w:r w:rsidRPr="73660255">
        <w:rPr>
          <w:rFonts w:ascii="Arial" w:eastAsia="Arial" w:hAnsi="Arial" w:cs="Arial"/>
        </w:rPr>
        <w:t>A dual language immersion program is a program that provides integrated language learning and academic instruction for native speakers of English and native speakers of another language, with the goals of high academic achievement, first and second language proficiency, and cross-cultural understanding. Selecting this option indicates that the classroom or facility participates in a DL</w:t>
      </w:r>
      <w:r w:rsidR="53899699" w:rsidRPr="73660255">
        <w:rPr>
          <w:rFonts w:ascii="Arial" w:eastAsia="Arial" w:hAnsi="Arial" w:cs="Arial"/>
        </w:rPr>
        <w:t>I</w:t>
      </w:r>
      <w:r w:rsidRPr="73660255">
        <w:rPr>
          <w:rFonts w:ascii="Arial" w:eastAsia="Arial" w:hAnsi="Arial" w:cs="Arial"/>
        </w:rPr>
        <w:t xml:space="preserve"> </w:t>
      </w:r>
      <w:r w:rsidR="539C17BB" w:rsidRPr="73660255">
        <w:rPr>
          <w:rFonts w:ascii="Arial" w:eastAsia="Arial" w:hAnsi="Arial" w:cs="Arial"/>
        </w:rPr>
        <w:t>Program. Please choose one of the following language allotment types for the Dual Language Immersion Program the classroom participates in:</w:t>
      </w:r>
    </w:p>
    <w:p w14:paraId="77A813F0" w14:textId="58F7524E" w:rsidR="00C63052" w:rsidRDefault="2E24D4EE" w:rsidP="73660255">
      <w:pPr>
        <w:pStyle w:val="ListParagraph"/>
        <w:numPr>
          <w:ilvl w:val="3"/>
          <w:numId w:val="21"/>
        </w:numPr>
        <w:rPr>
          <w:rFonts w:ascii="Arial" w:eastAsia="Arial" w:hAnsi="Arial" w:cs="Arial"/>
        </w:rPr>
      </w:pPr>
      <w:r w:rsidRPr="73660255">
        <w:rPr>
          <w:rFonts w:ascii="Arial" w:eastAsia="Arial" w:hAnsi="Arial" w:cs="Arial"/>
          <w:b/>
          <w:bCs/>
          <w:color w:val="000000" w:themeColor="text1"/>
        </w:rPr>
        <w:t xml:space="preserve">50/50 Program: </w:t>
      </w:r>
      <w:r w:rsidRPr="73660255">
        <w:rPr>
          <w:rFonts w:ascii="Arial" w:eastAsia="Arial" w:hAnsi="Arial" w:cs="Arial"/>
          <w:color w:val="000000" w:themeColor="text1"/>
        </w:rPr>
        <w:t xml:space="preserve">The 50/50 Program information field indicates if the classroom or facility is in a program where </w:t>
      </w:r>
      <w:r w:rsidR="765F0A30" w:rsidRPr="73660255">
        <w:rPr>
          <w:rFonts w:ascii="Arial" w:eastAsia="Arial" w:hAnsi="Arial" w:cs="Arial"/>
          <w:color w:val="000000" w:themeColor="text1"/>
        </w:rPr>
        <w:t>the intent is to offer a balance of English and a language other than English, where English and the other language are used equally throughout the program day.</w:t>
      </w:r>
    </w:p>
    <w:p w14:paraId="2DFD0B64" w14:textId="567CFB0E" w:rsidR="5FD4BDED" w:rsidRDefault="6C772286" w:rsidP="0E652DD7">
      <w:pPr>
        <w:pStyle w:val="ListParagraph"/>
        <w:numPr>
          <w:ilvl w:val="3"/>
          <w:numId w:val="21"/>
        </w:numPr>
        <w:rPr>
          <w:rFonts w:ascii="Arial" w:eastAsia="Arial" w:hAnsi="Arial" w:cs="Arial"/>
          <w:color w:val="000000" w:themeColor="text1"/>
        </w:rPr>
      </w:pPr>
      <w:r w:rsidRPr="73660255">
        <w:rPr>
          <w:rFonts w:ascii="Arial" w:eastAsia="Arial" w:hAnsi="Arial" w:cs="Arial"/>
          <w:b/>
          <w:bCs/>
          <w:color w:val="000000" w:themeColor="text1"/>
        </w:rPr>
        <w:t>Other Language Allotment (Majority Non-English) Program:</w:t>
      </w:r>
      <w:r w:rsidRPr="73660255">
        <w:rPr>
          <w:rFonts w:ascii="Arial" w:eastAsia="Arial" w:hAnsi="Arial" w:cs="Arial"/>
          <w:color w:val="000000" w:themeColor="text1"/>
        </w:rPr>
        <w:t xml:space="preserve"> The Other Language Allotment (</w:t>
      </w:r>
      <w:r w:rsidR="38149122" w:rsidRPr="73660255">
        <w:rPr>
          <w:rFonts w:ascii="Arial" w:eastAsia="Arial" w:hAnsi="Arial" w:cs="Arial"/>
          <w:color w:val="000000" w:themeColor="text1"/>
        </w:rPr>
        <w:t>Majority Non-</w:t>
      </w:r>
      <w:r w:rsidRPr="73660255">
        <w:rPr>
          <w:rFonts w:ascii="Arial" w:eastAsia="Arial" w:hAnsi="Arial" w:cs="Arial"/>
          <w:color w:val="000000" w:themeColor="text1"/>
        </w:rPr>
        <w:t>English) Program information field indicates a classroom or facility where a proportion</w:t>
      </w:r>
      <w:r w:rsidR="2A404877" w:rsidRPr="73660255">
        <w:rPr>
          <w:rFonts w:ascii="Arial" w:eastAsia="Arial" w:hAnsi="Arial" w:cs="Arial"/>
          <w:color w:val="000000" w:themeColor="text1"/>
        </w:rPr>
        <w:t xml:space="preserve"> of</w:t>
      </w:r>
      <w:r w:rsidRPr="73660255">
        <w:rPr>
          <w:rFonts w:ascii="Arial" w:eastAsia="Arial" w:hAnsi="Arial" w:cs="Arial"/>
          <w:color w:val="000000" w:themeColor="text1"/>
        </w:rPr>
        <w:t xml:space="preserve"> more than half of content is taught in a language other than English and the remainder of content is taught in English.</w:t>
      </w:r>
    </w:p>
    <w:p w14:paraId="054D36A1" w14:textId="6F9AD818" w:rsidR="78659821" w:rsidRDefault="78659821" w:rsidP="73660255">
      <w:pPr>
        <w:pStyle w:val="ListParagraph"/>
        <w:numPr>
          <w:ilvl w:val="1"/>
          <w:numId w:val="21"/>
        </w:numPr>
        <w:rPr>
          <w:rFonts w:ascii="Arial" w:eastAsia="Arial" w:hAnsi="Arial" w:cs="Arial"/>
          <w:color w:val="000000" w:themeColor="text1"/>
        </w:rPr>
      </w:pPr>
      <w:r w:rsidRPr="73660255">
        <w:rPr>
          <w:rFonts w:ascii="Arial" w:eastAsia="Arial" w:hAnsi="Arial" w:cs="Arial"/>
          <w:b/>
          <w:bCs/>
          <w:color w:val="000000" w:themeColor="text1"/>
        </w:rPr>
        <w:t>Other Language Allotment (Majority English) Program:</w:t>
      </w:r>
      <w:r w:rsidRPr="73660255">
        <w:rPr>
          <w:rFonts w:ascii="Arial" w:eastAsia="Arial" w:hAnsi="Arial" w:cs="Arial"/>
          <w:color w:val="000000" w:themeColor="text1"/>
        </w:rPr>
        <w:t xml:space="preserve"> The Other Language Allotment (Majority English) Program information field indicates a classroom or facility where a proportion of more than half of content is taught in English, and the remainder of content is taught in a language other than English.</w:t>
      </w:r>
    </w:p>
    <w:p w14:paraId="2B8EF2A2" w14:textId="1E5744C6" w:rsidR="2C5CA7EB" w:rsidRDefault="4BAE79B9" w:rsidP="564ADE09">
      <w:pPr>
        <w:pStyle w:val="ListParagraph"/>
        <w:numPr>
          <w:ilvl w:val="1"/>
          <w:numId w:val="21"/>
        </w:numPr>
        <w:rPr>
          <w:rFonts w:ascii="Arial" w:eastAsia="Arial" w:hAnsi="Arial" w:cs="Arial"/>
          <w:color w:val="000000" w:themeColor="text1"/>
        </w:rPr>
      </w:pPr>
      <w:r w:rsidRPr="73322324">
        <w:rPr>
          <w:rFonts w:ascii="Arial" w:eastAsia="Arial" w:hAnsi="Arial" w:cs="Arial"/>
          <w:b/>
          <w:bCs/>
        </w:rPr>
        <w:t>O</w:t>
      </w:r>
      <w:r w:rsidR="1945BD5E" w:rsidRPr="73322324">
        <w:rPr>
          <w:rFonts w:ascii="Arial" w:eastAsia="Arial" w:hAnsi="Arial" w:cs="Arial"/>
          <w:b/>
          <w:bCs/>
        </w:rPr>
        <w:t>t</w:t>
      </w:r>
      <w:r w:rsidRPr="73322324">
        <w:rPr>
          <w:rFonts w:ascii="Arial" w:eastAsia="Arial" w:hAnsi="Arial" w:cs="Arial"/>
          <w:b/>
          <w:bCs/>
        </w:rPr>
        <w:t xml:space="preserve">her </w:t>
      </w:r>
      <w:r w:rsidR="4202F5CE" w:rsidRPr="73322324">
        <w:rPr>
          <w:rFonts w:ascii="Arial" w:eastAsia="Arial" w:hAnsi="Arial" w:cs="Arial"/>
          <w:b/>
          <w:bCs/>
        </w:rPr>
        <w:t>Language</w:t>
      </w:r>
      <w:r w:rsidRPr="73322324">
        <w:rPr>
          <w:rFonts w:ascii="Arial" w:eastAsia="Arial" w:hAnsi="Arial" w:cs="Arial"/>
          <w:b/>
          <w:bCs/>
        </w:rPr>
        <w:t xml:space="preserve"> Program</w:t>
      </w:r>
      <w:r w:rsidRPr="73322324">
        <w:rPr>
          <w:rFonts w:ascii="Arial" w:eastAsia="Arial" w:hAnsi="Arial" w:cs="Arial"/>
        </w:rPr>
        <w:t xml:space="preserve">: </w:t>
      </w:r>
      <w:r w:rsidR="0E2C9217" w:rsidRPr="73322324">
        <w:rPr>
          <w:rFonts w:ascii="Arial" w:eastAsia="Arial" w:hAnsi="Arial" w:cs="Arial"/>
        </w:rPr>
        <w:t>The Other</w:t>
      </w:r>
      <w:r w:rsidR="19823464" w:rsidRPr="73322324">
        <w:rPr>
          <w:rFonts w:ascii="Arial" w:eastAsia="Arial" w:hAnsi="Arial" w:cs="Arial"/>
        </w:rPr>
        <w:t xml:space="preserve"> </w:t>
      </w:r>
      <w:r w:rsidR="53DD2D20" w:rsidRPr="73322324">
        <w:rPr>
          <w:rFonts w:ascii="Arial" w:eastAsia="Arial" w:hAnsi="Arial" w:cs="Arial"/>
        </w:rPr>
        <w:t>Language Program</w:t>
      </w:r>
      <w:r w:rsidR="0E2C9217" w:rsidRPr="73322324">
        <w:rPr>
          <w:rFonts w:ascii="Arial" w:eastAsia="Arial" w:hAnsi="Arial" w:cs="Arial"/>
        </w:rPr>
        <w:t xml:space="preserve"> information field indicates that the classroom or facility participates in other </w:t>
      </w:r>
      <w:r w:rsidR="0D985E66" w:rsidRPr="73322324">
        <w:rPr>
          <w:rFonts w:ascii="Arial" w:eastAsia="Arial" w:hAnsi="Arial" w:cs="Arial"/>
        </w:rPr>
        <w:lastRenderedPageBreak/>
        <w:t xml:space="preserve">language </w:t>
      </w:r>
      <w:r w:rsidR="0E2C9217" w:rsidRPr="73322324">
        <w:rPr>
          <w:rFonts w:ascii="Arial" w:eastAsia="Arial" w:hAnsi="Arial" w:cs="Arial"/>
        </w:rPr>
        <w:t xml:space="preserve">programs or other </w:t>
      </w:r>
      <w:r w:rsidR="5A8CCB60" w:rsidRPr="73322324">
        <w:rPr>
          <w:rFonts w:ascii="Arial" w:eastAsia="Arial" w:hAnsi="Arial" w:cs="Arial"/>
        </w:rPr>
        <w:t>programs</w:t>
      </w:r>
      <w:r w:rsidR="0E2C9217" w:rsidRPr="73322324">
        <w:rPr>
          <w:rFonts w:ascii="Arial" w:eastAsia="Arial" w:hAnsi="Arial" w:cs="Arial"/>
        </w:rPr>
        <w:t xml:space="preserve"> used during instruction that helps to develop home language not listed above.</w:t>
      </w:r>
    </w:p>
    <w:p w14:paraId="3DEA8535" w14:textId="4D55487D" w:rsidR="08637229" w:rsidRDefault="4A565DB5" w:rsidP="0E652DD7">
      <w:pPr>
        <w:pStyle w:val="ListParagraph"/>
        <w:numPr>
          <w:ilvl w:val="1"/>
          <w:numId w:val="21"/>
        </w:numPr>
        <w:rPr>
          <w:rFonts w:ascii="Arial" w:eastAsia="Arial" w:hAnsi="Arial" w:cs="Arial"/>
        </w:rPr>
      </w:pPr>
      <w:r w:rsidRPr="73660255">
        <w:rPr>
          <w:rFonts w:ascii="Arial" w:eastAsia="Arial" w:hAnsi="Arial" w:cs="Arial"/>
          <w:b/>
          <w:bCs/>
        </w:rPr>
        <w:t>Home Language Support</w:t>
      </w:r>
      <w:r w:rsidRPr="73660255">
        <w:rPr>
          <w:rFonts w:ascii="Arial" w:eastAsia="Arial" w:hAnsi="Arial" w:cs="Arial"/>
        </w:rPr>
        <w:t>: English-only with home-language support.</w:t>
      </w:r>
    </w:p>
    <w:p w14:paraId="3DAB29F0" w14:textId="5791954F" w:rsidR="4A35C501" w:rsidRDefault="07BB8308" w:rsidP="73660255">
      <w:pPr>
        <w:pStyle w:val="ListParagraph"/>
        <w:numPr>
          <w:ilvl w:val="1"/>
          <w:numId w:val="21"/>
        </w:numPr>
        <w:rPr>
          <w:rFonts w:ascii="Arial" w:eastAsia="Arial" w:hAnsi="Arial" w:cs="Arial"/>
        </w:rPr>
      </w:pPr>
      <w:r w:rsidRPr="6F7213D9">
        <w:rPr>
          <w:rFonts w:ascii="Arial" w:eastAsia="Arial" w:hAnsi="Arial" w:cs="Arial"/>
          <w:b/>
          <w:bCs/>
        </w:rPr>
        <w:t>None</w:t>
      </w:r>
      <w:r w:rsidRPr="6F7213D9">
        <w:rPr>
          <w:rFonts w:ascii="Arial" w:eastAsia="Arial" w:hAnsi="Arial" w:cs="Arial"/>
        </w:rPr>
        <w:t xml:space="preserve">: The None field indicates that the classroom or facility does not participate in a </w:t>
      </w:r>
      <w:r w:rsidR="1A7F2DBA" w:rsidRPr="6F7213D9">
        <w:rPr>
          <w:rFonts w:ascii="Arial" w:eastAsia="Arial" w:hAnsi="Arial" w:cs="Arial"/>
        </w:rPr>
        <w:t>language program</w:t>
      </w:r>
      <w:r w:rsidRPr="6F7213D9">
        <w:rPr>
          <w:rFonts w:ascii="Arial" w:eastAsia="Arial" w:hAnsi="Arial" w:cs="Arial"/>
        </w:rPr>
        <w:t>.</w:t>
      </w:r>
    </w:p>
    <w:p w14:paraId="77873D86" w14:textId="20B2D2C5" w:rsidR="00911526" w:rsidRPr="00E9440E" w:rsidRDefault="00911526" w:rsidP="004644D2">
      <w:pPr>
        <w:pStyle w:val="ListParagraph"/>
        <w:rPr>
          <w:rFonts w:ascii="Arial" w:eastAsia="Arial" w:hAnsi="Arial" w:cs="Arial"/>
        </w:rPr>
      </w:pPr>
    </w:p>
    <w:p w14:paraId="55FE70EC" w14:textId="0E51B1A1" w:rsidR="00911526" w:rsidRPr="007149F9" w:rsidRDefault="51038BC8" w:rsidP="2D72D9B4">
      <w:pPr>
        <w:pStyle w:val="Heading2"/>
      </w:pPr>
      <w:r>
        <w:t>Tab-Delimited Text File Format Specifications</w:t>
      </w:r>
    </w:p>
    <w:p w14:paraId="1814A1FF" w14:textId="19B825A4" w:rsidR="51038BC8" w:rsidRPr="00E9440E" w:rsidRDefault="51038BC8" w:rsidP="51038BC8">
      <w:pPr>
        <w:pStyle w:val="ListParagraph"/>
        <w:ind w:left="0"/>
        <w:rPr>
          <w:rFonts w:ascii="Arial" w:eastAsia="Arial" w:hAnsi="Arial" w:cs="Arial"/>
          <w:b/>
          <w:bCs/>
        </w:rPr>
      </w:pPr>
    </w:p>
    <w:p w14:paraId="132CCE76" w14:textId="62BE9B61" w:rsidR="51038BC8" w:rsidRDefault="67520627" w:rsidP="51038BC8">
      <w:pPr>
        <w:pStyle w:val="ListParagraph"/>
        <w:ind w:left="0"/>
        <w:rPr>
          <w:rFonts w:ascii="Arial" w:eastAsia="Arial" w:hAnsi="Arial" w:cs="Arial"/>
        </w:rPr>
      </w:pPr>
      <w:r w:rsidRPr="73660255">
        <w:rPr>
          <w:rFonts w:ascii="Arial" w:eastAsia="Arial" w:hAnsi="Arial" w:cs="Arial"/>
        </w:rPr>
        <w:t>This section provides detailed information of format specifications for each data field within a PLIS Report.</w:t>
      </w:r>
    </w:p>
    <w:p w14:paraId="112B2C6F" w14:textId="77777777" w:rsidR="00CE35F3" w:rsidRPr="00E9440E" w:rsidRDefault="00CE35F3" w:rsidP="51038BC8">
      <w:pPr>
        <w:pStyle w:val="ListParagraph"/>
        <w:ind w:left="0"/>
        <w:rPr>
          <w:rFonts w:ascii="Arial" w:eastAsia="Arial" w:hAnsi="Arial" w:cs="Arial"/>
        </w:rPr>
      </w:pPr>
    </w:p>
    <w:p w14:paraId="7D8965DD" w14:textId="6896353E" w:rsidR="51038BC8" w:rsidRPr="00E9440E" w:rsidRDefault="005E4DE3" w:rsidP="00107BC2">
      <w:pPr>
        <w:pStyle w:val="ListParagraph"/>
        <w:spacing w:after="240"/>
        <w:ind w:left="0"/>
        <w:rPr>
          <w:rFonts w:ascii="Arial" w:eastAsia="Arial" w:hAnsi="Arial" w:cs="Arial"/>
        </w:rPr>
      </w:pPr>
      <w:r w:rsidRPr="04211364">
        <w:rPr>
          <w:rFonts w:ascii="Arial" w:eastAsia="Arial" w:hAnsi="Arial" w:cs="Arial"/>
        </w:rPr>
        <w:t>Within an electronic file, all data elements must be specifically formatted and meet specific criteria. The below table outlines each data element of a file. Additionally, the table below provides descriptions and comments of each data element, including the value rules and example values.</w:t>
      </w:r>
    </w:p>
    <w:tbl>
      <w:tblPr>
        <w:tblStyle w:val="TableGrid"/>
        <w:tblW w:w="0" w:type="auto"/>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Description w:val="This table outlines each data element of a file. Additionally, the table below provides descriptions and comments of each data element, including the value rules and example values"/>
      </w:tblPr>
      <w:tblGrid>
        <w:gridCol w:w="2340"/>
        <w:gridCol w:w="2340"/>
        <w:gridCol w:w="2340"/>
        <w:gridCol w:w="2340"/>
      </w:tblGrid>
      <w:tr w:rsidR="00E9440E" w:rsidRPr="00E9440E" w14:paraId="0392519C" w14:textId="77777777" w:rsidTr="008E47C9">
        <w:trPr>
          <w:cantSplit/>
          <w:tblHeader/>
        </w:trPr>
        <w:tc>
          <w:tcPr>
            <w:tcW w:w="2340" w:type="dxa"/>
            <w:tcBorders>
              <w:top w:val="single" w:sz="6" w:space="0" w:color="DEE2E6"/>
              <w:left w:val="single" w:sz="6" w:space="0" w:color="DEE2E6"/>
              <w:bottom w:val="single" w:sz="12" w:space="0" w:color="DEE2E6"/>
              <w:right w:val="single" w:sz="6" w:space="0" w:color="DEE2E6"/>
            </w:tcBorders>
            <w:shd w:val="clear" w:color="auto" w:fill="F0F0FF"/>
            <w:vAlign w:val="bottom"/>
          </w:tcPr>
          <w:p w14:paraId="067A1355" w14:textId="7F1D0C23" w:rsidR="51038BC8" w:rsidRPr="00E9440E" w:rsidRDefault="51038BC8" w:rsidP="00260B3A">
            <w:pPr>
              <w:jc w:val="center"/>
              <w:rPr>
                <w:rFonts w:ascii="Arial" w:hAnsi="Arial" w:cs="Arial"/>
                <w:b/>
                <w:bCs/>
              </w:rPr>
            </w:pPr>
            <w:bookmarkStart w:id="21" w:name="_Hlk120780468"/>
            <w:r w:rsidRPr="04211364">
              <w:rPr>
                <w:rFonts w:ascii="Arial" w:hAnsi="Arial" w:cs="Arial"/>
                <w:b/>
                <w:bCs/>
              </w:rPr>
              <w:t>Column Name</w:t>
            </w:r>
          </w:p>
        </w:tc>
        <w:tc>
          <w:tcPr>
            <w:tcW w:w="2340" w:type="dxa"/>
            <w:tcBorders>
              <w:top w:val="single" w:sz="6" w:space="0" w:color="DEE2E6"/>
              <w:left w:val="single" w:sz="6" w:space="0" w:color="DEE2E6"/>
              <w:bottom w:val="single" w:sz="12" w:space="0" w:color="DEE2E6"/>
              <w:right w:val="single" w:sz="6" w:space="0" w:color="DEE2E6"/>
            </w:tcBorders>
            <w:shd w:val="clear" w:color="auto" w:fill="F0F0FF"/>
            <w:vAlign w:val="bottom"/>
          </w:tcPr>
          <w:p w14:paraId="5F05D141" w14:textId="2F59587F" w:rsidR="51038BC8" w:rsidRPr="00E9440E" w:rsidRDefault="51038BC8" w:rsidP="00260B3A">
            <w:pPr>
              <w:jc w:val="center"/>
              <w:rPr>
                <w:rFonts w:ascii="Arial" w:hAnsi="Arial" w:cs="Arial"/>
                <w:b/>
                <w:bCs/>
              </w:rPr>
            </w:pPr>
            <w:r w:rsidRPr="04211364">
              <w:rPr>
                <w:rFonts w:ascii="Arial" w:hAnsi="Arial" w:cs="Arial"/>
                <w:b/>
                <w:bCs/>
              </w:rPr>
              <w:t>Description</w:t>
            </w:r>
          </w:p>
        </w:tc>
        <w:tc>
          <w:tcPr>
            <w:tcW w:w="2340" w:type="dxa"/>
            <w:tcBorders>
              <w:top w:val="single" w:sz="6" w:space="0" w:color="DEE2E6"/>
              <w:left w:val="single" w:sz="6" w:space="0" w:color="DEE2E6"/>
              <w:bottom w:val="single" w:sz="12" w:space="0" w:color="DEE2E6"/>
              <w:right w:val="single" w:sz="6" w:space="0" w:color="DEE2E6"/>
            </w:tcBorders>
            <w:shd w:val="clear" w:color="auto" w:fill="F0F0FF"/>
            <w:vAlign w:val="bottom"/>
          </w:tcPr>
          <w:p w14:paraId="795AC55D" w14:textId="6F7F810B" w:rsidR="51038BC8" w:rsidRPr="00E9440E" w:rsidRDefault="51038BC8" w:rsidP="00260B3A">
            <w:pPr>
              <w:jc w:val="center"/>
              <w:rPr>
                <w:rFonts w:ascii="Arial" w:hAnsi="Arial" w:cs="Arial"/>
                <w:b/>
                <w:bCs/>
              </w:rPr>
            </w:pPr>
            <w:r w:rsidRPr="04211364">
              <w:rPr>
                <w:rFonts w:ascii="Arial" w:hAnsi="Arial" w:cs="Arial"/>
                <w:b/>
                <w:bCs/>
              </w:rPr>
              <w:t>Value Rules</w:t>
            </w:r>
          </w:p>
        </w:tc>
        <w:tc>
          <w:tcPr>
            <w:tcW w:w="2340" w:type="dxa"/>
            <w:tcBorders>
              <w:top w:val="single" w:sz="6" w:space="0" w:color="DEE2E6"/>
              <w:left w:val="single" w:sz="6" w:space="0" w:color="DEE2E6"/>
              <w:bottom w:val="single" w:sz="12" w:space="0" w:color="DEE2E6"/>
              <w:right w:val="single" w:sz="6" w:space="0" w:color="DEE2E6"/>
            </w:tcBorders>
            <w:shd w:val="clear" w:color="auto" w:fill="F0F0FF"/>
            <w:vAlign w:val="bottom"/>
          </w:tcPr>
          <w:p w14:paraId="0EF93917" w14:textId="5C9DE4F8" w:rsidR="51038BC8" w:rsidRPr="00E9440E" w:rsidRDefault="51038BC8" w:rsidP="00260B3A">
            <w:pPr>
              <w:jc w:val="center"/>
              <w:rPr>
                <w:rFonts w:ascii="Arial" w:hAnsi="Arial" w:cs="Arial"/>
                <w:b/>
                <w:bCs/>
              </w:rPr>
            </w:pPr>
            <w:r w:rsidRPr="04211364">
              <w:rPr>
                <w:rFonts w:ascii="Arial" w:hAnsi="Arial" w:cs="Arial"/>
                <w:b/>
                <w:bCs/>
              </w:rPr>
              <w:t>Example Value</w:t>
            </w:r>
          </w:p>
        </w:tc>
      </w:tr>
      <w:tr w:rsidR="00E9440E" w:rsidRPr="00E9440E" w14:paraId="1D873F5E" w14:textId="77777777" w:rsidTr="008E47C9">
        <w:trPr>
          <w:cantSplit/>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48670612" w14:textId="48F6388B" w:rsidR="51038BC8" w:rsidRPr="00E9440E" w:rsidRDefault="51038BC8" w:rsidP="00260B3A">
            <w:pPr>
              <w:rPr>
                <w:rFonts w:ascii="Arial" w:hAnsi="Arial" w:cs="Arial"/>
              </w:rPr>
            </w:pPr>
            <w:r w:rsidRPr="04211364">
              <w:rPr>
                <w:rFonts w:ascii="Arial" w:hAnsi="Arial" w:cs="Arial"/>
                <w:b/>
                <w:bCs/>
              </w:rPr>
              <w:t>Last</w:t>
            </w:r>
            <w:r w:rsidR="44B1E686" w:rsidRPr="04211364">
              <w:rPr>
                <w:rFonts w:ascii="Arial" w:hAnsi="Arial" w:cs="Arial"/>
                <w:b/>
                <w:bCs/>
              </w:rPr>
              <w:t xml:space="preserve"> </w:t>
            </w:r>
            <w:r w:rsidRPr="04211364">
              <w:rPr>
                <w:rFonts w:ascii="Arial" w:hAnsi="Arial" w:cs="Arial"/>
                <w:b/>
                <w:bCs/>
              </w:rPr>
              <w:t>Name</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1F73CB3D" w14:textId="27F7DE6B" w:rsidR="51038BC8" w:rsidRPr="00E9440E" w:rsidRDefault="51038BC8" w:rsidP="00260B3A">
            <w:pPr>
              <w:rPr>
                <w:rFonts w:ascii="Arial" w:hAnsi="Arial" w:cs="Arial"/>
              </w:rPr>
            </w:pPr>
            <w:r w:rsidRPr="04211364">
              <w:rPr>
                <w:rFonts w:ascii="Arial" w:hAnsi="Arial" w:cs="Arial"/>
              </w:rPr>
              <w:t>The child's Last Name</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7C6FC583" w14:textId="2DBAFD65" w:rsidR="51038BC8" w:rsidRPr="00E9440E" w:rsidRDefault="51038BC8" w:rsidP="00260B3A">
            <w:pPr>
              <w:pStyle w:val="ListParagraph"/>
              <w:numPr>
                <w:ilvl w:val="0"/>
                <w:numId w:val="14"/>
              </w:numPr>
              <w:rPr>
                <w:rFonts w:ascii="Arial" w:hAnsi="Arial" w:cs="Arial"/>
              </w:rPr>
            </w:pPr>
            <w:r w:rsidRPr="04211364">
              <w:rPr>
                <w:rFonts w:ascii="Arial" w:hAnsi="Arial" w:cs="Arial"/>
              </w:rPr>
              <w:t>Text from 1-50 characters</w:t>
            </w:r>
          </w:p>
          <w:p w14:paraId="173A73B0" w14:textId="4B8DF35A" w:rsidR="51038BC8" w:rsidRPr="00E9440E" w:rsidRDefault="29DB0ADA" w:rsidP="00260B3A">
            <w:pPr>
              <w:pStyle w:val="ListParagraph"/>
              <w:numPr>
                <w:ilvl w:val="0"/>
                <w:numId w:val="14"/>
              </w:numPr>
              <w:rPr>
                <w:rFonts w:ascii="Arial" w:hAnsi="Arial" w:cs="Arial"/>
              </w:rPr>
            </w:pPr>
            <w:r w:rsidRPr="4A35C501">
              <w:rPr>
                <w:rFonts w:ascii="Arial" w:hAnsi="Arial" w:cs="Arial"/>
              </w:rPr>
              <w:t xml:space="preserve">Can consist of English alphabet letters, spaces, apostrophes, </w:t>
            </w:r>
            <w:r w:rsidR="6B771FB2" w:rsidRPr="4A35C501">
              <w:rPr>
                <w:rFonts w:ascii="Arial" w:hAnsi="Arial" w:cs="Arial"/>
              </w:rPr>
              <w:t xml:space="preserve">or </w:t>
            </w:r>
            <w:r w:rsidRPr="4A35C501">
              <w:rPr>
                <w:rFonts w:ascii="Arial" w:hAnsi="Arial" w:cs="Arial"/>
              </w:rPr>
              <w:t>hyphens</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35E02B73" w14:textId="3088F09D" w:rsidR="51038BC8" w:rsidRPr="00E9440E" w:rsidRDefault="51038BC8" w:rsidP="00260B3A">
            <w:pPr>
              <w:jc w:val="center"/>
              <w:rPr>
                <w:rFonts w:ascii="Arial" w:hAnsi="Arial" w:cs="Arial"/>
                <w:b/>
                <w:bCs/>
              </w:rPr>
            </w:pPr>
            <w:r w:rsidRPr="04211364">
              <w:rPr>
                <w:rFonts w:ascii="Arial" w:hAnsi="Arial" w:cs="Arial"/>
                <w:b/>
                <w:bCs/>
              </w:rPr>
              <w:t>Garcia</w:t>
            </w:r>
          </w:p>
        </w:tc>
      </w:tr>
      <w:tr w:rsidR="00E9440E" w:rsidRPr="00E9440E" w14:paraId="544DE295" w14:textId="77777777" w:rsidTr="008E47C9">
        <w:trPr>
          <w:cantSplit/>
        </w:trPr>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4C7CDDD4" w14:textId="28E3F9E6" w:rsidR="51038BC8" w:rsidRPr="00E9440E" w:rsidRDefault="51038BC8" w:rsidP="00260B3A">
            <w:pPr>
              <w:rPr>
                <w:rFonts w:ascii="Arial" w:hAnsi="Arial" w:cs="Arial"/>
              </w:rPr>
            </w:pPr>
            <w:r w:rsidRPr="04211364">
              <w:rPr>
                <w:rFonts w:ascii="Arial" w:hAnsi="Arial" w:cs="Arial"/>
                <w:b/>
                <w:bCs/>
              </w:rPr>
              <w:t>First</w:t>
            </w:r>
            <w:r w:rsidR="44B1E686" w:rsidRPr="04211364">
              <w:rPr>
                <w:rFonts w:ascii="Arial" w:hAnsi="Arial" w:cs="Arial"/>
                <w:b/>
                <w:bCs/>
              </w:rPr>
              <w:t xml:space="preserve"> </w:t>
            </w:r>
            <w:r w:rsidRPr="04211364">
              <w:rPr>
                <w:rFonts w:ascii="Arial" w:hAnsi="Arial" w:cs="Arial"/>
                <w:b/>
                <w:bCs/>
              </w:rPr>
              <w:t>Name</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2777A50C" w14:textId="44C3D162" w:rsidR="51038BC8" w:rsidRPr="00E9440E" w:rsidRDefault="51038BC8" w:rsidP="00260B3A">
            <w:pPr>
              <w:rPr>
                <w:rFonts w:ascii="Arial" w:hAnsi="Arial" w:cs="Arial"/>
              </w:rPr>
            </w:pPr>
            <w:r w:rsidRPr="04211364">
              <w:rPr>
                <w:rFonts w:ascii="Arial" w:hAnsi="Arial" w:cs="Arial"/>
              </w:rPr>
              <w:t>The child's First Name</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08D2A273" w14:textId="64FB4488" w:rsidR="51038BC8" w:rsidRPr="00E9440E" w:rsidRDefault="51038BC8" w:rsidP="00260B3A">
            <w:pPr>
              <w:pStyle w:val="ListParagraph"/>
              <w:numPr>
                <w:ilvl w:val="0"/>
                <w:numId w:val="14"/>
              </w:numPr>
              <w:rPr>
                <w:rFonts w:ascii="Arial" w:hAnsi="Arial" w:cs="Arial"/>
              </w:rPr>
            </w:pPr>
            <w:r w:rsidRPr="04211364">
              <w:rPr>
                <w:rFonts w:ascii="Arial" w:hAnsi="Arial" w:cs="Arial"/>
              </w:rPr>
              <w:t>Text from 1-50 characters</w:t>
            </w:r>
          </w:p>
          <w:p w14:paraId="10246C5E" w14:textId="6FADF6CA" w:rsidR="51038BC8" w:rsidRPr="00E9440E" w:rsidRDefault="51038BC8" w:rsidP="00260B3A">
            <w:pPr>
              <w:pStyle w:val="ListParagraph"/>
              <w:numPr>
                <w:ilvl w:val="0"/>
                <w:numId w:val="14"/>
              </w:numPr>
              <w:rPr>
                <w:rFonts w:ascii="Arial" w:hAnsi="Arial" w:cs="Arial"/>
              </w:rPr>
            </w:pPr>
            <w:r w:rsidRPr="2D72D9B4">
              <w:rPr>
                <w:rFonts w:ascii="Arial" w:hAnsi="Arial" w:cs="Arial"/>
              </w:rPr>
              <w:t>Can consist of English alphabet letters, spaces, apostrophes, or hyphens</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71FEE642" w14:textId="0FAACB2C" w:rsidR="51038BC8" w:rsidRPr="00E9440E" w:rsidRDefault="51038BC8" w:rsidP="00260B3A">
            <w:pPr>
              <w:jc w:val="center"/>
              <w:rPr>
                <w:rFonts w:ascii="Arial" w:hAnsi="Arial" w:cs="Arial"/>
                <w:b/>
                <w:bCs/>
              </w:rPr>
            </w:pPr>
            <w:r w:rsidRPr="04211364">
              <w:rPr>
                <w:rFonts w:ascii="Arial" w:hAnsi="Arial" w:cs="Arial"/>
                <w:b/>
                <w:bCs/>
              </w:rPr>
              <w:t>Ana</w:t>
            </w:r>
          </w:p>
        </w:tc>
      </w:tr>
      <w:tr w:rsidR="00E9440E" w:rsidRPr="00E9440E" w14:paraId="669CA55E" w14:textId="77777777" w:rsidTr="008E47C9">
        <w:trPr>
          <w:cantSplit/>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01E70C72" w14:textId="427EA2DF" w:rsidR="51038BC8" w:rsidRPr="00E9440E" w:rsidRDefault="44B1E686" w:rsidP="00260B3A">
            <w:pPr>
              <w:rPr>
                <w:rFonts w:ascii="Arial" w:hAnsi="Arial" w:cs="Arial"/>
              </w:rPr>
            </w:pPr>
            <w:r w:rsidRPr="04211364">
              <w:rPr>
                <w:rFonts w:ascii="Arial" w:hAnsi="Arial" w:cs="Arial"/>
                <w:b/>
                <w:bCs/>
              </w:rPr>
              <w:t>MI (</w:t>
            </w:r>
            <w:r w:rsidR="51038BC8" w:rsidRPr="04211364">
              <w:rPr>
                <w:rFonts w:ascii="Arial" w:hAnsi="Arial" w:cs="Arial"/>
                <w:b/>
                <w:bCs/>
              </w:rPr>
              <w:t>Middle</w:t>
            </w:r>
            <w:r w:rsidRPr="04211364">
              <w:rPr>
                <w:rFonts w:ascii="Arial" w:hAnsi="Arial" w:cs="Arial"/>
                <w:b/>
                <w:bCs/>
              </w:rPr>
              <w:t xml:space="preserve"> I</w:t>
            </w:r>
            <w:r w:rsidR="51038BC8" w:rsidRPr="04211364">
              <w:rPr>
                <w:rFonts w:ascii="Arial" w:hAnsi="Arial" w:cs="Arial"/>
                <w:b/>
                <w:bCs/>
              </w:rPr>
              <w:t>nitial</w:t>
            </w:r>
            <w:r w:rsidRPr="04211364">
              <w:rPr>
                <w:rFonts w:ascii="Arial" w:hAnsi="Arial" w:cs="Arial"/>
                <w:b/>
                <w:bCs/>
              </w:rPr>
              <w:t>)</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3AB67802" w14:textId="5CEEB1BD" w:rsidR="51038BC8" w:rsidRPr="00E9440E" w:rsidRDefault="51038BC8" w:rsidP="00260B3A">
            <w:pPr>
              <w:rPr>
                <w:rFonts w:ascii="Arial" w:hAnsi="Arial" w:cs="Arial"/>
              </w:rPr>
            </w:pPr>
            <w:r w:rsidRPr="04211364">
              <w:rPr>
                <w:rFonts w:ascii="Arial" w:hAnsi="Arial" w:cs="Arial"/>
              </w:rPr>
              <w:t>The child's Middle Initial</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00DF7E38" w14:textId="34D05AEF" w:rsidR="51038BC8" w:rsidRPr="00E9440E" w:rsidRDefault="51038BC8" w:rsidP="00260B3A">
            <w:pPr>
              <w:pStyle w:val="ListParagraph"/>
              <w:numPr>
                <w:ilvl w:val="0"/>
                <w:numId w:val="14"/>
              </w:numPr>
              <w:rPr>
                <w:rFonts w:ascii="Arial" w:hAnsi="Arial" w:cs="Arial"/>
              </w:rPr>
            </w:pPr>
            <w:r w:rsidRPr="04211364">
              <w:rPr>
                <w:rFonts w:ascii="Arial" w:hAnsi="Arial" w:cs="Arial"/>
              </w:rPr>
              <w:t xml:space="preserve">The </w:t>
            </w:r>
            <w:r w:rsidR="796A337E" w:rsidRPr="04211364">
              <w:rPr>
                <w:rFonts w:ascii="Arial" w:hAnsi="Arial" w:cs="Arial"/>
              </w:rPr>
              <w:t xml:space="preserve">first </w:t>
            </w:r>
            <w:r w:rsidRPr="04211364">
              <w:rPr>
                <w:rFonts w:ascii="Arial" w:hAnsi="Arial" w:cs="Arial"/>
              </w:rPr>
              <w:t>character of the child's Middle Name</w:t>
            </w:r>
          </w:p>
          <w:p w14:paraId="5C490C9D" w14:textId="791190CB" w:rsidR="51038BC8" w:rsidRPr="00E9440E" w:rsidRDefault="51038BC8" w:rsidP="00260B3A">
            <w:pPr>
              <w:pStyle w:val="ListParagraph"/>
              <w:numPr>
                <w:ilvl w:val="0"/>
                <w:numId w:val="14"/>
              </w:numPr>
              <w:rPr>
                <w:rFonts w:ascii="Arial" w:hAnsi="Arial" w:cs="Arial"/>
                <w:b/>
                <w:bCs/>
              </w:rPr>
            </w:pPr>
            <w:r w:rsidRPr="04211364">
              <w:rPr>
                <w:rFonts w:ascii="Arial" w:hAnsi="Arial" w:cs="Arial"/>
                <w:b/>
                <w:bCs/>
              </w:rPr>
              <w:t>Optional</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5B66D7DB" w14:textId="0E05E204" w:rsidR="51038BC8" w:rsidRPr="00E9440E" w:rsidRDefault="51038BC8" w:rsidP="00260B3A">
            <w:pPr>
              <w:jc w:val="center"/>
              <w:rPr>
                <w:rFonts w:ascii="Arial" w:hAnsi="Arial" w:cs="Arial"/>
                <w:b/>
                <w:bCs/>
              </w:rPr>
            </w:pPr>
            <w:r w:rsidRPr="04211364">
              <w:rPr>
                <w:rFonts w:ascii="Arial" w:hAnsi="Arial" w:cs="Arial"/>
                <w:b/>
                <w:bCs/>
              </w:rPr>
              <w:t>M</w:t>
            </w:r>
          </w:p>
        </w:tc>
      </w:tr>
      <w:tr w:rsidR="00E9440E" w:rsidRPr="00E9440E" w14:paraId="4422DBEE" w14:textId="77777777" w:rsidTr="008E47C9">
        <w:trPr>
          <w:cantSplit/>
        </w:trPr>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78475FA2" w14:textId="122EC020" w:rsidR="51038BC8" w:rsidRPr="00E9440E" w:rsidRDefault="44B1E686" w:rsidP="00260B3A">
            <w:pPr>
              <w:rPr>
                <w:rFonts w:ascii="Arial" w:hAnsi="Arial" w:cs="Arial"/>
              </w:rPr>
            </w:pPr>
            <w:r w:rsidRPr="2D72D9B4">
              <w:rPr>
                <w:rFonts w:ascii="Arial" w:hAnsi="Arial" w:cs="Arial"/>
                <w:b/>
                <w:bCs/>
              </w:rPr>
              <w:lastRenderedPageBreak/>
              <w:t>Child Identification</w:t>
            </w:r>
            <w:r w:rsidR="002D387E" w:rsidRPr="2D72D9B4">
              <w:rPr>
                <w:rFonts w:ascii="Arial" w:hAnsi="Arial" w:cs="Arial"/>
                <w:b/>
                <w:bCs/>
              </w:rPr>
              <w:t xml:space="preserve"> and </w:t>
            </w:r>
            <w:r w:rsidRPr="2D72D9B4">
              <w:rPr>
                <w:rFonts w:ascii="Arial" w:hAnsi="Arial" w:cs="Arial"/>
                <w:b/>
                <w:bCs/>
              </w:rPr>
              <w:t>Case Number (</w:t>
            </w:r>
            <w:r w:rsidR="51038BC8" w:rsidRPr="2D72D9B4">
              <w:rPr>
                <w:rFonts w:ascii="Arial" w:hAnsi="Arial" w:cs="Arial"/>
                <w:b/>
                <w:bCs/>
              </w:rPr>
              <w:t>CICN</w:t>
            </w:r>
            <w:r w:rsidRPr="2D72D9B4">
              <w:rPr>
                <w:rFonts w:ascii="Arial" w:hAnsi="Arial" w:cs="Arial"/>
                <w:b/>
                <w:bCs/>
              </w:rPr>
              <w:t>)</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7F2D2952" w14:textId="0A7B2B98" w:rsidR="51038BC8" w:rsidRPr="00E9440E" w:rsidRDefault="51038BC8" w:rsidP="00260B3A">
            <w:pPr>
              <w:rPr>
                <w:rFonts w:ascii="Arial" w:hAnsi="Arial" w:cs="Arial"/>
              </w:rPr>
            </w:pPr>
            <w:r w:rsidRPr="2D72D9B4">
              <w:rPr>
                <w:rFonts w:ascii="Arial" w:hAnsi="Arial" w:cs="Arial"/>
              </w:rPr>
              <w:t>The child's unique Child Identification</w:t>
            </w:r>
            <w:r w:rsidR="002D387E" w:rsidRPr="2D72D9B4">
              <w:rPr>
                <w:rFonts w:ascii="Arial" w:hAnsi="Arial" w:cs="Arial"/>
              </w:rPr>
              <w:t xml:space="preserve"> and </w:t>
            </w:r>
            <w:r w:rsidRPr="2D72D9B4">
              <w:rPr>
                <w:rFonts w:ascii="Arial" w:hAnsi="Arial" w:cs="Arial"/>
              </w:rPr>
              <w:t>Case Number (CICN)</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31EAA012" w14:textId="32666D4D" w:rsidR="51038BC8" w:rsidRPr="00E9440E" w:rsidRDefault="51038BC8" w:rsidP="00260B3A">
            <w:pPr>
              <w:pStyle w:val="ListParagraph"/>
              <w:numPr>
                <w:ilvl w:val="0"/>
                <w:numId w:val="14"/>
              </w:numPr>
              <w:rPr>
                <w:rFonts w:ascii="Arial" w:hAnsi="Arial" w:cs="Arial"/>
              </w:rPr>
            </w:pPr>
            <w:r w:rsidRPr="04211364">
              <w:rPr>
                <w:rFonts w:ascii="Arial" w:hAnsi="Arial" w:cs="Arial"/>
              </w:rPr>
              <w:t>Maximum 100 characters</w:t>
            </w:r>
          </w:p>
          <w:p w14:paraId="476F45C2" w14:textId="2A61AC09" w:rsidR="51038BC8" w:rsidRPr="00E9440E" w:rsidRDefault="51038BC8" w:rsidP="00260B3A">
            <w:pPr>
              <w:pStyle w:val="ListParagraph"/>
              <w:numPr>
                <w:ilvl w:val="0"/>
                <w:numId w:val="14"/>
              </w:numPr>
              <w:rPr>
                <w:rFonts w:ascii="Arial" w:hAnsi="Arial" w:cs="Arial"/>
              </w:rPr>
            </w:pPr>
            <w:r w:rsidRPr="4A35C501">
              <w:rPr>
                <w:rFonts w:ascii="Arial" w:hAnsi="Arial" w:cs="Arial"/>
              </w:rPr>
              <w:t xml:space="preserve">If your agency has one, use </w:t>
            </w:r>
            <w:r w:rsidR="3FB43C1A" w:rsidRPr="4A35C501">
              <w:rPr>
                <w:rFonts w:ascii="Arial" w:hAnsi="Arial" w:cs="Arial"/>
              </w:rPr>
              <w:t>the</w:t>
            </w:r>
            <w:r w:rsidRPr="4A35C501">
              <w:rPr>
                <w:rFonts w:ascii="Arial" w:hAnsi="Arial" w:cs="Arial"/>
              </w:rPr>
              <w:t xml:space="preserve"> unique identifier for this child</w:t>
            </w:r>
          </w:p>
          <w:p w14:paraId="3D6081E6" w14:textId="57FAF4A4" w:rsidR="51038BC8" w:rsidRPr="00E9440E" w:rsidRDefault="51038BC8" w:rsidP="00260B3A">
            <w:pPr>
              <w:pStyle w:val="ListParagraph"/>
              <w:numPr>
                <w:ilvl w:val="0"/>
                <w:numId w:val="14"/>
              </w:numPr>
              <w:rPr>
                <w:rFonts w:ascii="Arial" w:hAnsi="Arial" w:cs="Arial"/>
              </w:rPr>
            </w:pPr>
            <w:r w:rsidRPr="4A35C501">
              <w:rPr>
                <w:rFonts w:ascii="Arial" w:hAnsi="Arial" w:cs="Arial"/>
                <w:b/>
                <w:bCs/>
              </w:rPr>
              <w:t>Optional</w:t>
            </w:r>
            <w:r w:rsidRPr="4A35C501">
              <w:rPr>
                <w:rFonts w:ascii="Arial" w:hAnsi="Arial" w:cs="Arial"/>
              </w:rPr>
              <w:t xml:space="preserve">, but the system will automatically generate a value if </w:t>
            </w:r>
            <w:r w:rsidR="563D8C61" w:rsidRPr="4A35C501">
              <w:rPr>
                <w:rFonts w:ascii="Arial" w:hAnsi="Arial" w:cs="Arial"/>
              </w:rPr>
              <w:t>left blank</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2A1B495A" w14:textId="43E37A5B" w:rsidR="51038BC8" w:rsidRPr="00E9440E" w:rsidRDefault="51038BC8" w:rsidP="00260B3A">
            <w:pPr>
              <w:jc w:val="center"/>
              <w:rPr>
                <w:rFonts w:ascii="Arial" w:hAnsi="Arial" w:cs="Arial"/>
                <w:b/>
                <w:bCs/>
              </w:rPr>
            </w:pPr>
            <w:r w:rsidRPr="04211364">
              <w:rPr>
                <w:rFonts w:ascii="Arial" w:hAnsi="Arial" w:cs="Arial"/>
                <w:b/>
                <w:bCs/>
              </w:rPr>
              <w:t>123456</w:t>
            </w:r>
          </w:p>
        </w:tc>
      </w:tr>
      <w:tr w:rsidR="00E9440E" w:rsidRPr="00E9440E" w14:paraId="54D152ED" w14:textId="77777777" w:rsidTr="008E47C9">
        <w:trPr>
          <w:cantSplit/>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27BE2A0F" w14:textId="2B0161C9" w:rsidR="51038BC8" w:rsidRPr="00E9440E" w:rsidRDefault="51038BC8" w:rsidP="00260B3A">
            <w:pPr>
              <w:rPr>
                <w:rFonts w:ascii="Arial" w:hAnsi="Arial" w:cs="Arial"/>
              </w:rPr>
            </w:pPr>
            <w:r w:rsidRPr="04211364">
              <w:rPr>
                <w:rFonts w:ascii="Arial" w:hAnsi="Arial" w:cs="Arial"/>
                <w:b/>
                <w:bCs/>
              </w:rPr>
              <w:t>Date</w:t>
            </w:r>
            <w:r w:rsidR="44B1E686" w:rsidRPr="04211364">
              <w:rPr>
                <w:rFonts w:ascii="Arial" w:hAnsi="Arial" w:cs="Arial"/>
                <w:b/>
                <w:bCs/>
              </w:rPr>
              <w:t xml:space="preserve"> o</w:t>
            </w:r>
            <w:r w:rsidRPr="04211364">
              <w:rPr>
                <w:rFonts w:ascii="Arial" w:hAnsi="Arial" w:cs="Arial"/>
                <w:b/>
                <w:bCs/>
              </w:rPr>
              <w:t>f</w:t>
            </w:r>
            <w:r w:rsidR="44B1E686" w:rsidRPr="04211364">
              <w:rPr>
                <w:rFonts w:ascii="Arial" w:hAnsi="Arial" w:cs="Arial"/>
                <w:b/>
                <w:bCs/>
              </w:rPr>
              <w:t xml:space="preserve"> </w:t>
            </w:r>
            <w:r w:rsidRPr="04211364">
              <w:rPr>
                <w:rFonts w:ascii="Arial" w:hAnsi="Arial" w:cs="Arial"/>
                <w:b/>
                <w:bCs/>
              </w:rPr>
              <w:t>Birth</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0854C162" w14:textId="5932854D" w:rsidR="51038BC8" w:rsidRPr="00E9440E" w:rsidRDefault="51038BC8" w:rsidP="00260B3A">
            <w:pPr>
              <w:rPr>
                <w:rFonts w:ascii="Arial" w:hAnsi="Arial" w:cs="Arial"/>
              </w:rPr>
            </w:pPr>
            <w:r w:rsidRPr="04211364">
              <w:rPr>
                <w:rFonts w:ascii="Arial" w:hAnsi="Arial" w:cs="Arial"/>
              </w:rPr>
              <w:t>The child's Date of Birth</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6828232E" w14:textId="3DFD9B12" w:rsidR="51038BC8" w:rsidRPr="00E9440E" w:rsidRDefault="51038BC8" w:rsidP="00260B3A">
            <w:pPr>
              <w:pStyle w:val="ListParagraph"/>
              <w:numPr>
                <w:ilvl w:val="0"/>
                <w:numId w:val="14"/>
              </w:numPr>
              <w:rPr>
                <w:rFonts w:ascii="Arial" w:hAnsi="Arial" w:cs="Arial"/>
              </w:rPr>
            </w:pPr>
            <w:r w:rsidRPr="4A35C501">
              <w:rPr>
                <w:rFonts w:ascii="Arial" w:hAnsi="Arial" w:cs="Arial"/>
              </w:rPr>
              <w:t>Must be formatted as MM/DD/YYYY</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40FE399A" w14:textId="4FA8FE1E" w:rsidR="51038BC8" w:rsidRPr="00E9440E" w:rsidRDefault="51038BC8" w:rsidP="00260B3A">
            <w:pPr>
              <w:jc w:val="center"/>
              <w:rPr>
                <w:rFonts w:ascii="Arial" w:hAnsi="Arial" w:cs="Arial"/>
                <w:b/>
                <w:bCs/>
              </w:rPr>
            </w:pPr>
            <w:r w:rsidRPr="04211364">
              <w:rPr>
                <w:rFonts w:ascii="Arial" w:hAnsi="Arial" w:cs="Arial"/>
                <w:b/>
                <w:bCs/>
              </w:rPr>
              <w:t>11/18/2018</w:t>
            </w:r>
          </w:p>
        </w:tc>
      </w:tr>
      <w:tr w:rsidR="00E9440E" w:rsidRPr="00E9440E" w14:paraId="12C6C805" w14:textId="77777777" w:rsidTr="008E47C9">
        <w:trPr>
          <w:cantSplit/>
        </w:trPr>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63477B04" w14:textId="3BB50A1E" w:rsidR="51038BC8" w:rsidRPr="00E9440E" w:rsidRDefault="51038BC8" w:rsidP="00260B3A">
            <w:pPr>
              <w:rPr>
                <w:rFonts w:ascii="Arial" w:hAnsi="Arial" w:cs="Arial"/>
              </w:rPr>
            </w:pPr>
            <w:r w:rsidRPr="04211364">
              <w:rPr>
                <w:rFonts w:ascii="Arial" w:hAnsi="Arial" w:cs="Arial"/>
                <w:b/>
                <w:bCs/>
              </w:rPr>
              <w:t>Date</w:t>
            </w:r>
            <w:r w:rsidR="44B1E686" w:rsidRPr="04211364">
              <w:rPr>
                <w:rFonts w:ascii="Arial" w:hAnsi="Arial" w:cs="Arial"/>
                <w:b/>
                <w:bCs/>
              </w:rPr>
              <w:t xml:space="preserve"> o</w:t>
            </w:r>
            <w:r w:rsidRPr="04211364">
              <w:rPr>
                <w:rFonts w:ascii="Arial" w:hAnsi="Arial" w:cs="Arial"/>
                <w:b/>
                <w:bCs/>
              </w:rPr>
              <w:t>f</w:t>
            </w:r>
            <w:r w:rsidR="44B1E686" w:rsidRPr="04211364">
              <w:rPr>
                <w:rFonts w:ascii="Arial" w:hAnsi="Arial" w:cs="Arial"/>
                <w:b/>
                <w:bCs/>
              </w:rPr>
              <w:t xml:space="preserve"> </w:t>
            </w:r>
            <w:r w:rsidRPr="04211364">
              <w:rPr>
                <w:rFonts w:ascii="Arial" w:hAnsi="Arial" w:cs="Arial"/>
                <w:b/>
                <w:bCs/>
              </w:rPr>
              <w:t>Enrollment</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1D69D5CE" w14:textId="3D9A539B" w:rsidR="51038BC8" w:rsidRPr="00E9440E" w:rsidRDefault="51038BC8" w:rsidP="00260B3A">
            <w:pPr>
              <w:rPr>
                <w:rFonts w:ascii="Arial" w:hAnsi="Arial" w:cs="Arial"/>
              </w:rPr>
            </w:pPr>
            <w:r w:rsidRPr="04211364">
              <w:rPr>
                <w:rFonts w:ascii="Arial" w:hAnsi="Arial" w:cs="Arial"/>
              </w:rPr>
              <w:t>The child's Date of Enrollment</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7C4CD250" w14:textId="01FB5651" w:rsidR="51038BC8" w:rsidRPr="00E9440E" w:rsidRDefault="51038BC8" w:rsidP="00260B3A">
            <w:pPr>
              <w:pStyle w:val="ListParagraph"/>
              <w:numPr>
                <w:ilvl w:val="0"/>
                <w:numId w:val="14"/>
              </w:numPr>
              <w:rPr>
                <w:rFonts w:ascii="Arial" w:hAnsi="Arial" w:cs="Arial"/>
              </w:rPr>
            </w:pPr>
            <w:r w:rsidRPr="04211364">
              <w:rPr>
                <w:rFonts w:ascii="Arial" w:hAnsi="Arial" w:cs="Arial"/>
              </w:rPr>
              <w:t>Must be formatted as MM/DD/YYYY</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5A325425" w14:textId="57E7C662" w:rsidR="51038BC8" w:rsidRPr="00E9440E" w:rsidRDefault="51038BC8" w:rsidP="00260B3A">
            <w:pPr>
              <w:jc w:val="center"/>
              <w:rPr>
                <w:rFonts w:ascii="Arial" w:hAnsi="Arial" w:cs="Arial"/>
                <w:b/>
                <w:bCs/>
              </w:rPr>
            </w:pPr>
            <w:r w:rsidRPr="04211364">
              <w:rPr>
                <w:rFonts w:ascii="Arial" w:hAnsi="Arial" w:cs="Arial"/>
                <w:b/>
                <w:bCs/>
              </w:rPr>
              <w:t>11/18/2020</w:t>
            </w:r>
          </w:p>
        </w:tc>
      </w:tr>
      <w:tr w:rsidR="00E9440E" w:rsidRPr="00E9440E" w14:paraId="728E2D69" w14:textId="77777777" w:rsidTr="008E47C9">
        <w:trPr>
          <w:cantSplit/>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45AE0B4A" w14:textId="0770B5FA" w:rsidR="51038BC8" w:rsidRPr="00E9440E" w:rsidRDefault="2841AD30" w:rsidP="00260B3A">
            <w:pPr>
              <w:rPr>
                <w:rFonts w:ascii="Arial" w:eastAsia="Arial" w:hAnsi="Arial" w:cs="Arial"/>
                <w:b/>
                <w:bCs/>
              </w:rPr>
            </w:pPr>
            <w:r w:rsidRPr="38428D59">
              <w:rPr>
                <w:rFonts w:ascii="Arial" w:eastAsia="Arial" w:hAnsi="Arial" w:cs="Arial"/>
                <w:b/>
                <w:bCs/>
              </w:rPr>
              <w:lastRenderedPageBreak/>
              <w:t xml:space="preserve">Date of </w:t>
            </w:r>
            <w:r w:rsidR="36B623AC" w:rsidRPr="38428D59">
              <w:rPr>
                <w:rFonts w:ascii="Arial" w:eastAsia="Arial" w:hAnsi="Arial" w:cs="Arial"/>
                <w:b/>
                <w:bCs/>
              </w:rPr>
              <w:t>Instrument</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5F06337B" w14:textId="6EBC1A2C" w:rsidR="51038BC8" w:rsidRPr="00E9440E" w:rsidRDefault="37DB433B" w:rsidP="00260B3A">
            <w:pPr>
              <w:rPr>
                <w:rFonts w:ascii="Arial" w:hAnsi="Arial" w:cs="Arial"/>
              </w:rPr>
            </w:pPr>
            <w:r w:rsidRPr="6184C546">
              <w:rPr>
                <w:rFonts w:ascii="Arial" w:hAnsi="Arial" w:cs="Arial"/>
              </w:rPr>
              <w:t xml:space="preserve">The date when the </w:t>
            </w:r>
            <w:r w:rsidR="5A02AE3B" w:rsidRPr="6184C546">
              <w:rPr>
                <w:rFonts w:ascii="Arial" w:hAnsi="Arial" w:cs="Arial"/>
              </w:rPr>
              <w:t>Family Language Instrument</w:t>
            </w:r>
            <w:r w:rsidR="1FE9FE62" w:rsidRPr="6184C546">
              <w:rPr>
                <w:rFonts w:ascii="Arial" w:hAnsi="Arial" w:cs="Arial"/>
              </w:rPr>
              <w:t xml:space="preserve"> </w:t>
            </w:r>
            <w:r w:rsidRPr="6184C546">
              <w:rPr>
                <w:rFonts w:ascii="Arial" w:hAnsi="Arial" w:cs="Arial"/>
              </w:rPr>
              <w:t xml:space="preserve">was </w:t>
            </w:r>
            <w:r w:rsidR="64C665A6" w:rsidRPr="6184C546">
              <w:rPr>
                <w:rFonts w:ascii="Arial" w:hAnsi="Arial" w:cs="Arial"/>
              </w:rPr>
              <w:t>completed for the child at this facility.</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4FC2AC3E" w14:textId="44EA647B" w:rsidR="51038BC8" w:rsidRPr="00E9440E" w:rsidRDefault="51038BC8" w:rsidP="00260B3A">
            <w:pPr>
              <w:pStyle w:val="ListParagraph"/>
              <w:numPr>
                <w:ilvl w:val="0"/>
                <w:numId w:val="14"/>
              </w:numPr>
              <w:rPr>
                <w:rFonts w:ascii="Arial" w:hAnsi="Arial" w:cs="Arial"/>
              </w:rPr>
            </w:pPr>
            <w:r w:rsidRPr="04211364">
              <w:rPr>
                <w:rFonts w:ascii="Arial" w:hAnsi="Arial" w:cs="Arial"/>
              </w:rPr>
              <w:t>Must be formatted as MM/DD/YYYY</w:t>
            </w:r>
          </w:p>
          <w:p w14:paraId="34F4510B" w14:textId="49A24620" w:rsidR="51038BC8" w:rsidRPr="00E9440E" w:rsidRDefault="47B2917C" w:rsidP="00260B3A">
            <w:pPr>
              <w:pStyle w:val="ListParagraph"/>
              <w:numPr>
                <w:ilvl w:val="0"/>
                <w:numId w:val="14"/>
              </w:numPr>
              <w:rPr>
                <w:rFonts w:ascii="Arial" w:hAnsi="Arial" w:cs="Arial"/>
              </w:rPr>
            </w:pPr>
            <w:r w:rsidRPr="6F7213D9">
              <w:rPr>
                <w:rFonts w:ascii="Arial" w:hAnsi="Arial" w:cs="Arial"/>
              </w:rPr>
              <w:t>This normally falls within 30 days of the Date of Enrollment</w:t>
            </w:r>
          </w:p>
          <w:p w14:paraId="56639FF0" w14:textId="0BE18091" w:rsidR="51038BC8" w:rsidRPr="00E9440E" w:rsidRDefault="67292282" w:rsidP="00260B3A">
            <w:pPr>
              <w:pStyle w:val="ListParagraph"/>
              <w:numPr>
                <w:ilvl w:val="0"/>
                <w:numId w:val="14"/>
              </w:numPr>
              <w:rPr>
                <w:rFonts w:ascii="Arial" w:eastAsia="Arial" w:hAnsi="Arial" w:cs="Arial"/>
              </w:rPr>
            </w:pPr>
            <w:r w:rsidRPr="6F7213D9">
              <w:rPr>
                <w:rFonts w:ascii="Arial" w:hAnsi="Arial" w:cs="Arial"/>
              </w:rPr>
              <w:t xml:space="preserve">If the child is dually enrolled in TK/K and </w:t>
            </w:r>
            <w:r w:rsidRPr="6F7213D9">
              <w:rPr>
                <w:rFonts w:ascii="Arial" w:eastAsia="Arial" w:hAnsi="Arial" w:cs="Arial"/>
              </w:rPr>
              <w:t xml:space="preserve">are determined to be dual language learners based on their English learner designation in the TK-12 system, please </w:t>
            </w:r>
            <w:r w:rsidR="3D4E9F02" w:rsidRPr="6F7213D9">
              <w:rPr>
                <w:rFonts w:ascii="Arial" w:eastAsia="Arial" w:hAnsi="Arial" w:cs="Arial"/>
              </w:rPr>
              <w:t>leave this field blank</w:t>
            </w:r>
            <w:r w:rsidRPr="6F7213D9">
              <w:rPr>
                <w:rFonts w:ascii="Arial" w:eastAsia="Arial" w:hAnsi="Arial" w:cs="Arial"/>
              </w:rPr>
              <w:t>.</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5ECD5C4E" w14:textId="40D6B610" w:rsidR="51038BC8" w:rsidRPr="00E9440E" w:rsidRDefault="51038BC8" w:rsidP="00260B3A">
            <w:pPr>
              <w:jc w:val="center"/>
              <w:rPr>
                <w:rFonts w:ascii="Arial" w:hAnsi="Arial" w:cs="Arial"/>
                <w:b/>
                <w:bCs/>
              </w:rPr>
            </w:pPr>
            <w:r w:rsidRPr="04211364">
              <w:rPr>
                <w:rFonts w:ascii="Arial" w:hAnsi="Arial" w:cs="Arial"/>
                <w:b/>
                <w:bCs/>
              </w:rPr>
              <w:t>11/25/2020</w:t>
            </w:r>
          </w:p>
        </w:tc>
      </w:tr>
      <w:tr w:rsidR="00E9440E" w:rsidRPr="00E9440E" w14:paraId="5DA6387C" w14:textId="77777777" w:rsidTr="008E47C9">
        <w:trPr>
          <w:cantSplit/>
        </w:trPr>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085D0D51" w14:textId="0BC386F3" w:rsidR="51038BC8" w:rsidRPr="00E9440E" w:rsidRDefault="51038BC8" w:rsidP="00260B3A">
            <w:pPr>
              <w:rPr>
                <w:rFonts w:ascii="Arial" w:hAnsi="Arial" w:cs="Arial"/>
              </w:rPr>
            </w:pPr>
            <w:r w:rsidRPr="04211364">
              <w:rPr>
                <w:rFonts w:ascii="Arial" w:hAnsi="Arial" w:cs="Arial"/>
                <w:b/>
                <w:bCs/>
              </w:rPr>
              <w:t>Hispanic</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063A2B01" w14:textId="058A8474" w:rsidR="51038BC8" w:rsidRPr="00E9440E" w:rsidRDefault="37DB433B" w:rsidP="00260B3A">
            <w:pPr>
              <w:rPr>
                <w:rFonts w:ascii="Arial" w:hAnsi="Arial" w:cs="Arial"/>
              </w:rPr>
            </w:pPr>
            <w:r w:rsidRPr="564ADE09">
              <w:rPr>
                <w:rFonts w:ascii="Arial" w:hAnsi="Arial" w:cs="Arial"/>
              </w:rPr>
              <w:t xml:space="preserve">Indicator that the child is Hispanic (regardless of </w:t>
            </w:r>
            <w:r w:rsidR="535C561B" w:rsidRPr="564ADE09">
              <w:rPr>
                <w:rFonts w:ascii="Arial" w:hAnsi="Arial" w:cs="Arial"/>
              </w:rPr>
              <w:t>another</w:t>
            </w:r>
            <w:r w:rsidRPr="564ADE09">
              <w:rPr>
                <w:rFonts w:ascii="Arial" w:hAnsi="Arial" w:cs="Arial"/>
              </w:rPr>
              <w:t xml:space="preserve"> Race)</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783226ED" w14:textId="4E28D77B" w:rsidR="51038BC8" w:rsidRPr="00E9440E" w:rsidRDefault="178B3D0B" w:rsidP="00260B3A">
            <w:pPr>
              <w:pStyle w:val="ListParagraph"/>
              <w:numPr>
                <w:ilvl w:val="0"/>
                <w:numId w:val="14"/>
              </w:numPr>
              <w:rPr>
                <w:rFonts w:ascii="Arial" w:hAnsi="Arial" w:cs="Arial"/>
              </w:rPr>
            </w:pPr>
            <w:r w:rsidRPr="38428D59">
              <w:rPr>
                <w:rFonts w:ascii="Arial" w:hAnsi="Arial" w:cs="Arial"/>
              </w:rPr>
              <w:t>Either "Y" (Yes), "N" (No), or blank (indicates "No Response")</w:t>
            </w:r>
          </w:p>
          <w:p w14:paraId="2B53FAB4" w14:textId="1F3DDAF3" w:rsidR="51038BC8" w:rsidRPr="00E9440E" w:rsidRDefault="178B3D0B" w:rsidP="00260B3A">
            <w:pPr>
              <w:pStyle w:val="ListParagraph"/>
              <w:numPr>
                <w:ilvl w:val="0"/>
                <w:numId w:val="14"/>
              </w:numPr>
              <w:rPr>
                <w:rFonts w:ascii="Arial" w:hAnsi="Arial" w:cs="Arial"/>
              </w:rPr>
            </w:pPr>
            <w:r w:rsidRPr="38428D59">
              <w:rPr>
                <w:rFonts w:ascii="Arial" w:hAnsi="Arial" w:cs="Arial"/>
                <w:b/>
                <w:bCs/>
              </w:rPr>
              <w:t>Semi-Optional</w:t>
            </w:r>
            <w:r w:rsidRPr="38428D59">
              <w:rPr>
                <w:rFonts w:ascii="Arial" w:hAnsi="Arial" w:cs="Arial"/>
              </w:rPr>
              <w:t xml:space="preserve">: At least 1 of either </w:t>
            </w:r>
            <w:r w:rsidR="0003F921" w:rsidRPr="38428D59">
              <w:rPr>
                <w:rFonts w:ascii="Arial" w:hAnsi="Arial" w:cs="Arial"/>
              </w:rPr>
              <w:t xml:space="preserve">Hispanic </w:t>
            </w:r>
            <w:r w:rsidRPr="38428D59">
              <w:rPr>
                <w:rFonts w:ascii="Arial" w:hAnsi="Arial" w:cs="Arial"/>
              </w:rPr>
              <w:t>or Races must have a value</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6C47F899" w14:textId="46E4D14F" w:rsidR="51038BC8" w:rsidRPr="00E9440E" w:rsidRDefault="51038BC8" w:rsidP="00260B3A">
            <w:pPr>
              <w:jc w:val="center"/>
              <w:rPr>
                <w:rFonts w:ascii="Arial" w:hAnsi="Arial" w:cs="Arial"/>
                <w:b/>
                <w:bCs/>
              </w:rPr>
            </w:pPr>
            <w:r w:rsidRPr="04211364">
              <w:rPr>
                <w:rFonts w:ascii="Arial" w:hAnsi="Arial" w:cs="Arial"/>
                <w:b/>
                <w:bCs/>
              </w:rPr>
              <w:t>Y</w:t>
            </w:r>
          </w:p>
        </w:tc>
      </w:tr>
      <w:tr w:rsidR="00E9440E" w:rsidRPr="00E9440E" w14:paraId="00C39860" w14:textId="77777777" w:rsidTr="008E47C9">
        <w:trPr>
          <w:cantSplit/>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76654857" w14:textId="35B94B67" w:rsidR="51038BC8" w:rsidRPr="00E9440E" w:rsidRDefault="51038BC8" w:rsidP="00260B3A">
            <w:pPr>
              <w:rPr>
                <w:rFonts w:ascii="Arial" w:hAnsi="Arial" w:cs="Arial"/>
              </w:rPr>
            </w:pPr>
            <w:r w:rsidRPr="04211364">
              <w:rPr>
                <w:rFonts w:ascii="Arial" w:hAnsi="Arial" w:cs="Arial"/>
                <w:b/>
                <w:bCs/>
              </w:rPr>
              <w:lastRenderedPageBreak/>
              <w:t>Race</w:t>
            </w:r>
            <w:r w:rsidR="44B1E686" w:rsidRPr="04211364">
              <w:rPr>
                <w:rFonts w:ascii="Arial" w:hAnsi="Arial" w:cs="Arial"/>
                <w:b/>
                <w:bCs/>
              </w:rPr>
              <w:t>(</w:t>
            </w:r>
            <w:r w:rsidRPr="04211364">
              <w:rPr>
                <w:rFonts w:ascii="Arial" w:hAnsi="Arial" w:cs="Arial"/>
                <w:b/>
                <w:bCs/>
              </w:rPr>
              <w:t>s</w:t>
            </w:r>
            <w:r w:rsidR="44B1E686" w:rsidRPr="04211364">
              <w:rPr>
                <w:rFonts w:ascii="Arial" w:hAnsi="Arial" w:cs="Arial"/>
                <w:b/>
                <w:bCs/>
              </w:rPr>
              <w:t>)</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1CBA7642" w14:textId="0812507E" w:rsidR="51038BC8" w:rsidRPr="00E9440E" w:rsidRDefault="51038BC8" w:rsidP="00260B3A">
            <w:pPr>
              <w:rPr>
                <w:rFonts w:ascii="Arial" w:hAnsi="Arial" w:cs="Arial"/>
              </w:rPr>
            </w:pPr>
            <w:r w:rsidRPr="04211364">
              <w:rPr>
                <w:rFonts w:ascii="Arial" w:hAnsi="Arial" w:cs="Arial"/>
              </w:rPr>
              <w:t>The child's racial background(s)</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4EB50800" w14:textId="2402B822" w:rsidR="51038BC8" w:rsidRPr="00E9440E" w:rsidRDefault="178B3D0B" w:rsidP="00260B3A">
            <w:pPr>
              <w:pStyle w:val="ListParagraph"/>
              <w:numPr>
                <w:ilvl w:val="0"/>
                <w:numId w:val="14"/>
              </w:numPr>
              <w:rPr>
                <w:rFonts w:ascii="Arial" w:hAnsi="Arial" w:cs="Arial"/>
              </w:rPr>
            </w:pPr>
            <w:r w:rsidRPr="38428D59">
              <w:rPr>
                <w:rFonts w:ascii="Arial" w:hAnsi="Arial" w:cs="Arial"/>
              </w:rPr>
              <w:t>0 or more Race Codes (found in the table below)</w:t>
            </w:r>
          </w:p>
          <w:p w14:paraId="6D415F32" w14:textId="44696B61" w:rsidR="51038BC8" w:rsidRPr="00E9440E" w:rsidRDefault="178B3D0B" w:rsidP="00260B3A">
            <w:pPr>
              <w:pStyle w:val="ListParagraph"/>
              <w:numPr>
                <w:ilvl w:val="0"/>
                <w:numId w:val="14"/>
              </w:numPr>
              <w:rPr>
                <w:rFonts w:ascii="Arial" w:hAnsi="Arial" w:cs="Arial"/>
              </w:rPr>
            </w:pPr>
            <w:r w:rsidRPr="38428D59">
              <w:rPr>
                <w:rFonts w:ascii="Arial" w:hAnsi="Arial" w:cs="Arial"/>
              </w:rPr>
              <w:t>Blank indicates "No Response"</w:t>
            </w:r>
          </w:p>
          <w:p w14:paraId="336AA1BE" w14:textId="3B7062B4" w:rsidR="51038BC8" w:rsidRPr="00E9440E" w:rsidRDefault="178B3D0B" w:rsidP="00260B3A">
            <w:pPr>
              <w:pStyle w:val="ListParagraph"/>
              <w:numPr>
                <w:ilvl w:val="0"/>
                <w:numId w:val="14"/>
              </w:numPr>
              <w:rPr>
                <w:rFonts w:ascii="Arial" w:hAnsi="Arial" w:cs="Arial"/>
              </w:rPr>
            </w:pPr>
            <w:r w:rsidRPr="38428D59">
              <w:rPr>
                <w:rFonts w:ascii="Arial" w:hAnsi="Arial" w:cs="Arial"/>
              </w:rPr>
              <w:t>When inputting multiple codes, separate each with a comma</w:t>
            </w:r>
          </w:p>
          <w:p w14:paraId="52C7C1DE" w14:textId="5A71F854" w:rsidR="51038BC8" w:rsidRPr="00E9440E" w:rsidRDefault="178B3D0B" w:rsidP="00260B3A">
            <w:pPr>
              <w:pStyle w:val="ListParagraph"/>
              <w:numPr>
                <w:ilvl w:val="0"/>
                <w:numId w:val="14"/>
              </w:numPr>
              <w:rPr>
                <w:rFonts w:ascii="Arial" w:hAnsi="Arial" w:cs="Arial"/>
              </w:rPr>
            </w:pPr>
            <w:r w:rsidRPr="38428D59">
              <w:rPr>
                <w:rFonts w:ascii="Arial" w:hAnsi="Arial" w:cs="Arial"/>
                <w:b/>
                <w:bCs/>
              </w:rPr>
              <w:t>Semi-Optional</w:t>
            </w:r>
            <w:r w:rsidRPr="38428D59">
              <w:rPr>
                <w:rFonts w:ascii="Arial" w:hAnsi="Arial" w:cs="Arial"/>
              </w:rPr>
              <w:t xml:space="preserve">: At least 1 of either </w:t>
            </w:r>
            <w:r w:rsidR="0003F921" w:rsidRPr="38428D59">
              <w:rPr>
                <w:rFonts w:ascii="Arial" w:hAnsi="Arial" w:cs="Arial"/>
              </w:rPr>
              <w:t xml:space="preserve">Hispanic </w:t>
            </w:r>
            <w:r w:rsidRPr="38428D59">
              <w:rPr>
                <w:rFonts w:ascii="Arial" w:hAnsi="Arial" w:cs="Arial"/>
              </w:rPr>
              <w:t>or Race</w:t>
            </w:r>
            <w:r w:rsidR="0003F921" w:rsidRPr="38428D59">
              <w:rPr>
                <w:rFonts w:ascii="Arial" w:hAnsi="Arial" w:cs="Arial"/>
              </w:rPr>
              <w:t>(</w:t>
            </w:r>
            <w:r w:rsidRPr="38428D59">
              <w:rPr>
                <w:rFonts w:ascii="Arial" w:hAnsi="Arial" w:cs="Arial"/>
              </w:rPr>
              <w:t>s</w:t>
            </w:r>
            <w:r w:rsidR="0003F921" w:rsidRPr="38428D59">
              <w:rPr>
                <w:rFonts w:ascii="Arial" w:hAnsi="Arial" w:cs="Arial"/>
              </w:rPr>
              <w:t>)</w:t>
            </w:r>
            <w:r w:rsidRPr="38428D59">
              <w:rPr>
                <w:rFonts w:ascii="Arial" w:hAnsi="Arial" w:cs="Arial"/>
              </w:rPr>
              <w:t xml:space="preserve"> must have a value</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0C510426" w14:textId="494A05D5" w:rsidR="51038BC8" w:rsidRPr="00E9440E" w:rsidRDefault="244C84F1" w:rsidP="00260B3A">
            <w:pPr>
              <w:spacing w:line="259" w:lineRule="auto"/>
              <w:jc w:val="center"/>
              <w:rPr>
                <w:rFonts w:ascii="Arial" w:hAnsi="Arial" w:cs="Arial"/>
                <w:b/>
                <w:bCs/>
              </w:rPr>
            </w:pPr>
            <w:r w:rsidRPr="6184C546">
              <w:rPr>
                <w:rFonts w:ascii="Arial" w:hAnsi="Arial" w:cs="Arial"/>
                <w:b/>
                <w:bCs/>
              </w:rPr>
              <w:t>100,600</w:t>
            </w:r>
          </w:p>
        </w:tc>
      </w:tr>
      <w:tr w:rsidR="00E9440E" w:rsidRPr="00E9440E" w14:paraId="3C402FC2" w14:textId="77777777" w:rsidTr="008E47C9">
        <w:trPr>
          <w:cantSplit/>
        </w:trPr>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0EF63123" w14:textId="23C1C813" w:rsidR="51038BC8" w:rsidRPr="00E9440E" w:rsidRDefault="2BA57609" w:rsidP="00260B3A">
            <w:pPr>
              <w:rPr>
                <w:rFonts w:ascii="Arial" w:hAnsi="Arial" w:cs="Arial"/>
                <w:b/>
                <w:bCs/>
              </w:rPr>
            </w:pPr>
            <w:r w:rsidRPr="4A35C501">
              <w:rPr>
                <w:rFonts w:ascii="Arial" w:hAnsi="Arial" w:cs="Arial"/>
                <w:b/>
                <w:bCs/>
              </w:rPr>
              <w:t>Most-used Language</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64EE4A55" w14:textId="042019C7" w:rsidR="51038BC8" w:rsidRPr="00E9440E" w:rsidRDefault="51038BC8" w:rsidP="00260B3A">
            <w:pPr>
              <w:rPr>
                <w:rFonts w:ascii="Arial" w:hAnsi="Arial" w:cs="Arial"/>
              </w:rPr>
            </w:pPr>
            <w:r w:rsidRPr="4A35C501">
              <w:rPr>
                <w:rFonts w:ascii="Arial" w:hAnsi="Arial" w:cs="Arial"/>
              </w:rPr>
              <w:t>The language the child most often uses</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60293E19" w14:textId="15FE833D" w:rsidR="51038BC8" w:rsidRPr="00E9440E" w:rsidRDefault="178B3D0B" w:rsidP="00260B3A">
            <w:pPr>
              <w:pStyle w:val="ListParagraph"/>
              <w:numPr>
                <w:ilvl w:val="0"/>
                <w:numId w:val="14"/>
              </w:numPr>
              <w:rPr>
                <w:rFonts w:ascii="Arial" w:hAnsi="Arial" w:cs="Arial"/>
              </w:rPr>
            </w:pPr>
            <w:r w:rsidRPr="38428D59">
              <w:rPr>
                <w:rFonts w:ascii="Arial" w:hAnsi="Arial" w:cs="Arial"/>
              </w:rPr>
              <w:t>1 Language Code (found in the table below)</w:t>
            </w:r>
          </w:p>
          <w:p w14:paraId="2D34ECCE" w14:textId="51EC52E2" w:rsidR="51038BC8" w:rsidRPr="00E9440E" w:rsidRDefault="178B3D0B" w:rsidP="00260B3A">
            <w:pPr>
              <w:pStyle w:val="ListParagraph"/>
              <w:numPr>
                <w:ilvl w:val="0"/>
                <w:numId w:val="14"/>
              </w:numPr>
              <w:rPr>
                <w:rFonts w:ascii="Arial" w:hAnsi="Arial" w:cs="Arial"/>
              </w:rPr>
            </w:pPr>
            <w:r w:rsidRPr="38428D59">
              <w:rPr>
                <w:rFonts w:ascii="Arial" w:hAnsi="Arial" w:cs="Arial"/>
              </w:rPr>
              <w:t>Interview Question 6</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70E0FF7D" w14:textId="6F98775C" w:rsidR="51038BC8" w:rsidRPr="00E9440E" w:rsidRDefault="51038BC8" w:rsidP="00260B3A">
            <w:pPr>
              <w:jc w:val="center"/>
              <w:rPr>
                <w:rFonts w:ascii="Arial" w:hAnsi="Arial" w:cs="Arial"/>
                <w:b/>
                <w:bCs/>
              </w:rPr>
            </w:pPr>
            <w:r w:rsidRPr="4A35C501">
              <w:rPr>
                <w:rFonts w:ascii="Arial" w:hAnsi="Arial" w:cs="Arial"/>
                <w:b/>
                <w:bCs/>
              </w:rPr>
              <w:t>00</w:t>
            </w:r>
          </w:p>
        </w:tc>
      </w:tr>
      <w:tr w:rsidR="00E9440E" w:rsidRPr="00E9440E" w14:paraId="0F6A6368" w14:textId="77777777" w:rsidTr="008E47C9">
        <w:trPr>
          <w:cantSplit/>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41E7F2D2" w14:textId="03C9945D" w:rsidR="51038BC8" w:rsidRPr="00E9440E" w:rsidRDefault="06A46D1E" w:rsidP="00260B3A">
            <w:pPr>
              <w:rPr>
                <w:rFonts w:ascii="Arial" w:hAnsi="Arial" w:cs="Arial"/>
                <w:b/>
                <w:bCs/>
              </w:rPr>
            </w:pPr>
            <w:r w:rsidRPr="4A35C501">
              <w:rPr>
                <w:rFonts w:ascii="Arial" w:hAnsi="Arial" w:cs="Arial"/>
                <w:b/>
                <w:bCs/>
              </w:rPr>
              <w:t>Home Language(s)</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61354C8F" w14:textId="5D60699D" w:rsidR="51038BC8" w:rsidRPr="00E9440E" w:rsidRDefault="51038BC8" w:rsidP="00260B3A">
            <w:pPr>
              <w:rPr>
                <w:rFonts w:ascii="Arial" w:hAnsi="Arial" w:cs="Arial"/>
              </w:rPr>
            </w:pPr>
            <w:r w:rsidRPr="4A35C501">
              <w:rPr>
                <w:rFonts w:ascii="Arial" w:hAnsi="Arial" w:cs="Arial"/>
              </w:rPr>
              <w:t>The language</w:t>
            </w:r>
            <w:r w:rsidR="4E4EB7E1" w:rsidRPr="4A35C501">
              <w:rPr>
                <w:rFonts w:ascii="Arial" w:hAnsi="Arial" w:cs="Arial"/>
              </w:rPr>
              <w:t>(s)</w:t>
            </w:r>
            <w:r w:rsidRPr="4A35C501">
              <w:rPr>
                <w:rFonts w:ascii="Arial" w:hAnsi="Arial" w:cs="Arial"/>
              </w:rPr>
              <w:t xml:space="preserve"> most used in the child's home</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1FC7FF2B" w14:textId="6270CD5A" w:rsidR="51038BC8" w:rsidRPr="00E9440E" w:rsidRDefault="178B3D0B" w:rsidP="00260B3A">
            <w:pPr>
              <w:pStyle w:val="ListParagraph"/>
              <w:numPr>
                <w:ilvl w:val="0"/>
                <w:numId w:val="14"/>
              </w:numPr>
              <w:rPr>
                <w:rFonts w:ascii="Arial" w:hAnsi="Arial" w:cs="Arial"/>
              </w:rPr>
            </w:pPr>
            <w:r w:rsidRPr="38428D59">
              <w:rPr>
                <w:rFonts w:ascii="Arial" w:hAnsi="Arial" w:cs="Arial"/>
              </w:rPr>
              <w:t>1 or more Language Code(s) (found in the table below)</w:t>
            </w:r>
          </w:p>
          <w:p w14:paraId="14E6816B" w14:textId="4DF0E986" w:rsidR="51038BC8" w:rsidRDefault="178B3D0B" w:rsidP="00260B3A">
            <w:pPr>
              <w:pStyle w:val="ListParagraph"/>
              <w:numPr>
                <w:ilvl w:val="0"/>
                <w:numId w:val="14"/>
              </w:numPr>
              <w:rPr>
                <w:rFonts w:ascii="Arial" w:hAnsi="Arial" w:cs="Arial"/>
              </w:rPr>
            </w:pPr>
            <w:r w:rsidRPr="38428D59">
              <w:rPr>
                <w:rFonts w:ascii="Arial" w:hAnsi="Arial" w:cs="Arial"/>
              </w:rPr>
              <w:t>When inputting multiple codes, separate each with a comma</w:t>
            </w:r>
          </w:p>
          <w:p w14:paraId="69B06769" w14:textId="6C84D854" w:rsidR="51038BC8" w:rsidRPr="00E9440E" w:rsidRDefault="178B3D0B" w:rsidP="00260B3A">
            <w:pPr>
              <w:pStyle w:val="ListParagraph"/>
              <w:numPr>
                <w:ilvl w:val="0"/>
                <w:numId w:val="14"/>
              </w:numPr>
              <w:rPr>
                <w:rFonts w:ascii="Arial" w:hAnsi="Arial" w:cs="Arial"/>
              </w:rPr>
            </w:pPr>
            <w:r w:rsidRPr="38428D59">
              <w:rPr>
                <w:rFonts w:ascii="Arial" w:hAnsi="Arial" w:cs="Arial"/>
              </w:rPr>
              <w:t>Interview Question 4</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343E9DB8" w14:textId="7427D5E1" w:rsidR="51038BC8" w:rsidRPr="00E9440E" w:rsidRDefault="51038BC8" w:rsidP="00260B3A">
            <w:pPr>
              <w:jc w:val="center"/>
              <w:rPr>
                <w:rFonts w:ascii="Arial" w:hAnsi="Arial" w:cs="Arial"/>
                <w:b/>
                <w:bCs/>
              </w:rPr>
            </w:pPr>
            <w:r w:rsidRPr="6184C546">
              <w:rPr>
                <w:rFonts w:ascii="Arial" w:hAnsi="Arial" w:cs="Arial"/>
                <w:b/>
                <w:bCs/>
              </w:rPr>
              <w:t>01,12</w:t>
            </w:r>
          </w:p>
        </w:tc>
      </w:tr>
      <w:tr w:rsidR="00E9440E" w:rsidRPr="00E9440E" w14:paraId="01E75E66" w14:textId="77777777" w:rsidTr="008E47C9">
        <w:trPr>
          <w:cantSplit/>
        </w:trPr>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56CC2096" w14:textId="175F932B" w:rsidR="51038BC8" w:rsidRPr="00E9440E" w:rsidRDefault="44B1E686" w:rsidP="00260B3A">
            <w:pPr>
              <w:rPr>
                <w:rFonts w:ascii="Arial" w:hAnsi="Arial" w:cs="Arial"/>
              </w:rPr>
            </w:pPr>
            <w:r w:rsidRPr="04211364">
              <w:rPr>
                <w:rFonts w:ascii="Arial" w:hAnsi="Arial" w:cs="Arial"/>
                <w:b/>
                <w:bCs/>
              </w:rPr>
              <w:lastRenderedPageBreak/>
              <w:t>Dual Language Learner</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6CADCC8F" w14:textId="160FB6D7" w:rsidR="51038BC8" w:rsidRPr="00E9440E" w:rsidRDefault="51038BC8" w:rsidP="00260B3A">
            <w:pPr>
              <w:rPr>
                <w:rFonts w:ascii="Arial" w:hAnsi="Arial" w:cs="Arial"/>
              </w:rPr>
            </w:pPr>
            <w:r w:rsidRPr="2D72D9B4">
              <w:rPr>
                <w:rFonts w:ascii="Arial" w:hAnsi="Arial" w:cs="Arial"/>
              </w:rPr>
              <w:t>Indicator that the child is a Dual</w:t>
            </w:r>
            <w:r w:rsidR="00A701AC" w:rsidRPr="2D72D9B4">
              <w:rPr>
                <w:rFonts w:ascii="Arial" w:hAnsi="Arial" w:cs="Arial"/>
              </w:rPr>
              <w:t xml:space="preserve"> or </w:t>
            </w:r>
            <w:r w:rsidRPr="2D72D9B4">
              <w:rPr>
                <w:rFonts w:ascii="Arial" w:hAnsi="Arial" w:cs="Arial"/>
              </w:rPr>
              <w:t>Multi Language Learner</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23002B50" w14:textId="479FED51" w:rsidR="51038BC8" w:rsidRPr="00E9440E" w:rsidRDefault="178B3D0B" w:rsidP="00260B3A">
            <w:pPr>
              <w:pStyle w:val="ListParagraph"/>
              <w:numPr>
                <w:ilvl w:val="0"/>
                <w:numId w:val="14"/>
              </w:numPr>
              <w:rPr>
                <w:rFonts w:ascii="Arial" w:hAnsi="Arial" w:cs="Arial"/>
              </w:rPr>
            </w:pPr>
            <w:r w:rsidRPr="38428D59">
              <w:rPr>
                <w:rFonts w:ascii="Arial" w:hAnsi="Arial" w:cs="Arial"/>
              </w:rPr>
              <w:t>Either "Y" (Yes) or "N" (No)</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45D755BF" w14:textId="7CD18DBD" w:rsidR="51038BC8" w:rsidRPr="00E9440E" w:rsidRDefault="51038BC8" w:rsidP="00260B3A">
            <w:pPr>
              <w:jc w:val="center"/>
              <w:rPr>
                <w:rFonts w:ascii="Arial" w:hAnsi="Arial" w:cs="Arial"/>
                <w:b/>
                <w:bCs/>
              </w:rPr>
            </w:pPr>
            <w:r w:rsidRPr="04211364">
              <w:rPr>
                <w:rFonts w:ascii="Arial" w:hAnsi="Arial" w:cs="Arial"/>
                <w:b/>
                <w:bCs/>
              </w:rPr>
              <w:t>Y</w:t>
            </w:r>
          </w:p>
        </w:tc>
      </w:tr>
      <w:tr w:rsidR="00E9440E" w:rsidRPr="00E9440E" w14:paraId="2E100141" w14:textId="77777777" w:rsidTr="008E47C9">
        <w:trPr>
          <w:cantSplit/>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3F3C0599" w14:textId="518E8BDF" w:rsidR="51038BC8" w:rsidRPr="00E9440E" w:rsidRDefault="44B1E686" w:rsidP="00260B3A">
            <w:pPr>
              <w:rPr>
                <w:rFonts w:ascii="Arial" w:hAnsi="Arial" w:cs="Arial"/>
              </w:rPr>
            </w:pPr>
            <w:r w:rsidRPr="2D72D9B4">
              <w:rPr>
                <w:rFonts w:ascii="Arial" w:hAnsi="Arial" w:cs="Arial"/>
                <w:b/>
                <w:bCs/>
              </w:rPr>
              <w:t>Family Identification</w:t>
            </w:r>
            <w:r w:rsidR="00A701AC" w:rsidRPr="2D72D9B4">
              <w:rPr>
                <w:rFonts w:ascii="Arial" w:hAnsi="Arial" w:cs="Arial"/>
                <w:b/>
                <w:bCs/>
              </w:rPr>
              <w:t xml:space="preserve"> and </w:t>
            </w:r>
            <w:r w:rsidRPr="2D72D9B4">
              <w:rPr>
                <w:rFonts w:ascii="Arial" w:hAnsi="Arial" w:cs="Arial"/>
                <w:b/>
                <w:bCs/>
              </w:rPr>
              <w:t>Case Number (</w:t>
            </w:r>
            <w:r w:rsidR="51038BC8" w:rsidRPr="2D72D9B4">
              <w:rPr>
                <w:rFonts w:ascii="Arial" w:hAnsi="Arial" w:cs="Arial"/>
                <w:b/>
                <w:bCs/>
              </w:rPr>
              <w:t>FICN</w:t>
            </w:r>
            <w:r w:rsidRPr="2D72D9B4">
              <w:rPr>
                <w:rFonts w:ascii="Arial" w:hAnsi="Arial" w:cs="Arial"/>
                <w:b/>
                <w:bCs/>
              </w:rPr>
              <w:t>)</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46E65859" w14:textId="78C90E8B" w:rsidR="51038BC8" w:rsidRPr="00E9440E" w:rsidRDefault="51038BC8" w:rsidP="00260B3A">
            <w:pPr>
              <w:rPr>
                <w:rFonts w:ascii="Arial" w:hAnsi="Arial" w:cs="Arial"/>
              </w:rPr>
            </w:pPr>
            <w:r w:rsidRPr="2D72D9B4">
              <w:rPr>
                <w:rFonts w:ascii="Arial" w:hAnsi="Arial" w:cs="Arial"/>
              </w:rPr>
              <w:t>The child's family's Family Identification</w:t>
            </w:r>
            <w:r w:rsidR="00A701AC" w:rsidRPr="2D72D9B4">
              <w:rPr>
                <w:rFonts w:ascii="Arial" w:hAnsi="Arial" w:cs="Arial"/>
              </w:rPr>
              <w:t xml:space="preserve"> and </w:t>
            </w:r>
            <w:r w:rsidRPr="2D72D9B4">
              <w:rPr>
                <w:rFonts w:ascii="Arial" w:hAnsi="Arial" w:cs="Arial"/>
              </w:rPr>
              <w:t>Case Number (FICN)</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3768A2E4" w14:textId="54BF6327" w:rsidR="51038BC8" w:rsidRPr="00E9440E" w:rsidRDefault="178B3D0B" w:rsidP="00260B3A">
            <w:pPr>
              <w:pStyle w:val="ListParagraph"/>
              <w:numPr>
                <w:ilvl w:val="0"/>
                <w:numId w:val="14"/>
              </w:numPr>
              <w:rPr>
                <w:rFonts w:ascii="Arial" w:hAnsi="Arial" w:cs="Arial"/>
              </w:rPr>
            </w:pPr>
            <w:r w:rsidRPr="38428D59">
              <w:rPr>
                <w:rFonts w:ascii="Arial" w:hAnsi="Arial" w:cs="Arial"/>
              </w:rPr>
              <w:t>Maximum 15 characters</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42C234D6" w14:textId="7D0FF482" w:rsidR="51038BC8" w:rsidRPr="00E9440E" w:rsidRDefault="51038BC8" w:rsidP="00260B3A">
            <w:pPr>
              <w:jc w:val="center"/>
              <w:rPr>
                <w:rFonts w:ascii="Arial" w:hAnsi="Arial" w:cs="Arial"/>
                <w:b/>
                <w:bCs/>
              </w:rPr>
            </w:pPr>
            <w:r w:rsidRPr="04211364">
              <w:rPr>
                <w:rFonts w:ascii="Arial" w:hAnsi="Arial" w:cs="Arial"/>
                <w:b/>
                <w:bCs/>
              </w:rPr>
              <w:t>123456789012345</w:t>
            </w:r>
          </w:p>
        </w:tc>
      </w:tr>
      <w:tr w:rsidR="00E9440E" w:rsidRPr="00E9440E" w14:paraId="68174D8F" w14:textId="77777777" w:rsidTr="008E47C9">
        <w:trPr>
          <w:cantSplit/>
        </w:trPr>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03B1B98E" w14:textId="4A9C57E3" w:rsidR="51038BC8" w:rsidRPr="00E9440E" w:rsidRDefault="51038BC8" w:rsidP="00260B3A">
            <w:pPr>
              <w:rPr>
                <w:rFonts w:ascii="Arial" w:hAnsi="Arial" w:cs="Arial"/>
              </w:rPr>
            </w:pPr>
            <w:r w:rsidRPr="04211364">
              <w:rPr>
                <w:rFonts w:ascii="Arial" w:hAnsi="Arial" w:cs="Arial"/>
                <w:b/>
                <w:bCs/>
              </w:rPr>
              <w:t>Head</w:t>
            </w:r>
            <w:r w:rsidR="44B1E686" w:rsidRPr="04211364">
              <w:rPr>
                <w:rFonts w:ascii="Arial" w:hAnsi="Arial" w:cs="Arial"/>
                <w:b/>
                <w:bCs/>
              </w:rPr>
              <w:t>-o</w:t>
            </w:r>
            <w:r w:rsidRPr="04211364">
              <w:rPr>
                <w:rFonts w:ascii="Arial" w:hAnsi="Arial" w:cs="Arial"/>
                <w:b/>
                <w:bCs/>
              </w:rPr>
              <w:t>f</w:t>
            </w:r>
            <w:r w:rsidR="44B1E686" w:rsidRPr="04211364">
              <w:rPr>
                <w:rFonts w:ascii="Arial" w:hAnsi="Arial" w:cs="Arial"/>
                <w:b/>
                <w:bCs/>
              </w:rPr>
              <w:t>-</w:t>
            </w:r>
            <w:r w:rsidRPr="04211364">
              <w:rPr>
                <w:rFonts w:ascii="Arial" w:hAnsi="Arial" w:cs="Arial"/>
                <w:b/>
                <w:bCs/>
              </w:rPr>
              <w:t>Household</w:t>
            </w:r>
            <w:r w:rsidR="44B1E686" w:rsidRPr="04211364">
              <w:rPr>
                <w:rFonts w:ascii="Arial" w:hAnsi="Arial" w:cs="Arial"/>
                <w:b/>
                <w:bCs/>
              </w:rPr>
              <w:t xml:space="preserve"> </w:t>
            </w:r>
            <w:r w:rsidRPr="04211364">
              <w:rPr>
                <w:rFonts w:ascii="Arial" w:hAnsi="Arial" w:cs="Arial"/>
                <w:b/>
                <w:bCs/>
              </w:rPr>
              <w:t>Full</w:t>
            </w:r>
            <w:r w:rsidR="44B1E686" w:rsidRPr="04211364">
              <w:rPr>
                <w:rFonts w:ascii="Arial" w:hAnsi="Arial" w:cs="Arial"/>
                <w:b/>
                <w:bCs/>
              </w:rPr>
              <w:t xml:space="preserve"> </w:t>
            </w:r>
            <w:r w:rsidRPr="04211364">
              <w:rPr>
                <w:rFonts w:ascii="Arial" w:hAnsi="Arial" w:cs="Arial"/>
                <w:b/>
                <w:bCs/>
              </w:rPr>
              <w:t>Name</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638FC532" w14:textId="03D5C202" w:rsidR="51038BC8" w:rsidRPr="00E9440E" w:rsidRDefault="51038BC8" w:rsidP="00260B3A">
            <w:pPr>
              <w:rPr>
                <w:rFonts w:ascii="Arial" w:hAnsi="Arial" w:cs="Arial"/>
              </w:rPr>
            </w:pPr>
            <w:r w:rsidRPr="04211364">
              <w:rPr>
                <w:rFonts w:ascii="Arial" w:hAnsi="Arial" w:cs="Arial"/>
              </w:rPr>
              <w:t>The full name of the child's Head-Of-Household</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570FCB68" w14:textId="799C0F91" w:rsidR="51038BC8" w:rsidRPr="00E9440E" w:rsidRDefault="178B3D0B" w:rsidP="00260B3A">
            <w:pPr>
              <w:pStyle w:val="ListParagraph"/>
              <w:numPr>
                <w:ilvl w:val="0"/>
                <w:numId w:val="14"/>
              </w:numPr>
              <w:rPr>
                <w:rFonts w:ascii="Arial" w:hAnsi="Arial" w:cs="Arial"/>
              </w:rPr>
            </w:pPr>
            <w:r w:rsidRPr="38428D59">
              <w:rPr>
                <w:rFonts w:ascii="Arial" w:hAnsi="Arial" w:cs="Arial"/>
              </w:rPr>
              <w:t>Text from 1-100 characters</w:t>
            </w:r>
          </w:p>
          <w:p w14:paraId="7ECF9489" w14:textId="27D76C70" w:rsidR="51038BC8" w:rsidRPr="00E9440E" w:rsidRDefault="178B3D0B" w:rsidP="00260B3A">
            <w:pPr>
              <w:pStyle w:val="ListParagraph"/>
              <w:numPr>
                <w:ilvl w:val="0"/>
                <w:numId w:val="14"/>
              </w:numPr>
              <w:rPr>
                <w:rFonts w:ascii="Arial" w:hAnsi="Arial" w:cs="Arial"/>
              </w:rPr>
            </w:pPr>
            <w:r w:rsidRPr="38428D59">
              <w:rPr>
                <w:rFonts w:ascii="Arial" w:hAnsi="Arial" w:cs="Arial"/>
              </w:rPr>
              <w:t>Can consist of English alphabet letters, spaces, apostrophes, or hyphens</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6ABBEBA1" w14:textId="4CED99E3" w:rsidR="51038BC8" w:rsidRPr="00E9440E" w:rsidRDefault="51038BC8" w:rsidP="00260B3A">
            <w:pPr>
              <w:jc w:val="center"/>
              <w:rPr>
                <w:rFonts w:ascii="Arial" w:hAnsi="Arial" w:cs="Arial"/>
                <w:b/>
                <w:bCs/>
              </w:rPr>
            </w:pPr>
            <w:r w:rsidRPr="04211364">
              <w:rPr>
                <w:rFonts w:ascii="Arial" w:hAnsi="Arial" w:cs="Arial"/>
                <w:b/>
                <w:bCs/>
              </w:rPr>
              <w:t>Maria S. Garcia</w:t>
            </w:r>
          </w:p>
        </w:tc>
      </w:tr>
      <w:tr w:rsidR="00E9440E" w:rsidRPr="00E9440E" w14:paraId="333C4DEB" w14:textId="77777777" w:rsidTr="008E47C9">
        <w:trPr>
          <w:cantSplit/>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59D41779" w14:textId="16EF6DBD" w:rsidR="51038BC8" w:rsidRPr="00E9440E" w:rsidRDefault="44B1E686" w:rsidP="00260B3A">
            <w:pPr>
              <w:rPr>
                <w:rFonts w:ascii="Arial" w:hAnsi="Arial" w:cs="Arial"/>
              </w:rPr>
            </w:pPr>
            <w:r w:rsidRPr="04211364">
              <w:rPr>
                <w:rFonts w:ascii="Arial" w:hAnsi="Arial" w:cs="Arial"/>
                <w:b/>
                <w:bCs/>
              </w:rPr>
              <w:t>Written Communication Preference</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7AAF5005" w14:textId="506F4BE2" w:rsidR="51038BC8" w:rsidRPr="00E9440E" w:rsidRDefault="51038BC8" w:rsidP="00260B3A">
            <w:pPr>
              <w:rPr>
                <w:rFonts w:ascii="Arial" w:hAnsi="Arial" w:cs="Arial"/>
              </w:rPr>
            </w:pPr>
            <w:r w:rsidRPr="04211364">
              <w:rPr>
                <w:rFonts w:ascii="Arial" w:hAnsi="Arial" w:cs="Arial"/>
              </w:rPr>
              <w:t>The language preference for the family's written communication</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19C3B8A5" w14:textId="281947BB" w:rsidR="51038BC8" w:rsidRPr="00E9440E" w:rsidRDefault="178B3D0B" w:rsidP="00260B3A">
            <w:pPr>
              <w:pStyle w:val="ListParagraph"/>
              <w:numPr>
                <w:ilvl w:val="0"/>
                <w:numId w:val="14"/>
              </w:numPr>
              <w:rPr>
                <w:rFonts w:ascii="Arial" w:hAnsi="Arial" w:cs="Arial"/>
              </w:rPr>
            </w:pPr>
            <w:r w:rsidRPr="38428D59">
              <w:rPr>
                <w:rFonts w:ascii="Arial" w:hAnsi="Arial" w:cs="Arial"/>
              </w:rPr>
              <w:t>1 Language Code (found in the table below)</w:t>
            </w:r>
          </w:p>
          <w:p w14:paraId="7022DA44" w14:textId="7AAE0747" w:rsidR="51038BC8" w:rsidRPr="00E9440E" w:rsidRDefault="47B2917C" w:rsidP="00260B3A">
            <w:pPr>
              <w:pStyle w:val="ListParagraph"/>
              <w:numPr>
                <w:ilvl w:val="0"/>
                <w:numId w:val="14"/>
              </w:numPr>
              <w:rPr>
                <w:rFonts w:ascii="Arial" w:hAnsi="Arial" w:cs="Arial"/>
              </w:rPr>
            </w:pPr>
            <w:r w:rsidRPr="38428D59">
              <w:rPr>
                <w:rFonts w:ascii="Arial" w:hAnsi="Arial" w:cs="Arial"/>
              </w:rPr>
              <w:t xml:space="preserve">Interview Question </w:t>
            </w:r>
            <w:r w:rsidR="37007D49" w:rsidRPr="38428D59">
              <w:rPr>
                <w:rFonts w:ascii="Arial" w:hAnsi="Arial" w:cs="Arial"/>
              </w:rPr>
              <w:t>7</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0CA31049" w14:textId="63B8AB6E" w:rsidR="51038BC8" w:rsidRPr="00E9440E" w:rsidRDefault="51038BC8" w:rsidP="00260B3A">
            <w:pPr>
              <w:jc w:val="center"/>
              <w:rPr>
                <w:rFonts w:ascii="Arial" w:hAnsi="Arial" w:cs="Arial"/>
                <w:b/>
                <w:bCs/>
              </w:rPr>
            </w:pPr>
            <w:r w:rsidRPr="04211364">
              <w:rPr>
                <w:rFonts w:ascii="Arial" w:hAnsi="Arial" w:cs="Arial"/>
                <w:b/>
                <w:bCs/>
              </w:rPr>
              <w:t>01</w:t>
            </w:r>
          </w:p>
        </w:tc>
      </w:tr>
      <w:tr w:rsidR="00E9440E" w:rsidRPr="00E9440E" w14:paraId="5530FC1C" w14:textId="77777777" w:rsidTr="008E47C9">
        <w:trPr>
          <w:cantSplit/>
        </w:trPr>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4EC9EC10" w14:textId="78F8E4D1" w:rsidR="51038BC8" w:rsidRPr="00E9440E" w:rsidRDefault="003F9D87" w:rsidP="00260B3A">
            <w:pPr>
              <w:rPr>
                <w:rFonts w:ascii="Arial" w:hAnsi="Arial" w:cs="Arial"/>
              </w:rPr>
            </w:pPr>
            <w:r w:rsidRPr="6184C546">
              <w:rPr>
                <w:rFonts w:ascii="Arial" w:hAnsi="Arial" w:cs="Arial"/>
                <w:b/>
                <w:bCs/>
              </w:rPr>
              <w:t>Verbal Communication Preference</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1856D88E" w14:textId="2F9E727B" w:rsidR="51038BC8" w:rsidRPr="00E9440E" w:rsidRDefault="51038BC8" w:rsidP="00260B3A">
            <w:pPr>
              <w:rPr>
                <w:rFonts w:ascii="Arial" w:hAnsi="Arial" w:cs="Arial"/>
              </w:rPr>
            </w:pPr>
            <w:r w:rsidRPr="04211364">
              <w:rPr>
                <w:rFonts w:ascii="Arial" w:hAnsi="Arial" w:cs="Arial"/>
              </w:rPr>
              <w:t>The language preference for the family's verbal communication</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21B47486" w14:textId="7C8BEFD9" w:rsidR="51038BC8" w:rsidRPr="00E9440E" w:rsidRDefault="178B3D0B" w:rsidP="00260B3A">
            <w:pPr>
              <w:pStyle w:val="ListParagraph"/>
              <w:numPr>
                <w:ilvl w:val="0"/>
                <w:numId w:val="14"/>
              </w:numPr>
              <w:rPr>
                <w:rFonts w:ascii="Arial" w:hAnsi="Arial" w:cs="Arial"/>
              </w:rPr>
            </w:pPr>
            <w:r w:rsidRPr="38428D59">
              <w:rPr>
                <w:rFonts w:ascii="Arial" w:hAnsi="Arial" w:cs="Arial"/>
              </w:rPr>
              <w:t>1 Language Code (found in the table below)</w:t>
            </w:r>
          </w:p>
          <w:p w14:paraId="17965786" w14:textId="25062A06" w:rsidR="51038BC8" w:rsidRPr="00E9440E" w:rsidRDefault="47B2917C" w:rsidP="00260B3A">
            <w:pPr>
              <w:pStyle w:val="ListParagraph"/>
              <w:numPr>
                <w:ilvl w:val="0"/>
                <w:numId w:val="14"/>
              </w:numPr>
              <w:rPr>
                <w:rFonts w:ascii="Arial" w:hAnsi="Arial" w:cs="Arial"/>
              </w:rPr>
            </w:pPr>
            <w:r w:rsidRPr="38428D59">
              <w:rPr>
                <w:rFonts w:ascii="Arial" w:hAnsi="Arial" w:cs="Arial"/>
              </w:rPr>
              <w:t xml:space="preserve">Interview Question </w:t>
            </w:r>
            <w:r w:rsidR="2E3255D5" w:rsidRPr="38428D59">
              <w:rPr>
                <w:rFonts w:ascii="Arial" w:hAnsi="Arial" w:cs="Arial"/>
              </w:rPr>
              <w:t>8</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087DECFE" w14:textId="10DDAA6F" w:rsidR="51038BC8" w:rsidRPr="00E9440E" w:rsidRDefault="37DB433B" w:rsidP="00260B3A">
            <w:pPr>
              <w:jc w:val="center"/>
              <w:rPr>
                <w:rFonts w:ascii="Arial" w:hAnsi="Arial" w:cs="Arial"/>
                <w:b/>
                <w:bCs/>
              </w:rPr>
            </w:pPr>
            <w:r w:rsidRPr="6184C546">
              <w:rPr>
                <w:rFonts w:ascii="Arial" w:hAnsi="Arial" w:cs="Arial"/>
                <w:b/>
                <w:bCs/>
              </w:rPr>
              <w:t>01</w:t>
            </w:r>
          </w:p>
        </w:tc>
      </w:tr>
      <w:tr w:rsidR="00E9440E" w:rsidRPr="00E9440E" w14:paraId="120FF7E8" w14:textId="77777777" w:rsidTr="008E47C9">
        <w:trPr>
          <w:cantSplit/>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310CEA6C" w14:textId="33C454E7" w:rsidR="51038BC8" w:rsidRPr="00E9440E" w:rsidRDefault="796A337E" w:rsidP="00260B3A">
            <w:pPr>
              <w:rPr>
                <w:rFonts w:ascii="Arial" w:hAnsi="Arial" w:cs="Arial"/>
              </w:rPr>
            </w:pPr>
            <w:r w:rsidRPr="04211364">
              <w:rPr>
                <w:rFonts w:ascii="Arial" w:hAnsi="Arial" w:cs="Arial"/>
                <w:b/>
                <w:bCs/>
              </w:rPr>
              <w:t>Language(s) Used – Lead Teacher</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544335DE" w14:textId="1EFDDE30" w:rsidR="51038BC8" w:rsidRPr="00E9440E" w:rsidRDefault="51038BC8" w:rsidP="00260B3A">
            <w:pPr>
              <w:rPr>
                <w:rFonts w:ascii="Arial" w:hAnsi="Arial" w:cs="Arial"/>
              </w:rPr>
            </w:pPr>
            <w:r w:rsidRPr="04211364">
              <w:rPr>
                <w:rFonts w:ascii="Arial" w:hAnsi="Arial" w:cs="Arial"/>
              </w:rPr>
              <w:t>Language(s) used by the child's lead teacher</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24A131D9" w14:textId="0919CEAA" w:rsidR="51038BC8" w:rsidRPr="00E9440E" w:rsidRDefault="178B3D0B" w:rsidP="00260B3A">
            <w:pPr>
              <w:pStyle w:val="ListParagraph"/>
              <w:numPr>
                <w:ilvl w:val="0"/>
                <w:numId w:val="14"/>
              </w:numPr>
              <w:rPr>
                <w:rFonts w:ascii="Arial" w:hAnsi="Arial" w:cs="Arial"/>
              </w:rPr>
            </w:pPr>
            <w:r w:rsidRPr="38428D59">
              <w:rPr>
                <w:rFonts w:ascii="Arial" w:hAnsi="Arial" w:cs="Arial"/>
              </w:rPr>
              <w:t>1 or more Language Codes (found in the table below)</w:t>
            </w:r>
          </w:p>
          <w:p w14:paraId="4BEF6110" w14:textId="507A00DD" w:rsidR="51038BC8" w:rsidRPr="00E9440E" w:rsidRDefault="178B3D0B" w:rsidP="00260B3A">
            <w:pPr>
              <w:pStyle w:val="ListParagraph"/>
              <w:numPr>
                <w:ilvl w:val="0"/>
                <w:numId w:val="14"/>
              </w:numPr>
              <w:rPr>
                <w:rFonts w:ascii="Arial" w:hAnsi="Arial" w:cs="Arial"/>
              </w:rPr>
            </w:pPr>
            <w:r w:rsidRPr="38428D59">
              <w:rPr>
                <w:rFonts w:ascii="Arial" w:hAnsi="Arial" w:cs="Arial"/>
              </w:rPr>
              <w:t>When inputting multiple codes, separate each with a comma</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0CBF4CE3" w14:textId="41FC098C" w:rsidR="51038BC8" w:rsidRPr="00E9440E" w:rsidRDefault="51038BC8" w:rsidP="00260B3A">
            <w:pPr>
              <w:jc w:val="center"/>
              <w:rPr>
                <w:rFonts w:ascii="Arial" w:hAnsi="Arial" w:cs="Arial"/>
                <w:b/>
                <w:bCs/>
              </w:rPr>
            </w:pPr>
            <w:r w:rsidRPr="6F7213D9">
              <w:rPr>
                <w:rFonts w:ascii="Arial" w:hAnsi="Arial" w:cs="Arial"/>
                <w:b/>
                <w:bCs/>
              </w:rPr>
              <w:t>00,</w:t>
            </w:r>
            <w:r w:rsidR="005E4EFC" w:rsidRPr="6F7213D9">
              <w:rPr>
                <w:rFonts w:ascii="Arial" w:hAnsi="Arial" w:cs="Arial"/>
                <w:b/>
                <w:bCs/>
              </w:rPr>
              <w:t xml:space="preserve"> </w:t>
            </w:r>
            <w:r w:rsidRPr="6F7213D9">
              <w:rPr>
                <w:rFonts w:ascii="Arial" w:hAnsi="Arial" w:cs="Arial"/>
                <w:b/>
                <w:bCs/>
              </w:rPr>
              <w:t>A7</w:t>
            </w:r>
          </w:p>
        </w:tc>
      </w:tr>
      <w:tr w:rsidR="00E9440E" w:rsidRPr="00E9440E" w14:paraId="1C3549B6" w14:textId="77777777" w:rsidTr="008E47C9">
        <w:trPr>
          <w:cantSplit/>
        </w:trPr>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2B497308" w14:textId="6664F2EB" w:rsidR="51038BC8" w:rsidRPr="00E9440E" w:rsidRDefault="796A337E" w:rsidP="00260B3A">
            <w:pPr>
              <w:rPr>
                <w:rFonts w:ascii="Arial" w:hAnsi="Arial" w:cs="Arial"/>
              </w:rPr>
            </w:pPr>
            <w:r w:rsidRPr="04211364">
              <w:rPr>
                <w:rFonts w:ascii="Arial" w:hAnsi="Arial" w:cs="Arial"/>
                <w:b/>
                <w:bCs/>
              </w:rPr>
              <w:lastRenderedPageBreak/>
              <w:t>Language(s) Proficient – Lead Teacher</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611C6254" w14:textId="019BC7C3" w:rsidR="51038BC8" w:rsidRPr="00E9440E" w:rsidRDefault="51038BC8" w:rsidP="00260B3A">
            <w:pPr>
              <w:rPr>
                <w:rFonts w:ascii="Arial" w:hAnsi="Arial" w:cs="Arial"/>
              </w:rPr>
            </w:pPr>
            <w:r w:rsidRPr="04211364">
              <w:rPr>
                <w:rFonts w:ascii="Arial" w:hAnsi="Arial" w:cs="Arial"/>
              </w:rPr>
              <w:t>Language(s) proficient in of the child's lead teacher</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79072D06" w14:textId="46A1D0E3" w:rsidR="51038BC8" w:rsidRPr="00E9440E" w:rsidRDefault="178B3D0B" w:rsidP="00260B3A">
            <w:pPr>
              <w:pStyle w:val="ListParagraph"/>
              <w:numPr>
                <w:ilvl w:val="0"/>
                <w:numId w:val="14"/>
              </w:numPr>
              <w:rPr>
                <w:rFonts w:ascii="Arial" w:hAnsi="Arial" w:cs="Arial"/>
              </w:rPr>
            </w:pPr>
            <w:r w:rsidRPr="38428D59">
              <w:rPr>
                <w:rFonts w:ascii="Arial" w:hAnsi="Arial" w:cs="Arial"/>
              </w:rPr>
              <w:t>1 or more Language Codes (found in the table below)</w:t>
            </w:r>
          </w:p>
          <w:p w14:paraId="1DB4D9E8" w14:textId="207C6C18" w:rsidR="51038BC8" w:rsidRPr="00E9440E" w:rsidRDefault="178B3D0B" w:rsidP="00260B3A">
            <w:pPr>
              <w:pStyle w:val="ListParagraph"/>
              <w:numPr>
                <w:ilvl w:val="0"/>
                <w:numId w:val="14"/>
              </w:numPr>
              <w:rPr>
                <w:rFonts w:ascii="Arial" w:hAnsi="Arial" w:cs="Arial"/>
              </w:rPr>
            </w:pPr>
            <w:r w:rsidRPr="38428D59">
              <w:rPr>
                <w:rFonts w:ascii="Arial" w:hAnsi="Arial" w:cs="Arial"/>
              </w:rPr>
              <w:t>When inputting multiple codes, separate each with a comma</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24E0E50B" w14:textId="41826225" w:rsidR="51038BC8" w:rsidRPr="00E9440E" w:rsidRDefault="51038BC8" w:rsidP="00260B3A">
            <w:pPr>
              <w:jc w:val="center"/>
              <w:rPr>
                <w:rFonts w:ascii="Arial" w:hAnsi="Arial" w:cs="Arial"/>
                <w:b/>
                <w:bCs/>
              </w:rPr>
            </w:pPr>
            <w:r w:rsidRPr="6F7213D9">
              <w:rPr>
                <w:rFonts w:ascii="Arial" w:hAnsi="Arial" w:cs="Arial"/>
                <w:b/>
                <w:bCs/>
              </w:rPr>
              <w:t>00,</w:t>
            </w:r>
            <w:r w:rsidR="005E4EFC" w:rsidRPr="6F7213D9">
              <w:rPr>
                <w:rFonts w:ascii="Arial" w:hAnsi="Arial" w:cs="Arial"/>
                <w:b/>
                <w:bCs/>
              </w:rPr>
              <w:t xml:space="preserve"> </w:t>
            </w:r>
            <w:r w:rsidRPr="6F7213D9">
              <w:rPr>
                <w:rFonts w:ascii="Arial" w:hAnsi="Arial" w:cs="Arial"/>
                <w:b/>
                <w:bCs/>
              </w:rPr>
              <w:t>01,</w:t>
            </w:r>
            <w:r w:rsidR="005E4EFC" w:rsidRPr="6F7213D9">
              <w:rPr>
                <w:rFonts w:ascii="Arial" w:hAnsi="Arial" w:cs="Arial"/>
                <w:b/>
                <w:bCs/>
              </w:rPr>
              <w:t xml:space="preserve"> </w:t>
            </w:r>
            <w:r w:rsidRPr="6F7213D9">
              <w:rPr>
                <w:rFonts w:ascii="Arial" w:hAnsi="Arial" w:cs="Arial"/>
                <w:b/>
                <w:bCs/>
              </w:rPr>
              <w:t>A7</w:t>
            </w:r>
          </w:p>
        </w:tc>
      </w:tr>
      <w:tr w:rsidR="00E9440E" w:rsidRPr="00E9440E" w14:paraId="553D35B6" w14:textId="77777777" w:rsidTr="008E47C9">
        <w:trPr>
          <w:cantSplit/>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1CEE3721" w14:textId="3763FDC3" w:rsidR="51038BC8" w:rsidRPr="00E9440E" w:rsidRDefault="796A337E" w:rsidP="00260B3A">
            <w:pPr>
              <w:rPr>
                <w:rFonts w:ascii="Arial" w:hAnsi="Arial" w:cs="Arial"/>
              </w:rPr>
            </w:pPr>
            <w:r w:rsidRPr="04211364">
              <w:rPr>
                <w:rFonts w:ascii="Arial" w:hAnsi="Arial" w:cs="Arial"/>
                <w:b/>
                <w:bCs/>
              </w:rPr>
              <w:t>Language(s) Used – Other Program Staff</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45502B52" w14:textId="38EA3280" w:rsidR="51038BC8" w:rsidRPr="00E9440E" w:rsidRDefault="51038BC8" w:rsidP="00260B3A">
            <w:pPr>
              <w:rPr>
                <w:rFonts w:ascii="Arial" w:hAnsi="Arial" w:cs="Arial"/>
              </w:rPr>
            </w:pPr>
            <w:r w:rsidRPr="04211364">
              <w:rPr>
                <w:rFonts w:ascii="Arial" w:hAnsi="Arial" w:cs="Arial"/>
              </w:rPr>
              <w:t>Language(s) used by other program staff</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5623181D" w14:textId="0CDF8A9D" w:rsidR="51038BC8" w:rsidRPr="00E9440E" w:rsidRDefault="178B3D0B" w:rsidP="00260B3A">
            <w:pPr>
              <w:pStyle w:val="ListParagraph"/>
              <w:numPr>
                <w:ilvl w:val="0"/>
                <w:numId w:val="14"/>
              </w:numPr>
              <w:rPr>
                <w:rFonts w:ascii="Arial" w:hAnsi="Arial" w:cs="Arial"/>
              </w:rPr>
            </w:pPr>
            <w:r w:rsidRPr="38428D59">
              <w:rPr>
                <w:rFonts w:ascii="Arial" w:hAnsi="Arial" w:cs="Arial"/>
              </w:rPr>
              <w:t>1 or more Language Codes (found in the table below)</w:t>
            </w:r>
          </w:p>
          <w:p w14:paraId="3B23E468" w14:textId="3595B52E" w:rsidR="51038BC8" w:rsidRPr="00E9440E" w:rsidRDefault="178B3D0B" w:rsidP="00260B3A">
            <w:pPr>
              <w:pStyle w:val="ListParagraph"/>
              <w:numPr>
                <w:ilvl w:val="0"/>
                <w:numId w:val="14"/>
              </w:numPr>
              <w:rPr>
                <w:rFonts w:ascii="Arial" w:hAnsi="Arial" w:cs="Arial"/>
              </w:rPr>
            </w:pPr>
            <w:r w:rsidRPr="38428D59">
              <w:rPr>
                <w:rFonts w:ascii="Arial" w:hAnsi="Arial" w:cs="Arial"/>
              </w:rPr>
              <w:t>When inputting multiple codes, separate each with a comma</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2F426A64" w14:textId="137BFE04" w:rsidR="51038BC8" w:rsidRPr="00E9440E" w:rsidRDefault="51038BC8" w:rsidP="00260B3A">
            <w:pPr>
              <w:jc w:val="center"/>
              <w:rPr>
                <w:rFonts w:ascii="Arial" w:hAnsi="Arial" w:cs="Arial"/>
                <w:b/>
                <w:bCs/>
              </w:rPr>
            </w:pPr>
            <w:r w:rsidRPr="04211364">
              <w:rPr>
                <w:rFonts w:ascii="Arial" w:hAnsi="Arial" w:cs="Arial"/>
                <w:b/>
                <w:bCs/>
              </w:rPr>
              <w:t>00</w:t>
            </w:r>
          </w:p>
        </w:tc>
      </w:tr>
      <w:tr w:rsidR="00E9440E" w:rsidRPr="00E9440E" w14:paraId="60707753" w14:textId="77777777" w:rsidTr="008E47C9">
        <w:trPr>
          <w:cantSplit/>
        </w:trPr>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2CDCF575" w14:textId="24D450BA" w:rsidR="51038BC8" w:rsidRPr="00E9440E" w:rsidRDefault="796A337E" w:rsidP="00260B3A">
            <w:pPr>
              <w:rPr>
                <w:rFonts w:ascii="Arial" w:hAnsi="Arial" w:cs="Arial"/>
              </w:rPr>
            </w:pPr>
            <w:r w:rsidRPr="04211364">
              <w:rPr>
                <w:rFonts w:ascii="Arial" w:hAnsi="Arial" w:cs="Arial"/>
                <w:b/>
                <w:bCs/>
              </w:rPr>
              <w:t>Language(s) Proficient – Other Program Staff</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1A01030E" w14:textId="12414260" w:rsidR="51038BC8" w:rsidRPr="00E9440E" w:rsidRDefault="51038BC8" w:rsidP="00260B3A">
            <w:pPr>
              <w:rPr>
                <w:rFonts w:ascii="Arial" w:hAnsi="Arial" w:cs="Arial"/>
              </w:rPr>
            </w:pPr>
            <w:r w:rsidRPr="04211364">
              <w:rPr>
                <w:rFonts w:ascii="Arial" w:hAnsi="Arial" w:cs="Arial"/>
              </w:rPr>
              <w:t>Language(s) proficient in of the other program staff</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2CA1FE70" w14:textId="69C4F4BF" w:rsidR="51038BC8" w:rsidRPr="00E9440E" w:rsidRDefault="178B3D0B" w:rsidP="00260B3A">
            <w:pPr>
              <w:pStyle w:val="ListParagraph"/>
              <w:numPr>
                <w:ilvl w:val="0"/>
                <w:numId w:val="14"/>
              </w:numPr>
              <w:rPr>
                <w:rFonts w:ascii="Arial" w:hAnsi="Arial" w:cs="Arial"/>
              </w:rPr>
            </w:pPr>
            <w:r w:rsidRPr="38428D59">
              <w:rPr>
                <w:rFonts w:ascii="Arial" w:hAnsi="Arial" w:cs="Arial"/>
              </w:rPr>
              <w:t>1 or more Language Codes (found in the table below)</w:t>
            </w:r>
          </w:p>
          <w:p w14:paraId="787075AC" w14:textId="0CCBC8EB" w:rsidR="51038BC8" w:rsidRPr="00E9440E" w:rsidRDefault="178B3D0B" w:rsidP="00260B3A">
            <w:pPr>
              <w:pStyle w:val="ListParagraph"/>
              <w:numPr>
                <w:ilvl w:val="0"/>
                <w:numId w:val="14"/>
              </w:numPr>
              <w:rPr>
                <w:rFonts w:ascii="Arial" w:hAnsi="Arial" w:cs="Arial"/>
              </w:rPr>
            </w:pPr>
            <w:r w:rsidRPr="38428D59">
              <w:rPr>
                <w:rFonts w:ascii="Arial" w:hAnsi="Arial" w:cs="Arial"/>
              </w:rPr>
              <w:t>When inputting multiple codes, separate each with a comma</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666FBE92" w14:textId="68A5F24B" w:rsidR="51038BC8" w:rsidRPr="00E9440E" w:rsidRDefault="51038BC8" w:rsidP="00260B3A">
            <w:pPr>
              <w:jc w:val="center"/>
              <w:rPr>
                <w:rFonts w:ascii="Arial" w:hAnsi="Arial" w:cs="Arial"/>
                <w:b/>
                <w:bCs/>
              </w:rPr>
            </w:pPr>
            <w:r w:rsidRPr="6F7213D9">
              <w:rPr>
                <w:rFonts w:ascii="Arial" w:hAnsi="Arial" w:cs="Arial"/>
                <w:b/>
                <w:bCs/>
              </w:rPr>
              <w:t>00,</w:t>
            </w:r>
            <w:r w:rsidR="005E4EFC" w:rsidRPr="6F7213D9">
              <w:rPr>
                <w:rFonts w:ascii="Arial" w:hAnsi="Arial" w:cs="Arial"/>
                <w:b/>
                <w:bCs/>
              </w:rPr>
              <w:t xml:space="preserve"> </w:t>
            </w:r>
            <w:r w:rsidRPr="6F7213D9">
              <w:rPr>
                <w:rFonts w:ascii="Arial" w:hAnsi="Arial" w:cs="Arial"/>
                <w:b/>
                <w:bCs/>
              </w:rPr>
              <w:t>01,</w:t>
            </w:r>
            <w:r w:rsidR="005E4EFC" w:rsidRPr="6F7213D9">
              <w:rPr>
                <w:rFonts w:ascii="Arial" w:hAnsi="Arial" w:cs="Arial"/>
                <w:b/>
                <w:bCs/>
              </w:rPr>
              <w:t xml:space="preserve"> </w:t>
            </w:r>
            <w:r w:rsidRPr="6F7213D9">
              <w:rPr>
                <w:rFonts w:ascii="Arial" w:hAnsi="Arial" w:cs="Arial"/>
                <w:b/>
                <w:bCs/>
              </w:rPr>
              <w:t>A7</w:t>
            </w:r>
          </w:p>
        </w:tc>
      </w:tr>
      <w:tr w:rsidR="00E9440E" w:rsidRPr="00E9440E" w14:paraId="3C490312" w14:textId="77777777" w:rsidTr="008E47C9">
        <w:trPr>
          <w:cantSplit/>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13068728" w14:textId="0029BF39" w:rsidR="51038BC8" w:rsidRPr="00E9440E" w:rsidRDefault="51038BC8" w:rsidP="00260B3A">
            <w:pPr>
              <w:rPr>
                <w:rFonts w:ascii="Arial" w:hAnsi="Arial" w:cs="Arial"/>
              </w:rPr>
            </w:pPr>
            <w:r w:rsidRPr="04211364">
              <w:rPr>
                <w:rFonts w:ascii="Arial" w:hAnsi="Arial" w:cs="Arial"/>
                <w:b/>
                <w:bCs/>
              </w:rPr>
              <w:t>Facility</w:t>
            </w:r>
            <w:r w:rsidR="796A337E" w:rsidRPr="04211364">
              <w:rPr>
                <w:rFonts w:ascii="Arial" w:hAnsi="Arial" w:cs="Arial"/>
                <w:b/>
                <w:bCs/>
              </w:rPr>
              <w:t xml:space="preserve"> </w:t>
            </w:r>
            <w:r w:rsidRPr="04211364">
              <w:rPr>
                <w:rFonts w:ascii="Arial" w:hAnsi="Arial" w:cs="Arial"/>
                <w:b/>
                <w:bCs/>
              </w:rPr>
              <w:t>Name</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44AA1989" w14:textId="7831BA05" w:rsidR="51038BC8" w:rsidRPr="00E9440E" w:rsidRDefault="51038BC8" w:rsidP="00260B3A">
            <w:pPr>
              <w:rPr>
                <w:rFonts w:ascii="Arial" w:hAnsi="Arial" w:cs="Arial"/>
              </w:rPr>
            </w:pPr>
            <w:r w:rsidRPr="04211364">
              <w:rPr>
                <w:rFonts w:ascii="Arial" w:hAnsi="Arial" w:cs="Arial"/>
              </w:rPr>
              <w:t>The name of the facility where this child attends</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0A7CB717" w14:textId="121A399F" w:rsidR="51038BC8" w:rsidRPr="00E9440E" w:rsidRDefault="178B3D0B" w:rsidP="00260B3A">
            <w:pPr>
              <w:pStyle w:val="ListParagraph"/>
              <w:numPr>
                <w:ilvl w:val="0"/>
                <w:numId w:val="14"/>
              </w:numPr>
              <w:rPr>
                <w:rFonts w:ascii="Arial" w:hAnsi="Arial" w:cs="Arial"/>
              </w:rPr>
            </w:pPr>
            <w:r w:rsidRPr="38428D59">
              <w:rPr>
                <w:rFonts w:ascii="Arial" w:hAnsi="Arial" w:cs="Arial"/>
              </w:rPr>
              <w:t>Text from 1-100 characters</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1C37E0CF" w14:textId="2623FBF1" w:rsidR="51038BC8" w:rsidRPr="00E9440E" w:rsidRDefault="51038BC8" w:rsidP="00260B3A">
            <w:pPr>
              <w:jc w:val="center"/>
              <w:rPr>
                <w:rFonts w:ascii="Arial" w:hAnsi="Arial" w:cs="Arial"/>
                <w:b/>
                <w:bCs/>
              </w:rPr>
            </w:pPr>
            <w:r w:rsidRPr="04211364">
              <w:rPr>
                <w:rFonts w:ascii="Arial" w:hAnsi="Arial" w:cs="Arial"/>
                <w:b/>
                <w:bCs/>
              </w:rPr>
              <w:t>ABC Daycare</w:t>
            </w:r>
          </w:p>
        </w:tc>
      </w:tr>
      <w:tr w:rsidR="00E9440E" w:rsidRPr="00E9440E" w14:paraId="69ADBA6B" w14:textId="77777777" w:rsidTr="008E47C9">
        <w:trPr>
          <w:cantSplit/>
        </w:trPr>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58D483E2" w14:textId="43C1D5F1" w:rsidR="51038BC8" w:rsidRPr="00E9440E" w:rsidRDefault="51038BC8" w:rsidP="00260B3A">
            <w:pPr>
              <w:rPr>
                <w:rFonts w:ascii="Arial" w:hAnsi="Arial" w:cs="Arial"/>
              </w:rPr>
            </w:pPr>
            <w:r w:rsidRPr="2D72D9B4">
              <w:rPr>
                <w:rFonts w:ascii="Arial" w:hAnsi="Arial" w:cs="Arial"/>
                <w:b/>
                <w:bCs/>
              </w:rPr>
              <w:lastRenderedPageBreak/>
              <w:t>Facility</w:t>
            </w:r>
            <w:r w:rsidR="008B7AC9" w:rsidRPr="2D72D9B4">
              <w:rPr>
                <w:rFonts w:ascii="Arial" w:hAnsi="Arial" w:cs="Arial"/>
                <w:b/>
                <w:bCs/>
              </w:rPr>
              <w:t xml:space="preserve"> and </w:t>
            </w:r>
            <w:r w:rsidR="796A337E" w:rsidRPr="2D72D9B4">
              <w:rPr>
                <w:rFonts w:ascii="Arial" w:hAnsi="Arial" w:cs="Arial"/>
                <w:b/>
                <w:bCs/>
              </w:rPr>
              <w:t>License Number</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7E4C1A3B" w14:textId="722343BE" w:rsidR="51038BC8" w:rsidRPr="00E9440E" w:rsidRDefault="51038BC8" w:rsidP="00260B3A">
            <w:pPr>
              <w:rPr>
                <w:rFonts w:ascii="Arial" w:hAnsi="Arial" w:cs="Arial"/>
              </w:rPr>
            </w:pPr>
            <w:r w:rsidRPr="04211364">
              <w:rPr>
                <w:rFonts w:ascii="Arial" w:hAnsi="Arial" w:cs="Arial"/>
              </w:rPr>
              <w:t>The facility/license number where this child attends</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58606F61" w14:textId="711DB89A" w:rsidR="51038BC8" w:rsidRPr="00E9440E" w:rsidRDefault="178B3D0B" w:rsidP="00260B3A">
            <w:pPr>
              <w:pStyle w:val="ListParagraph"/>
              <w:numPr>
                <w:ilvl w:val="0"/>
                <w:numId w:val="14"/>
              </w:numPr>
              <w:rPr>
                <w:rFonts w:ascii="Arial" w:hAnsi="Arial" w:cs="Arial"/>
              </w:rPr>
            </w:pPr>
            <w:r w:rsidRPr="38428D59">
              <w:rPr>
                <w:rFonts w:ascii="Arial" w:hAnsi="Arial" w:cs="Arial"/>
              </w:rPr>
              <w:t>Either blank or a number with 8 or 9 digits</w:t>
            </w:r>
          </w:p>
          <w:p w14:paraId="638B0B34" w14:textId="46D7E371" w:rsidR="51038BC8" w:rsidRPr="00E9440E" w:rsidRDefault="178B3D0B" w:rsidP="00260B3A">
            <w:pPr>
              <w:pStyle w:val="ListParagraph"/>
              <w:numPr>
                <w:ilvl w:val="0"/>
                <w:numId w:val="14"/>
              </w:numPr>
              <w:rPr>
                <w:rFonts w:ascii="Arial" w:hAnsi="Arial" w:cs="Arial"/>
              </w:rPr>
            </w:pPr>
            <w:r w:rsidRPr="38428D59">
              <w:rPr>
                <w:rFonts w:ascii="Arial" w:hAnsi="Arial" w:cs="Arial"/>
                <w:b/>
                <w:bCs/>
              </w:rPr>
              <w:t>Semi-Optional</w:t>
            </w:r>
            <w:r w:rsidRPr="38428D59">
              <w:rPr>
                <w:rFonts w:ascii="Arial" w:hAnsi="Arial" w:cs="Arial"/>
              </w:rPr>
              <w:t>: Should only be left blank if the LEA</w:t>
            </w:r>
            <w:r w:rsidR="0003F921" w:rsidRPr="38428D59">
              <w:rPr>
                <w:rFonts w:ascii="Arial" w:hAnsi="Arial" w:cs="Arial"/>
              </w:rPr>
              <w:t xml:space="preserve"> </w:t>
            </w:r>
            <w:r w:rsidRPr="38428D59">
              <w:rPr>
                <w:rFonts w:ascii="Arial" w:hAnsi="Arial" w:cs="Arial"/>
              </w:rPr>
              <w:t>Provider</w:t>
            </w:r>
            <w:r w:rsidR="0003F921" w:rsidRPr="38428D59">
              <w:rPr>
                <w:rFonts w:ascii="Arial" w:hAnsi="Arial" w:cs="Arial"/>
              </w:rPr>
              <w:t xml:space="preserve"> </w:t>
            </w:r>
            <w:r w:rsidRPr="38428D59">
              <w:rPr>
                <w:rFonts w:ascii="Arial" w:hAnsi="Arial" w:cs="Arial"/>
              </w:rPr>
              <w:t>CDS</w:t>
            </w:r>
            <w:r w:rsidR="61DBF574" w:rsidRPr="38428D59">
              <w:rPr>
                <w:rFonts w:ascii="Arial" w:hAnsi="Arial" w:cs="Arial"/>
              </w:rPr>
              <w:t xml:space="preserve"> </w:t>
            </w:r>
            <w:r w:rsidRPr="38428D59">
              <w:rPr>
                <w:rFonts w:ascii="Arial" w:hAnsi="Arial" w:cs="Arial"/>
              </w:rPr>
              <w:t>Code column contains a valid value.</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780FE5B8" w14:textId="3BDCF316" w:rsidR="51038BC8" w:rsidRPr="00E9440E" w:rsidRDefault="51038BC8" w:rsidP="00260B3A">
            <w:pPr>
              <w:jc w:val="center"/>
              <w:rPr>
                <w:rFonts w:ascii="Arial" w:hAnsi="Arial" w:cs="Arial"/>
                <w:b/>
                <w:bCs/>
              </w:rPr>
            </w:pPr>
            <w:r w:rsidRPr="04211364">
              <w:rPr>
                <w:rFonts w:ascii="Arial" w:hAnsi="Arial" w:cs="Arial"/>
                <w:b/>
                <w:bCs/>
              </w:rPr>
              <w:t>123456789</w:t>
            </w:r>
          </w:p>
        </w:tc>
      </w:tr>
      <w:tr w:rsidR="00E9440E" w:rsidRPr="00E9440E" w14:paraId="23B93BED" w14:textId="77777777" w:rsidTr="008E47C9">
        <w:trPr>
          <w:cantSplit/>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39371615" w14:textId="415BC690" w:rsidR="51038BC8" w:rsidRPr="00E9440E" w:rsidRDefault="51038BC8" w:rsidP="00260B3A">
            <w:pPr>
              <w:rPr>
                <w:rFonts w:ascii="Arial" w:hAnsi="Arial" w:cs="Arial"/>
              </w:rPr>
            </w:pPr>
            <w:r w:rsidRPr="04211364">
              <w:rPr>
                <w:rFonts w:ascii="Arial" w:hAnsi="Arial" w:cs="Arial"/>
                <w:b/>
                <w:bCs/>
              </w:rPr>
              <w:t>LEA</w:t>
            </w:r>
            <w:r w:rsidR="796A337E" w:rsidRPr="04211364">
              <w:rPr>
                <w:rFonts w:ascii="Arial" w:hAnsi="Arial" w:cs="Arial"/>
                <w:b/>
                <w:bCs/>
              </w:rPr>
              <w:t xml:space="preserve"> </w:t>
            </w:r>
            <w:r w:rsidRPr="04211364">
              <w:rPr>
                <w:rFonts w:ascii="Arial" w:hAnsi="Arial" w:cs="Arial"/>
                <w:b/>
                <w:bCs/>
              </w:rPr>
              <w:t>Provider</w:t>
            </w:r>
            <w:r w:rsidR="796A337E" w:rsidRPr="04211364">
              <w:rPr>
                <w:rFonts w:ascii="Arial" w:hAnsi="Arial" w:cs="Arial"/>
                <w:b/>
                <w:bCs/>
              </w:rPr>
              <w:t xml:space="preserve"> </w:t>
            </w:r>
            <w:r w:rsidRPr="04211364">
              <w:rPr>
                <w:rFonts w:ascii="Arial" w:hAnsi="Arial" w:cs="Arial"/>
                <w:b/>
                <w:bCs/>
              </w:rPr>
              <w:t>CDS</w:t>
            </w:r>
            <w:r w:rsidR="796A337E" w:rsidRPr="04211364">
              <w:rPr>
                <w:rFonts w:ascii="Arial" w:hAnsi="Arial" w:cs="Arial"/>
                <w:b/>
                <w:bCs/>
              </w:rPr>
              <w:t xml:space="preserve"> </w:t>
            </w:r>
            <w:r w:rsidRPr="04211364">
              <w:rPr>
                <w:rFonts w:ascii="Arial" w:hAnsi="Arial" w:cs="Arial"/>
                <w:b/>
                <w:bCs/>
              </w:rPr>
              <w:t>Code</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38CE28CB" w14:textId="4D4C6714" w:rsidR="51038BC8" w:rsidRPr="00E9440E" w:rsidRDefault="51038BC8" w:rsidP="00260B3A">
            <w:pPr>
              <w:rPr>
                <w:rFonts w:ascii="Arial" w:hAnsi="Arial" w:cs="Arial"/>
              </w:rPr>
            </w:pPr>
            <w:r w:rsidRPr="6184C546">
              <w:rPr>
                <w:rFonts w:ascii="Arial" w:hAnsi="Arial" w:cs="Arial"/>
              </w:rPr>
              <w:t xml:space="preserve">The 14-digit </w:t>
            </w:r>
            <w:bookmarkStart w:id="22" w:name="_Hlk109721525"/>
            <w:r w:rsidR="6CF32A89" w:rsidRPr="6184C546">
              <w:rPr>
                <w:rFonts w:ascii="Arial" w:hAnsi="Arial" w:cs="Arial"/>
              </w:rPr>
              <w:t>County-District-School (</w:t>
            </w:r>
            <w:r w:rsidRPr="6184C546">
              <w:rPr>
                <w:rFonts w:ascii="Arial" w:hAnsi="Arial" w:cs="Arial"/>
              </w:rPr>
              <w:t>CDS</w:t>
            </w:r>
            <w:r w:rsidR="6CF32A89" w:rsidRPr="6184C546">
              <w:rPr>
                <w:rFonts w:ascii="Arial" w:hAnsi="Arial" w:cs="Arial"/>
              </w:rPr>
              <w:t>)</w:t>
            </w:r>
            <w:r w:rsidRPr="6184C546">
              <w:rPr>
                <w:rFonts w:ascii="Arial" w:hAnsi="Arial" w:cs="Arial"/>
              </w:rPr>
              <w:t xml:space="preserve"> </w:t>
            </w:r>
            <w:bookmarkEnd w:id="22"/>
            <w:r w:rsidRPr="6184C546">
              <w:rPr>
                <w:rFonts w:ascii="Arial" w:hAnsi="Arial" w:cs="Arial"/>
              </w:rPr>
              <w:t xml:space="preserve">Code of the </w:t>
            </w:r>
            <w:r w:rsidR="6CF32A89" w:rsidRPr="6184C546">
              <w:rPr>
                <w:rFonts w:ascii="Arial" w:hAnsi="Arial" w:cs="Arial"/>
              </w:rPr>
              <w:t xml:space="preserve">Local </w:t>
            </w:r>
            <w:bookmarkStart w:id="23" w:name="_Hlk109721512"/>
            <w:r w:rsidR="6CF32A89" w:rsidRPr="6184C546">
              <w:rPr>
                <w:rFonts w:ascii="Arial" w:hAnsi="Arial" w:cs="Arial"/>
              </w:rPr>
              <w:t>Education Agency (</w:t>
            </w:r>
            <w:r w:rsidRPr="6184C546">
              <w:rPr>
                <w:rFonts w:ascii="Arial" w:hAnsi="Arial" w:cs="Arial"/>
              </w:rPr>
              <w:t>LEA</w:t>
            </w:r>
            <w:r w:rsidR="6CF32A89" w:rsidRPr="6184C546">
              <w:rPr>
                <w:rFonts w:ascii="Arial" w:hAnsi="Arial" w:cs="Arial"/>
              </w:rPr>
              <w:t>)</w:t>
            </w:r>
            <w:r w:rsidRPr="6184C546">
              <w:rPr>
                <w:rFonts w:ascii="Arial" w:hAnsi="Arial" w:cs="Arial"/>
              </w:rPr>
              <w:t xml:space="preserve"> </w:t>
            </w:r>
            <w:bookmarkEnd w:id="23"/>
            <w:r w:rsidRPr="6184C546">
              <w:rPr>
                <w:rFonts w:ascii="Arial" w:hAnsi="Arial" w:cs="Arial"/>
              </w:rPr>
              <w:t>that provides service at this facility</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31BC8BDF" w14:textId="0471965C" w:rsidR="51038BC8" w:rsidRPr="00E9440E" w:rsidRDefault="178B3D0B" w:rsidP="00260B3A">
            <w:pPr>
              <w:pStyle w:val="ListParagraph"/>
              <w:numPr>
                <w:ilvl w:val="0"/>
                <w:numId w:val="14"/>
              </w:numPr>
              <w:rPr>
                <w:rFonts w:ascii="Arial" w:hAnsi="Arial" w:cs="Arial"/>
              </w:rPr>
            </w:pPr>
            <w:r w:rsidRPr="38428D59">
              <w:rPr>
                <w:rFonts w:ascii="Arial" w:hAnsi="Arial" w:cs="Arial"/>
              </w:rPr>
              <w:t>Either blank or a number with 14 digits</w:t>
            </w:r>
          </w:p>
          <w:p w14:paraId="5555A504" w14:textId="05C0BE05" w:rsidR="51038BC8" w:rsidRPr="00E9440E" w:rsidRDefault="178B3D0B" w:rsidP="00260B3A">
            <w:pPr>
              <w:pStyle w:val="ListParagraph"/>
              <w:numPr>
                <w:ilvl w:val="0"/>
                <w:numId w:val="14"/>
              </w:numPr>
              <w:rPr>
                <w:rFonts w:ascii="Arial" w:hAnsi="Arial" w:cs="Arial"/>
              </w:rPr>
            </w:pPr>
            <w:r w:rsidRPr="38428D59">
              <w:rPr>
                <w:rFonts w:ascii="Arial" w:hAnsi="Arial" w:cs="Arial"/>
                <w:b/>
                <w:bCs/>
              </w:rPr>
              <w:t>Semi-Optional</w:t>
            </w:r>
            <w:r w:rsidRPr="38428D59">
              <w:rPr>
                <w:rFonts w:ascii="Arial" w:hAnsi="Arial" w:cs="Arial"/>
              </w:rPr>
              <w:t>: Should only be left blank if the Facility</w:t>
            </w:r>
            <w:r w:rsidR="0003F921" w:rsidRPr="38428D59">
              <w:rPr>
                <w:rFonts w:ascii="Arial" w:hAnsi="Arial" w:cs="Arial"/>
              </w:rPr>
              <w:t xml:space="preserve"> </w:t>
            </w:r>
            <w:r w:rsidRPr="38428D59">
              <w:rPr>
                <w:rFonts w:ascii="Arial" w:hAnsi="Arial" w:cs="Arial"/>
              </w:rPr>
              <w:t>Number column contains a valid value.</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0D4151DA" w14:textId="75B0A9CC" w:rsidR="51038BC8" w:rsidRPr="00E9440E" w:rsidRDefault="51038BC8" w:rsidP="00260B3A">
            <w:pPr>
              <w:jc w:val="center"/>
              <w:rPr>
                <w:rFonts w:ascii="Arial" w:hAnsi="Arial" w:cs="Arial"/>
                <w:b/>
                <w:bCs/>
              </w:rPr>
            </w:pPr>
            <w:r w:rsidRPr="04211364">
              <w:rPr>
                <w:rFonts w:ascii="Arial" w:hAnsi="Arial" w:cs="Arial"/>
                <w:b/>
                <w:bCs/>
              </w:rPr>
              <w:t>12345678901234</w:t>
            </w:r>
          </w:p>
        </w:tc>
      </w:tr>
      <w:tr w:rsidR="4A35C501" w14:paraId="76DAF290" w14:textId="77777777" w:rsidTr="008E47C9">
        <w:trPr>
          <w:cantSplit/>
          <w:trHeight w:val="300"/>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17EF0262" w14:textId="12C1B47A" w:rsidR="0BE3B310" w:rsidRDefault="10DFE5F9" w:rsidP="00260B3A">
            <w:pPr>
              <w:spacing w:line="259" w:lineRule="auto"/>
              <w:rPr>
                <w:rFonts w:ascii="Arial" w:hAnsi="Arial" w:cs="Arial"/>
                <w:b/>
                <w:bCs/>
              </w:rPr>
            </w:pPr>
            <w:r w:rsidRPr="6F7213D9">
              <w:rPr>
                <w:rFonts w:ascii="Arial" w:hAnsi="Arial" w:cs="Arial"/>
                <w:b/>
                <w:bCs/>
              </w:rPr>
              <w:t xml:space="preserve">Dual </w:t>
            </w:r>
            <w:bookmarkStart w:id="24" w:name="_Int_VRLoRgeI"/>
            <w:proofErr w:type="gramStart"/>
            <w:r w:rsidRPr="6F7213D9">
              <w:rPr>
                <w:rFonts w:ascii="Arial" w:hAnsi="Arial" w:cs="Arial"/>
                <w:b/>
                <w:bCs/>
              </w:rPr>
              <w:t>Language  Program</w:t>
            </w:r>
            <w:bookmarkEnd w:id="24"/>
            <w:proofErr w:type="gramEnd"/>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47178AA1" w14:textId="3F58F963" w:rsidR="36174D36" w:rsidRDefault="36BF6B30" w:rsidP="00260B3A">
            <w:pPr>
              <w:rPr>
                <w:rFonts w:ascii="Arial" w:hAnsi="Arial" w:cs="Arial"/>
              </w:rPr>
            </w:pPr>
            <w:r w:rsidRPr="564ADE09">
              <w:rPr>
                <w:rFonts w:ascii="Arial" w:hAnsi="Arial" w:cs="Arial"/>
              </w:rPr>
              <w:t>Whether the classroom/facility participates in a</w:t>
            </w:r>
            <w:r w:rsidR="1E51B4F7" w:rsidRPr="564ADE09">
              <w:rPr>
                <w:rFonts w:ascii="Arial" w:hAnsi="Arial" w:cs="Arial"/>
              </w:rPr>
              <w:t xml:space="preserve"> classroom Dual Language Learner Program and if so, what kind</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tcPr>
          <w:p w14:paraId="24128FCC" w14:textId="3E36BBE2" w:rsidR="36174D36" w:rsidRDefault="1E51B4F7" w:rsidP="00260B3A">
            <w:pPr>
              <w:pStyle w:val="ListParagraph"/>
              <w:numPr>
                <w:ilvl w:val="1"/>
                <w:numId w:val="6"/>
              </w:numPr>
              <w:ind w:left="720"/>
              <w:rPr>
                <w:rFonts w:ascii="Arial" w:hAnsi="Arial" w:cs="Arial"/>
              </w:rPr>
            </w:pPr>
            <w:r w:rsidRPr="564ADE09">
              <w:rPr>
                <w:rFonts w:ascii="Arial" w:hAnsi="Arial" w:cs="Arial"/>
              </w:rPr>
              <w:t xml:space="preserve">1 Dual Language Learner Program Code </w:t>
            </w:r>
            <w:r w:rsidR="25B3112D" w:rsidRPr="564ADE09">
              <w:rPr>
                <w:rFonts w:ascii="Arial" w:hAnsi="Arial" w:cs="Arial"/>
              </w:rPr>
              <w:t>(found in the table below)</w:t>
            </w:r>
            <w:r w:rsidRPr="564ADE09">
              <w:rPr>
                <w:rFonts w:ascii="Arial" w:hAnsi="Arial" w:cs="Arial"/>
              </w:rPr>
              <w:t xml:space="preserve"> </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186D9B51" w14:textId="6E7E9F10" w:rsidR="36174D36" w:rsidRDefault="528148BD" w:rsidP="00260B3A">
            <w:pPr>
              <w:jc w:val="center"/>
              <w:rPr>
                <w:rFonts w:ascii="Arial" w:hAnsi="Arial" w:cs="Arial"/>
                <w:b/>
                <w:bCs/>
              </w:rPr>
            </w:pPr>
            <w:r w:rsidRPr="564ADE09">
              <w:rPr>
                <w:rFonts w:ascii="Arial" w:hAnsi="Arial" w:cs="Arial"/>
                <w:b/>
                <w:bCs/>
              </w:rPr>
              <w:t>02</w:t>
            </w:r>
          </w:p>
        </w:tc>
      </w:tr>
      <w:bookmarkEnd w:id="21"/>
    </w:tbl>
    <w:p w14:paraId="79D16337" w14:textId="6246657E" w:rsidR="51038BC8" w:rsidRPr="00E9440E" w:rsidRDefault="51038BC8" w:rsidP="000B570E">
      <w:pPr>
        <w:pStyle w:val="ListParagraph"/>
        <w:spacing w:before="240"/>
        <w:ind w:left="0"/>
        <w:rPr>
          <w:rFonts w:ascii="Arial" w:eastAsia="Arial" w:hAnsi="Arial" w:cs="Arial"/>
        </w:rPr>
      </w:pPr>
    </w:p>
    <w:p w14:paraId="79406F0B" w14:textId="6F1834E4" w:rsidR="51038BC8" w:rsidRPr="00260B3A" w:rsidRDefault="47851485" w:rsidP="00260B3A">
      <w:pPr>
        <w:pStyle w:val="Heading3"/>
      </w:pPr>
      <w:r w:rsidRPr="00260B3A">
        <w:t xml:space="preserve">Language </w:t>
      </w:r>
      <w:r w:rsidR="0E2C9217" w:rsidRPr="00260B3A">
        <w:t>Program</w:t>
      </w:r>
      <w:r w:rsidR="1821EEF6" w:rsidRPr="00260B3A">
        <w:t xml:space="preserve"> Type</w:t>
      </w:r>
      <w:r w:rsidR="0E2C9217" w:rsidRPr="00260B3A">
        <w:t xml:space="preserve"> </w:t>
      </w:r>
      <w:r w:rsidRPr="00260B3A">
        <w:t>Code</w:t>
      </w:r>
      <w:r w:rsidR="03CE5BDF" w:rsidRPr="00260B3A">
        <w:t>s</w:t>
      </w:r>
    </w:p>
    <w:p w14:paraId="5223309C" w14:textId="08E67932" w:rsidR="564ADE09" w:rsidRDefault="564ADE09" w:rsidP="564ADE09">
      <w:pPr>
        <w:pStyle w:val="ListParagraph"/>
        <w:ind w:left="0"/>
        <w:rPr>
          <w:rFonts w:ascii="Arial" w:eastAsia="Arial" w:hAnsi="Arial" w:cs="Arial"/>
          <w:u w:val="single"/>
        </w:rPr>
      </w:pPr>
    </w:p>
    <w:tbl>
      <w:tblPr>
        <w:tblStyle w:val="TableGrid"/>
        <w:tblW w:w="8445" w:type="dxa"/>
        <w:tblBorders>
          <w:top w:val="single" w:sz="0" w:space="0" w:color="auto"/>
          <w:left w:val="single" w:sz="0" w:space="0" w:color="auto"/>
          <w:bottom w:val="single" w:sz="0" w:space="0" w:color="auto"/>
          <w:right w:val="single" w:sz="0" w:space="0" w:color="auto"/>
        </w:tblBorders>
        <w:tblLook w:val="06A0" w:firstRow="1" w:lastRow="0" w:firstColumn="1" w:lastColumn="0" w:noHBand="1" w:noVBand="1"/>
        <w:tblDescription w:val="Tab-Delimited text format specifications."/>
      </w:tblPr>
      <w:tblGrid>
        <w:gridCol w:w="2340"/>
        <w:gridCol w:w="2340"/>
        <w:gridCol w:w="3765"/>
      </w:tblGrid>
      <w:tr w:rsidR="564ADE09" w14:paraId="4D6F817C" w14:textId="77777777" w:rsidTr="00260B3A">
        <w:trPr>
          <w:cantSplit/>
          <w:trHeight w:val="330"/>
          <w:tblHeader/>
        </w:trPr>
        <w:tc>
          <w:tcPr>
            <w:tcW w:w="2340" w:type="dxa"/>
            <w:tcBorders>
              <w:top w:val="single" w:sz="6" w:space="0" w:color="DEE2E6"/>
              <w:left w:val="single" w:sz="6" w:space="0" w:color="DEE2E6"/>
              <w:bottom w:val="single" w:sz="6" w:space="0" w:color="DEE2E6"/>
              <w:right w:val="single" w:sz="6" w:space="0" w:color="DEE2E6"/>
            </w:tcBorders>
            <w:shd w:val="clear" w:color="auto" w:fill="F5F6F7"/>
            <w:vAlign w:val="center"/>
          </w:tcPr>
          <w:p w14:paraId="44C128F5" w14:textId="39D15753" w:rsidR="588638D3" w:rsidRDefault="588638D3" w:rsidP="564ADE09">
            <w:pPr>
              <w:jc w:val="center"/>
              <w:rPr>
                <w:rFonts w:ascii="Arial" w:hAnsi="Arial" w:cs="Arial"/>
                <w:b/>
                <w:bCs/>
              </w:rPr>
            </w:pPr>
            <w:r w:rsidRPr="564ADE09">
              <w:rPr>
                <w:rFonts w:ascii="Arial" w:hAnsi="Arial" w:cs="Arial"/>
                <w:b/>
                <w:bCs/>
              </w:rPr>
              <w:t>Code</w:t>
            </w:r>
          </w:p>
        </w:tc>
        <w:tc>
          <w:tcPr>
            <w:tcW w:w="2340" w:type="dxa"/>
            <w:tcBorders>
              <w:top w:val="single" w:sz="6" w:space="0" w:color="DEE2E6"/>
              <w:left w:val="single" w:sz="6" w:space="0" w:color="DEE2E6"/>
              <w:bottom w:val="single" w:sz="6" w:space="0" w:color="DEE2E6"/>
              <w:right w:val="single" w:sz="6" w:space="0" w:color="DEE2E6"/>
            </w:tcBorders>
            <w:shd w:val="clear" w:color="auto" w:fill="F5F6F7"/>
            <w:vAlign w:val="center"/>
          </w:tcPr>
          <w:p w14:paraId="08228F29" w14:textId="5C4C3D2D" w:rsidR="588638D3" w:rsidRDefault="588638D3" w:rsidP="564ADE09">
            <w:pPr>
              <w:jc w:val="center"/>
              <w:rPr>
                <w:rFonts w:ascii="Arial" w:hAnsi="Arial" w:cs="Arial"/>
                <w:b/>
                <w:bCs/>
              </w:rPr>
            </w:pPr>
            <w:r w:rsidRPr="564ADE09">
              <w:rPr>
                <w:rFonts w:ascii="Arial" w:hAnsi="Arial" w:cs="Arial"/>
                <w:b/>
                <w:bCs/>
              </w:rPr>
              <w:t>Code Name</w:t>
            </w:r>
          </w:p>
        </w:tc>
        <w:tc>
          <w:tcPr>
            <w:tcW w:w="3765" w:type="dxa"/>
            <w:tcBorders>
              <w:top w:val="single" w:sz="6" w:space="0" w:color="DEE2E6"/>
              <w:left w:val="single" w:sz="6" w:space="0" w:color="DEE2E6"/>
              <w:bottom w:val="single" w:sz="6" w:space="0" w:color="DEE2E6"/>
              <w:right w:val="single" w:sz="6" w:space="0" w:color="DEE2E6"/>
            </w:tcBorders>
            <w:shd w:val="clear" w:color="auto" w:fill="F5F6F7"/>
            <w:vAlign w:val="center"/>
          </w:tcPr>
          <w:p w14:paraId="2B199CFE" w14:textId="7D72457E" w:rsidR="588638D3" w:rsidRDefault="588638D3" w:rsidP="564ADE09">
            <w:pPr>
              <w:jc w:val="center"/>
              <w:rPr>
                <w:rFonts w:ascii="Arial" w:hAnsi="Arial" w:cs="Arial"/>
                <w:b/>
                <w:bCs/>
              </w:rPr>
            </w:pPr>
            <w:r w:rsidRPr="564ADE09">
              <w:rPr>
                <w:rFonts w:ascii="Arial" w:hAnsi="Arial" w:cs="Arial"/>
                <w:b/>
                <w:bCs/>
              </w:rPr>
              <w:t>Description</w:t>
            </w:r>
          </w:p>
        </w:tc>
      </w:tr>
      <w:tr w:rsidR="564ADE09" w14:paraId="49E6D676" w14:textId="77777777" w:rsidTr="00205B09">
        <w:trPr>
          <w:trHeight w:val="300"/>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0B55B7B4" w14:textId="0DB373FB" w:rsidR="16615D1A" w:rsidRDefault="16615D1A" w:rsidP="564ADE09">
            <w:pPr>
              <w:jc w:val="center"/>
              <w:rPr>
                <w:rFonts w:ascii="Arial" w:hAnsi="Arial" w:cs="Arial"/>
                <w:b/>
                <w:bCs/>
              </w:rPr>
            </w:pPr>
            <w:r w:rsidRPr="564ADE09">
              <w:rPr>
                <w:rFonts w:ascii="Arial" w:hAnsi="Arial" w:cs="Arial"/>
                <w:b/>
                <w:bCs/>
              </w:rPr>
              <w:t>00</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6D26DB35" w14:textId="77B78BF9" w:rsidR="16615D1A" w:rsidRDefault="16615D1A" w:rsidP="564ADE09">
            <w:pPr>
              <w:rPr>
                <w:rFonts w:ascii="Arial" w:hAnsi="Arial" w:cs="Arial"/>
                <w:b/>
                <w:bCs/>
              </w:rPr>
            </w:pPr>
            <w:r w:rsidRPr="564ADE09">
              <w:rPr>
                <w:rFonts w:ascii="Arial" w:hAnsi="Arial" w:cs="Arial"/>
                <w:b/>
                <w:bCs/>
              </w:rPr>
              <w:t>None</w:t>
            </w:r>
          </w:p>
          <w:p w14:paraId="05254119" w14:textId="43209C01" w:rsidR="564ADE09" w:rsidRDefault="564ADE09" w:rsidP="564ADE09">
            <w:pPr>
              <w:jc w:val="center"/>
              <w:rPr>
                <w:rFonts w:ascii="Arial" w:hAnsi="Arial" w:cs="Arial"/>
                <w:b/>
                <w:bCs/>
              </w:rPr>
            </w:pPr>
          </w:p>
        </w:tc>
        <w:tc>
          <w:tcPr>
            <w:tcW w:w="3765"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2ED41F16" w14:textId="380C62B7" w:rsidR="00AB3936" w:rsidRDefault="7871F1E9" w:rsidP="6184C546">
            <w:pPr>
              <w:rPr>
                <w:rFonts w:ascii="Arial" w:hAnsi="Arial" w:cs="Arial"/>
                <w:b/>
                <w:bCs/>
              </w:rPr>
            </w:pPr>
            <w:r w:rsidRPr="73660255">
              <w:rPr>
                <w:rFonts w:ascii="Arial" w:hAnsi="Arial" w:cs="Arial"/>
              </w:rPr>
              <w:t>Choose this code if the classroom</w:t>
            </w:r>
            <w:r w:rsidR="005E29CF">
              <w:rPr>
                <w:rFonts w:ascii="Arial" w:hAnsi="Arial" w:cs="Arial"/>
              </w:rPr>
              <w:t xml:space="preserve"> or </w:t>
            </w:r>
            <w:r w:rsidRPr="73660255">
              <w:rPr>
                <w:rFonts w:ascii="Arial" w:hAnsi="Arial" w:cs="Arial"/>
              </w:rPr>
              <w:t>facility does not participate in a</w:t>
            </w:r>
            <w:r w:rsidR="655441B3" w:rsidRPr="73660255">
              <w:rPr>
                <w:rFonts w:ascii="Arial" w:hAnsi="Arial" w:cs="Arial"/>
              </w:rPr>
              <w:t xml:space="preserve">ny </w:t>
            </w:r>
            <w:r w:rsidR="60F23327" w:rsidRPr="73660255">
              <w:rPr>
                <w:rFonts w:ascii="Arial" w:hAnsi="Arial" w:cs="Arial"/>
              </w:rPr>
              <w:t>language programs</w:t>
            </w:r>
            <w:r w:rsidR="2022D123" w:rsidRPr="73660255">
              <w:rPr>
                <w:rFonts w:ascii="Arial" w:hAnsi="Arial" w:cs="Arial"/>
                <w:b/>
                <w:bCs/>
              </w:rPr>
              <w:t>.</w:t>
            </w:r>
          </w:p>
          <w:p w14:paraId="26055BFE" w14:textId="520BF1FD" w:rsidR="564ADE09" w:rsidRDefault="564ADE09" w:rsidP="564ADE09">
            <w:pPr>
              <w:rPr>
                <w:rFonts w:ascii="Arial" w:hAnsi="Arial" w:cs="Arial"/>
                <w:b/>
                <w:bCs/>
              </w:rPr>
            </w:pPr>
          </w:p>
        </w:tc>
      </w:tr>
      <w:tr w:rsidR="564ADE09" w14:paraId="07B3DBB6" w14:textId="77777777" w:rsidTr="00205B09">
        <w:trPr>
          <w:trHeight w:val="1365"/>
        </w:trPr>
        <w:tc>
          <w:tcPr>
            <w:tcW w:w="2340" w:type="dxa"/>
            <w:tcBorders>
              <w:top w:val="single" w:sz="6" w:space="0" w:color="DEE2E6"/>
              <w:left w:val="single" w:sz="6" w:space="0" w:color="DEE2E6"/>
              <w:bottom w:val="single" w:sz="6" w:space="0" w:color="DEE2E6"/>
              <w:right w:val="single" w:sz="6" w:space="0" w:color="DEE2E6"/>
            </w:tcBorders>
            <w:shd w:val="clear" w:color="auto" w:fill="FCFCFC"/>
            <w:vAlign w:val="center"/>
          </w:tcPr>
          <w:p w14:paraId="6214793E" w14:textId="1DC7C1B6" w:rsidR="6E1C463C" w:rsidRDefault="6E1C463C" w:rsidP="564ADE09">
            <w:pPr>
              <w:spacing w:line="259" w:lineRule="auto"/>
              <w:jc w:val="center"/>
            </w:pPr>
            <w:r w:rsidRPr="564ADE09">
              <w:rPr>
                <w:rFonts w:ascii="Arial" w:hAnsi="Arial" w:cs="Arial"/>
                <w:b/>
                <w:bCs/>
              </w:rPr>
              <w:lastRenderedPageBreak/>
              <w:t>02</w:t>
            </w:r>
          </w:p>
        </w:tc>
        <w:tc>
          <w:tcPr>
            <w:tcW w:w="2340" w:type="dxa"/>
            <w:tcBorders>
              <w:top w:val="single" w:sz="6" w:space="0" w:color="DEE2E6"/>
              <w:left w:val="single" w:sz="6" w:space="0" w:color="DEE2E6"/>
              <w:bottom w:val="single" w:sz="6" w:space="0" w:color="DEE2E6"/>
              <w:right w:val="single" w:sz="6" w:space="0" w:color="DEE2E6"/>
            </w:tcBorders>
            <w:shd w:val="clear" w:color="auto" w:fill="FCFCFC"/>
            <w:vAlign w:val="center"/>
          </w:tcPr>
          <w:p w14:paraId="0ED44E20" w14:textId="718CE0FE" w:rsidR="564ADE09" w:rsidRDefault="564ADE09" w:rsidP="564ADE09">
            <w:pPr>
              <w:rPr>
                <w:rFonts w:ascii="Arial" w:hAnsi="Arial" w:cs="Arial"/>
                <w:b/>
                <w:bCs/>
              </w:rPr>
            </w:pPr>
            <w:r w:rsidRPr="564ADE09">
              <w:rPr>
                <w:rFonts w:ascii="Arial" w:hAnsi="Arial" w:cs="Arial"/>
                <w:b/>
                <w:bCs/>
              </w:rPr>
              <w:t>50/50 Program</w:t>
            </w:r>
          </w:p>
        </w:tc>
        <w:tc>
          <w:tcPr>
            <w:tcW w:w="3765" w:type="dxa"/>
            <w:tcBorders>
              <w:top w:val="single" w:sz="6" w:space="0" w:color="DEE2E6"/>
              <w:left w:val="single" w:sz="6" w:space="0" w:color="DEE2E6"/>
              <w:bottom w:val="single" w:sz="6" w:space="0" w:color="DEE2E6"/>
              <w:right w:val="single" w:sz="6" w:space="0" w:color="DEE2E6"/>
            </w:tcBorders>
            <w:shd w:val="clear" w:color="auto" w:fill="FCFCFC"/>
            <w:vAlign w:val="center"/>
          </w:tcPr>
          <w:p w14:paraId="54F5C4BC" w14:textId="354C3A35" w:rsidR="2F6BD80C" w:rsidRDefault="540E49D7" w:rsidP="564ADE09">
            <w:pPr>
              <w:rPr>
                <w:rFonts w:ascii="Arial" w:hAnsi="Arial" w:cs="Arial"/>
              </w:rPr>
            </w:pPr>
            <w:r w:rsidRPr="73660255">
              <w:rPr>
                <w:rFonts w:ascii="Arial" w:hAnsi="Arial" w:cs="Arial"/>
              </w:rPr>
              <w:t>Choose this code if</w:t>
            </w:r>
            <w:r w:rsidR="64783293" w:rsidRPr="73660255">
              <w:rPr>
                <w:rFonts w:ascii="Arial" w:hAnsi="Arial" w:cs="Arial"/>
              </w:rPr>
              <w:t xml:space="preserve"> th</w:t>
            </w:r>
            <w:r w:rsidR="4B47CA48" w:rsidRPr="73660255">
              <w:rPr>
                <w:rFonts w:ascii="Arial" w:hAnsi="Arial" w:cs="Arial"/>
              </w:rPr>
              <w:t xml:space="preserve">e </w:t>
            </w:r>
            <w:r w:rsidR="64783293" w:rsidRPr="73660255">
              <w:rPr>
                <w:rFonts w:ascii="Arial" w:hAnsi="Arial" w:cs="Arial"/>
              </w:rPr>
              <w:t>classroom</w:t>
            </w:r>
            <w:r w:rsidR="005E29CF">
              <w:rPr>
                <w:rFonts w:ascii="Arial" w:hAnsi="Arial" w:cs="Arial"/>
              </w:rPr>
              <w:t xml:space="preserve"> or </w:t>
            </w:r>
            <w:r w:rsidR="64783293" w:rsidRPr="73660255">
              <w:rPr>
                <w:rFonts w:ascii="Arial" w:hAnsi="Arial" w:cs="Arial"/>
              </w:rPr>
              <w:t xml:space="preserve">facility </w:t>
            </w:r>
            <w:r w:rsidR="28B6373D" w:rsidRPr="73660255">
              <w:rPr>
                <w:rFonts w:ascii="Arial" w:hAnsi="Arial" w:cs="Arial"/>
              </w:rPr>
              <w:t>is in a program where the intent is to offer a balance of English and a language other than English, where English and the other language are used equally throughout the program day.</w:t>
            </w:r>
          </w:p>
          <w:p w14:paraId="6FD704B1" w14:textId="31F31191" w:rsidR="00AB3936" w:rsidRDefault="00AB3936" w:rsidP="564ADE09">
            <w:pPr>
              <w:rPr>
                <w:rFonts w:ascii="Arial" w:hAnsi="Arial" w:cs="Arial"/>
              </w:rPr>
            </w:pPr>
          </w:p>
        </w:tc>
      </w:tr>
      <w:tr w:rsidR="0010598C" w14:paraId="4C1850C8" w14:textId="77777777" w:rsidTr="00205B09">
        <w:trPr>
          <w:trHeight w:val="1365"/>
        </w:trPr>
        <w:tc>
          <w:tcPr>
            <w:tcW w:w="2340" w:type="dxa"/>
            <w:tcBorders>
              <w:top w:val="single" w:sz="6" w:space="0" w:color="DEE2E6"/>
              <w:left w:val="single" w:sz="6" w:space="0" w:color="DEE2E6"/>
              <w:bottom w:val="single" w:sz="6" w:space="0" w:color="DEE2E6"/>
              <w:right w:val="single" w:sz="6" w:space="0" w:color="DEE2E6"/>
            </w:tcBorders>
            <w:shd w:val="clear" w:color="auto" w:fill="FCFCFC"/>
            <w:vAlign w:val="center"/>
          </w:tcPr>
          <w:p w14:paraId="5DE85631" w14:textId="1D849B60" w:rsidR="0010598C" w:rsidRPr="0010598C" w:rsidRDefault="255B5BC3" w:rsidP="564ADE09">
            <w:pPr>
              <w:spacing w:line="259" w:lineRule="auto"/>
              <w:jc w:val="center"/>
              <w:rPr>
                <w:rFonts w:ascii="Arial" w:hAnsi="Arial" w:cs="Arial"/>
                <w:b/>
                <w:bCs/>
              </w:rPr>
            </w:pPr>
            <w:r w:rsidRPr="73660255">
              <w:rPr>
                <w:rFonts w:ascii="Arial" w:hAnsi="Arial" w:cs="Arial"/>
                <w:b/>
                <w:bCs/>
              </w:rPr>
              <w:t>03</w:t>
            </w:r>
          </w:p>
        </w:tc>
        <w:tc>
          <w:tcPr>
            <w:tcW w:w="2340" w:type="dxa"/>
            <w:tcBorders>
              <w:top w:val="single" w:sz="6" w:space="0" w:color="DEE2E6"/>
              <w:left w:val="single" w:sz="6" w:space="0" w:color="DEE2E6"/>
              <w:bottom w:val="single" w:sz="6" w:space="0" w:color="DEE2E6"/>
              <w:right w:val="single" w:sz="6" w:space="0" w:color="DEE2E6"/>
            </w:tcBorders>
            <w:shd w:val="clear" w:color="auto" w:fill="FCFCFC"/>
            <w:vAlign w:val="center"/>
          </w:tcPr>
          <w:p w14:paraId="353F70EA" w14:textId="48D22025" w:rsidR="0010598C" w:rsidRPr="564ADE09" w:rsidRDefault="0E2C9217" w:rsidP="564ADE09">
            <w:pPr>
              <w:rPr>
                <w:rFonts w:ascii="Arial" w:hAnsi="Arial" w:cs="Arial"/>
                <w:b/>
                <w:bCs/>
              </w:rPr>
            </w:pPr>
            <w:r w:rsidRPr="73660255">
              <w:rPr>
                <w:rFonts w:ascii="Arial" w:hAnsi="Arial" w:cs="Arial"/>
                <w:b/>
                <w:bCs/>
              </w:rPr>
              <w:t>Other Allotment (Majority English) Program</w:t>
            </w:r>
          </w:p>
        </w:tc>
        <w:tc>
          <w:tcPr>
            <w:tcW w:w="3765" w:type="dxa"/>
            <w:tcBorders>
              <w:top w:val="single" w:sz="6" w:space="0" w:color="DEE2E6"/>
              <w:left w:val="single" w:sz="6" w:space="0" w:color="DEE2E6"/>
              <w:bottom w:val="single" w:sz="6" w:space="0" w:color="DEE2E6"/>
              <w:right w:val="single" w:sz="6" w:space="0" w:color="DEE2E6"/>
            </w:tcBorders>
            <w:shd w:val="clear" w:color="auto" w:fill="FCFCFC"/>
            <w:vAlign w:val="center"/>
          </w:tcPr>
          <w:p w14:paraId="4D579468" w14:textId="31E51E4D" w:rsidR="0010598C" w:rsidRDefault="0E2C9217" w:rsidP="564ADE09">
            <w:pPr>
              <w:rPr>
                <w:rFonts w:ascii="Arial" w:hAnsi="Arial" w:cs="Arial"/>
              </w:rPr>
            </w:pPr>
            <w:r w:rsidRPr="73660255">
              <w:rPr>
                <w:rFonts w:ascii="Arial" w:hAnsi="Arial" w:cs="Arial"/>
              </w:rPr>
              <w:t>Choose this code if the classroom</w:t>
            </w:r>
            <w:r w:rsidR="005E29CF">
              <w:rPr>
                <w:rFonts w:ascii="Arial" w:hAnsi="Arial" w:cs="Arial"/>
              </w:rPr>
              <w:t xml:space="preserve"> or </w:t>
            </w:r>
            <w:r w:rsidRPr="73660255">
              <w:rPr>
                <w:rFonts w:ascii="Arial" w:hAnsi="Arial" w:cs="Arial"/>
              </w:rPr>
              <w:t xml:space="preserve">facility </w:t>
            </w:r>
            <w:r w:rsidR="1C9E0BD8" w:rsidRPr="73660255">
              <w:rPr>
                <w:rFonts w:ascii="Arial" w:hAnsi="Arial" w:cs="Arial"/>
              </w:rPr>
              <w:t>participates</w:t>
            </w:r>
            <w:r w:rsidR="692142BA" w:rsidRPr="73660255">
              <w:rPr>
                <w:rFonts w:ascii="Arial" w:hAnsi="Arial" w:cs="Arial"/>
              </w:rPr>
              <w:t xml:space="preserve"> in a program where a proportion of more than half of content is taught in English and the remainder of the content is taught in a language other than English.</w:t>
            </w:r>
          </w:p>
          <w:p w14:paraId="5DDB960D" w14:textId="3BC69BE6" w:rsidR="00AB3936" w:rsidRPr="564ADE09" w:rsidRDefault="00AB3936" w:rsidP="564ADE09">
            <w:pPr>
              <w:rPr>
                <w:rFonts w:ascii="Arial" w:hAnsi="Arial" w:cs="Arial"/>
              </w:rPr>
            </w:pPr>
          </w:p>
        </w:tc>
      </w:tr>
      <w:tr w:rsidR="0010598C" w14:paraId="7EBF0005" w14:textId="77777777" w:rsidTr="00205B09">
        <w:trPr>
          <w:trHeight w:val="1365"/>
        </w:trPr>
        <w:tc>
          <w:tcPr>
            <w:tcW w:w="2340" w:type="dxa"/>
            <w:tcBorders>
              <w:top w:val="single" w:sz="6" w:space="0" w:color="DEE2E6"/>
              <w:left w:val="single" w:sz="6" w:space="0" w:color="DEE2E6"/>
              <w:bottom w:val="single" w:sz="6" w:space="0" w:color="DEE2E6"/>
              <w:right w:val="single" w:sz="6" w:space="0" w:color="DEE2E6"/>
            </w:tcBorders>
            <w:shd w:val="clear" w:color="auto" w:fill="FCFCFC"/>
            <w:vAlign w:val="center"/>
          </w:tcPr>
          <w:p w14:paraId="1BD36780" w14:textId="40BFD095" w:rsidR="0010598C" w:rsidRPr="564ADE09" w:rsidRDefault="0010598C" w:rsidP="564ADE09">
            <w:pPr>
              <w:spacing w:line="259" w:lineRule="auto"/>
              <w:jc w:val="center"/>
              <w:rPr>
                <w:rFonts w:ascii="Arial" w:hAnsi="Arial" w:cs="Arial"/>
                <w:b/>
                <w:bCs/>
              </w:rPr>
            </w:pPr>
            <w:r w:rsidRPr="6184C546">
              <w:rPr>
                <w:rFonts w:ascii="Arial" w:hAnsi="Arial" w:cs="Arial"/>
                <w:b/>
                <w:bCs/>
              </w:rPr>
              <w:t>04</w:t>
            </w:r>
          </w:p>
        </w:tc>
        <w:tc>
          <w:tcPr>
            <w:tcW w:w="2340" w:type="dxa"/>
            <w:tcBorders>
              <w:top w:val="single" w:sz="6" w:space="0" w:color="DEE2E6"/>
              <w:left w:val="single" w:sz="6" w:space="0" w:color="DEE2E6"/>
              <w:bottom w:val="single" w:sz="6" w:space="0" w:color="DEE2E6"/>
              <w:right w:val="single" w:sz="6" w:space="0" w:color="DEE2E6"/>
            </w:tcBorders>
            <w:shd w:val="clear" w:color="auto" w:fill="FCFCFC"/>
            <w:vAlign w:val="center"/>
          </w:tcPr>
          <w:p w14:paraId="18365080" w14:textId="4027F8FE" w:rsidR="0010598C" w:rsidRPr="564ADE09" w:rsidRDefault="0E2C9217" w:rsidP="564ADE09">
            <w:pPr>
              <w:rPr>
                <w:rFonts w:ascii="Arial" w:hAnsi="Arial" w:cs="Arial"/>
                <w:b/>
                <w:bCs/>
              </w:rPr>
            </w:pPr>
            <w:r w:rsidRPr="73660255">
              <w:rPr>
                <w:rFonts w:ascii="Arial" w:hAnsi="Arial" w:cs="Arial"/>
                <w:b/>
                <w:bCs/>
              </w:rPr>
              <w:t>Other Allotment (Majority Non-English) Program</w:t>
            </w:r>
          </w:p>
        </w:tc>
        <w:tc>
          <w:tcPr>
            <w:tcW w:w="3765" w:type="dxa"/>
            <w:tcBorders>
              <w:top w:val="single" w:sz="6" w:space="0" w:color="DEE2E6"/>
              <w:left w:val="single" w:sz="6" w:space="0" w:color="DEE2E6"/>
              <w:bottom w:val="single" w:sz="6" w:space="0" w:color="DEE2E6"/>
              <w:right w:val="single" w:sz="6" w:space="0" w:color="DEE2E6"/>
            </w:tcBorders>
            <w:shd w:val="clear" w:color="auto" w:fill="FCFCFC"/>
            <w:vAlign w:val="center"/>
          </w:tcPr>
          <w:p w14:paraId="1900491E" w14:textId="38A4CE5D" w:rsidR="0010598C" w:rsidRDefault="02FA878D" w:rsidP="564ADE09">
            <w:pPr>
              <w:rPr>
                <w:rFonts w:ascii="Arial" w:hAnsi="Arial" w:cs="Arial"/>
              </w:rPr>
            </w:pPr>
            <w:r w:rsidRPr="73660255">
              <w:rPr>
                <w:rFonts w:ascii="Arial" w:hAnsi="Arial" w:cs="Arial"/>
              </w:rPr>
              <w:t>Choose this code if the classroom</w:t>
            </w:r>
            <w:r w:rsidR="005E29CF">
              <w:rPr>
                <w:rFonts w:ascii="Arial" w:hAnsi="Arial" w:cs="Arial"/>
              </w:rPr>
              <w:t xml:space="preserve"> or </w:t>
            </w:r>
            <w:r w:rsidRPr="73660255">
              <w:rPr>
                <w:rFonts w:ascii="Arial" w:hAnsi="Arial" w:cs="Arial"/>
              </w:rPr>
              <w:t>facility</w:t>
            </w:r>
            <w:r w:rsidR="24CC8D23" w:rsidRPr="73660255">
              <w:rPr>
                <w:rFonts w:ascii="Arial" w:hAnsi="Arial" w:cs="Arial"/>
              </w:rPr>
              <w:t xml:space="preserve"> </w:t>
            </w:r>
            <w:r w:rsidR="206E9515" w:rsidRPr="73660255">
              <w:rPr>
                <w:rFonts w:ascii="Arial" w:hAnsi="Arial" w:cs="Arial"/>
              </w:rPr>
              <w:t xml:space="preserve">participates </w:t>
            </w:r>
            <w:r w:rsidR="24D37527" w:rsidRPr="73660255">
              <w:rPr>
                <w:rFonts w:ascii="Arial" w:hAnsi="Arial" w:cs="Arial"/>
              </w:rPr>
              <w:t xml:space="preserve">in a program where a </w:t>
            </w:r>
            <w:r w:rsidR="46BAC016" w:rsidRPr="73660255">
              <w:rPr>
                <w:rFonts w:ascii="Arial" w:hAnsi="Arial" w:cs="Arial"/>
              </w:rPr>
              <w:t xml:space="preserve">proportion </w:t>
            </w:r>
            <w:r w:rsidR="24D37527" w:rsidRPr="73660255">
              <w:rPr>
                <w:rFonts w:ascii="Arial" w:hAnsi="Arial" w:cs="Arial"/>
              </w:rPr>
              <w:t>of more than half of content is taught in a language other than English, and the remai</w:t>
            </w:r>
            <w:r w:rsidR="1554C1EC" w:rsidRPr="73660255">
              <w:rPr>
                <w:rFonts w:ascii="Arial" w:hAnsi="Arial" w:cs="Arial"/>
              </w:rPr>
              <w:t>n</w:t>
            </w:r>
            <w:r w:rsidR="24D37527" w:rsidRPr="73660255">
              <w:rPr>
                <w:rFonts w:ascii="Arial" w:hAnsi="Arial" w:cs="Arial"/>
              </w:rPr>
              <w:t>der of content is taught in English.</w:t>
            </w:r>
          </w:p>
          <w:p w14:paraId="76BAFE69" w14:textId="2DBF2522" w:rsidR="00AB3936" w:rsidRPr="564ADE09" w:rsidRDefault="00AB3936" w:rsidP="564ADE09">
            <w:pPr>
              <w:rPr>
                <w:rFonts w:ascii="Arial" w:hAnsi="Arial" w:cs="Arial"/>
              </w:rPr>
            </w:pPr>
          </w:p>
        </w:tc>
      </w:tr>
      <w:tr w:rsidR="0010598C" w14:paraId="4505CBD6" w14:textId="77777777" w:rsidTr="00205B09">
        <w:trPr>
          <w:trHeight w:val="1365"/>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464EF1E3" w14:textId="1DA96856" w:rsidR="0010598C" w:rsidRPr="564ADE09" w:rsidRDefault="0010598C" w:rsidP="564ADE09">
            <w:pPr>
              <w:spacing w:line="259" w:lineRule="auto"/>
              <w:jc w:val="center"/>
              <w:rPr>
                <w:rFonts w:ascii="Arial" w:hAnsi="Arial" w:cs="Arial"/>
                <w:b/>
                <w:bCs/>
              </w:rPr>
            </w:pPr>
            <w:r w:rsidRPr="6184C546">
              <w:rPr>
                <w:rFonts w:ascii="Arial" w:hAnsi="Arial" w:cs="Arial"/>
                <w:b/>
                <w:bCs/>
              </w:rPr>
              <w:t>05</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5DA26D8D" w14:textId="4D0632B9" w:rsidR="0010598C" w:rsidRPr="564ADE09" w:rsidRDefault="0010598C" w:rsidP="564ADE09">
            <w:pPr>
              <w:rPr>
                <w:rFonts w:ascii="Arial" w:hAnsi="Arial" w:cs="Arial"/>
                <w:b/>
                <w:bCs/>
              </w:rPr>
            </w:pPr>
            <w:r w:rsidRPr="6184C546">
              <w:rPr>
                <w:rFonts w:ascii="Arial" w:hAnsi="Arial" w:cs="Arial"/>
                <w:b/>
                <w:bCs/>
              </w:rPr>
              <w:t>Home Language S</w:t>
            </w:r>
            <w:r w:rsidR="00AB3936" w:rsidRPr="6184C546">
              <w:rPr>
                <w:rFonts w:ascii="Arial" w:hAnsi="Arial" w:cs="Arial"/>
                <w:b/>
                <w:bCs/>
              </w:rPr>
              <w:t>u</w:t>
            </w:r>
            <w:r w:rsidRPr="6184C546">
              <w:rPr>
                <w:rFonts w:ascii="Arial" w:hAnsi="Arial" w:cs="Arial"/>
                <w:b/>
                <w:bCs/>
              </w:rPr>
              <w:t>pport</w:t>
            </w:r>
          </w:p>
        </w:tc>
        <w:tc>
          <w:tcPr>
            <w:tcW w:w="3765"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45893C4B" w14:textId="533CC41B" w:rsidR="0010598C" w:rsidRDefault="00AB3936" w:rsidP="564ADE09">
            <w:pPr>
              <w:rPr>
                <w:rFonts w:ascii="Arial" w:hAnsi="Arial" w:cs="Arial"/>
              </w:rPr>
            </w:pPr>
            <w:r w:rsidRPr="6184C546">
              <w:rPr>
                <w:rFonts w:ascii="Arial" w:hAnsi="Arial" w:cs="Arial"/>
              </w:rPr>
              <w:t>Choose this code if the classroom</w:t>
            </w:r>
            <w:r w:rsidR="005E4EFC">
              <w:rPr>
                <w:rFonts w:ascii="Arial" w:hAnsi="Arial" w:cs="Arial"/>
              </w:rPr>
              <w:t xml:space="preserve"> or </w:t>
            </w:r>
            <w:r w:rsidRPr="6184C546">
              <w:rPr>
                <w:rFonts w:ascii="Arial" w:hAnsi="Arial" w:cs="Arial"/>
              </w:rPr>
              <w:t>facility participates in English-only instruction with home-language support.</w:t>
            </w:r>
          </w:p>
          <w:p w14:paraId="3B519D21" w14:textId="32536CFF" w:rsidR="00AB3936" w:rsidRPr="564ADE09" w:rsidRDefault="00AB3936" w:rsidP="564ADE09">
            <w:pPr>
              <w:rPr>
                <w:rFonts w:ascii="Arial" w:hAnsi="Arial" w:cs="Arial"/>
              </w:rPr>
            </w:pPr>
          </w:p>
        </w:tc>
      </w:tr>
      <w:tr w:rsidR="564ADE09" w14:paraId="1DBCE4FE" w14:textId="77777777" w:rsidTr="00205B09">
        <w:trPr>
          <w:trHeight w:val="1365"/>
        </w:trPr>
        <w:tc>
          <w:tcPr>
            <w:tcW w:w="2340" w:type="dxa"/>
            <w:tcBorders>
              <w:top w:val="single" w:sz="6" w:space="0" w:color="DEE2E6"/>
              <w:left w:val="single" w:sz="6" w:space="0" w:color="DEE2E6"/>
              <w:bottom w:val="single" w:sz="6" w:space="0" w:color="DEE2E6"/>
              <w:right w:val="single" w:sz="6" w:space="0" w:color="DEE2E6"/>
            </w:tcBorders>
            <w:shd w:val="clear" w:color="auto" w:fill="FCFCFC"/>
            <w:vAlign w:val="center"/>
          </w:tcPr>
          <w:p w14:paraId="126EC904" w14:textId="3A4390F2" w:rsidR="6A385770" w:rsidRDefault="4C610408" w:rsidP="564ADE09">
            <w:pPr>
              <w:spacing w:line="259" w:lineRule="auto"/>
              <w:jc w:val="center"/>
            </w:pPr>
            <w:r w:rsidRPr="6184C546">
              <w:rPr>
                <w:rFonts w:ascii="Arial" w:hAnsi="Arial" w:cs="Arial"/>
                <w:b/>
                <w:bCs/>
              </w:rPr>
              <w:t>99</w:t>
            </w:r>
          </w:p>
        </w:tc>
        <w:tc>
          <w:tcPr>
            <w:tcW w:w="2340" w:type="dxa"/>
            <w:tcBorders>
              <w:top w:val="single" w:sz="6" w:space="0" w:color="DEE2E6"/>
              <w:left w:val="single" w:sz="6" w:space="0" w:color="DEE2E6"/>
              <w:bottom w:val="single" w:sz="6" w:space="0" w:color="DEE2E6"/>
              <w:right w:val="single" w:sz="6" w:space="0" w:color="DEE2E6"/>
            </w:tcBorders>
            <w:shd w:val="clear" w:color="auto" w:fill="FCFCFC"/>
            <w:vAlign w:val="center"/>
          </w:tcPr>
          <w:p w14:paraId="165BF15D" w14:textId="457132F6" w:rsidR="564ADE09" w:rsidRDefault="43331650" w:rsidP="564ADE09">
            <w:pPr>
              <w:rPr>
                <w:rFonts w:ascii="Arial" w:hAnsi="Arial" w:cs="Arial"/>
                <w:b/>
                <w:bCs/>
              </w:rPr>
            </w:pPr>
            <w:r w:rsidRPr="73660255">
              <w:rPr>
                <w:rFonts w:ascii="Arial" w:hAnsi="Arial" w:cs="Arial"/>
                <w:b/>
                <w:bCs/>
              </w:rPr>
              <w:t xml:space="preserve">Other </w:t>
            </w:r>
            <w:r w:rsidR="2E965CBD" w:rsidRPr="73660255">
              <w:rPr>
                <w:rFonts w:ascii="Arial" w:hAnsi="Arial" w:cs="Arial"/>
                <w:b/>
                <w:bCs/>
              </w:rPr>
              <w:t>Language</w:t>
            </w:r>
            <w:r w:rsidRPr="73660255">
              <w:rPr>
                <w:rFonts w:ascii="Arial" w:hAnsi="Arial" w:cs="Arial"/>
                <w:b/>
                <w:bCs/>
              </w:rPr>
              <w:t xml:space="preserve"> Program</w:t>
            </w:r>
          </w:p>
        </w:tc>
        <w:tc>
          <w:tcPr>
            <w:tcW w:w="3765" w:type="dxa"/>
            <w:tcBorders>
              <w:top w:val="single" w:sz="6" w:space="0" w:color="DEE2E6"/>
              <w:left w:val="single" w:sz="6" w:space="0" w:color="DEE2E6"/>
              <w:bottom w:val="single" w:sz="6" w:space="0" w:color="DEE2E6"/>
              <w:right w:val="single" w:sz="6" w:space="0" w:color="DEE2E6"/>
            </w:tcBorders>
            <w:shd w:val="clear" w:color="auto" w:fill="FCFCFC"/>
            <w:vAlign w:val="center"/>
          </w:tcPr>
          <w:p w14:paraId="7044E63B" w14:textId="26FEBBE0" w:rsidR="00AB3936" w:rsidRDefault="6774B2F2" w:rsidP="564ADE09">
            <w:pPr>
              <w:rPr>
                <w:rFonts w:ascii="Arial" w:hAnsi="Arial" w:cs="Arial"/>
              </w:rPr>
            </w:pPr>
            <w:r w:rsidRPr="73660255">
              <w:rPr>
                <w:rFonts w:ascii="Arial" w:hAnsi="Arial" w:cs="Arial"/>
              </w:rPr>
              <w:t>Choose this code if</w:t>
            </w:r>
            <w:r w:rsidR="548E27FD" w:rsidRPr="73660255">
              <w:rPr>
                <w:rFonts w:ascii="Arial" w:hAnsi="Arial" w:cs="Arial"/>
              </w:rPr>
              <w:t xml:space="preserve"> the classroom</w:t>
            </w:r>
            <w:r w:rsidR="005E4EFC">
              <w:rPr>
                <w:rFonts w:ascii="Arial" w:hAnsi="Arial" w:cs="Arial"/>
              </w:rPr>
              <w:t xml:space="preserve"> or </w:t>
            </w:r>
            <w:r w:rsidR="548E27FD" w:rsidRPr="73660255">
              <w:rPr>
                <w:rFonts w:ascii="Arial" w:hAnsi="Arial" w:cs="Arial"/>
              </w:rPr>
              <w:t xml:space="preserve">facility participates in a </w:t>
            </w:r>
            <w:r w:rsidR="6B181038" w:rsidRPr="73660255">
              <w:rPr>
                <w:rFonts w:ascii="Arial" w:hAnsi="Arial" w:cs="Arial"/>
              </w:rPr>
              <w:t xml:space="preserve">language </w:t>
            </w:r>
            <w:r w:rsidR="548E27FD" w:rsidRPr="73660255">
              <w:rPr>
                <w:rFonts w:ascii="Arial" w:hAnsi="Arial" w:cs="Arial"/>
              </w:rPr>
              <w:t xml:space="preserve">program </w:t>
            </w:r>
            <w:r w:rsidR="4201030D" w:rsidRPr="73660255">
              <w:rPr>
                <w:rFonts w:ascii="Arial" w:hAnsi="Arial" w:cs="Arial"/>
              </w:rPr>
              <w:t xml:space="preserve">type </w:t>
            </w:r>
            <w:r w:rsidR="548E27FD" w:rsidRPr="73660255">
              <w:rPr>
                <w:rFonts w:ascii="Arial" w:hAnsi="Arial" w:cs="Arial"/>
              </w:rPr>
              <w:t>not listed above</w:t>
            </w:r>
            <w:r w:rsidR="2022D123" w:rsidRPr="73660255">
              <w:rPr>
                <w:rFonts w:ascii="Arial" w:hAnsi="Arial" w:cs="Arial"/>
              </w:rPr>
              <w:t>.</w:t>
            </w:r>
          </w:p>
          <w:p w14:paraId="252F3172" w14:textId="47BB1C99" w:rsidR="5003950D" w:rsidRDefault="5003950D" w:rsidP="564ADE09">
            <w:pPr>
              <w:rPr>
                <w:rFonts w:ascii="Arial" w:hAnsi="Arial" w:cs="Arial"/>
              </w:rPr>
            </w:pPr>
          </w:p>
        </w:tc>
      </w:tr>
    </w:tbl>
    <w:p w14:paraId="3836A73E" w14:textId="76791B1F" w:rsidR="002021D3" w:rsidRDefault="002021D3" w:rsidP="00677EDD">
      <w:pPr>
        <w:pStyle w:val="ListParagraph"/>
        <w:spacing w:before="240" w:after="480"/>
        <w:ind w:left="0"/>
        <w:rPr>
          <w:rFonts w:ascii="Arial" w:eastAsia="Arial" w:hAnsi="Arial" w:cs="Arial"/>
          <w:b/>
          <w:bCs/>
        </w:rPr>
      </w:pPr>
      <w:r>
        <w:rPr>
          <w:rFonts w:ascii="Arial" w:eastAsia="Arial" w:hAnsi="Arial" w:cs="Arial"/>
          <w:b/>
          <w:bCs/>
        </w:rPr>
        <w:br w:type="page"/>
      </w:r>
    </w:p>
    <w:p w14:paraId="368E8508" w14:textId="0EB21301" w:rsidR="51038BC8" w:rsidRPr="00260B3A" w:rsidRDefault="37DB433B" w:rsidP="00260B3A">
      <w:pPr>
        <w:pStyle w:val="Heading3"/>
        <w:rPr>
          <w:sz w:val="15"/>
          <w:szCs w:val="15"/>
        </w:rPr>
      </w:pPr>
      <w:r w:rsidRPr="6184C546">
        <w:lastRenderedPageBreak/>
        <w:t>Language Codes</w:t>
      </w:r>
      <w:r w:rsidR="00260B3A">
        <w:br/>
      </w:r>
    </w:p>
    <w:p w14:paraId="1D8271CE" w14:textId="77777777" w:rsidR="002021D3" w:rsidRDefault="002021D3" w:rsidP="38428D59">
      <w:pPr>
        <w:jc w:val="center"/>
        <w:rPr>
          <w:rFonts w:ascii="Arial" w:eastAsia="Arial" w:hAnsi="Arial" w:cs="Arial"/>
          <w:b/>
          <w:bCs/>
        </w:rPr>
        <w:sectPr w:rsidR="002021D3" w:rsidSect="00BC52B9">
          <w:headerReference w:type="even" r:id="rId11"/>
          <w:headerReference w:type="default" r:id="rId12"/>
          <w:headerReference w:type="first" r:id="rId13"/>
          <w:pgSz w:w="12240" w:h="15840"/>
          <w:pgMar w:top="450" w:right="1440" w:bottom="1440" w:left="1440" w:header="720" w:footer="720" w:gutter="0"/>
          <w:cols w:space="720"/>
          <w:titlePg/>
          <w:docGrid w:linePitch="360"/>
        </w:sectPr>
      </w:pPr>
      <w:bookmarkStart w:id="25" w:name="_Hlk120783406"/>
    </w:p>
    <w:tbl>
      <w:tblPr>
        <w:tblStyle w:val="PlainTable1"/>
        <w:tblW w:w="4580" w:type="dxa"/>
        <w:tblLayout w:type="fixed"/>
        <w:tblLook w:val="04A0" w:firstRow="1" w:lastRow="0" w:firstColumn="1" w:lastColumn="0" w:noHBand="0" w:noVBand="1"/>
      </w:tblPr>
      <w:tblGrid>
        <w:gridCol w:w="2340"/>
        <w:gridCol w:w="2240"/>
      </w:tblGrid>
      <w:tr w:rsidR="002021D3" w14:paraId="455808DB" w14:textId="77777777" w:rsidTr="002021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EEEA6C" w14:textId="36F96818" w:rsidR="002021D3" w:rsidRDefault="002021D3" w:rsidP="38428D59">
            <w:pPr>
              <w:jc w:val="center"/>
            </w:pPr>
            <w:r w:rsidRPr="38428D59">
              <w:rPr>
                <w:rFonts w:ascii="Arial" w:eastAsia="Arial" w:hAnsi="Arial" w:cs="Arial"/>
              </w:rPr>
              <w:t xml:space="preserve">Code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E4A738" w14:textId="49BD6419" w:rsidR="002021D3" w:rsidRDefault="002021D3" w:rsidP="38428D59">
            <w:pPr>
              <w:jc w:val="center"/>
              <w:cnfStyle w:val="100000000000" w:firstRow="1" w:lastRow="0" w:firstColumn="0" w:lastColumn="0" w:oddVBand="0" w:evenVBand="0" w:oddHBand="0" w:evenHBand="0" w:firstRowFirstColumn="0" w:firstRowLastColumn="0" w:lastRowFirstColumn="0" w:lastRowLastColumn="0"/>
            </w:pPr>
            <w:r w:rsidRPr="38428D59">
              <w:rPr>
                <w:rFonts w:ascii="Arial" w:eastAsia="Arial" w:hAnsi="Arial" w:cs="Arial"/>
              </w:rPr>
              <w:t xml:space="preserve">Description </w:t>
            </w:r>
          </w:p>
        </w:tc>
      </w:tr>
      <w:tr w:rsidR="002021D3" w14:paraId="59001A53"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E4D4FB" w14:textId="26C85ECC" w:rsidR="002021D3" w:rsidRDefault="002021D3" w:rsidP="38428D59">
            <w:pPr>
              <w:jc w:val="center"/>
            </w:pPr>
            <w:r w:rsidRPr="38428D59">
              <w:rPr>
                <w:rFonts w:ascii="Arial" w:eastAsia="Arial" w:hAnsi="Arial" w:cs="Arial"/>
              </w:rPr>
              <w:t xml:space="preserve">00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3DCD1D" w14:textId="25804381"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English </w:t>
            </w:r>
          </w:p>
        </w:tc>
      </w:tr>
      <w:tr w:rsidR="002021D3" w14:paraId="588E266B"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EF95E4" w14:textId="37CB11F2" w:rsidR="002021D3" w:rsidRDefault="002021D3" w:rsidP="38428D59">
            <w:pPr>
              <w:jc w:val="center"/>
            </w:pPr>
            <w:r w:rsidRPr="38428D59">
              <w:rPr>
                <w:rFonts w:ascii="Arial" w:eastAsia="Arial" w:hAnsi="Arial" w:cs="Arial"/>
              </w:rPr>
              <w:t xml:space="preserve">01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28C869" w14:textId="4E7B5A26"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Spanish </w:t>
            </w:r>
          </w:p>
        </w:tc>
      </w:tr>
      <w:tr w:rsidR="002021D3" w14:paraId="763D6CEF"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914AEA" w14:textId="21673169" w:rsidR="002021D3" w:rsidRDefault="002021D3" w:rsidP="38428D59">
            <w:pPr>
              <w:jc w:val="center"/>
            </w:pPr>
            <w:r w:rsidRPr="38428D59">
              <w:rPr>
                <w:rFonts w:ascii="Arial" w:eastAsia="Arial" w:hAnsi="Arial" w:cs="Arial"/>
              </w:rPr>
              <w:t xml:space="preserve">02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D0713D" w14:textId="036149A4"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Vietnamese </w:t>
            </w:r>
          </w:p>
        </w:tc>
      </w:tr>
      <w:tr w:rsidR="002021D3" w14:paraId="0D0F3848"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4822BE" w14:textId="42A26D03" w:rsidR="002021D3" w:rsidRDefault="002021D3" w:rsidP="38428D59">
            <w:pPr>
              <w:jc w:val="center"/>
            </w:pPr>
            <w:r w:rsidRPr="38428D59">
              <w:rPr>
                <w:rFonts w:ascii="Arial" w:eastAsia="Arial" w:hAnsi="Arial" w:cs="Arial"/>
              </w:rPr>
              <w:t xml:space="preserve">03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F8DAA7" w14:textId="3CE85043"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Chinese - Cantonese </w:t>
            </w:r>
          </w:p>
        </w:tc>
      </w:tr>
      <w:tr w:rsidR="002021D3" w14:paraId="6B0E9720"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A362A6" w14:textId="6242CA4C" w:rsidR="002021D3" w:rsidRDefault="002021D3" w:rsidP="38428D59">
            <w:pPr>
              <w:jc w:val="center"/>
            </w:pPr>
            <w:r w:rsidRPr="38428D59">
              <w:rPr>
                <w:rFonts w:ascii="Arial" w:eastAsia="Arial" w:hAnsi="Arial" w:cs="Arial"/>
              </w:rPr>
              <w:t xml:space="preserve">04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93FED5" w14:textId="41FE210F"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Korean </w:t>
            </w:r>
          </w:p>
        </w:tc>
      </w:tr>
      <w:tr w:rsidR="002021D3" w14:paraId="41A9EA4F"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68F5F9" w14:textId="73B54762" w:rsidR="002021D3" w:rsidRDefault="002021D3" w:rsidP="38428D59">
            <w:pPr>
              <w:jc w:val="center"/>
            </w:pPr>
            <w:r w:rsidRPr="38428D59">
              <w:rPr>
                <w:rFonts w:ascii="Arial" w:eastAsia="Arial" w:hAnsi="Arial" w:cs="Arial"/>
              </w:rPr>
              <w:t xml:space="preserve">05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EF9AC5" w14:textId="56A489DA"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Filipino (Pilipino or Tagalog) </w:t>
            </w:r>
          </w:p>
        </w:tc>
      </w:tr>
      <w:tr w:rsidR="002021D3" w14:paraId="16E01679"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06BBDD" w14:textId="522EB514" w:rsidR="002021D3" w:rsidRDefault="002021D3" w:rsidP="38428D59">
            <w:pPr>
              <w:jc w:val="center"/>
            </w:pPr>
            <w:r w:rsidRPr="38428D59">
              <w:rPr>
                <w:rFonts w:ascii="Arial" w:eastAsia="Arial" w:hAnsi="Arial" w:cs="Arial"/>
              </w:rPr>
              <w:t xml:space="preserve">06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39A1D7" w14:textId="6F8D6A8A"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Portuguese </w:t>
            </w:r>
          </w:p>
        </w:tc>
      </w:tr>
      <w:tr w:rsidR="002021D3" w14:paraId="192EF89D"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AA1EB5" w14:textId="3E30DF61" w:rsidR="002021D3" w:rsidRDefault="002021D3" w:rsidP="38428D59">
            <w:pPr>
              <w:jc w:val="center"/>
            </w:pPr>
            <w:r w:rsidRPr="38428D59">
              <w:rPr>
                <w:rFonts w:ascii="Arial" w:eastAsia="Arial" w:hAnsi="Arial" w:cs="Arial"/>
              </w:rPr>
              <w:t xml:space="preserve">07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64F69F" w14:textId="52A4DF8F"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Chinese - Mandarin (Putonghua) </w:t>
            </w:r>
          </w:p>
        </w:tc>
      </w:tr>
      <w:tr w:rsidR="002021D3" w14:paraId="04530618"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4BEA0F" w14:textId="5D7731C2" w:rsidR="002021D3" w:rsidRDefault="002021D3" w:rsidP="38428D59">
            <w:pPr>
              <w:jc w:val="center"/>
            </w:pPr>
            <w:r w:rsidRPr="38428D59">
              <w:rPr>
                <w:rFonts w:ascii="Arial" w:eastAsia="Arial" w:hAnsi="Arial" w:cs="Arial"/>
              </w:rPr>
              <w:t xml:space="preserve">08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67E87A" w14:textId="056D48DA"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Japanese </w:t>
            </w:r>
          </w:p>
        </w:tc>
      </w:tr>
      <w:tr w:rsidR="002021D3" w14:paraId="692A7DE8"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9F89B7" w14:textId="2A31373F" w:rsidR="002021D3" w:rsidRDefault="002021D3" w:rsidP="38428D59">
            <w:pPr>
              <w:jc w:val="center"/>
            </w:pPr>
            <w:r w:rsidRPr="38428D59">
              <w:rPr>
                <w:rFonts w:ascii="Arial" w:eastAsia="Arial" w:hAnsi="Arial" w:cs="Arial"/>
              </w:rPr>
              <w:t xml:space="preserve">09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C4823E" w14:textId="323F978E"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Khmer (Cambodian) </w:t>
            </w:r>
          </w:p>
        </w:tc>
      </w:tr>
      <w:tr w:rsidR="002021D3" w14:paraId="57281674"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54AF5A" w14:textId="3FFDA87C" w:rsidR="002021D3" w:rsidRDefault="002021D3" w:rsidP="38428D59">
            <w:pPr>
              <w:jc w:val="center"/>
            </w:pPr>
            <w:r w:rsidRPr="38428D59">
              <w:rPr>
                <w:rFonts w:ascii="Arial" w:eastAsia="Arial" w:hAnsi="Arial" w:cs="Arial"/>
              </w:rPr>
              <w:t xml:space="preserve">10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EA16E0" w14:textId="77A45BDE"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Lao </w:t>
            </w:r>
          </w:p>
        </w:tc>
      </w:tr>
      <w:tr w:rsidR="002021D3" w14:paraId="7A3D2288"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1A1629" w14:textId="56A7E299" w:rsidR="002021D3" w:rsidRDefault="002021D3" w:rsidP="38428D59">
            <w:pPr>
              <w:jc w:val="center"/>
            </w:pPr>
            <w:r w:rsidRPr="38428D59">
              <w:rPr>
                <w:rFonts w:ascii="Arial" w:eastAsia="Arial" w:hAnsi="Arial" w:cs="Arial"/>
              </w:rPr>
              <w:t xml:space="preserve">11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0D8CA5" w14:textId="0EE1DA11"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Arabic </w:t>
            </w:r>
          </w:p>
        </w:tc>
      </w:tr>
      <w:tr w:rsidR="002021D3" w14:paraId="3F13B124"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1D08A0" w14:textId="7724EF62" w:rsidR="002021D3" w:rsidRDefault="002021D3" w:rsidP="38428D59">
            <w:pPr>
              <w:jc w:val="center"/>
            </w:pPr>
            <w:r w:rsidRPr="38428D59">
              <w:rPr>
                <w:rFonts w:ascii="Arial" w:eastAsia="Arial" w:hAnsi="Arial" w:cs="Arial"/>
              </w:rPr>
              <w:t xml:space="preserve">12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F33968" w14:textId="6D846BEC"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Armenian </w:t>
            </w:r>
          </w:p>
        </w:tc>
      </w:tr>
      <w:tr w:rsidR="002021D3" w14:paraId="76C00F67"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276457" w14:textId="03190207" w:rsidR="002021D3" w:rsidRDefault="002021D3" w:rsidP="38428D59">
            <w:pPr>
              <w:jc w:val="center"/>
            </w:pPr>
            <w:r w:rsidRPr="38428D59">
              <w:rPr>
                <w:rFonts w:ascii="Arial" w:eastAsia="Arial" w:hAnsi="Arial" w:cs="Arial"/>
              </w:rPr>
              <w:t xml:space="preserve">13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BAEB0E" w14:textId="5DE0F565"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Burmese </w:t>
            </w:r>
          </w:p>
        </w:tc>
      </w:tr>
      <w:tr w:rsidR="002021D3" w14:paraId="1E267BB0" w14:textId="77777777" w:rsidTr="002021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613820" w14:textId="168D6CC1" w:rsidR="002021D3" w:rsidRDefault="002021D3" w:rsidP="38428D59">
            <w:pPr>
              <w:jc w:val="center"/>
            </w:pPr>
            <w:r w:rsidRPr="38428D59">
              <w:rPr>
                <w:rFonts w:ascii="Arial" w:eastAsia="Arial" w:hAnsi="Arial" w:cs="Arial"/>
              </w:rPr>
              <w:t xml:space="preserve">14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09DA8C" w14:textId="3E18ED27"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Croation </w:t>
            </w:r>
          </w:p>
        </w:tc>
      </w:tr>
      <w:tr w:rsidR="002021D3" w14:paraId="3A02BFA6"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03E0A3" w14:textId="7F43874B" w:rsidR="002021D3" w:rsidRDefault="002021D3" w:rsidP="38428D59">
            <w:pPr>
              <w:jc w:val="center"/>
            </w:pPr>
            <w:r w:rsidRPr="38428D59">
              <w:rPr>
                <w:rFonts w:ascii="Arial" w:eastAsia="Arial" w:hAnsi="Arial" w:cs="Arial"/>
              </w:rPr>
              <w:t xml:space="preserve">15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8897A3" w14:textId="7C596703"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Dutch; Flemish </w:t>
            </w:r>
          </w:p>
        </w:tc>
      </w:tr>
      <w:tr w:rsidR="002021D3" w14:paraId="0CA7BA51"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331399" w14:textId="3E2D7931" w:rsidR="002021D3" w:rsidRDefault="002021D3" w:rsidP="38428D59">
            <w:pPr>
              <w:jc w:val="center"/>
            </w:pPr>
            <w:r w:rsidRPr="38428D59">
              <w:rPr>
                <w:rFonts w:ascii="Arial" w:eastAsia="Arial" w:hAnsi="Arial" w:cs="Arial"/>
              </w:rPr>
              <w:t xml:space="preserve">16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E4C577" w14:textId="081E635B"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Farsi (Persian) </w:t>
            </w:r>
          </w:p>
        </w:tc>
      </w:tr>
      <w:tr w:rsidR="002021D3" w14:paraId="437E13EC"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E75A64" w14:textId="1AE152AB" w:rsidR="002021D3" w:rsidRDefault="002021D3" w:rsidP="38428D59">
            <w:pPr>
              <w:jc w:val="center"/>
            </w:pPr>
            <w:r w:rsidRPr="38428D59">
              <w:rPr>
                <w:rFonts w:ascii="Arial" w:eastAsia="Arial" w:hAnsi="Arial" w:cs="Arial"/>
              </w:rPr>
              <w:t xml:space="preserve">17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8C3EF0" w14:textId="776FC432"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French </w:t>
            </w:r>
          </w:p>
        </w:tc>
      </w:tr>
      <w:tr w:rsidR="002021D3" w14:paraId="03B21C99"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425BAD" w14:textId="3EA0C8E1" w:rsidR="002021D3" w:rsidRDefault="002021D3" w:rsidP="38428D59">
            <w:pPr>
              <w:jc w:val="center"/>
            </w:pPr>
            <w:r w:rsidRPr="38428D59">
              <w:rPr>
                <w:rFonts w:ascii="Arial" w:eastAsia="Arial" w:hAnsi="Arial" w:cs="Arial"/>
              </w:rPr>
              <w:t xml:space="preserve">18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EE04D4" w14:textId="5A13F552"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German </w:t>
            </w:r>
          </w:p>
        </w:tc>
      </w:tr>
      <w:tr w:rsidR="002021D3" w14:paraId="789A7670"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301F86" w14:textId="6FCB1820" w:rsidR="002021D3" w:rsidRDefault="002021D3" w:rsidP="38428D59">
            <w:pPr>
              <w:jc w:val="center"/>
            </w:pPr>
            <w:r w:rsidRPr="38428D59">
              <w:rPr>
                <w:rFonts w:ascii="Arial" w:eastAsia="Arial" w:hAnsi="Arial" w:cs="Arial"/>
              </w:rPr>
              <w:t xml:space="preserve">19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71FB54" w14:textId="2E13CEA4"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Greek </w:t>
            </w:r>
          </w:p>
        </w:tc>
      </w:tr>
      <w:tr w:rsidR="002021D3" w14:paraId="3E6A4A8B"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4CEAC8" w14:textId="451E7371" w:rsidR="002021D3" w:rsidRDefault="002021D3" w:rsidP="38428D59">
            <w:pPr>
              <w:jc w:val="center"/>
            </w:pPr>
            <w:r w:rsidRPr="38428D59">
              <w:rPr>
                <w:rFonts w:ascii="Arial" w:eastAsia="Arial" w:hAnsi="Arial" w:cs="Arial"/>
              </w:rPr>
              <w:t xml:space="preserve">20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B5E180" w14:textId="244443DC"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Chamorro (Guamanian) </w:t>
            </w:r>
          </w:p>
        </w:tc>
      </w:tr>
      <w:tr w:rsidR="002021D3" w14:paraId="59DF113E"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C26708" w14:textId="6334EEAA" w:rsidR="002021D3" w:rsidRDefault="002021D3" w:rsidP="38428D59">
            <w:pPr>
              <w:jc w:val="center"/>
            </w:pPr>
            <w:r w:rsidRPr="38428D59">
              <w:rPr>
                <w:rFonts w:ascii="Arial" w:eastAsia="Arial" w:hAnsi="Arial" w:cs="Arial"/>
              </w:rPr>
              <w:t xml:space="preserve">21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80B72F" w14:textId="327539CE"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Hebrew </w:t>
            </w:r>
          </w:p>
        </w:tc>
      </w:tr>
      <w:tr w:rsidR="002021D3" w14:paraId="66EF0702"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20D044" w14:textId="3E5931FB" w:rsidR="002021D3" w:rsidRDefault="002021D3" w:rsidP="38428D59">
            <w:pPr>
              <w:jc w:val="center"/>
            </w:pPr>
            <w:r w:rsidRPr="38428D59">
              <w:rPr>
                <w:rFonts w:ascii="Arial" w:eastAsia="Arial" w:hAnsi="Arial" w:cs="Arial"/>
              </w:rPr>
              <w:t xml:space="preserve">22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1B2B51" w14:textId="4A008A81"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Hindi </w:t>
            </w:r>
          </w:p>
        </w:tc>
      </w:tr>
      <w:tr w:rsidR="002021D3" w14:paraId="5FAD47C1"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1B81B7" w14:textId="5BAC26F5" w:rsidR="002021D3" w:rsidRDefault="002021D3" w:rsidP="38428D59">
            <w:pPr>
              <w:jc w:val="center"/>
            </w:pPr>
            <w:r w:rsidRPr="38428D59">
              <w:rPr>
                <w:rFonts w:ascii="Arial" w:eastAsia="Arial" w:hAnsi="Arial" w:cs="Arial"/>
              </w:rPr>
              <w:t xml:space="preserve">23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2081FA" w14:textId="5040CAC1"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Hmong </w:t>
            </w:r>
          </w:p>
        </w:tc>
      </w:tr>
      <w:tr w:rsidR="002021D3" w14:paraId="55F068D9"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2FB23D" w14:textId="3C76CC9A" w:rsidR="002021D3" w:rsidRDefault="002021D3" w:rsidP="38428D59">
            <w:pPr>
              <w:jc w:val="center"/>
            </w:pPr>
            <w:r w:rsidRPr="38428D59">
              <w:rPr>
                <w:rFonts w:ascii="Arial" w:eastAsia="Arial" w:hAnsi="Arial" w:cs="Arial"/>
              </w:rPr>
              <w:t xml:space="preserve">24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9C30A9" w14:textId="1479DA81"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Hungarian </w:t>
            </w:r>
          </w:p>
        </w:tc>
      </w:tr>
      <w:tr w:rsidR="002021D3" w14:paraId="08CF5506"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E77BFE" w14:textId="496CB3DE" w:rsidR="002021D3" w:rsidRDefault="002021D3" w:rsidP="38428D59">
            <w:pPr>
              <w:jc w:val="center"/>
            </w:pPr>
            <w:r w:rsidRPr="38428D59">
              <w:rPr>
                <w:rFonts w:ascii="Arial" w:eastAsia="Arial" w:hAnsi="Arial" w:cs="Arial"/>
              </w:rPr>
              <w:t xml:space="preserve">25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C72706" w14:textId="696C2435"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Ilocano </w:t>
            </w:r>
          </w:p>
        </w:tc>
      </w:tr>
      <w:tr w:rsidR="002021D3" w14:paraId="57924215"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AF396B" w14:textId="5EB6B557" w:rsidR="002021D3" w:rsidRDefault="002021D3" w:rsidP="38428D59">
            <w:pPr>
              <w:jc w:val="center"/>
            </w:pPr>
            <w:r w:rsidRPr="38428D59">
              <w:rPr>
                <w:rFonts w:ascii="Arial" w:eastAsia="Arial" w:hAnsi="Arial" w:cs="Arial"/>
              </w:rPr>
              <w:t xml:space="preserve">26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9C6007" w14:textId="3D8D7F7F"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Indonesian </w:t>
            </w:r>
          </w:p>
        </w:tc>
      </w:tr>
      <w:tr w:rsidR="002021D3" w14:paraId="7241545A"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18C7F3" w14:textId="020FC017" w:rsidR="002021D3" w:rsidRDefault="002021D3" w:rsidP="38428D59">
            <w:pPr>
              <w:jc w:val="center"/>
            </w:pPr>
            <w:r w:rsidRPr="38428D59">
              <w:rPr>
                <w:rFonts w:ascii="Arial" w:eastAsia="Arial" w:hAnsi="Arial" w:cs="Arial"/>
              </w:rPr>
              <w:t xml:space="preserve">27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E3D0FA" w14:textId="0BC1E8B0"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Italian </w:t>
            </w:r>
          </w:p>
        </w:tc>
      </w:tr>
      <w:tr w:rsidR="002021D3" w14:paraId="2189DD09"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1F3235" w14:textId="335D9FCC" w:rsidR="002021D3" w:rsidRDefault="002021D3" w:rsidP="38428D59">
            <w:pPr>
              <w:jc w:val="center"/>
            </w:pPr>
            <w:r w:rsidRPr="38428D59">
              <w:rPr>
                <w:rFonts w:ascii="Arial" w:eastAsia="Arial" w:hAnsi="Arial" w:cs="Arial"/>
              </w:rPr>
              <w:t xml:space="preserve">28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B35824" w14:textId="60A1A476"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Punjabi </w:t>
            </w:r>
          </w:p>
        </w:tc>
      </w:tr>
      <w:tr w:rsidR="002021D3" w14:paraId="2A09C1F4" w14:textId="77777777" w:rsidTr="002021D3">
        <w:trPr>
          <w:trHeight w:val="30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FE7DAC" w14:textId="2E8DFC4B" w:rsidR="002021D3" w:rsidRDefault="002021D3" w:rsidP="38428D59">
            <w:pPr>
              <w:jc w:val="center"/>
            </w:pPr>
            <w:r w:rsidRPr="38428D59">
              <w:rPr>
                <w:rFonts w:ascii="Arial" w:eastAsia="Arial" w:hAnsi="Arial" w:cs="Arial"/>
              </w:rPr>
              <w:t xml:space="preserve">29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46C3F9" w14:textId="15EA56D8"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Russian </w:t>
            </w:r>
          </w:p>
        </w:tc>
      </w:tr>
      <w:tr w:rsidR="002021D3" w14:paraId="44ABF59E"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7C884E" w14:textId="4D4520A2" w:rsidR="002021D3" w:rsidRDefault="002021D3" w:rsidP="38428D59">
            <w:pPr>
              <w:jc w:val="center"/>
            </w:pPr>
            <w:r w:rsidRPr="38428D59">
              <w:rPr>
                <w:rFonts w:ascii="Arial" w:eastAsia="Arial" w:hAnsi="Arial" w:cs="Arial"/>
              </w:rPr>
              <w:t xml:space="preserve">30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304628" w14:textId="352A5764"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Samoan </w:t>
            </w:r>
          </w:p>
        </w:tc>
      </w:tr>
      <w:tr w:rsidR="002021D3" w14:paraId="6F1FBB03" w14:textId="77777777" w:rsidTr="002021D3">
        <w:trPr>
          <w:trHeight w:val="30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8DC7EC" w14:textId="0D7A470F" w:rsidR="002021D3" w:rsidRDefault="002021D3" w:rsidP="38428D59">
            <w:pPr>
              <w:jc w:val="center"/>
            </w:pPr>
            <w:r w:rsidRPr="38428D59">
              <w:rPr>
                <w:rFonts w:ascii="Arial" w:eastAsia="Arial" w:hAnsi="Arial" w:cs="Arial"/>
              </w:rPr>
              <w:t xml:space="preserve">31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49985A" w14:textId="2BA90686"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Serbian </w:t>
            </w:r>
          </w:p>
        </w:tc>
      </w:tr>
      <w:tr w:rsidR="002021D3" w14:paraId="6D880F8C"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526081" w14:textId="6BF5317B" w:rsidR="002021D3" w:rsidRDefault="002021D3" w:rsidP="38428D59">
            <w:pPr>
              <w:jc w:val="center"/>
            </w:pPr>
            <w:r w:rsidRPr="38428D59">
              <w:rPr>
                <w:rFonts w:ascii="Arial" w:eastAsia="Arial" w:hAnsi="Arial" w:cs="Arial"/>
              </w:rPr>
              <w:t xml:space="preserve">32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D9A58F" w14:textId="24E0CFD7"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Thai </w:t>
            </w:r>
          </w:p>
        </w:tc>
      </w:tr>
      <w:tr w:rsidR="002021D3" w14:paraId="1DF6AF3F"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F81690" w14:textId="236CFFA2" w:rsidR="002021D3" w:rsidRDefault="002021D3" w:rsidP="38428D59">
            <w:pPr>
              <w:jc w:val="center"/>
            </w:pPr>
            <w:r w:rsidRPr="38428D59">
              <w:rPr>
                <w:rFonts w:ascii="Arial" w:eastAsia="Arial" w:hAnsi="Arial" w:cs="Arial"/>
              </w:rPr>
              <w:t xml:space="preserve">33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949EF4" w14:textId="3CDA13CC"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Turkish </w:t>
            </w:r>
          </w:p>
        </w:tc>
      </w:tr>
      <w:tr w:rsidR="002021D3" w14:paraId="0F5AE1FF"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CE9661" w14:textId="1DF359C1" w:rsidR="002021D3" w:rsidRDefault="002021D3" w:rsidP="38428D59">
            <w:pPr>
              <w:jc w:val="center"/>
            </w:pPr>
            <w:r w:rsidRPr="38428D59">
              <w:rPr>
                <w:rFonts w:ascii="Arial" w:eastAsia="Arial" w:hAnsi="Arial" w:cs="Arial"/>
              </w:rPr>
              <w:t xml:space="preserve">34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ABE4DB" w14:textId="3E52006D"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Tongan </w:t>
            </w:r>
          </w:p>
        </w:tc>
      </w:tr>
      <w:tr w:rsidR="002021D3" w14:paraId="22DCFD61"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A5CDD7" w14:textId="71123193" w:rsidR="002021D3" w:rsidRDefault="002021D3" w:rsidP="38428D59">
            <w:pPr>
              <w:jc w:val="center"/>
            </w:pPr>
            <w:r w:rsidRPr="38428D59">
              <w:rPr>
                <w:rFonts w:ascii="Arial" w:eastAsia="Arial" w:hAnsi="Arial" w:cs="Arial"/>
              </w:rPr>
              <w:t xml:space="preserve">35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01562F" w14:textId="50E42F36"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Urdu </w:t>
            </w:r>
          </w:p>
        </w:tc>
      </w:tr>
      <w:tr w:rsidR="002021D3" w14:paraId="32D9233F"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A5E2E0" w14:textId="3A2FA492" w:rsidR="002021D3" w:rsidRDefault="002021D3" w:rsidP="38428D59">
            <w:pPr>
              <w:jc w:val="center"/>
            </w:pPr>
            <w:r w:rsidRPr="38428D59">
              <w:rPr>
                <w:rFonts w:ascii="Arial" w:eastAsia="Arial" w:hAnsi="Arial" w:cs="Arial"/>
              </w:rPr>
              <w:t xml:space="preserve">36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111D01" w14:textId="1E8AE31C"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Cebuano (Visayan) </w:t>
            </w:r>
          </w:p>
        </w:tc>
      </w:tr>
      <w:tr w:rsidR="002021D3" w14:paraId="44BA75A9"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7266A1" w14:textId="6E2435C2" w:rsidR="002021D3" w:rsidRDefault="002021D3" w:rsidP="38428D59">
            <w:pPr>
              <w:jc w:val="center"/>
            </w:pPr>
            <w:r w:rsidRPr="38428D59">
              <w:rPr>
                <w:rFonts w:ascii="Arial" w:eastAsia="Arial" w:hAnsi="Arial" w:cs="Arial"/>
              </w:rPr>
              <w:t xml:space="preserve">37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EC2276" w14:textId="7883BB66"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Sign Language </w:t>
            </w:r>
          </w:p>
        </w:tc>
      </w:tr>
      <w:tr w:rsidR="002021D3" w14:paraId="551E2447"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D08E3D" w14:textId="1DDA6BC6" w:rsidR="002021D3" w:rsidRDefault="002021D3" w:rsidP="38428D59">
            <w:pPr>
              <w:jc w:val="center"/>
            </w:pPr>
            <w:r w:rsidRPr="38428D59">
              <w:rPr>
                <w:rFonts w:ascii="Arial" w:eastAsia="Arial" w:hAnsi="Arial" w:cs="Arial"/>
              </w:rPr>
              <w:t xml:space="preserve">38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774FFF" w14:textId="5EBDB1A5"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Ukrainian </w:t>
            </w:r>
          </w:p>
        </w:tc>
      </w:tr>
      <w:tr w:rsidR="002021D3" w14:paraId="580ADD93"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ED7C25" w14:textId="1F11445B" w:rsidR="002021D3" w:rsidRDefault="002021D3" w:rsidP="38428D59">
            <w:pPr>
              <w:jc w:val="center"/>
            </w:pPr>
            <w:r w:rsidRPr="38428D59">
              <w:rPr>
                <w:rFonts w:ascii="Arial" w:eastAsia="Arial" w:hAnsi="Arial" w:cs="Arial"/>
              </w:rPr>
              <w:t xml:space="preserve">39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7F43FB" w14:textId="0B6AD672"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Chinese - Chaozhou (</w:t>
            </w:r>
            <w:proofErr w:type="spellStart"/>
            <w:r w:rsidRPr="38428D59">
              <w:rPr>
                <w:rFonts w:ascii="Arial" w:eastAsia="Arial" w:hAnsi="Arial" w:cs="Arial"/>
              </w:rPr>
              <w:t>Chiuchow</w:t>
            </w:r>
            <w:proofErr w:type="spellEnd"/>
            <w:r w:rsidRPr="38428D59">
              <w:rPr>
                <w:rFonts w:ascii="Arial" w:eastAsia="Arial" w:hAnsi="Arial" w:cs="Arial"/>
              </w:rPr>
              <w:t xml:space="preserve">) </w:t>
            </w:r>
          </w:p>
        </w:tc>
      </w:tr>
      <w:tr w:rsidR="002021D3" w14:paraId="6E955BC7"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961D68" w14:textId="36E10D06" w:rsidR="002021D3" w:rsidRDefault="002021D3" w:rsidP="38428D59">
            <w:pPr>
              <w:jc w:val="center"/>
            </w:pPr>
            <w:r w:rsidRPr="38428D59">
              <w:rPr>
                <w:rFonts w:ascii="Arial" w:eastAsia="Arial" w:hAnsi="Arial" w:cs="Arial"/>
              </w:rPr>
              <w:t xml:space="preserve">40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CEBD23" w14:textId="1EF12CBC"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Pashto </w:t>
            </w:r>
          </w:p>
        </w:tc>
      </w:tr>
      <w:tr w:rsidR="002021D3" w14:paraId="16F2B641"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58C50E" w14:textId="187585EA" w:rsidR="002021D3" w:rsidRDefault="002021D3" w:rsidP="38428D59">
            <w:pPr>
              <w:jc w:val="center"/>
            </w:pPr>
            <w:r w:rsidRPr="38428D59">
              <w:rPr>
                <w:rFonts w:ascii="Arial" w:eastAsia="Arial" w:hAnsi="Arial" w:cs="Arial"/>
              </w:rPr>
              <w:t xml:space="preserve">41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4EEA04" w14:textId="030C6094"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Polish </w:t>
            </w:r>
          </w:p>
        </w:tc>
      </w:tr>
      <w:tr w:rsidR="002021D3" w14:paraId="121A84D5"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7497D1" w14:textId="38D20210" w:rsidR="002021D3" w:rsidRDefault="002021D3" w:rsidP="38428D59">
            <w:pPr>
              <w:jc w:val="center"/>
            </w:pPr>
            <w:r w:rsidRPr="38428D59">
              <w:rPr>
                <w:rFonts w:ascii="Arial" w:eastAsia="Arial" w:hAnsi="Arial" w:cs="Arial"/>
              </w:rPr>
              <w:t xml:space="preserve">42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540D93" w14:textId="4EECB2C0"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Assyrian </w:t>
            </w:r>
          </w:p>
        </w:tc>
      </w:tr>
      <w:tr w:rsidR="002021D3" w14:paraId="3EF16774"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52E39D" w14:textId="17693257" w:rsidR="002021D3" w:rsidRDefault="002021D3" w:rsidP="38428D59">
            <w:pPr>
              <w:jc w:val="center"/>
            </w:pPr>
            <w:r w:rsidRPr="38428D59">
              <w:rPr>
                <w:rFonts w:ascii="Arial" w:eastAsia="Arial" w:hAnsi="Arial" w:cs="Arial"/>
              </w:rPr>
              <w:t xml:space="preserve">43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3E8F2F" w14:textId="5467BCA1"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Gujarati </w:t>
            </w:r>
          </w:p>
        </w:tc>
      </w:tr>
      <w:tr w:rsidR="002021D3" w14:paraId="1DC40D63"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421F84" w14:textId="06170144" w:rsidR="002021D3" w:rsidRDefault="002021D3" w:rsidP="38428D59">
            <w:pPr>
              <w:jc w:val="center"/>
            </w:pPr>
            <w:r w:rsidRPr="38428D59">
              <w:rPr>
                <w:rFonts w:ascii="Arial" w:eastAsia="Arial" w:hAnsi="Arial" w:cs="Arial"/>
              </w:rPr>
              <w:t xml:space="preserve">44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4166AB" w14:textId="403E7DEF"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Chinese - Mien (Yao) </w:t>
            </w:r>
          </w:p>
        </w:tc>
      </w:tr>
      <w:tr w:rsidR="002021D3" w14:paraId="50DDB7E8"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D4970E" w14:textId="0A3D0CBC" w:rsidR="002021D3" w:rsidRDefault="002021D3" w:rsidP="38428D59">
            <w:pPr>
              <w:jc w:val="center"/>
            </w:pPr>
            <w:r w:rsidRPr="38428D59">
              <w:rPr>
                <w:rFonts w:ascii="Arial" w:eastAsia="Arial" w:hAnsi="Arial" w:cs="Arial"/>
              </w:rPr>
              <w:t xml:space="preserve">45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AD9B9E" w14:textId="70FECB70"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Rumanian </w:t>
            </w:r>
          </w:p>
        </w:tc>
      </w:tr>
      <w:tr w:rsidR="002021D3" w14:paraId="796EF968"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24013A" w14:textId="007FADE7" w:rsidR="002021D3" w:rsidRDefault="002021D3" w:rsidP="38428D59">
            <w:pPr>
              <w:jc w:val="center"/>
            </w:pPr>
            <w:r w:rsidRPr="38428D59">
              <w:rPr>
                <w:rFonts w:ascii="Arial" w:eastAsia="Arial" w:hAnsi="Arial" w:cs="Arial"/>
              </w:rPr>
              <w:t xml:space="preserve">46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228455" w14:textId="7ADCCDC7"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Chinese - Taiwanese </w:t>
            </w:r>
          </w:p>
        </w:tc>
      </w:tr>
      <w:tr w:rsidR="002021D3" w14:paraId="0E94BE4F"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176B9E" w14:textId="06CBD432" w:rsidR="002021D3" w:rsidRDefault="002021D3" w:rsidP="38428D59">
            <w:pPr>
              <w:jc w:val="center"/>
            </w:pPr>
            <w:r w:rsidRPr="38428D59">
              <w:rPr>
                <w:rFonts w:ascii="Arial" w:eastAsia="Arial" w:hAnsi="Arial" w:cs="Arial"/>
              </w:rPr>
              <w:t xml:space="preserve">47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929E7B" w14:textId="5F0A611A"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Lahu </w:t>
            </w:r>
          </w:p>
        </w:tc>
      </w:tr>
      <w:tr w:rsidR="002021D3" w14:paraId="41C47C6C"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2BFD4A" w14:textId="77EE57F2" w:rsidR="002021D3" w:rsidRDefault="002021D3" w:rsidP="38428D59">
            <w:pPr>
              <w:jc w:val="center"/>
            </w:pPr>
            <w:r w:rsidRPr="38428D59">
              <w:rPr>
                <w:rFonts w:ascii="Arial" w:eastAsia="Arial" w:hAnsi="Arial" w:cs="Arial"/>
              </w:rPr>
              <w:t xml:space="preserve">48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250FC3" w14:textId="38F0E982"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Marshallese </w:t>
            </w:r>
          </w:p>
        </w:tc>
      </w:tr>
      <w:tr w:rsidR="002021D3" w14:paraId="5BEC6829"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14A8B6" w14:textId="4EE289BD" w:rsidR="002021D3" w:rsidRDefault="002021D3" w:rsidP="38428D59">
            <w:pPr>
              <w:jc w:val="center"/>
            </w:pPr>
            <w:r w:rsidRPr="38428D59">
              <w:rPr>
                <w:rFonts w:ascii="Arial" w:eastAsia="Arial" w:hAnsi="Arial" w:cs="Arial"/>
              </w:rPr>
              <w:t xml:space="preserve">49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4AD23F" w14:textId="53036ECF"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Mixteco </w:t>
            </w:r>
          </w:p>
        </w:tc>
      </w:tr>
      <w:tr w:rsidR="002021D3" w14:paraId="469508B9"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5351E2" w14:textId="3A1A5DA0" w:rsidR="002021D3" w:rsidRDefault="002021D3" w:rsidP="38428D59">
            <w:pPr>
              <w:jc w:val="center"/>
            </w:pPr>
            <w:r w:rsidRPr="38428D59">
              <w:rPr>
                <w:rFonts w:ascii="Arial" w:eastAsia="Arial" w:hAnsi="Arial" w:cs="Arial"/>
              </w:rPr>
              <w:t xml:space="preserve">50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DF38EE" w14:textId="5901CCB4"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Khmu </w:t>
            </w:r>
          </w:p>
        </w:tc>
      </w:tr>
      <w:tr w:rsidR="002021D3" w14:paraId="0CAA3C24"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84D6FC" w14:textId="3A432B73" w:rsidR="002021D3" w:rsidRDefault="002021D3" w:rsidP="38428D59">
            <w:pPr>
              <w:jc w:val="center"/>
            </w:pPr>
            <w:r w:rsidRPr="38428D59">
              <w:rPr>
                <w:rFonts w:ascii="Arial" w:eastAsia="Arial" w:hAnsi="Arial" w:cs="Arial"/>
              </w:rPr>
              <w:t xml:space="preserve">51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883EF6" w14:textId="5D753D0A"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Kurdish (Kurdi, </w:t>
            </w:r>
            <w:proofErr w:type="spellStart"/>
            <w:r w:rsidRPr="38428D59">
              <w:rPr>
                <w:rFonts w:ascii="Arial" w:eastAsia="Arial" w:hAnsi="Arial" w:cs="Arial"/>
              </w:rPr>
              <w:t>Kurmanji</w:t>
            </w:r>
            <w:proofErr w:type="spellEnd"/>
            <w:r w:rsidRPr="38428D59">
              <w:rPr>
                <w:rFonts w:ascii="Arial" w:eastAsia="Arial" w:hAnsi="Arial" w:cs="Arial"/>
              </w:rPr>
              <w:t xml:space="preserve">) </w:t>
            </w:r>
          </w:p>
        </w:tc>
      </w:tr>
      <w:tr w:rsidR="002021D3" w14:paraId="74FCD47D"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C3D1FE" w14:textId="6D1B2B94" w:rsidR="002021D3" w:rsidRDefault="002021D3" w:rsidP="38428D59">
            <w:pPr>
              <w:jc w:val="center"/>
            </w:pPr>
            <w:r w:rsidRPr="38428D59">
              <w:rPr>
                <w:rFonts w:ascii="Arial" w:eastAsia="Arial" w:hAnsi="Arial" w:cs="Arial"/>
              </w:rPr>
              <w:t xml:space="preserve">52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8986BC" w14:textId="0A9ABCE3"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Serbo-Croatian (Bosnian, Croatian, Serbian) </w:t>
            </w:r>
          </w:p>
        </w:tc>
      </w:tr>
      <w:tr w:rsidR="002021D3" w14:paraId="7796231F"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9204E9" w14:textId="3C284873" w:rsidR="002021D3" w:rsidRDefault="002021D3" w:rsidP="38428D59">
            <w:pPr>
              <w:jc w:val="center"/>
            </w:pPr>
            <w:r w:rsidRPr="38428D59">
              <w:rPr>
                <w:rFonts w:ascii="Arial" w:eastAsia="Arial" w:hAnsi="Arial" w:cs="Arial"/>
              </w:rPr>
              <w:t xml:space="preserve">53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46AC24" w14:textId="3C0296E3"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Chinese - </w:t>
            </w:r>
            <w:proofErr w:type="spellStart"/>
            <w:r w:rsidRPr="38428D59">
              <w:rPr>
                <w:rFonts w:ascii="Arial" w:eastAsia="Arial" w:hAnsi="Arial" w:cs="Arial"/>
              </w:rPr>
              <w:t>Toishanese</w:t>
            </w:r>
            <w:proofErr w:type="spellEnd"/>
            <w:r w:rsidRPr="38428D59">
              <w:rPr>
                <w:rFonts w:ascii="Arial" w:eastAsia="Arial" w:hAnsi="Arial" w:cs="Arial"/>
              </w:rPr>
              <w:t xml:space="preserve"> </w:t>
            </w:r>
          </w:p>
        </w:tc>
      </w:tr>
      <w:tr w:rsidR="002021D3" w14:paraId="42C9F283"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CAEEFB" w14:textId="4BA87B72" w:rsidR="002021D3" w:rsidRDefault="002021D3" w:rsidP="38428D59">
            <w:pPr>
              <w:jc w:val="center"/>
            </w:pPr>
            <w:r w:rsidRPr="38428D59">
              <w:rPr>
                <w:rFonts w:ascii="Arial" w:eastAsia="Arial" w:hAnsi="Arial" w:cs="Arial"/>
              </w:rPr>
              <w:t xml:space="preserve">54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8FDE32" w14:textId="3EF11262"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Chaldean </w:t>
            </w:r>
          </w:p>
        </w:tc>
      </w:tr>
      <w:tr w:rsidR="002021D3" w14:paraId="61B76EAA" w14:textId="77777777" w:rsidTr="002021D3">
        <w:trPr>
          <w:trHeight w:val="42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75326C" w14:textId="1718908A" w:rsidR="002021D3" w:rsidRDefault="002021D3" w:rsidP="38428D59">
            <w:pPr>
              <w:jc w:val="center"/>
            </w:pPr>
            <w:r w:rsidRPr="38428D59">
              <w:rPr>
                <w:rFonts w:ascii="Arial" w:eastAsia="Arial" w:hAnsi="Arial" w:cs="Arial"/>
              </w:rPr>
              <w:t xml:space="preserve">56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34B120" w14:textId="0EB4D55D"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Albanian </w:t>
            </w:r>
          </w:p>
        </w:tc>
      </w:tr>
      <w:tr w:rsidR="002021D3" w14:paraId="597982F4" w14:textId="77777777" w:rsidTr="002021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EAF6A6" w14:textId="3A82AC82" w:rsidR="002021D3" w:rsidRDefault="002021D3" w:rsidP="38428D59">
            <w:pPr>
              <w:jc w:val="center"/>
            </w:pPr>
            <w:r w:rsidRPr="38428D59">
              <w:rPr>
                <w:rFonts w:ascii="Arial" w:eastAsia="Arial" w:hAnsi="Arial" w:cs="Arial"/>
              </w:rPr>
              <w:t xml:space="preserve">55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51E8BE" w14:textId="3B62D5EF"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Other Languages of China </w:t>
            </w:r>
          </w:p>
        </w:tc>
      </w:tr>
      <w:tr w:rsidR="002021D3" w14:paraId="672F61BF"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D81397" w14:textId="64BB47B5" w:rsidR="002021D3" w:rsidRDefault="002021D3" w:rsidP="38428D59">
            <w:pPr>
              <w:jc w:val="center"/>
            </w:pPr>
            <w:r w:rsidRPr="38428D59">
              <w:rPr>
                <w:rFonts w:ascii="Arial" w:eastAsia="Arial" w:hAnsi="Arial" w:cs="Arial"/>
              </w:rPr>
              <w:t xml:space="preserve">57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A56617" w14:textId="6BEDF333"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Tigrinya </w:t>
            </w:r>
          </w:p>
        </w:tc>
      </w:tr>
      <w:tr w:rsidR="002021D3" w14:paraId="4349B0FA" w14:textId="77777777" w:rsidTr="002021D3">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275793" w14:textId="045A291E" w:rsidR="002021D3" w:rsidRDefault="002021D3" w:rsidP="38428D59">
            <w:pPr>
              <w:jc w:val="center"/>
            </w:pPr>
            <w:r w:rsidRPr="38428D59">
              <w:rPr>
                <w:rFonts w:ascii="Arial" w:eastAsia="Arial" w:hAnsi="Arial" w:cs="Arial"/>
              </w:rPr>
              <w:t xml:space="preserve">60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431522" w14:textId="32583DBF"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Somali </w:t>
            </w:r>
          </w:p>
        </w:tc>
      </w:tr>
      <w:bookmarkEnd w:id="25"/>
      <w:tr w:rsidR="002021D3" w14:paraId="61E8315F"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618102" w14:textId="77777777" w:rsidR="002021D3" w:rsidRDefault="002021D3" w:rsidP="00472DCA">
            <w:pPr>
              <w:jc w:val="center"/>
            </w:pPr>
            <w:r w:rsidRPr="38428D59">
              <w:rPr>
                <w:rFonts w:ascii="Arial" w:eastAsia="Arial" w:hAnsi="Arial" w:cs="Arial"/>
              </w:rPr>
              <w:t>61</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9F0DFC"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Bengali</w:t>
            </w:r>
          </w:p>
        </w:tc>
      </w:tr>
      <w:tr w:rsidR="002021D3" w14:paraId="3D8A7F5E"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BAE587" w14:textId="77777777" w:rsidR="002021D3" w:rsidRDefault="002021D3" w:rsidP="00472DCA">
            <w:pPr>
              <w:jc w:val="center"/>
            </w:pPr>
            <w:r w:rsidRPr="38428D59">
              <w:rPr>
                <w:rFonts w:ascii="Arial" w:eastAsia="Arial" w:hAnsi="Arial" w:cs="Arial"/>
              </w:rPr>
              <w:t xml:space="preserve">62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04219E"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Telugu </w:t>
            </w:r>
          </w:p>
        </w:tc>
      </w:tr>
      <w:tr w:rsidR="002021D3" w14:paraId="45181B9D"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45123E" w14:textId="77777777" w:rsidR="002021D3" w:rsidRDefault="002021D3" w:rsidP="00472DCA">
            <w:pPr>
              <w:jc w:val="center"/>
            </w:pPr>
            <w:r w:rsidRPr="38428D59">
              <w:rPr>
                <w:rFonts w:ascii="Arial" w:eastAsia="Arial" w:hAnsi="Arial" w:cs="Arial"/>
              </w:rPr>
              <w:t xml:space="preserve">63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D986E0"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Tamil </w:t>
            </w:r>
          </w:p>
        </w:tc>
      </w:tr>
      <w:tr w:rsidR="002021D3" w14:paraId="4937B82A"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E82083" w14:textId="77777777" w:rsidR="002021D3" w:rsidRDefault="002021D3" w:rsidP="00472DCA">
            <w:pPr>
              <w:jc w:val="center"/>
            </w:pPr>
            <w:r w:rsidRPr="38428D59">
              <w:rPr>
                <w:rFonts w:ascii="Arial" w:eastAsia="Arial" w:hAnsi="Arial" w:cs="Arial"/>
              </w:rPr>
              <w:t xml:space="preserve">64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343090"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Marathi </w:t>
            </w:r>
          </w:p>
        </w:tc>
      </w:tr>
      <w:tr w:rsidR="002021D3" w14:paraId="4FD533B5"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A0F168" w14:textId="77777777" w:rsidR="002021D3" w:rsidRDefault="002021D3" w:rsidP="00472DCA">
            <w:pPr>
              <w:jc w:val="center"/>
            </w:pPr>
            <w:r w:rsidRPr="38428D59">
              <w:rPr>
                <w:rFonts w:ascii="Arial" w:eastAsia="Arial" w:hAnsi="Arial" w:cs="Arial"/>
              </w:rPr>
              <w:t xml:space="preserve">65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5A0DEE"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Kannada </w:t>
            </w:r>
          </w:p>
        </w:tc>
      </w:tr>
      <w:tr w:rsidR="002021D3" w14:paraId="798A7C26"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2D9533" w14:textId="77777777" w:rsidR="002021D3" w:rsidRDefault="002021D3" w:rsidP="00472DCA">
            <w:pPr>
              <w:jc w:val="center"/>
            </w:pPr>
            <w:r w:rsidRPr="38428D59">
              <w:rPr>
                <w:rFonts w:ascii="Arial" w:eastAsia="Arial" w:hAnsi="Arial" w:cs="Arial"/>
              </w:rPr>
              <w:t xml:space="preserve">66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C19554"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Amharic </w:t>
            </w:r>
          </w:p>
        </w:tc>
      </w:tr>
      <w:tr w:rsidR="002021D3" w14:paraId="641860DD"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C9A654" w14:textId="77777777" w:rsidR="002021D3" w:rsidRDefault="002021D3" w:rsidP="00472DCA">
            <w:pPr>
              <w:jc w:val="center"/>
            </w:pPr>
            <w:r w:rsidRPr="38428D59">
              <w:rPr>
                <w:rFonts w:ascii="Arial" w:eastAsia="Arial" w:hAnsi="Arial" w:cs="Arial"/>
              </w:rPr>
              <w:lastRenderedPageBreak/>
              <w:t xml:space="preserve">67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FECD57"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Bulgarian </w:t>
            </w:r>
          </w:p>
        </w:tc>
      </w:tr>
      <w:tr w:rsidR="002021D3" w14:paraId="1F6C95CB"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48EB75" w14:textId="77777777" w:rsidR="002021D3" w:rsidRDefault="002021D3" w:rsidP="00472DCA">
            <w:pPr>
              <w:jc w:val="center"/>
            </w:pPr>
            <w:r w:rsidRPr="38428D59">
              <w:rPr>
                <w:rFonts w:ascii="Arial" w:eastAsia="Arial" w:hAnsi="Arial" w:cs="Arial"/>
              </w:rPr>
              <w:t xml:space="preserve">68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7DB3EF"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Kikuyu (Gikuyu) </w:t>
            </w:r>
          </w:p>
        </w:tc>
      </w:tr>
      <w:tr w:rsidR="002021D3" w14:paraId="7A52F87D"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BB488A" w14:textId="77777777" w:rsidR="002021D3" w:rsidRDefault="002021D3" w:rsidP="00472DCA">
            <w:pPr>
              <w:jc w:val="center"/>
            </w:pPr>
            <w:r w:rsidRPr="38428D59">
              <w:rPr>
                <w:rFonts w:ascii="Arial" w:eastAsia="Arial" w:hAnsi="Arial" w:cs="Arial"/>
              </w:rPr>
              <w:t xml:space="preserve">69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DAAE06"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Kashmiri </w:t>
            </w:r>
          </w:p>
        </w:tc>
      </w:tr>
      <w:tr w:rsidR="002021D3" w14:paraId="78F82842"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13CB38" w14:textId="77777777" w:rsidR="002021D3" w:rsidRDefault="002021D3" w:rsidP="00472DCA">
            <w:pPr>
              <w:jc w:val="center"/>
            </w:pPr>
            <w:r w:rsidRPr="38428D59">
              <w:rPr>
                <w:rFonts w:ascii="Arial" w:eastAsia="Arial" w:hAnsi="Arial" w:cs="Arial"/>
              </w:rPr>
              <w:t xml:space="preserve">70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680E43"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Swedish </w:t>
            </w:r>
          </w:p>
        </w:tc>
      </w:tr>
      <w:tr w:rsidR="002021D3" w14:paraId="13476EDB"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2D58FF" w14:textId="77777777" w:rsidR="002021D3" w:rsidRDefault="002021D3" w:rsidP="00472DCA">
            <w:pPr>
              <w:jc w:val="center"/>
            </w:pPr>
            <w:r w:rsidRPr="38428D59">
              <w:rPr>
                <w:rFonts w:ascii="Arial" w:eastAsia="Arial" w:hAnsi="Arial" w:cs="Arial"/>
              </w:rPr>
              <w:t xml:space="preserve">71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BC1390"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proofErr w:type="spellStart"/>
            <w:r w:rsidRPr="38428D59">
              <w:rPr>
                <w:rFonts w:ascii="Arial" w:eastAsia="Arial" w:hAnsi="Arial" w:cs="Arial"/>
              </w:rPr>
              <w:t>Zapoteco</w:t>
            </w:r>
            <w:proofErr w:type="spellEnd"/>
            <w:r w:rsidRPr="38428D59">
              <w:rPr>
                <w:rFonts w:ascii="Arial" w:eastAsia="Arial" w:hAnsi="Arial" w:cs="Arial"/>
              </w:rPr>
              <w:t xml:space="preserve"> </w:t>
            </w:r>
          </w:p>
        </w:tc>
      </w:tr>
      <w:tr w:rsidR="002021D3" w14:paraId="5F7CD2E9"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747E7B" w14:textId="77777777" w:rsidR="002021D3" w:rsidRDefault="002021D3" w:rsidP="00472DCA">
            <w:pPr>
              <w:jc w:val="center"/>
            </w:pPr>
            <w:r w:rsidRPr="38428D59">
              <w:rPr>
                <w:rFonts w:ascii="Arial" w:eastAsia="Arial" w:hAnsi="Arial" w:cs="Arial"/>
              </w:rPr>
              <w:t xml:space="preserve">72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2513FE"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Uzbek </w:t>
            </w:r>
          </w:p>
        </w:tc>
      </w:tr>
      <w:tr w:rsidR="002021D3" w14:paraId="3D0A7E09"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B4141A" w14:textId="77777777" w:rsidR="002021D3" w:rsidRDefault="002021D3" w:rsidP="00472DCA">
            <w:pPr>
              <w:jc w:val="center"/>
            </w:pPr>
            <w:r w:rsidRPr="38428D59">
              <w:rPr>
                <w:rFonts w:ascii="Arial" w:eastAsia="Arial" w:hAnsi="Arial" w:cs="Arial"/>
              </w:rPr>
              <w:t xml:space="preserve">73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741304"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Haitian (Haitian Creole) </w:t>
            </w:r>
          </w:p>
        </w:tc>
      </w:tr>
      <w:tr w:rsidR="002021D3" w14:paraId="32EE07C9"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91E33A" w14:textId="77777777" w:rsidR="002021D3" w:rsidRDefault="002021D3" w:rsidP="00472DCA">
            <w:pPr>
              <w:jc w:val="center"/>
            </w:pPr>
            <w:r w:rsidRPr="38428D59">
              <w:rPr>
                <w:rFonts w:ascii="Arial" w:eastAsia="Arial" w:hAnsi="Arial" w:cs="Arial"/>
              </w:rPr>
              <w:t xml:space="preserve">74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C71E9C"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Kachin (</w:t>
            </w:r>
            <w:proofErr w:type="spellStart"/>
            <w:r w:rsidRPr="38428D59">
              <w:rPr>
                <w:rFonts w:ascii="Arial" w:eastAsia="Arial" w:hAnsi="Arial" w:cs="Arial"/>
              </w:rPr>
              <w:t>Jingpho</w:t>
            </w:r>
            <w:proofErr w:type="spellEnd"/>
            <w:r w:rsidRPr="38428D59">
              <w:rPr>
                <w:rFonts w:ascii="Arial" w:eastAsia="Arial" w:hAnsi="Arial" w:cs="Arial"/>
              </w:rPr>
              <w:t xml:space="preserve">) </w:t>
            </w:r>
          </w:p>
        </w:tc>
      </w:tr>
      <w:tr w:rsidR="002021D3" w14:paraId="0DD3D353" w14:textId="77777777" w:rsidTr="002021D3">
        <w:trPr>
          <w:trHeight w:val="30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AD7DF0" w14:textId="77777777" w:rsidR="002021D3" w:rsidRDefault="002021D3" w:rsidP="00472DCA">
            <w:pPr>
              <w:jc w:val="center"/>
            </w:pPr>
            <w:r w:rsidRPr="38428D59">
              <w:rPr>
                <w:rFonts w:ascii="Arial" w:eastAsia="Arial" w:hAnsi="Arial" w:cs="Arial"/>
              </w:rPr>
              <w:t xml:space="preserve">75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C54ACF"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Karen Languages </w:t>
            </w:r>
          </w:p>
        </w:tc>
      </w:tr>
      <w:tr w:rsidR="002021D3" w14:paraId="421A4245"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5ECEC1" w14:textId="77777777" w:rsidR="002021D3" w:rsidRDefault="002021D3" w:rsidP="00472DCA">
            <w:pPr>
              <w:jc w:val="center"/>
            </w:pPr>
            <w:r w:rsidRPr="38428D59">
              <w:rPr>
                <w:rFonts w:ascii="Arial" w:eastAsia="Arial" w:hAnsi="Arial" w:cs="Arial"/>
              </w:rPr>
              <w:t xml:space="preserve">76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2E6D0C"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Nepali </w:t>
            </w:r>
          </w:p>
        </w:tc>
      </w:tr>
      <w:tr w:rsidR="002021D3" w14:paraId="245227E9"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6D33E7" w14:textId="77777777" w:rsidR="002021D3" w:rsidRDefault="002021D3" w:rsidP="00472DCA">
            <w:pPr>
              <w:jc w:val="center"/>
            </w:pPr>
            <w:r w:rsidRPr="38428D59">
              <w:rPr>
                <w:rFonts w:ascii="Arial" w:eastAsia="Arial" w:hAnsi="Arial" w:cs="Arial"/>
              </w:rPr>
              <w:t xml:space="preserve">77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6CC86E"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Swahili </w:t>
            </w:r>
          </w:p>
        </w:tc>
      </w:tr>
      <w:tr w:rsidR="002021D3" w14:paraId="11D4D474"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D1EA89" w14:textId="77777777" w:rsidR="002021D3" w:rsidRDefault="002021D3" w:rsidP="00472DCA">
            <w:pPr>
              <w:jc w:val="center"/>
            </w:pPr>
            <w:r w:rsidRPr="38428D59">
              <w:rPr>
                <w:rFonts w:ascii="Arial" w:eastAsia="Arial" w:hAnsi="Arial" w:cs="Arial"/>
              </w:rPr>
              <w:t xml:space="preserve">78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1F8241"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Oromo </w:t>
            </w:r>
          </w:p>
        </w:tc>
      </w:tr>
      <w:tr w:rsidR="002021D3" w14:paraId="09807AFB"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E71BA4" w14:textId="77777777" w:rsidR="002021D3" w:rsidRDefault="002021D3" w:rsidP="00472DCA">
            <w:pPr>
              <w:jc w:val="center"/>
            </w:pPr>
            <w:r w:rsidRPr="38428D59">
              <w:rPr>
                <w:rFonts w:ascii="Arial" w:eastAsia="Arial" w:hAnsi="Arial" w:cs="Arial"/>
              </w:rPr>
              <w:t xml:space="preserve">79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1C3094"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Lingala </w:t>
            </w:r>
          </w:p>
        </w:tc>
      </w:tr>
      <w:tr w:rsidR="002021D3" w14:paraId="504BC2C0"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FAA12A" w14:textId="77777777" w:rsidR="002021D3" w:rsidRDefault="002021D3" w:rsidP="00472DCA">
            <w:pPr>
              <w:jc w:val="center"/>
            </w:pPr>
            <w:r w:rsidRPr="38428D59">
              <w:rPr>
                <w:rFonts w:ascii="Arial" w:eastAsia="Arial" w:hAnsi="Arial" w:cs="Arial"/>
              </w:rPr>
              <w:t xml:space="preserve">80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0581A7"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Kinyarwanda </w:t>
            </w:r>
          </w:p>
        </w:tc>
      </w:tr>
      <w:tr w:rsidR="002021D3" w14:paraId="44B96D55"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7B2CD9" w14:textId="77777777" w:rsidR="002021D3" w:rsidRDefault="002021D3" w:rsidP="00472DCA">
            <w:pPr>
              <w:jc w:val="center"/>
            </w:pPr>
            <w:r w:rsidRPr="38428D59">
              <w:rPr>
                <w:rFonts w:ascii="Arial" w:eastAsia="Arial" w:hAnsi="Arial" w:cs="Arial"/>
              </w:rPr>
              <w:t xml:space="preserve">81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74464A"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Dzongkha </w:t>
            </w:r>
          </w:p>
        </w:tc>
      </w:tr>
      <w:tr w:rsidR="002021D3" w14:paraId="4168B4C1"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A437AA" w14:textId="77777777" w:rsidR="002021D3" w:rsidRDefault="002021D3" w:rsidP="00472DCA">
            <w:pPr>
              <w:jc w:val="center"/>
            </w:pPr>
            <w:r w:rsidRPr="38428D59">
              <w:rPr>
                <w:rFonts w:ascii="Arial" w:eastAsia="Arial" w:hAnsi="Arial" w:cs="Arial"/>
              </w:rPr>
              <w:t xml:space="preserve">82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F829CE"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Dinka </w:t>
            </w:r>
          </w:p>
        </w:tc>
      </w:tr>
      <w:tr w:rsidR="002021D3" w14:paraId="50156052"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EB1FC3" w14:textId="77777777" w:rsidR="002021D3" w:rsidRDefault="002021D3" w:rsidP="00472DCA">
            <w:pPr>
              <w:jc w:val="center"/>
            </w:pPr>
            <w:r w:rsidRPr="38428D59">
              <w:rPr>
                <w:rFonts w:ascii="Arial" w:eastAsia="Arial" w:hAnsi="Arial" w:cs="Arial"/>
              </w:rPr>
              <w:t xml:space="preserve">83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2E58E7"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Afrikaans </w:t>
            </w:r>
          </w:p>
        </w:tc>
      </w:tr>
      <w:tr w:rsidR="002021D3" w14:paraId="3365709F"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1D11CA" w14:textId="77777777" w:rsidR="002021D3" w:rsidRDefault="002021D3" w:rsidP="00472DCA">
            <w:pPr>
              <w:jc w:val="center"/>
            </w:pPr>
            <w:r w:rsidRPr="38428D59">
              <w:rPr>
                <w:rFonts w:ascii="Arial" w:eastAsia="Arial" w:hAnsi="Arial" w:cs="Arial"/>
              </w:rPr>
              <w:t xml:space="preserve">84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4050B7"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Assamese </w:t>
            </w:r>
          </w:p>
        </w:tc>
      </w:tr>
      <w:tr w:rsidR="002021D3" w14:paraId="625CC627"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9E4C37" w14:textId="77777777" w:rsidR="002021D3" w:rsidRDefault="002021D3" w:rsidP="00472DCA">
            <w:pPr>
              <w:jc w:val="center"/>
            </w:pPr>
            <w:r w:rsidRPr="38428D59">
              <w:rPr>
                <w:rFonts w:ascii="Arial" w:eastAsia="Arial" w:hAnsi="Arial" w:cs="Arial"/>
              </w:rPr>
              <w:t xml:space="preserve">85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DECC9F"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Afro-Asiatic languages </w:t>
            </w:r>
          </w:p>
        </w:tc>
      </w:tr>
      <w:tr w:rsidR="002021D3" w14:paraId="09B51249"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2AB092" w14:textId="77777777" w:rsidR="002021D3" w:rsidRDefault="002021D3" w:rsidP="00472DCA">
            <w:pPr>
              <w:jc w:val="center"/>
            </w:pPr>
            <w:r w:rsidRPr="38428D59">
              <w:rPr>
                <w:rFonts w:ascii="Arial" w:eastAsia="Arial" w:hAnsi="Arial" w:cs="Arial"/>
              </w:rPr>
              <w:t xml:space="preserve">86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C481D2"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Berber languages </w:t>
            </w:r>
          </w:p>
        </w:tc>
      </w:tr>
      <w:tr w:rsidR="002021D3" w14:paraId="01F75130"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8B2874" w14:textId="77777777" w:rsidR="002021D3" w:rsidRDefault="002021D3" w:rsidP="00472DCA">
            <w:pPr>
              <w:jc w:val="center"/>
            </w:pPr>
            <w:r w:rsidRPr="38428D59">
              <w:rPr>
                <w:rFonts w:ascii="Arial" w:eastAsia="Arial" w:hAnsi="Arial" w:cs="Arial"/>
              </w:rPr>
              <w:t xml:space="preserve">87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9BAAE1"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Catalan; Valencian </w:t>
            </w:r>
          </w:p>
        </w:tc>
      </w:tr>
      <w:tr w:rsidR="002021D3" w14:paraId="41308A6E"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F24195" w14:textId="77777777" w:rsidR="002021D3" w:rsidRDefault="002021D3" w:rsidP="00472DCA">
            <w:pPr>
              <w:jc w:val="center"/>
            </w:pPr>
            <w:r w:rsidRPr="38428D59">
              <w:rPr>
                <w:rFonts w:ascii="Arial" w:eastAsia="Arial" w:hAnsi="Arial" w:cs="Arial"/>
              </w:rPr>
              <w:t xml:space="preserve">88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CAABDF"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Central American Indian Languages </w:t>
            </w:r>
          </w:p>
        </w:tc>
      </w:tr>
      <w:tr w:rsidR="002021D3" w14:paraId="741DB97A"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3B7566" w14:textId="77777777" w:rsidR="002021D3" w:rsidRDefault="002021D3" w:rsidP="00472DCA">
            <w:pPr>
              <w:jc w:val="center"/>
            </w:pPr>
            <w:r w:rsidRPr="38428D59">
              <w:rPr>
                <w:rFonts w:ascii="Arial" w:eastAsia="Arial" w:hAnsi="Arial" w:cs="Arial"/>
              </w:rPr>
              <w:t xml:space="preserve">89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13C948"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Creoles and pidgins, English based </w:t>
            </w:r>
          </w:p>
        </w:tc>
      </w:tr>
      <w:tr w:rsidR="002021D3" w14:paraId="5A906CEE" w14:textId="77777777" w:rsidTr="002021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6173DC" w14:textId="77777777" w:rsidR="002021D3" w:rsidRDefault="002021D3" w:rsidP="00472DCA">
            <w:pPr>
              <w:jc w:val="center"/>
            </w:pPr>
            <w:r w:rsidRPr="38428D59">
              <w:rPr>
                <w:rFonts w:ascii="Arial" w:eastAsia="Arial" w:hAnsi="Arial" w:cs="Arial"/>
              </w:rPr>
              <w:t xml:space="preserve">90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A6802F"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Creoles and pidgins, French-based </w:t>
            </w:r>
          </w:p>
        </w:tc>
      </w:tr>
      <w:tr w:rsidR="002021D3" w14:paraId="6F9989DD"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AFC8D7" w14:textId="77777777" w:rsidR="002021D3" w:rsidRDefault="002021D3" w:rsidP="00472DCA">
            <w:pPr>
              <w:jc w:val="center"/>
            </w:pPr>
            <w:r w:rsidRPr="38428D59">
              <w:rPr>
                <w:rFonts w:ascii="Arial" w:eastAsia="Arial" w:hAnsi="Arial" w:cs="Arial"/>
              </w:rPr>
              <w:t xml:space="preserve">91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B8CCE6"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Czech </w:t>
            </w:r>
          </w:p>
        </w:tc>
      </w:tr>
      <w:tr w:rsidR="002021D3" w14:paraId="1B729D76" w14:textId="77777777" w:rsidTr="002021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4ADC4B" w14:textId="77777777" w:rsidR="002021D3" w:rsidRDefault="002021D3" w:rsidP="00472DCA">
            <w:pPr>
              <w:jc w:val="center"/>
            </w:pPr>
            <w:r w:rsidRPr="38428D59">
              <w:rPr>
                <w:rFonts w:ascii="Arial" w:eastAsia="Arial" w:hAnsi="Arial" w:cs="Arial"/>
              </w:rPr>
              <w:t xml:space="preserve">92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F21094"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Danish </w:t>
            </w:r>
          </w:p>
        </w:tc>
      </w:tr>
      <w:tr w:rsidR="002021D3" w14:paraId="14BCE495"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0F8B58" w14:textId="77777777" w:rsidR="002021D3" w:rsidRDefault="002021D3" w:rsidP="00472DCA">
            <w:pPr>
              <w:jc w:val="center"/>
            </w:pPr>
            <w:r w:rsidRPr="38428D59">
              <w:rPr>
                <w:rFonts w:ascii="Arial" w:eastAsia="Arial" w:hAnsi="Arial" w:cs="Arial"/>
              </w:rPr>
              <w:t xml:space="preserve">93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61606C"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Fijian </w:t>
            </w:r>
          </w:p>
        </w:tc>
      </w:tr>
      <w:tr w:rsidR="002021D3" w14:paraId="0CBAD4CF"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99D756" w14:textId="77777777" w:rsidR="002021D3" w:rsidRDefault="002021D3" w:rsidP="00472DCA">
            <w:pPr>
              <w:jc w:val="center"/>
            </w:pPr>
            <w:r w:rsidRPr="38428D59">
              <w:rPr>
                <w:rFonts w:ascii="Arial" w:eastAsia="Arial" w:hAnsi="Arial" w:cs="Arial"/>
              </w:rPr>
              <w:t xml:space="preserve">94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E6C25B"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Finnish </w:t>
            </w:r>
          </w:p>
        </w:tc>
      </w:tr>
      <w:tr w:rsidR="002021D3" w14:paraId="15194E32"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82C212" w14:textId="77777777" w:rsidR="002021D3" w:rsidRDefault="002021D3" w:rsidP="00472DCA">
            <w:pPr>
              <w:jc w:val="center"/>
            </w:pPr>
            <w:r w:rsidRPr="38428D59">
              <w:rPr>
                <w:rFonts w:ascii="Arial" w:eastAsia="Arial" w:hAnsi="Arial" w:cs="Arial"/>
              </w:rPr>
              <w:t xml:space="preserve">95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5C1834"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Hawaiian </w:t>
            </w:r>
          </w:p>
        </w:tc>
      </w:tr>
      <w:tr w:rsidR="002021D3" w14:paraId="426A5BEA"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D99CB3" w14:textId="77777777" w:rsidR="002021D3" w:rsidRDefault="002021D3" w:rsidP="00472DCA">
            <w:pPr>
              <w:jc w:val="center"/>
            </w:pPr>
            <w:r w:rsidRPr="38428D59">
              <w:rPr>
                <w:rFonts w:ascii="Arial" w:eastAsia="Arial" w:hAnsi="Arial" w:cs="Arial"/>
              </w:rPr>
              <w:t xml:space="preserve">96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5D2BE8"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Icelandic </w:t>
            </w:r>
          </w:p>
        </w:tc>
      </w:tr>
      <w:tr w:rsidR="002021D3" w14:paraId="4212688B"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550AC9" w14:textId="77777777" w:rsidR="002021D3" w:rsidRDefault="002021D3" w:rsidP="00472DCA">
            <w:pPr>
              <w:jc w:val="center"/>
            </w:pPr>
            <w:r w:rsidRPr="38428D59">
              <w:rPr>
                <w:rFonts w:ascii="Arial" w:eastAsia="Arial" w:hAnsi="Arial" w:cs="Arial"/>
              </w:rPr>
              <w:t xml:space="preserve">97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8B6E47"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Irish </w:t>
            </w:r>
          </w:p>
        </w:tc>
      </w:tr>
      <w:tr w:rsidR="002021D3" w14:paraId="0947AFC2"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4172AA" w14:textId="77777777" w:rsidR="002021D3" w:rsidRDefault="002021D3" w:rsidP="00472DCA">
            <w:pPr>
              <w:jc w:val="center"/>
            </w:pPr>
            <w:r w:rsidRPr="38428D59">
              <w:rPr>
                <w:rFonts w:ascii="Arial" w:eastAsia="Arial" w:hAnsi="Arial" w:cs="Arial"/>
              </w:rPr>
              <w:t xml:space="preserve">98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D8B941"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Igbo </w:t>
            </w:r>
          </w:p>
        </w:tc>
      </w:tr>
      <w:tr w:rsidR="002021D3" w14:paraId="20BEDC35"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2E6159" w14:textId="77777777" w:rsidR="002021D3" w:rsidRDefault="002021D3" w:rsidP="00472DCA">
            <w:pPr>
              <w:jc w:val="center"/>
            </w:pPr>
            <w:r w:rsidRPr="38428D59">
              <w:rPr>
                <w:rFonts w:ascii="Arial" w:eastAsia="Arial" w:hAnsi="Arial" w:cs="Arial"/>
              </w:rPr>
              <w:t xml:space="preserve">99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594BD3"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Other non-English languages </w:t>
            </w:r>
          </w:p>
        </w:tc>
      </w:tr>
      <w:tr w:rsidR="002021D3" w14:paraId="5C732E4E"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12AF26" w14:textId="77777777" w:rsidR="002021D3" w:rsidRDefault="002021D3" w:rsidP="00472DCA">
            <w:pPr>
              <w:jc w:val="center"/>
            </w:pPr>
            <w:r w:rsidRPr="38428D59">
              <w:rPr>
                <w:rFonts w:ascii="Arial" w:eastAsia="Arial" w:hAnsi="Arial" w:cs="Arial"/>
              </w:rPr>
              <w:t xml:space="preserve">A1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D63319"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Iranian Languages </w:t>
            </w:r>
          </w:p>
        </w:tc>
      </w:tr>
      <w:tr w:rsidR="002021D3" w14:paraId="6E1D6223"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C45993" w14:textId="77777777" w:rsidR="002021D3" w:rsidRDefault="002021D3" w:rsidP="00472DCA">
            <w:pPr>
              <w:jc w:val="center"/>
            </w:pPr>
            <w:r w:rsidRPr="38428D59">
              <w:rPr>
                <w:rFonts w:ascii="Arial" w:eastAsia="Arial" w:hAnsi="Arial" w:cs="Arial"/>
              </w:rPr>
              <w:t xml:space="preserve">A2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AD442E"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Konkani </w:t>
            </w:r>
          </w:p>
        </w:tc>
      </w:tr>
      <w:tr w:rsidR="002021D3" w14:paraId="322FE3E5"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4AD937" w14:textId="77777777" w:rsidR="002021D3" w:rsidRDefault="002021D3" w:rsidP="00472DCA">
            <w:pPr>
              <w:jc w:val="center"/>
            </w:pPr>
            <w:r w:rsidRPr="38428D59">
              <w:rPr>
                <w:rFonts w:ascii="Arial" w:eastAsia="Arial" w:hAnsi="Arial" w:cs="Arial"/>
              </w:rPr>
              <w:t xml:space="preserve">A3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7C0099"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Latvian </w:t>
            </w:r>
          </w:p>
        </w:tc>
      </w:tr>
      <w:tr w:rsidR="002021D3" w14:paraId="78338DD5"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469AC2" w14:textId="77777777" w:rsidR="002021D3" w:rsidRDefault="002021D3" w:rsidP="00472DCA">
            <w:pPr>
              <w:jc w:val="center"/>
            </w:pPr>
            <w:r w:rsidRPr="38428D59">
              <w:rPr>
                <w:rFonts w:ascii="Arial" w:eastAsia="Arial" w:hAnsi="Arial" w:cs="Arial"/>
              </w:rPr>
              <w:t xml:space="preserve">A4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AC0B20"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Lithuanian </w:t>
            </w:r>
          </w:p>
        </w:tc>
      </w:tr>
      <w:tr w:rsidR="002021D3" w14:paraId="45BACCC4"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D521F5" w14:textId="77777777" w:rsidR="002021D3" w:rsidRDefault="002021D3" w:rsidP="00472DCA">
            <w:pPr>
              <w:jc w:val="center"/>
            </w:pPr>
            <w:r w:rsidRPr="38428D59">
              <w:rPr>
                <w:rFonts w:ascii="Arial" w:eastAsia="Arial" w:hAnsi="Arial" w:cs="Arial"/>
              </w:rPr>
              <w:t xml:space="preserve">A5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849E54"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Malay </w:t>
            </w:r>
          </w:p>
        </w:tc>
      </w:tr>
      <w:tr w:rsidR="002021D3" w14:paraId="7523696C"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4E4349" w14:textId="77777777" w:rsidR="002021D3" w:rsidRDefault="002021D3" w:rsidP="00472DCA">
            <w:pPr>
              <w:jc w:val="center"/>
            </w:pPr>
            <w:r w:rsidRPr="38428D59">
              <w:rPr>
                <w:rFonts w:ascii="Arial" w:eastAsia="Arial" w:hAnsi="Arial" w:cs="Arial"/>
              </w:rPr>
              <w:t xml:space="preserve">A6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781752"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Malayalam </w:t>
            </w:r>
          </w:p>
        </w:tc>
      </w:tr>
      <w:tr w:rsidR="002021D3" w14:paraId="2025B33C"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903CC2" w14:textId="77777777" w:rsidR="002021D3" w:rsidRDefault="002021D3" w:rsidP="00472DCA">
            <w:pPr>
              <w:jc w:val="center"/>
            </w:pPr>
            <w:r w:rsidRPr="38428D59">
              <w:rPr>
                <w:rFonts w:ascii="Arial" w:eastAsia="Arial" w:hAnsi="Arial" w:cs="Arial"/>
              </w:rPr>
              <w:t xml:space="preserve">A7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77C74D"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Mayan Languages </w:t>
            </w:r>
          </w:p>
        </w:tc>
      </w:tr>
      <w:tr w:rsidR="002021D3" w14:paraId="7F82A19F"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59CB9A" w14:textId="77777777" w:rsidR="002021D3" w:rsidRDefault="002021D3" w:rsidP="00472DCA">
            <w:pPr>
              <w:jc w:val="center"/>
            </w:pPr>
            <w:r w:rsidRPr="38428D59">
              <w:rPr>
                <w:rFonts w:ascii="Arial" w:eastAsia="Arial" w:hAnsi="Arial" w:cs="Arial"/>
              </w:rPr>
              <w:t xml:space="preserve">A8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E4C5BC"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Mongolian </w:t>
            </w:r>
          </w:p>
        </w:tc>
      </w:tr>
      <w:tr w:rsidR="002021D3" w14:paraId="5D682369"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7F5948" w14:textId="77777777" w:rsidR="002021D3" w:rsidRDefault="002021D3" w:rsidP="00472DCA">
            <w:pPr>
              <w:jc w:val="center"/>
            </w:pPr>
            <w:r w:rsidRPr="38428D59">
              <w:rPr>
                <w:rFonts w:ascii="Arial" w:eastAsia="Arial" w:hAnsi="Arial" w:cs="Arial"/>
              </w:rPr>
              <w:t xml:space="preserve">A9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90F733"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Nahuatl languages </w:t>
            </w:r>
          </w:p>
        </w:tc>
      </w:tr>
      <w:tr w:rsidR="002021D3" w14:paraId="0029FF08"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2362B6" w14:textId="77777777" w:rsidR="002021D3" w:rsidRDefault="002021D3" w:rsidP="00472DCA">
            <w:pPr>
              <w:jc w:val="center"/>
            </w:pPr>
            <w:r w:rsidRPr="38428D59">
              <w:rPr>
                <w:rFonts w:ascii="Arial" w:eastAsia="Arial" w:hAnsi="Arial" w:cs="Arial"/>
              </w:rPr>
              <w:t xml:space="preserve">B1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8ECBB8"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Navajo; Navaho </w:t>
            </w:r>
          </w:p>
        </w:tc>
      </w:tr>
      <w:tr w:rsidR="002021D3" w14:paraId="50B3238E"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297753" w14:textId="77777777" w:rsidR="002021D3" w:rsidRDefault="002021D3" w:rsidP="00472DCA">
            <w:pPr>
              <w:jc w:val="center"/>
            </w:pPr>
            <w:r w:rsidRPr="38428D59">
              <w:rPr>
                <w:rFonts w:ascii="Arial" w:eastAsia="Arial" w:hAnsi="Arial" w:cs="Arial"/>
              </w:rPr>
              <w:t xml:space="preserve">B2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D38571"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North American Indian Languages </w:t>
            </w:r>
          </w:p>
        </w:tc>
      </w:tr>
      <w:tr w:rsidR="002021D3" w14:paraId="06474737"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67E0D2" w14:textId="77777777" w:rsidR="002021D3" w:rsidRDefault="002021D3" w:rsidP="00472DCA">
            <w:pPr>
              <w:jc w:val="center"/>
            </w:pPr>
            <w:r w:rsidRPr="38428D59">
              <w:rPr>
                <w:rFonts w:ascii="Arial" w:eastAsia="Arial" w:hAnsi="Arial" w:cs="Arial"/>
              </w:rPr>
              <w:t xml:space="preserve">B3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2890C9"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Norwegian </w:t>
            </w:r>
          </w:p>
        </w:tc>
      </w:tr>
      <w:tr w:rsidR="002021D3" w14:paraId="3B42A383"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83B470" w14:textId="77777777" w:rsidR="002021D3" w:rsidRDefault="002021D3" w:rsidP="00472DCA">
            <w:pPr>
              <w:jc w:val="center"/>
            </w:pPr>
            <w:r w:rsidRPr="38428D59">
              <w:rPr>
                <w:rFonts w:ascii="Arial" w:eastAsia="Arial" w:hAnsi="Arial" w:cs="Arial"/>
              </w:rPr>
              <w:t xml:space="preserve">B4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AE1404"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bookmarkStart w:id="26" w:name="_Int_yDo9gx7e"/>
            <w:r w:rsidRPr="6F7213D9">
              <w:rPr>
                <w:rFonts w:ascii="Arial" w:eastAsia="Arial" w:hAnsi="Arial" w:cs="Arial"/>
              </w:rPr>
              <w:t>Oriya</w:t>
            </w:r>
            <w:bookmarkEnd w:id="26"/>
            <w:r w:rsidRPr="6F7213D9">
              <w:rPr>
                <w:rFonts w:ascii="Arial" w:eastAsia="Arial" w:hAnsi="Arial" w:cs="Arial"/>
              </w:rPr>
              <w:t xml:space="preserve"> </w:t>
            </w:r>
          </w:p>
        </w:tc>
      </w:tr>
      <w:tr w:rsidR="002021D3" w14:paraId="4DCBB289"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87AC10" w14:textId="77777777" w:rsidR="002021D3" w:rsidRDefault="002021D3" w:rsidP="00472DCA">
            <w:pPr>
              <w:jc w:val="center"/>
            </w:pPr>
            <w:r w:rsidRPr="38428D59">
              <w:rPr>
                <w:rFonts w:ascii="Arial" w:eastAsia="Arial" w:hAnsi="Arial" w:cs="Arial"/>
              </w:rPr>
              <w:t xml:space="preserve">B5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E0A2A1"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Pampanga; Kapampangan </w:t>
            </w:r>
          </w:p>
        </w:tc>
      </w:tr>
      <w:tr w:rsidR="002021D3" w14:paraId="3AD4B5CB"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8D0684" w14:textId="77777777" w:rsidR="002021D3" w:rsidRDefault="002021D3" w:rsidP="00472DCA">
            <w:pPr>
              <w:jc w:val="center"/>
            </w:pPr>
            <w:r w:rsidRPr="38428D59">
              <w:rPr>
                <w:rFonts w:ascii="Arial" w:eastAsia="Arial" w:hAnsi="Arial" w:cs="Arial"/>
              </w:rPr>
              <w:t xml:space="preserve">B6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3FBA24"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Sinhala; Sinhalese </w:t>
            </w:r>
          </w:p>
        </w:tc>
      </w:tr>
      <w:tr w:rsidR="002021D3" w14:paraId="4B547ECA"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4F07DD" w14:textId="77777777" w:rsidR="002021D3" w:rsidRDefault="002021D3" w:rsidP="00472DCA">
            <w:pPr>
              <w:jc w:val="center"/>
            </w:pPr>
            <w:r w:rsidRPr="38428D59">
              <w:rPr>
                <w:rFonts w:ascii="Arial" w:eastAsia="Arial" w:hAnsi="Arial" w:cs="Arial"/>
              </w:rPr>
              <w:t xml:space="preserve">B7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ED57F8"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Slovak </w:t>
            </w:r>
          </w:p>
        </w:tc>
      </w:tr>
      <w:tr w:rsidR="002021D3" w14:paraId="1719A749" w14:textId="77777777" w:rsidTr="002021D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90DFFB" w14:textId="77777777" w:rsidR="002021D3" w:rsidRDefault="002021D3" w:rsidP="00472DCA">
            <w:pPr>
              <w:jc w:val="center"/>
            </w:pPr>
            <w:r w:rsidRPr="38428D59">
              <w:rPr>
                <w:rFonts w:ascii="Arial" w:eastAsia="Arial" w:hAnsi="Arial" w:cs="Arial"/>
              </w:rPr>
              <w:t>B8</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ED566E"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Twi </w:t>
            </w:r>
          </w:p>
        </w:tc>
      </w:tr>
      <w:tr w:rsidR="002021D3" w14:paraId="0C9DBB54" w14:textId="77777777" w:rsidTr="002021D3">
        <w:trPr>
          <w:trHeight w:val="60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334F85" w14:textId="77777777" w:rsidR="002021D3" w:rsidRDefault="002021D3" w:rsidP="00472DCA">
            <w:pPr>
              <w:jc w:val="center"/>
            </w:pPr>
            <w:r w:rsidRPr="38428D59">
              <w:rPr>
                <w:rFonts w:ascii="Arial" w:eastAsia="Arial" w:hAnsi="Arial" w:cs="Arial"/>
              </w:rPr>
              <w:t>B9</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7E7D68"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Yoruba</w:t>
            </w:r>
          </w:p>
        </w:tc>
      </w:tr>
      <w:tr w:rsidR="002021D3" w14:paraId="5BFD2F6C"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283001" w14:textId="77777777" w:rsidR="002021D3" w:rsidRDefault="002021D3" w:rsidP="00472DCA">
            <w:pPr>
              <w:jc w:val="center"/>
            </w:pPr>
            <w:r w:rsidRPr="38428D59">
              <w:rPr>
                <w:rFonts w:ascii="Arial" w:eastAsia="Arial" w:hAnsi="Arial" w:cs="Arial"/>
              </w:rPr>
              <w:t xml:space="preserve">UU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C64978"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Unknown </w:t>
            </w:r>
          </w:p>
        </w:tc>
      </w:tr>
    </w:tbl>
    <w:p w14:paraId="3054AE26" w14:textId="77777777" w:rsidR="002021D3" w:rsidRDefault="002021D3" w:rsidP="00677EDD">
      <w:pPr>
        <w:pStyle w:val="ListParagraph"/>
        <w:spacing w:before="240"/>
        <w:ind w:left="0"/>
        <w:rPr>
          <w:rFonts w:ascii="Arial" w:eastAsia="Arial" w:hAnsi="Arial" w:cs="Arial"/>
          <w:u w:val="single"/>
        </w:rPr>
        <w:sectPr w:rsidR="002021D3" w:rsidSect="002021D3">
          <w:type w:val="continuous"/>
          <w:pgSz w:w="12240" w:h="15840"/>
          <w:pgMar w:top="450" w:right="1440" w:bottom="1440" w:left="1440" w:header="720" w:footer="720" w:gutter="0"/>
          <w:cols w:num="2" w:space="720"/>
          <w:titlePg/>
          <w:docGrid w:linePitch="360"/>
        </w:sectPr>
      </w:pPr>
    </w:p>
    <w:p w14:paraId="28E2CC71" w14:textId="0ECD2923" w:rsidR="51038BC8" w:rsidRPr="00E9440E" w:rsidRDefault="51038BC8" w:rsidP="00677EDD">
      <w:pPr>
        <w:pStyle w:val="ListParagraph"/>
        <w:spacing w:before="240"/>
        <w:ind w:left="0"/>
        <w:rPr>
          <w:rFonts w:ascii="Arial" w:eastAsia="Arial" w:hAnsi="Arial" w:cs="Arial"/>
          <w:u w:val="single"/>
        </w:rPr>
      </w:pPr>
    </w:p>
    <w:p w14:paraId="3C0CB1C1" w14:textId="77777777" w:rsidR="006346D0" w:rsidRDefault="006346D0" w:rsidP="00260B3A">
      <w:pPr>
        <w:pStyle w:val="Heading3"/>
      </w:pPr>
      <w:r>
        <w:br w:type="page"/>
      </w:r>
    </w:p>
    <w:p w14:paraId="51715A09" w14:textId="608FD0B9" w:rsidR="51038BC8" w:rsidRPr="00260B3A" w:rsidRDefault="51038BC8" w:rsidP="00260B3A">
      <w:pPr>
        <w:pStyle w:val="Heading3"/>
      </w:pPr>
      <w:r w:rsidRPr="00260B3A">
        <w:lastRenderedPageBreak/>
        <w:t>Race Codes</w:t>
      </w:r>
    </w:p>
    <w:p w14:paraId="29CF227D" w14:textId="7EC1F951" w:rsidR="51038BC8" w:rsidRPr="00E9440E" w:rsidRDefault="51038BC8" w:rsidP="51038BC8">
      <w:pPr>
        <w:pStyle w:val="ListParagraph"/>
        <w:ind w:left="0"/>
        <w:rPr>
          <w:rFonts w:ascii="Arial" w:eastAsia="Arial" w:hAnsi="Arial" w:cs="Arial"/>
        </w:rPr>
      </w:pPr>
    </w:p>
    <w:p w14:paraId="31541514" w14:textId="77777777" w:rsidR="00582443" w:rsidRPr="00C4289C" w:rsidRDefault="2AFA8977" w:rsidP="00582443">
      <w:pPr>
        <w:pStyle w:val="ListParagraph"/>
        <w:numPr>
          <w:ilvl w:val="1"/>
          <w:numId w:val="16"/>
        </w:numPr>
        <w:rPr>
          <w:rFonts w:ascii="Arial" w:eastAsia="Arial" w:hAnsi="Arial" w:cs="Arial"/>
        </w:rPr>
      </w:pPr>
      <w:r w:rsidRPr="73660255">
        <w:rPr>
          <w:rFonts w:ascii="Arial" w:eastAsia="Arial" w:hAnsi="Arial" w:cs="Arial"/>
        </w:rPr>
        <w:t>[100] American Indian or Alaska Native</w:t>
      </w:r>
    </w:p>
    <w:p w14:paraId="01B9632E" w14:textId="02B4539D" w:rsidR="00582443" w:rsidRPr="00C4289C" w:rsidRDefault="2AFA8977" w:rsidP="00582443">
      <w:pPr>
        <w:pStyle w:val="ListParagraph"/>
        <w:numPr>
          <w:ilvl w:val="1"/>
          <w:numId w:val="16"/>
        </w:numPr>
        <w:rPr>
          <w:rFonts w:ascii="Arial" w:eastAsia="Arial" w:hAnsi="Arial" w:cs="Arial"/>
        </w:rPr>
      </w:pPr>
      <w:r w:rsidRPr="73660255">
        <w:rPr>
          <w:rFonts w:ascii="Arial" w:eastAsia="Arial" w:hAnsi="Arial" w:cs="Arial"/>
        </w:rPr>
        <w:t>[20</w:t>
      </w:r>
      <w:r w:rsidR="64A16171" w:rsidRPr="73660255">
        <w:rPr>
          <w:rFonts w:ascii="Arial" w:eastAsia="Arial" w:hAnsi="Arial" w:cs="Arial"/>
        </w:rPr>
        <w:t>0</w:t>
      </w:r>
      <w:r w:rsidRPr="73660255">
        <w:rPr>
          <w:rFonts w:ascii="Arial" w:eastAsia="Arial" w:hAnsi="Arial" w:cs="Arial"/>
        </w:rPr>
        <w:t xml:space="preserve">] </w:t>
      </w:r>
      <w:r w:rsidR="25FF66E3" w:rsidRPr="73660255">
        <w:rPr>
          <w:rFonts w:ascii="Arial" w:eastAsia="Arial" w:hAnsi="Arial" w:cs="Arial"/>
        </w:rPr>
        <w:t>Asian</w:t>
      </w:r>
    </w:p>
    <w:p w14:paraId="022644B6" w14:textId="686E0A23" w:rsidR="00582443" w:rsidRPr="00C4289C" w:rsidRDefault="2AFA8977" w:rsidP="00582443">
      <w:pPr>
        <w:pStyle w:val="ListParagraph"/>
        <w:numPr>
          <w:ilvl w:val="1"/>
          <w:numId w:val="16"/>
        </w:numPr>
        <w:rPr>
          <w:rFonts w:ascii="Arial" w:eastAsia="Arial" w:hAnsi="Arial" w:cs="Arial"/>
        </w:rPr>
      </w:pPr>
      <w:r w:rsidRPr="73660255">
        <w:rPr>
          <w:rFonts w:ascii="Arial" w:eastAsia="Arial" w:hAnsi="Arial" w:cs="Arial"/>
        </w:rPr>
        <w:t>[30</w:t>
      </w:r>
      <w:r w:rsidR="6FEE188D" w:rsidRPr="73660255">
        <w:rPr>
          <w:rFonts w:ascii="Arial" w:eastAsia="Arial" w:hAnsi="Arial" w:cs="Arial"/>
        </w:rPr>
        <w:t>0</w:t>
      </w:r>
      <w:r w:rsidRPr="73660255">
        <w:rPr>
          <w:rFonts w:ascii="Arial" w:eastAsia="Arial" w:hAnsi="Arial" w:cs="Arial"/>
        </w:rPr>
        <w:t>] Hawaiian</w:t>
      </w:r>
      <w:r w:rsidR="19797168" w:rsidRPr="73660255">
        <w:rPr>
          <w:rFonts w:ascii="Arial" w:eastAsia="Arial" w:hAnsi="Arial" w:cs="Arial"/>
        </w:rPr>
        <w:t xml:space="preserve"> or Other Pacific Islander</w:t>
      </w:r>
    </w:p>
    <w:p w14:paraId="3F619E22" w14:textId="0AF990BD" w:rsidR="00582443" w:rsidRPr="00C4289C" w:rsidRDefault="31781FE1" w:rsidP="00582443">
      <w:pPr>
        <w:pStyle w:val="ListParagraph"/>
        <w:numPr>
          <w:ilvl w:val="1"/>
          <w:numId w:val="16"/>
        </w:numPr>
        <w:rPr>
          <w:rFonts w:ascii="Arial" w:eastAsia="Arial" w:hAnsi="Arial" w:cs="Arial"/>
        </w:rPr>
      </w:pPr>
      <w:r w:rsidRPr="73660255">
        <w:rPr>
          <w:rFonts w:ascii="Arial" w:eastAsia="Arial" w:hAnsi="Arial" w:cs="Arial"/>
        </w:rPr>
        <w:t>[600] Black or African American</w:t>
      </w:r>
    </w:p>
    <w:p w14:paraId="547F210B" w14:textId="1EFC4B28" w:rsidR="51038BC8" w:rsidRPr="00E9440E" w:rsidRDefault="2AFA8977" w:rsidP="04211364">
      <w:pPr>
        <w:pStyle w:val="ListParagraph"/>
        <w:numPr>
          <w:ilvl w:val="1"/>
          <w:numId w:val="16"/>
        </w:numPr>
        <w:rPr>
          <w:rFonts w:ascii="Arial" w:eastAsia="Arial" w:hAnsi="Arial" w:cs="Arial"/>
        </w:rPr>
      </w:pPr>
      <w:r w:rsidRPr="73660255">
        <w:rPr>
          <w:rFonts w:ascii="Arial" w:eastAsia="Arial" w:hAnsi="Arial" w:cs="Arial"/>
        </w:rPr>
        <w:t>[700] White</w:t>
      </w:r>
    </w:p>
    <w:sectPr w:rsidR="51038BC8" w:rsidRPr="00E9440E" w:rsidSect="002021D3">
      <w:type w:val="continuous"/>
      <w:pgSz w:w="12240" w:h="15840"/>
      <w:pgMar w:top="45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A9DE9" w14:textId="77777777" w:rsidR="004A1E2D" w:rsidRDefault="004A1E2D">
      <w:r>
        <w:separator/>
      </w:r>
    </w:p>
  </w:endnote>
  <w:endnote w:type="continuationSeparator" w:id="0">
    <w:p w14:paraId="48E7D771" w14:textId="77777777" w:rsidR="004A1E2D" w:rsidRDefault="004A1E2D">
      <w:r>
        <w:continuationSeparator/>
      </w:r>
    </w:p>
  </w:endnote>
  <w:endnote w:type="continuationNotice" w:id="1">
    <w:p w14:paraId="321A2C00" w14:textId="77777777" w:rsidR="004A1E2D" w:rsidRDefault="004A1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F40E8" w14:textId="77777777" w:rsidR="004A1E2D" w:rsidRDefault="004A1E2D">
      <w:r>
        <w:separator/>
      </w:r>
    </w:p>
  </w:footnote>
  <w:footnote w:type="continuationSeparator" w:id="0">
    <w:p w14:paraId="2474DAAA" w14:textId="77777777" w:rsidR="004A1E2D" w:rsidRDefault="004A1E2D">
      <w:r>
        <w:continuationSeparator/>
      </w:r>
    </w:p>
  </w:footnote>
  <w:footnote w:type="continuationNotice" w:id="1">
    <w:p w14:paraId="3052CFF1" w14:textId="77777777" w:rsidR="004A1E2D" w:rsidRDefault="004A1E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0133" w14:textId="7BBAE839" w:rsidR="00815F7D" w:rsidRDefault="00815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D2BB" w14:textId="77777777" w:rsidR="00BC52B9" w:rsidRPr="00D06BEF" w:rsidRDefault="00BC52B9" w:rsidP="00BC52B9">
    <w:pPr>
      <w:pStyle w:val="Header"/>
      <w:rPr>
        <w:rFonts w:ascii="Arial" w:hAnsi="Arial" w:cs="Arial"/>
      </w:rPr>
    </w:pPr>
    <w:r w:rsidRPr="00D06BEF">
      <w:rPr>
        <w:rFonts w:ascii="Arial" w:hAnsi="Arial" w:cs="Arial"/>
      </w:rPr>
      <w:t>California Department of Education</w:t>
    </w:r>
  </w:p>
  <w:p w14:paraId="105415C5" w14:textId="77777777" w:rsidR="00BC52B9" w:rsidRPr="00D06BEF" w:rsidRDefault="00BC52B9" w:rsidP="00BC52B9">
    <w:pPr>
      <w:pStyle w:val="Header"/>
      <w:rPr>
        <w:rFonts w:ascii="Arial" w:hAnsi="Arial" w:cs="Arial"/>
      </w:rPr>
    </w:pPr>
    <w:r>
      <w:rPr>
        <w:rFonts w:ascii="Arial" w:hAnsi="Arial" w:cs="Arial"/>
      </w:rPr>
      <w:t>December</w:t>
    </w:r>
    <w:r w:rsidRPr="6184C546">
      <w:rPr>
        <w:rFonts w:ascii="Arial" w:hAnsi="Arial" w:cs="Arial"/>
      </w:rPr>
      <w:t xml:space="preserve"> 2022</w:t>
    </w:r>
  </w:p>
  <w:p w14:paraId="6EC89D96" w14:textId="77777777" w:rsidR="00BC52B9" w:rsidRDefault="00BC52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4F0E" w14:textId="22F06762" w:rsidR="00815F7D" w:rsidRDefault="00815F7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yDo9gx7e" int2:invalidationBookmarkName="" int2:hashCode="wQZDuF+/vU+7Y+" int2:id="JLCumWsd">
      <int2:state int2:value="Rejected" int2:type="AugLoop_Text_Critique"/>
    </int2:bookmark>
    <int2:bookmark int2:bookmarkName="_Int_M9bdR7D2" int2:invalidationBookmarkName="" int2:hashCode="bgxf0iOHt1dOSJ" int2:id="ZLAnWQ3Y">
      <int2:state int2:value="Rejected" int2:type="AugLoop_Text_Critique"/>
    </int2:bookmark>
    <int2:bookmark int2:bookmarkName="_Int_RBJSqBwD" int2:invalidationBookmarkName="" int2:hashCode="94tQPxbYWp79G+" int2:id="pkfZprUw">
      <int2:state int2:value="Rejected" int2:type="AugLoop_Text_Critique"/>
    </int2:bookmark>
    <int2:bookmark int2:bookmarkName="_Int_0zKfpqY0" int2:invalidationBookmarkName="" int2:hashCode="0GYf/LRGEYcRtn" int2:id="GgUpXsyc">
      <int2:state int2:value="Rejected" int2:type="AugLoop_Text_Critique"/>
    </int2:bookmark>
    <int2:bookmark int2:bookmarkName="_Int_sWccRkvM" int2:invalidationBookmarkName="" int2:hashCode="SSbG0+8hFAGXXW" int2:id="o0V7MwSU">
      <int2:state int2:value="Rejected" int2:type="LegacyProofing"/>
    </int2:bookmark>
    <int2:bookmark int2:bookmarkName="_Int_tSjaADpc" int2:invalidationBookmarkName="" int2:hashCode="hNaYn202U8BtZU" int2:id="AvFEROuk">
      <int2:state int2:value="Rejected" int2:type="AugLoop_Text_Critique"/>
    </int2:bookmark>
    <int2:bookmark int2:bookmarkName="_Int_0egnPglo" int2:invalidationBookmarkName="" int2:hashCode="TBeBz8pQDQlVhf" int2:id="whdIP5Fd">
      <int2:state int2:value="Rejected" int2:type="AugLoop_Text_Critique"/>
    </int2:bookmark>
    <int2:bookmark int2:bookmarkName="_Int_VRLoRgeI" int2:invalidationBookmarkName="" int2:hashCode="XvL4n7RvImRUBh" int2:id="oXCuYHWW">
      <int2:state int2:value="Rejected" int2:type="LegacyProofing"/>
    </int2:bookmark>
    <int2:bookmark int2:bookmarkName="_Int_K4oPHaWQ" int2:invalidationBookmarkName="" int2:hashCode="CAWIMEvT3IY07F" int2:id="jad4wivf">
      <int2:state int2:value="Rejected" int2:type="LegacyProofing"/>
    </int2:bookmark>
    <int2:bookmark int2:bookmarkName="_Int_eWIPJmCG" int2:invalidationBookmarkName="" int2:hashCode="SSbG0+8hFAGXXW" int2:id="umJciBq3">
      <int2:state int2:value="Rejected" int2:type="LegacyProofing"/>
    </int2:bookmark>
    <int2:bookmark int2:bookmarkName="_Int_anleBtIu" int2:invalidationBookmarkName="" int2:hashCode="SSbG0+8hFAGXXW" int2:id="uqBDZJMY">
      <int2:state int2:value="Rejected" int2:type="LegacyProofing"/>
    </int2:bookmark>
    <int2:bookmark int2:bookmarkName="_Int_mhAahIlM" int2:invalidationBookmarkName="" int2:hashCode="SSbG0+8hFAGXXW" int2:id="qUBBQJdF">
      <int2:state int2:value="Rejected" int2:type="LegacyProofing"/>
    </int2:bookmark>
    <int2:bookmark int2:bookmarkName="_Int_P8GLhpK3" int2:invalidationBookmarkName="" int2:hashCode="SSbG0+8hFAGXXW" int2:id="vcxcF9ob">
      <int2:state int2:value="Rejected" int2:type="LegacyProofing"/>
    </int2:bookmark>
    <int2:bookmark int2:bookmarkName="_Int_56V0G7lM" int2:invalidationBookmarkName="" int2:hashCode="SSbG0+8hFAGXXW" int2:id="yiPEjY1W">
      <int2:state int2:value="Rejected" int2:type="LegacyProofing"/>
    </int2:bookmark>
    <int2:bookmark int2:bookmarkName="_Int_C6denfSF" int2:invalidationBookmarkName="" int2:hashCode="SSbG0+8hFAGXXW" int2:id="FVaoJf8e">
      <int2:state int2:value="Rejected" int2:type="LegacyProofing"/>
    </int2:bookmark>
    <int2:bookmark int2:bookmarkName="_Int_3kv97k90" int2:invalidationBookmarkName="" int2:hashCode="SSbG0+8hFAGXXW" int2:id="sSAKj8Wl">
      <int2:state int2:value="Rejected" int2:type="LegacyProofing"/>
    </int2:bookmark>
    <int2:bookmark int2:bookmarkName="_Int_LA04Kyht" int2:invalidationBookmarkName="" int2:hashCode="SSbG0+8hFAGXXW" int2:id="PbmaGryG">
      <int2:state int2:value="Rejected" int2:type="LegacyProofing"/>
    </int2:bookmark>
    <int2:bookmark int2:bookmarkName="_Int_rKzXcB02" int2:invalidationBookmarkName="" int2:hashCode="EKu6N8iNZ8a2G6" int2:id="tjvY9KGQ">
      <int2:state int2:value="Rejected" int2:type="LegacyProofing"/>
    </int2:bookmark>
    <int2:bookmark int2:bookmarkName="_Int_rnATu4V2" int2:invalidationBookmarkName="" int2:hashCode="SSbG0+8hFAGXXW" int2:id="0ASM93AU">
      <int2:state int2:value="Rejected" int2:type="LegacyProofing"/>
    </int2:bookmark>
    <int2:bookmark int2:bookmarkName="_Int_pLEGiyZe" int2:invalidationBookmarkName="" int2:hashCode="SSbG0+8hFAGXXW" int2:id="mnJm5kTq">
      <int2:state int2:value="Rejected" int2:type="LegacyProofing"/>
    </int2:bookmark>
    <int2:bookmark int2:bookmarkName="_Int_VBjt5NVL" int2:invalidationBookmarkName="" int2:hashCode="SSbG0+8hFAGXXW" int2:id="oJkigLeD">
      <int2:state int2:value="Rejected" int2:type="LegacyProofing"/>
    </int2:bookmark>
    <int2:bookmark int2:bookmarkName="_Int_X6bPigrW" int2:invalidationBookmarkName="" int2:hashCode="SSbG0+8hFAGXXW" int2:id="zsa3bMd6">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090003"/>
    <w:lvl w:ilvl="0">
      <w:start w:val="1"/>
      <w:numFmt w:val="bullet"/>
      <w:lvlText w:val="o"/>
      <w:lvlJc w:val="left"/>
      <w:pPr>
        <w:ind w:left="1440" w:hanging="360"/>
      </w:pPr>
      <w:rPr>
        <w:rFonts w:ascii="Courier New" w:hAnsi="Courier New" w:cs="Courier New" w:hint="default"/>
      </w:rPr>
    </w:lvl>
  </w:abstractNum>
  <w:abstractNum w:abstractNumId="1" w15:restartNumberingAfterBreak="0">
    <w:nsid w:val="0F760A5A"/>
    <w:multiLevelType w:val="hybridMultilevel"/>
    <w:tmpl w:val="CAF4B0F2"/>
    <w:lvl w:ilvl="0" w:tplc="C7689446">
      <w:start w:val="1"/>
      <w:numFmt w:val="bullet"/>
      <w:lvlText w:val=""/>
      <w:lvlJc w:val="left"/>
      <w:pPr>
        <w:ind w:left="1440" w:hanging="360"/>
      </w:pPr>
      <w:rPr>
        <w:rFonts w:ascii="Wingdings" w:hAnsi="Wingdings" w:hint="default"/>
      </w:rPr>
    </w:lvl>
    <w:lvl w:ilvl="1" w:tplc="EA241E6E">
      <w:start w:val="1"/>
      <w:numFmt w:val="bullet"/>
      <w:lvlText w:val="o"/>
      <w:lvlJc w:val="left"/>
      <w:pPr>
        <w:ind w:left="1440" w:hanging="360"/>
      </w:pPr>
      <w:rPr>
        <w:rFonts w:ascii="Courier New" w:hAnsi="Courier New" w:hint="default"/>
      </w:rPr>
    </w:lvl>
    <w:lvl w:ilvl="2" w:tplc="B338DBD2">
      <w:start w:val="1"/>
      <w:numFmt w:val="bullet"/>
      <w:lvlText w:val=""/>
      <w:lvlJc w:val="left"/>
      <w:pPr>
        <w:ind w:left="2160" w:hanging="360"/>
      </w:pPr>
      <w:rPr>
        <w:rFonts w:ascii="Wingdings" w:hAnsi="Wingdings" w:hint="default"/>
      </w:rPr>
    </w:lvl>
    <w:lvl w:ilvl="3" w:tplc="9C82A70E">
      <w:start w:val="1"/>
      <w:numFmt w:val="bullet"/>
      <w:lvlText w:val=""/>
      <w:lvlJc w:val="left"/>
      <w:pPr>
        <w:ind w:left="2880" w:hanging="360"/>
      </w:pPr>
      <w:rPr>
        <w:rFonts w:ascii="Symbol" w:hAnsi="Symbol" w:hint="default"/>
      </w:rPr>
    </w:lvl>
    <w:lvl w:ilvl="4" w:tplc="57223A52">
      <w:start w:val="1"/>
      <w:numFmt w:val="bullet"/>
      <w:lvlText w:val="o"/>
      <w:lvlJc w:val="left"/>
      <w:pPr>
        <w:ind w:left="3600" w:hanging="360"/>
      </w:pPr>
      <w:rPr>
        <w:rFonts w:ascii="Courier New" w:hAnsi="Courier New" w:hint="default"/>
      </w:rPr>
    </w:lvl>
    <w:lvl w:ilvl="5" w:tplc="DEC84FEE">
      <w:start w:val="1"/>
      <w:numFmt w:val="bullet"/>
      <w:lvlText w:val=""/>
      <w:lvlJc w:val="left"/>
      <w:pPr>
        <w:ind w:left="4320" w:hanging="360"/>
      </w:pPr>
      <w:rPr>
        <w:rFonts w:ascii="Wingdings" w:hAnsi="Wingdings" w:hint="default"/>
      </w:rPr>
    </w:lvl>
    <w:lvl w:ilvl="6" w:tplc="CAE0A26C">
      <w:start w:val="1"/>
      <w:numFmt w:val="bullet"/>
      <w:lvlText w:val=""/>
      <w:lvlJc w:val="left"/>
      <w:pPr>
        <w:ind w:left="5040" w:hanging="360"/>
      </w:pPr>
      <w:rPr>
        <w:rFonts w:ascii="Symbol" w:hAnsi="Symbol" w:hint="default"/>
      </w:rPr>
    </w:lvl>
    <w:lvl w:ilvl="7" w:tplc="B9B605B8">
      <w:start w:val="1"/>
      <w:numFmt w:val="bullet"/>
      <w:lvlText w:val="o"/>
      <w:lvlJc w:val="left"/>
      <w:pPr>
        <w:ind w:left="5760" w:hanging="360"/>
      </w:pPr>
      <w:rPr>
        <w:rFonts w:ascii="Courier New" w:hAnsi="Courier New" w:hint="default"/>
      </w:rPr>
    </w:lvl>
    <w:lvl w:ilvl="8" w:tplc="AAECA1D2">
      <w:start w:val="1"/>
      <w:numFmt w:val="bullet"/>
      <w:lvlText w:val=""/>
      <w:lvlJc w:val="left"/>
      <w:pPr>
        <w:ind w:left="6480" w:hanging="360"/>
      </w:pPr>
      <w:rPr>
        <w:rFonts w:ascii="Wingdings" w:hAnsi="Wingdings" w:hint="default"/>
      </w:rPr>
    </w:lvl>
  </w:abstractNum>
  <w:abstractNum w:abstractNumId="2" w15:restartNumberingAfterBreak="0">
    <w:nsid w:val="104D121F"/>
    <w:multiLevelType w:val="hybridMultilevel"/>
    <w:tmpl w:val="D4FA0366"/>
    <w:lvl w:ilvl="0" w:tplc="9AECD856">
      <w:start w:val="1"/>
      <w:numFmt w:val="bullet"/>
      <w:lvlText w:val=""/>
      <w:lvlJc w:val="left"/>
      <w:pPr>
        <w:ind w:left="1440" w:hanging="360"/>
      </w:pPr>
      <w:rPr>
        <w:rFonts w:ascii="Symbol" w:hAnsi="Symbol" w:hint="default"/>
      </w:rPr>
    </w:lvl>
    <w:lvl w:ilvl="1" w:tplc="F112BE6E">
      <w:start w:val="1"/>
      <w:numFmt w:val="bullet"/>
      <w:lvlText w:val=""/>
      <w:lvlJc w:val="left"/>
      <w:pPr>
        <w:ind w:left="2160" w:hanging="360"/>
      </w:pPr>
      <w:rPr>
        <w:rFonts w:ascii="Wingdings" w:hAnsi="Wingdings" w:hint="default"/>
      </w:rPr>
    </w:lvl>
    <w:lvl w:ilvl="2" w:tplc="0346E34C" w:tentative="1">
      <w:start w:val="1"/>
      <w:numFmt w:val="bullet"/>
      <w:lvlText w:val=""/>
      <w:lvlJc w:val="left"/>
      <w:pPr>
        <w:ind w:left="2880" w:hanging="360"/>
      </w:pPr>
      <w:rPr>
        <w:rFonts w:ascii="Wingdings" w:hAnsi="Wingdings" w:hint="default"/>
      </w:rPr>
    </w:lvl>
    <w:lvl w:ilvl="3" w:tplc="55A8A674" w:tentative="1">
      <w:start w:val="1"/>
      <w:numFmt w:val="bullet"/>
      <w:lvlText w:val=""/>
      <w:lvlJc w:val="left"/>
      <w:pPr>
        <w:ind w:left="3600" w:hanging="360"/>
      </w:pPr>
      <w:rPr>
        <w:rFonts w:ascii="Symbol" w:hAnsi="Symbol" w:hint="default"/>
      </w:rPr>
    </w:lvl>
    <w:lvl w:ilvl="4" w:tplc="490826BC" w:tentative="1">
      <w:start w:val="1"/>
      <w:numFmt w:val="bullet"/>
      <w:lvlText w:val="o"/>
      <w:lvlJc w:val="left"/>
      <w:pPr>
        <w:ind w:left="4320" w:hanging="360"/>
      </w:pPr>
      <w:rPr>
        <w:rFonts w:ascii="Courier New" w:hAnsi="Courier New" w:hint="default"/>
      </w:rPr>
    </w:lvl>
    <w:lvl w:ilvl="5" w:tplc="6A023400" w:tentative="1">
      <w:start w:val="1"/>
      <w:numFmt w:val="bullet"/>
      <w:lvlText w:val=""/>
      <w:lvlJc w:val="left"/>
      <w:pPr>
        <w:ind w:left="5040" w:hanging="360"/>
      </w:pPr>
      <w:rPr>
        <w:rFonts w:ascii="Wingdings" w:hAnsi="Wingdings" w:hint="default"/>
      </w:rPr>
    </w:lvl>
    <w:lvl w:ilvl="6" w:tplc="3BA475F2" w:tentative="1">
      <w:start w:val="1"/>
      <w:numFmt w:val="bullet"/>
      <w:lvlText w:val=""/>
      <w:lvlJc w:val="left"/>
      <w:pPr>
        <w:ind w:left="5760" w:hanging="360"/>
      </w:pPr>
      <w:rPr>
        <w:rFonts w:ascii="Symbol" w:hAnsi="Symbol" w:hint="default"/>
      </w:rPr>
    </w:lvl>
    <w:lvl w:ilvl="7" w:tplc="2DC8AB78" w:tentative="1">
      <w:start w:val="1"/>
      <w:numFmt w:val="bullet"/>
      <w:lvlText w:val="o"/>
      <w:lvlJc w:val="left"/>
      <w:pPr>
        <w:ind w:left="6480" w:hanging="360"/>
      </w:pPr>
      <w:rPr>
        <w:rFonts w:ascii="Courier New" w:hAnsi="Courier New" w:hint="default"/>
      </w:rPr>
    </w:lvl>
    <w:lvl w:ilvl="8" w:tplc="AA366226" w:tentative="1">
      <w:start w:val="1"/>
      <w:numFmt w:val="bullet"/>
      <w:lvlText w:val=""/>
      <w:lvlJc w:val="left"/>
      <w:pPr>
        <w:ind w:left="7200" w:hanging="360"/>
      </w:pPr>
      <w:rPr>
        <w:rFonts w:ascii="Wingdings" w:hAnsi="Wingdings" w:hint="default"/>
      </w:rPr>
    </w:lvl>
  </w:abstractNum>
  <w:abstractNum w:abstractNumId="3" w15:restartNumberingAfterBreak="0">
    <w:nsid w:val="1077465A"/>
    <w:multiLevelType w:val="hybridMultilevel"/>
    <w:tmpl w:val="730ADED6"/>
    <w:lvl w:ilvl="0" w:tplc="489C0B52">
      <w:start w:val="1"/>
      <w:numFmt w:val="bullet"/>
      <w:lvlText w:val=""/>
      <w:lvlJc w:val="left"/>
      <w:pPr>
        <w:ind w:left="720" w:hanging="360"/>
      </w:pPr>
      <w:rPr>
        <w:rFonts w:ascii="Symbol" w:hAnsi="Symbol" w:hint="default"/>
      </w:rPr>
    </w:lvl>
    <w:lvl w:ilvl="1" w:tplc="B0EC051E">
      <w:start w:val="1"/>
      <w:numFmt w:val="bullet"/>
      <w:lvlText w:val=""/>
      <w:lvlJc w:val="left"/>
      <w:pPr>
        <w:ind w:left="1440" w:hanging="360"/>
      </w:pPr>
      <w:rPr>
        <w:rFonts w:ascii="Symbol" w:hAnsi="Symbol" w:hint="default"/>
      </w:rPr>
    </w:lvl>
    <w:lvl w:ilvl="2" w:tplc="B09E2A78">
      <w:start w:val="1"/>
      <w:numFmt w:val="bullet"/>
      <w:lvlText w:val=""/>
      <w:lvlJc w:val="left"/>
      <w:pPr>
        <w:ind w:left="2160" w:hanging="360"/>
      </w:pPr>
      <w:rPr>
        <w:rFonts w:ascii="Wingdings" w:hAnsi="Wingdings" w:hint="default"/>
      </w:rPr>
    </w:lvl>
    <w:lvl w:ilvl="3" w:tplc="851CE202">
      <w:start w:val="1"/>
      <w:numFmt w:val="bullet"/>
      <w:lvlText w:val=""/>
      <w:lvlJc w:val="left"/>
      <w:pPr>
        <w:ind w:left="2880" w:hanging="360"/>
      </w:pPr>
      <w:rPr>
        <w:rFonts w:ascii="Symbol" w:hAnsi="Symbol" w:hint="default"/>
      </w:rPr>
    </w:lvl>
    <w:lvl w:ilvl="4" w:tplc="1F7884C2">
      <w:start w:val="1"/>
      <w:numFmt w:val="bullet"/>
      <w:lvlText w:val="o"/>
      <w:lvlJc w:val="left"/>
      <w:pPr>
        <w:ind w:left="3600" w:hanging="360"/>
      </w:pPr>
      <w:rPr>
        <w:rFonts w:ascii="Courier New" w:hAnsi="Courier New" w:hint="default"/>
      </w:rPr>
    </w:lvl>
    <w:lvl w:ilvl="5" w:tplc="956AAA3A">
      <w:start w:val="1"/>
      <w:numFmt w:val="bullet"/>
      <w:lvlText w:val=""/>
      <w:lvlJc w:val="left"/>
      <w:pPr>
        <w:ind w:left="4320" w:hanging="360"/>
      </w:pPr>
      <w:rPr>
        <w:rFonts w:ascii="Wingdings" w:hAnsi="Wingdings" w:hint="default"/>
      </w:rPr>
    </w:lvl>
    <w:lvl w:ilvl="6" w:tplc="EF1C8D20">
      <w:start w:val="1"/>
      <w:numFmt w:val="bullet"/>
      <w:lvlText w:val=""/>
      <w:lvlJc w:val="left"/>
      <w:pPr>
        <w:ind w:left="5040" w:hanging="360"/>
      </w:pPr>
      <w:rPr>
        <w:rFonts w:ascii="Symbol" w:hAnsi="Symbol" w:hint="default"/>
      </w:rPr>
    </w:lvl>
    <w:lvl w:ilvl="7" w:tplc="B09823B0">
      <w:start w:val="1"/>
      <w:numFmt w:val="bullet"/>
      <w:lvlText w:val="o"/>
      <w:lvlJc w:val="left"/>
      <w:pPr>
        <w:ind w:left="5760" w:hanging="360"/>
      </w:pPr>
      <w:rPr>
        <w:rFonts w:ascii="Courier New" w:hAnsi="Courier New" w:hint="default"/>
      </w:rPr>
    </w:lvl>
    <w:lvl w:ilvl="8" w:tplc="8A4AC7DC">
      <w:start w:val="1"/>
      <w:numFmt w:val="bullet"/>
      <w:lvlText w:val=""/>
      <w:lvlJc w:val="left"/>
      <w:pPr>
        <w:ind w:left="6480" w:hanging="360"/>
      </w:pPr>
      <w:rPr>
        <w:rFonts w:ascii="Wingdings" w:hAnsi="Wingdings" w:hint="default"/>
      </w:rPr>
    </w:lvl>
  </w:abstractNum>
  <w:abstractNum w:abstractNumId="4" w15:restartNumberingAfterBreak="0">
    <w:nsid w:val="150C0F48"/>
    <w:multiLevelType w:val="hybridMultilevel"/>
    <w:tmpl w:val="C02E5F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FB6855"/>
    <w:multiLevelType w:val="hybridMultilevel"/>
    <w:tmpl w:val="CC80E808"/>
    <w:lvl w:ilvl="0" w:tplc="F844FFE6">
      <w:start w:val="1"/>
      <w:numFmt w:val="decimal"/>
      <w:lvlText w:val="%1."/>
      <w:lvlJc w:val="left"/>
      <w:pPr>
        <w:ind w:left="720" w:hanging="360"/>
      </w:pPr>
    </w:lvl>
    <w:lvl w:ilvl="1" w:tplc="A952334A">
      <w:start w:val="1"/>
      <w:numFmt w:val="lowerLetter"/>
      <w:lvlText w:val="%2."/>
      <w:lvlJc w:val="left"/>
      <w:pPr>
        <w:ind w:left="1440" w:hanging="360"/>
      </w:pPr>
    </w:lvl>
    <w:lvl w:ilvl="2" w:tplc="0FB86E46">
      <w:start w:val="1"/>
      <w:numFmt w:val="lowerRoman"/>
      <w:lvlText w:val="%3."/>
      <w:lvlJc w:val="right"/>
      <w:pPr>
        <w:ind w:left="2160" w:hanging="180"/>
      </w:pPr>
    </w:lvl>
    <w:lvl w:ilvl="3" w:tplc="EE38934E">
      <w:start w:val="1"/>
      <w:numFmt w:val="decimal"/>
      <w:lvlText w:val="%4."/>
      <w:lvlJc w:val="left"/>
      <w:pPr>
        <w:ind w:left="2880" w:hanging="360"/>
      </w:pPr>
    </w:lvl>
    <w:lvl w:ilvl="4" w:tplc="8E20E364">
      <w:start w:val="1"/>
      <w:numFmt w:val="lowerLetter"/>
      <w:lvlText w:val="%5."/>
      <w:lvlJc w:val="left"/>
      <w:pPr>
        <w:ind w:left="3600" w:hanging="360"/>
      </w:pPr>
    </w:lvl>
    <w:lvl w:ilvl="5" w:tplc="1654DF98">
      <w:start w:val="1"/>
      <w:numFmt w:val="lowerRoman"/>
      <w:lvlText w:val="%6."/>
      <w:lvlJc w:val="right"/>
      <w:pPr>
        <w:ind w:left="4320" w:hanging="180"/>
      </w:pPr>
    </w:lvl>
    <w:lvl w:ilvl="6" w:tplc="4C76AF30">
      <w:start w:val="1"/>
      <w:numFmt w:val="decimal"/>
      <w:lvlText w:val="%7."/>
      <w:lvlJc w:val="left"/>
      <w:pPr>
        <w:ind w:left="5040" w:hanging="360"/>
      </w:pPr>
    </w:lvl>
    <w:lvl w:ilvl="7" w:tplc="78FCF3D8">
      <w:start w:val="1"/>
      <w:numFmt w:val="lowerLetter"/>
      <w:lvlText w:val="%8."/>
      <w:lvlJc w:val="left"/>
      <w:pPr>
        <w:ind w:left="5760" w:hanging="360"/>
      </w:pPr>
    </w:lvl>
    <w:lvl w:ilvl="8" w:tplc="3EE41474">
      <w:start w:val="1"/>
      <w:numFmt w:val="lowerRoman"/>
      <w:lvlText w:val="%9."/>
      <w:lvlJc w:val="right"/>
      <w:pPr>
        <w:ind w:left="6480" w:hanging="180"/>
      </w:pPr>
    </w:lvl>
  </w:abstractNum>
  <w:abstractNum w:abstractNumId="6" w15:restartNumberingAfterBreak="0">
    <w:nsid w:val="182E4237"/>
    <w:multiLevelType w:val="hybridMultilevel"/>
    <w:tmpl w:val="1A5A4F08"/>
    <w:lvl w:ilvl="0" w:tplc="61847E98">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2D657"/>
    <w:multiLevelType w:val="hybridMultilevel"/>
    <w:tmpl w:val="CA5A99F0"/>
    <w:lvl w:ilvl="0" w:tplc="0F822B20">
      <w:start w:val="1"/>
      <w:numFmt w:val="bullet"/>
      <w:lvlText w:val=""/>
      <w:lvlJc w:val="left"/>
      <w:pPr>
        <w:ind w:left="720" w:hanging="360"/>
      </w:pPr>
      <w:rPr>
        <w:rFonts w:ascii="Symbol" w:hAnsi="Symbol" w:hint="default"/>
      </w:rPr>
    </w:lvl>
    <w:lvl w:ilvl="1" w:tplc="C4F22578">
      <w:start w:val="1"/>
      <w:numFmt w:val="bullet"/>
      <w:lvlText w:val=""/>
      <w:lvlJc w:val="left"/>
      <w:pPr>
        <w:ind w:left="1440" w:hanging="360"/>
      </w:pPr>
      <w:rPr>
        <w:rFonts w:ascii="Symbol" w:hAnsi="Symbol" w:hint="default"/>
      </w:rPr>
    </w:lvl>
    <w:lvl w:ilvl="2" w:tplc="D9448BBA">
      <w:start w:val="1"/>
      <w:numFmt w:val="bullet"/>
      <w:lvlText w:val=""/>
      <w:lvlJc w:val="left"/>
      <w:pPr>
        <w:ind w:left="2160" w:hanging="360"/>
      </w:pPr>
      <w:rPr>
        <w:rFonts w:ascii="Wingdings" w:hAnsi="Wingdings" w:hint="default"/>
      </w:rPr>
    </w:lvl>
    <w:lvl w:ilvl="3" w:tplc="E06EA018">
      <w:start w:val="1"/>
      <w:numFmt w:val="bullet"/>
      <w:lvlText w:val=""/>
      <w:lvlJc w:val="left"/>
      <w:pPr>
        <w:ind w:left="2880" w:hanging="360"/>
      </w:pPr>
      <w:rPr>
        <w:rFonts w:ascii="Symbol" w:hAnsi="Symbol" w:hint="default"/>
      </w:rPr>
    </w:lvl>
    <w:lvl w:ilvl="4" w:tplc="5D60BAB2">
      <w:start w:val="1"/>
      <w:numFmt w:val="bullet"/>
      <w:lvlText w:val="o"/>
      <w:lvlJc w:val="left"/>
      <w:pPr>
        <w:ind w:left="3600" w:hanging="360"/>
      </w:pPr>
      <w:rPr>
        <w:rFonts w:ascii="Courier New" w:hAnsi="Courier New" w:hint="default"/>
      </w:rPr>
    </w:lvl>
    <w:lvl w:ilvl="5" w:tplc="EC3A2192">
      <w:start w:val="1"/>
      <w:numFmt w:val="bullet"/>
      <w:lvlText w:val=""/>
      <w:lvlJc w:val="left"/>
      <w:pPr>
        <w:ind w:left="4320" w:hanging="360"/>
      </w:pPr>
      <w:rPr>
        <w:rFonts w:ascii="Wingdings" w:hAnsi="Wingdings" w:hint="default"/>
      </w:rPr>
    </w:lvl>
    <w:lvl w:ilvl="6" w:tplc="536E340A">
      <w:start w:val="1"/>
      <w:numFmt w:val="bullet"/>
      <w:lvlText w:val=""/>
      <w:lvlJc w:val="left"/>
      <w:pPr>
        <w:ind w:left="5040" w:hanging="360"/>
      </w:pPr>
      <w:rPr>
        <w:rFonts w:ascii="Symbol" w:hAnsi="Symbol" w:hint="default"/>
      </w:rPr>
    </w:lvl>
    <w:lvl w:ilvl="7" w:tplc="AF12F1F6">
      <w:start w:val="1"/>
      <w:numFmt w:val="bullet"/>
      <w:lvlText w:val="o"/>
      <w:lvlJc w:val="left"/>
      <w:pPr>
        <w:ind w:left="5760" w:hanging="360"/>
      </w:pPr>
      <w:rPr>
        <w:rFonts w:ascii="Courier New" w:hAnsi="Courier New" w:hint="default"/>
      </w:rPr>
    </w:lvl>
    <w:lvl w:ilvl="8" w:tplc="EDCAE4FC">
      <w:start w:val="1"/>
      <w:numFmt w:val="bullet"/>
      <w:lvlText w:val=""/>
      <w:lvlJc w:val="left"/>
      <w:pPr>
        <w:ind w:left="6480" w:hanging="360"/>
      </w:pPr>
      <w:rPr>
        <w:rFonts w:ascii="Wingdings" w:hAnsi="Wingdings" w:hint="default"/>
      </w:rPr>
    </w:lvl>
  </w:abstractNum>
  <w:abstractNum w:abstractNumId="8" w15:restartNumberingAfterBreak="0">
    <w:nsid w:val="20BBB06F"/>
    <w:multiLevelType w:val="hybridMultilevel"/>
    <w:tmpl w:val="24124A60"/>
    <w:lvl w:ilvl="0" w:tplc="99FCEF72">
      <w:start w:val="1"/>
      <w:numFmt w:val="bullet"/>
      <w:lvlText w:val="·"/>
      <w:lvlJc w:val="left"/>
      <w:pPr>
        <w:ind w:left="720" w:hanging="360"/>
      </w:pPr>
      <w:rPr>
        <w:rFonts w:ascii="Symbol" w:hAnsi="Symbol" w:hint="default"/>
      </w:rPr>
    </w:lvl>
    <w:lvl w:ilvl="1" w:tplc="98187D68">
      <w:start w:val="1"/>
      <w:numFmt w:val="bullet"/>
      <w:lvlText w:val="o"/>
      <w:lvlJc w:val="left"/>
      <w:pPr>
        <w:ind w:left="1440" w:hanging="360"/>
      </w:pPr>
      <w:rPr>
        <w:rFonts w:ascii="&quot;Courier New&quot;" w:hAnsi="&quot;Courier New&quot;" w:hint="default"/>
      </w:rPr>
    </w:lvl>
    <w:lvl w:ilvl="2" w:tplc="9ED4A210">
      <w:start w:val="1"/>
      <w:numFmt w:val="bullet"/>
      <w:lvlText w:val=""/>
      <w:lvlJc w:val="left"/>
      <w:pPr>
        <w:ind w:left="2160" w:hanging="360"/>
      </w:pPr>
      <w:rPr>
        <w:rFonts w:ascii="Wingdings" w:hAnsi="Wingdings" w:hint="default"/>
      </w:rPr>
    </w:lvl>
    <w:lvl w:ilvl="3" w:tplc="C6CCF6F8">
      <w:start w:val="1"/>
      <w:numFmt w:val="bullet"/>
      <w:lvlText w:val=""/>
      <w:lvlJc w:val="left"/>
      <w:pPr>
        <w:ind w:left="2880" w:hanging="360"/>
      </w:pPr>
      <w:rPr>
        <w:rFonts w:ascii="Symbol" w:hAnsi="Symbol" w:hint="default"/>
      </w:rPr>
    </w:lvl>
    <w:lvl w:ilvl="4" w:tplc="4866DF0E">
      <w:start w:val="1"/>
      <w:numFmt w:val="bullet"/>
      <w:lvlText w:val="o"/>
      <w:lvlJc w:val="left"/>
      <w:pPr>
        <w:ind w:left="3600" w:hanging="360"/>
      </w:pPr>
      <w:rPr>
        <w:rFonts w:ascii="Courier New" w:hAnsi="Courier New" w:hint="default"/>
      </w:rPr>
    </w:lvl>
    <w:lvl w:ilvl="5" w:tplc="A866BB16">
      <w:start w:val="1"/>
      <w:numFmt w:val="bullet"/>
      <w:lvlText w:val=""/>
      <w:lvlJc w:val="left"/>
      <w:pPr>
        <w:ind w:left="4320" w:hanging="360"/>
      </w:pPr>
      <w:rPr>
        <w:rFonts w:ascii="Wingdings" w:hAnsi="Wingdings" w:hint="default"/>
      </w:rPr>
    </w:lvl>
    <w:lvl w:ilvl="6" w:tplc="CE10B1A0">
      <w:start w:val="1"/>
      <w:numFmt w:val="bullet"/>
      <w:lvlText w:val=""/>
      <w:lvlJc w:val="left"/>
      <w:pPr>
        <w:ind w:left="5040" w:hanging="360"/>
      </w:pPr>
      <w:rPr>
        <w:rFonts w:ascii="Symbol" w:hAnsi="Symbol" w:hint="default"/>
      </w:rPr>
    </w:lvl>
    <w:lvl w:ilvl="7" w:tplc="ED404DFE">
      <w:start w:val="1"/>
      <w:numFmt w:val="bullet"/>
      <w:lvlText w:val="o"/>
      <w:lvlJc w:val="left"/>
      <w:pPr>
        <w:ind w:left="5760" w:hanging="360"/>
      </w:pPr>
      <w:rPr>
        <w:rFonts w:ascii="Courier New" w:hAnsi="Courier New" w:hint="default"/>
      </w:rPr>
    </w:lvl>
    <w:lvl w:ilvl="8" w:tplc="6E2291BC">
      <w:start w:val="1"/>
      <w:numFmt w:val="bullet"/>
      <w:lvlText w:val=""/>
      <w:lvlJc w:val="left"/>
      <w:pPr>
        <w:ind w:left="6480" w:hanging="360"/>
      </w:pPr>
      <w:rPr>
        <w:rFonts w:ascii="Wingdings" w:hAnsi="Wingdings" w:hint="default"/>
      </w:rPr>
    </w:lvl>
  </w:abstractNum>
  <w:abstractNum w:abstractNumId="9" w15:restartNumberingAfterBreak="0">
    <w:nsid w:val="2566004B"/>
    <w:multiLevelType w:val="hybridMultilevel"/>
    <w:tmpl w:val="F080038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0" w15:restartNumberingAfterBreak="0">
    <w:nsid w:val="263611E8"/>
    <w:multiLevelType w:val="hybridMultilevel"/>
    <w:tmpl w:val="6076013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4F02D8"/>
    <w:multiLevelType w:val="hybridMultilevel"/>
    <w:tmpl w:val="9A9CFF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BE5CE"/>
    <w:multiLevelType w:val="hybridMultilevel"/>
    <w:tmpl w:val="952E9B88"/>
    <w:lvl w:ilvl="0" w:tplc="41C6A876">
      <w:start w:val="1"/>
      <w:numFmt w:val="bullet"/>
      <w:lvlText w:val=""/>
      <w:lvlJc w:val="left"/>
      <w:pPr>
        <w:ind w:left="720" w:hanging="360"/>
      </w:pPr>
      <w:rPr>
        <w:rFonts w:ascii="Symbol" w:hAnsi="Symbol" w:hint="default"/>
      </w:rPr>
    </w:lvl>
    <w:lvl w:ilvl="1" w:tplc="67FC8C56">
      <w:start w:val="1"/>
      <w:numFmt w:val="bullet"/>
      <w:lvlText w:val=""/>
      <w:lvlJc w:val="left"/>
      <w:pPr>
        <w:ind w:left="1440" w:hanging="360"/>
      </w:pPr>
      <w:rPr>
        <w:rFonts w:ascii="Wingdings" w:hAnsi="Wingdings" w:hint="default"/>
      </w:rPr>
    </w:lvl>
    <w:lvl w:ilvl="2" w:tplc="3E0EEBE2">
      <w:start w:val="1"/>
      <w:numFmt w:val="bullet"/>
      <w:lvlText w:val=""/>
      <w:lvlJc w:val="left"/>
      <w:pPr>
        <w:ind w:left="2160" w:hanging="360"/>
      </w:pPr>
      <w:rPr>
        <w:rFonts w:ascii="Wingdings" w:hAnsi="Wingdings" w:hint="default"/>
      </w:rPr>
    </w:lvl>
    <w:lvl w:ilvl="3" w:tplc="FA820408">
      <w:start w:val="1"/>
      <w:numFmt w:val="bullet"/>
      <w:lvlText w:val=""/>
      <w:lvlJc w:val="left"/>
      <w:pPr>
        <w:ind w:left="2880" w:hanging="360"/>
      </w:pPr>
      <w:rPr>
        <w:rFonts w:ascii="Symbol" w:hAnsi="Symbol" w:hint="default"/>
      </w:rPr>
    </w:lvl>
    <w:lvl w:ilvl="4" w:tplc="FFE812DA">
      <w:start w:val="1"/>
      <w:numFmt w:val="bullet"/>
      <w:lvlText w:val="o"/>
      <w:lvlJc w:val="left"/>
      <w:pPr>
        <w:ind w:left="3600" w:hanging="360"/>
      </w:pPr>
      <w:rPr>
        <w:rFonts w:ascii="Courier New" w:hAnsi="Courier New" w:hint="default"/>
      </w:rPr>
    </w:lvl>
    <w:lvl w:ilvl="5" w:tplc="7A940F84">
      <w:start w:val="1"/>
      <w:numFmt w:val="bullet"/>
      <w:lvlText w:val=""/>
      <w:lvlJc w:val="left"/>
      <w:pPr>
        <w:ind w:left="4320" w:hanging="360"/>
      </w:pPr>
      <w:rPr>
        <w:rFonts w:ascii="Wingdings" w:hAnsi="Wingdings" w:hint="default"/>
      </w:rPr>
    </w:lvl>
    <w:lvl w:ilvl="6" w:tplc="C18CA4B6">
      <w:start w:val="1"/>
      <w:numFmt w:val="bullet"/>
      <w:lvlText w:val=""/>
      <w:lvlJc w:val="left"/>
      <w:pPr>
        <w:ind w:left="5040" w:hanging="360"/>
      </w:pPr>
      <w:rPr>
        <w:rFonts w:ascii="Symbol" w:hAnsi="Symbol" w:hint="default"/>
      </w:rPr>
    </w:lvl>
    <w:lvl w:ilvl="7" w:tplc="5B847400">
      <w:start w:val="1"/>
      <w:numFmt w:val="bullet"/>
      <w:lvlText w:val="o"/>
      <w:lvlJc w:val="left"/>
      <w:pPr>
        <w:ind w:left="5760" w:hanging="360"/>
      </w:pPr>
      <w:rPr>
        <w:rFonts w:ascii="Courier New" w:hAnsi="Courier New" w:hint="default"/>
      </w:rPr>
    </w:lvl>
    <w:lvl w:ilvl="8" w:tplc="B2A4B17E">
      <w:start w:val="1"/>
      <w:numFmt w:val="bullet"/>
      <w:lvlText w:val=""/>
      <w:lvlJc w:val="left"/>
      <w:pPr>
        <w:ind w:left="6480" w:hanging="360"/>
      </w:pPr>
      <w:rPr>
        <w:rFonts w:ascii="Wingdings" w:hAnsi="Wingdings" w:hint="default"/>
      </w:rPr>
    </w:lvl>
  </w:abstractNum>
  <w:abstractNum w:abstractNumId="13" w15:restartNumberingAfterBreak="0">
    <w:nsid w:val="2D431EEC"/>
    <w:multiLevelType w:val="hybridMultilevel"/>
    <w:tmpl w:val="EDDEDBA8"/>
    <w:lvl w:ilvl="0" w:tplc="83A0F270">
      <w:start w:val="1"/>
      <w:numFmt w:val="bullet"/>
      <w:lvlText w:val=""/>
      <w:lvlJc w:val="left"/>
      <w:pPr>
        <w:ind w:left="1440" w:hanging="360"/>
      </w:pPr>
      <w:rPr>
        <w:rFonts w:ascii="Symbol" w:hAnsi="Symbol" w:hint="default"/>
      </w:rPr>
    </w:lvl>
    <w:lvl w:ilvl="1" w:tplc="6A3AB3A8" w:tentative="1">
      <w:start w:val="1"/>
      <w:numFmt w:val="bullet"/>
      <w:lvlText w:val="o"/>
      <w:lvlJc w:val="left"/>
      <w:pPr>
        <w:ind w:left="2160" w:hanging="360"/>
      </w:pPr>
      <w:rPr>
        <w:rFonts w:ascii="Courier New" w:hAnsi="Courier New" w:hint="default"/>
      </w:rPr>
    </w:lvl>
    <w:lvl w:ilvl="2" w:tplc="B8845940" w:tentative="1">
      <w:start w:val="1"/>
      <w:numFmt w:val="bullet"/>
      <w:lvlText w:val=""/>
      <w:lvlJc w:val="left"/>
      <w:pPr>
        <w:ind w:left="2880" w:hanging="360"/>
      </w:pPr>
      <w:rPr>
        <w:rFonts w:ascii="Wingdings" w:hAnsi="Wingdings" w:hint="default"/>
      </w:rPr>
    </w:lvl>
    <w:lvl w:ilvl="3" w:tplc="6584E5B6" w:tentative="1">
      <w:start w:val="1"/>
      <w:numFmt w:val="bullet"/>
      <w:lvlText w:val=""/>
      <w:lvlJc w:val="left"/>
      <w:pPr>
        <w:ind w:left="3600" w:hanging="360"/>
      </w:pPr>
      <w:rPr>
        <w:rFonts w:ascii="Symbol" w:hAnsi="Symbol" w:hint="default"/>
      </w:rPr>
    </w:lvl>
    <w:lvl w:ilvl="4" w:tplc="3D2E5BAE" w:tentative="1">
      <w:start w:val="1"/>
      <w:numFmt w:val="bullet"/>
      <w:lvlText w:val="o"/>
      <w:lvlJc w:val="left"/>
      <w:pPr>
        <w:ind w:left="4320" w:hanging="360"/>
      </w:pPr>
      <w:rPr>
        <w:rFonts w:ascii="Courier New" w:hAnsi="Courier New" w:hint="default"/>
      </w:rPr>
    </w:lvl>
    <w:lvl w:ilvl="5" w:tplc="949801D8" w:tentative="1">
      <w:start w:val="1"/>
      <w:numFmt w:val="bullet"/>
      <w:lvlText w:val=""/>
      <w:lvlJc w:val="left"/>
      <w:pPr>
        <w:ind w:left="5040" w:hanging="360"/>
      </w:pPr>
      <w:rPr>
        <w:rFonts w:ascii="Wingdings" w:hAnsi="Wingdings" w:hint="default"/>
      </w:rPr>
    </w:lvl>
    <w:lvl w:ilvl="6" w:tplc="186C698C" w:tentative="1">
      <w:start w:val="1"/>
      <w:numFmt w:val="bullet"/>
      <w:lvlText w:val=""/>
      <w:lvlJc w:val="left"/>
      <w:pPr>
        <w:ind w:left="5760" w:hanging="360"/>
      </w:pPr>
      <w:rPr>
        <w:rFonts w:ascii="Symbol" w:hAnsi="Symbol" w:hint="default"/>
      </w:rPr>
    </w:lvl>
    <w:lvl w:ilvl="7" w:tplc="C142900C" w:tentative="1">
      <w:start w:val="1"/>
      <w:numFmt w:val="bullet"/>
      <w:lvlText w:val="o"/>
      <w:lvlJc w:val="left"/>
      <w:pPr>
        <w:ind w:left="6480" w:hanging="360"/>
      </w:pPr>
      <w:rPr>
        <w:rFonts w:ascii="Courier New" w:hAnsi="Courier New" w:hint="default"/>
      </w:rPr>
    </w:lvl>
    <w:lvl w:ilvl="8" w:tplc="8A6616B8" w:tentative="1">
      <w:start w:val="1"/>
      <w:numFmt w:val="bullet"/>
      <w:lvlText w:val=""/>
      <w:lvlJc w:val="left"/>
      <w:pPr>
        <w:ind w:left="7200" w:hanging="360"/>
      </w:pPr>
      <w:rPr>
        <w:rFonts w:ascii="Wingdings" w:hAnsi="Wingdings" w:hint="default"/>
      </w:rPr>
    </w:lvl>
  </w:abstractNum>
  <w:abstractNum w:abstractNumId="14" w15:restartNumberingAfterBreak="0">
    <w:nsid w:val="2F40FC23"/>
    <w:multiLevelType w:val="hybridMultilevel"/>
    <w:tmpl w:val="36140640"/>
    <w:lvl w:ilvl="0" w:tplc="1952AA74">
      <w:start w:val="1"/>
      <w:numFmt w:val="bullet"/>
      <w:lvlText w:val=""/>
      <w:lvlJc w:val="left"/>
      <w:pPr>
        <w:ind w:left="720" w:hanging="360"/>
      </w:pPr>
      <w:rPr>
        <w:rFonts w:ascii="Symbol" w:hAnsi="Symbol" w:hint="default"/>
      </w:rPr>
    </w:lvl>
    <w:lvl w:ilvl="1" w:tplc="D3CE3FF6">
      <w:start w:val="1"/>
      <w:numFmt w:val="bullet"/>
      <w:lvlText w:val="o"/>
      <w:lvlJc w:val="left"/>
      <w:pPr>
        <w:ind w:left="1440" w:hanging="360"/>
      </w:pPr>
      <w:rPr>
        <w:rFonts w:ascii="Courier New" w:hAnsi="Courier New" w:hint="default"/>
      </w:rPr>
    </w:lvl>
    <w:lvl w:ilvl="2" w:tplc="206081E0">
      <w:start w:val="1"/>
      <w:numFmt w:val="bullet"/>
      <w:lvlText w:val=""/>
      <w:lvlJc w:val="left"/>
      <w:pPr>
        <w:ind w:left="2160" w:hanging="360"/>
      </w:pPr>
      <w:rPr>
        <w:rFonts w:ascii="Wingdings" w:hAnsi="Wingdings" w:hint="default"/>
      </w:rPr>
    </w:lvl>
    <w:lvl w:ilvl="3" w:tplc="DCC89DDA">
      <w:start w:val="1"/>
      <w:numFmt w:val="bullet"/>
      <w:lvlText w:val=""/>
      <w:lvlJc w:val="left"/>
      <w:pPr>
        <w:ind w:left="2880" w:hanging="360"/>
      </w:pPr>
      <w:rPr>
        <w:rFonts w:ascii="Symbol" w:hAnsi="Symbol" w:hint="default"/>
      </w:rPr>
    </w:lvl>
    <w:lvl w:ilvl="4" w:tplc="43B60EAC">
      <w:start w:val="1"/>
      <w:numFmt w:val="bullet"/>
      <w:lvlText w:val="o"/>
      <w:lvlJc w:val="left"/>
      <w:pPr>
        <w:ind w:left="3600" w:hanging="360"/>
      </w:pPr>
      <w:rPr>
        <w:rFonts w:ascii="Courier New" w:hAnsi="Courier New" w:hint="default"/>
      </w:rPr>
    </w:lvl>
    <w:lvl w:ilvl="5" w:tplc="4CD02BF8">
      <w:start w:val="1"/>
      <w:numFmt w:val="bullet"/>
      <w:lvlText w:val=""/>
      <w:lvlJc w:val="left"/>
      <w:pPr>
        <w:ind w:left="4320" w:hanging="360"/>
      </w:pPr>
      <w:rPr>
        <w:rFonts w:ascii="Wingdings" w:hAnsi="Wingdings" w:hint="default"/>
      </w:rPr>
    </w:lvl>
    <w:lvl w:ilvl="6" w:tplc="4A3A0884">
      <w:start w:val="1"/>
      <w:numFmt w:val="bullet"/>
      <w:lvlText w:val=""/>
      <w:lvlJc w:val="left"/>
      <w:pPr>
        <w:ind w:left="5040" w:hanging="360"/>
      </w:pPr>
      <w:rPr>
        <w:rFonts w:ascii="Symbol" w:hAnsi="Symbol" w:hint="default"/>
      </w:rPr>
    </w:lvl>
    <w:lvl w:ilvl="7" w:tplc="1DF817FE">
      <w:start w:val="1"/>
      <w:numFmt w:val="bullet"/>
      <w:lvlText w:val="o"/>
      <w:lvlJc w:val="left"/>
      <w:pPr>
        <w:ind w:left="5760" w:hanging="360"/>
      </w:pPr>
      <w:rPr>
        <w:rFonts w:ascii="Courier New" w:hAnsi="Courier New" w:hint="default"/>
      </w:rPr>
    </w:lvl>
    <w:lvl w:ilvl="8" w:tplc="BD1C9000">
      <w:start w:val="1"/>
      <w:numFmt w:val="bullet"/>
      <w:lvlText w:val=""/>
      <w:lvlJc w:val="left"/>
      <w:pPr>
        <w:ind w:left="6480" w:hanging="360"/>
      </w:pPr>
      <w:rPr>
        <w:rFonts w:ascii="Wingdings" w:hAnsi="Wingdings" w:hint="default"/>
      </w:rPr>
    </w:lvl>
  </w:abstractNum>
  <w:abstractNum w:abstractNumId="15" w15:restartNumberingAfterBreak="0">
    <w:nsid w:val="36DD3403"/>
    <w:multiLevelType w:val="hybridMultilevel"/>
    <w:tmpl w:val="ED66DFB6"/>
    <w:lvl w:ilvl="0" w:tplc="FBEAD930">
      <w:start w:val="1"/>
      <w:numFmt w:val="bullet"/>
      <w:lvlText w:val=""/>
      <w:lvlJc w:val="left"/>
      <w:pPr>
        <w:ind w:left="720" w:hanging="360"/>
      </w:pPr>
      <w:rPr>
        <w:rFonts w:ascii="Symbol" w:hAnsi="Symbol" w:hint="default"/>
      </w:rPr>
    </w:lvl>
    <w:lvl w:ilvl="1" w:tplc="C48EFCEC">
      <w:start w:val="1"/>
      <w:numFmt w:val="bullet"/>
      <w:lvlText w:val=""/>
      <w:lvlJc w:val="left"/>
      <w:pPr>
        <w:ind w:left="1080" w:hanging="360"/>
      </w:pPr>
      <w:rPr>
        <w:rFonts w:ascii="Symbol" w:hAnsi="Symbol" w:hint="default"/>
      </w:rPr>
    </w:lvl>
    <w:lvl w:ilvl="2" w:tplc="86CCE658">
      <w:start w:val="1"/>
      <w:numFmt w:val="bullet"/>
      <w:lvlText w:val=""/>
      <w:lvlJc w:val="left"/>
      <w:pPr>
        <w:ind w:left="2160" w:hanging="360"/>
      </w:pPr>
      <w:rPr>
        <w:rFonts w:ascii="Wingdings" w:hAnsi="Wingdings" w:hint="default"/>
      </w:rPr>
    </w:lvl>
    <w:lvl w:ilvl="3" w:tplc="599C4188">
      <w:start w:val="1"/>
      <w:numFmt w:val="bullet"/>
      <w:lvlText w:val=""/>
      <w:lvlJc w:val="left"/>
      <w:pPr>
        <w:ind w:left="2880" w:hanging="360"/>
      </w:pPr>
      <w:rPr>
        <w:rFonts w:ascii="Symbol" w:hAnsi="Symbol" w:hint="default"/>
      </w:rPr>
    </w:lvl>
    <w:lvl w:ilvl="4" w:tplc="5E8EE9FA">
      <w:start w:val="1"/>
      <w:numFmt w:val="bullet"/>
      <w:lvlText w:val="o"/>
      <w:lvlJc w:val="left"/>
      <w:pPr>
        <w:ind w:left="3600" w:hanging="360"/>
      </w:pPr>
      <w:rPr>
        <w:rFonts w:ascii="Courier New" w:hAnsi="Courier New" w:hint="default"/>
      </w:rPr>
    </w:lvl>
    <w:lvl w:ilvl="5" w:tplc="DFD44272">
      <w:start w:val="1"/>
      <w:numFmt w:val="bullet"/>
      <w:lvlText w:val=""/>
      <w:lvlJc w:val="left"/>
      <w:pPr>
        <w:ind w:left="4320" w:hanging="360"/>
      </w:pPr>
      <w:rPr>
        <w:rFonts w:ascii="Wingdings" w:hAnsi="Wingdings" w:hint="default"/>
      </w:rPr>
    </w:lvl>
    <w:lvl w:ilvl="6" w:tplc="901055DC">
      <w:start w:val="1"/>
      <w:numFmt w:val="bullet"/>
      <w:lvlText w:val=""/>
      <w:lvlJc w:val="left"/>
      <w:pPr>
        <w:ind w:left="5040" w:hanging="360"/>
      </w:pPr>
      <w:rPr>
        <w:rFonts w:ascii="Symbol" w:hAnsi="Symbol" w:hint="default"/>
      </w:rPr>
    </w:lvl>
    <w:lvl w:ilvl="7" w:tplc="716256A2">
      <w:start w:val="1"/>
      <w:numFmt w:val="bullet"/>
      <w:lvlText w:val="o"/>
      <w:lvlJc w:val="left"/>
      <w:pPr>
        <w:ind w:left="5760" w:hanging="360"/>
      </w:pPr>
      <w:rPr>
        <w:rFonts w:ascii="Courier New" w:hAnsi="Courier New" w:hint="default"/>
      </w:rPr>
    </w:lvl>
    <w:lvl w:ilvl="8" w:tplc="2146FBB4">
      <w:start w:val="1"/>
      <w:numFmt w:val="bullet"/>
      <w:lvlText w:val=""/>
      <w:lvlJc w:val="left"/>
      <w:pPr>
        <w:ind w:left="6480" w:hanging="360"/>
      </w:pPr>
      <w:rPr>
        <w:rFonts w:ascii="Wingdings" w:hAnsi="Wingdings" w:hint="default"/>
      </w:rPr>
    </w:lvl>
  </w:abstractNum>
  <w:abstractNum w:abstractNumId="16" w15:restartNumberingAfterBreak="0">
    <w:nsid w:val="36DDAF46"/>
    <w:multiLevelType w:val="hybridMultilevel"/>
    <w:tmpl w:val="FDC4CD4C"/>
    <w:lvl w:ilvl="0" w:tplc="7478B596">
      <w:start w:val="1"/>
      <w:numFmt w:val="lowerLetter"/>
      <w:lvlText w:val="%1."/>
      <w:lvlJc w:val="left"/>
      <w:pPr>
        <w:ind w:left="720" w:hanging="360"/>
      </w:pPr>
    </w:lvl>
    <w:lvl w:ilvl="1" w:tplc="EA84585C">
      <w:start w:val="1"/>
      <w:numFmt w:val="lowerLetter"/>
      <w:lvlText w:val="%2."/>
      <w:lvlJc w:val="left"/>
      <w:pPr>
        <w:ind w:left="1440" w:hanging="360"/>
      </w:pPr>
    </w:lvl>
    <w:lvl w:ilvl="2" w:tplc="3E2A520E">
      <w:start w:val="1"/>
      <w:numFmt w:val="lowerRoman"/>
      <w:lvlText w:val="%3."/>
      <w:lvlJc w:val="right"/>
      <w:pPr>
        <w:ind w:left="2160" w:hanging="180"/>
      </w:pPr>
    </w:lvl>
    <w:lvl w:ilvl="3" w:tplc="3E3AC66A">
      <w:start w:val="1"/>
      <w:numFmt w:val="decimal"/>
      <w:lvlText w:val="%4."/>
      <w:lvlJc w:val="left"/>
      <w:pPr>
        <w:ind w:left="2880" w:hanging="360"/>
      </w:pPr>
    </w:lvl>
    <w:lvl w:ilvl="4" w:tplc="72E4F1DA">
      <w:start w:val="1"/>
      <w:numFmt w:val="lowerLetter"/>
      <w:lvlText w:val="%5."/>
      <w:lvlJc w:val="left"/>
      <w:pPr>
        <w:ind w:left="3600" w:hanging="360"/>
      </w:pPr>
    </w:lvl>
    <w:lvl w:ilvl="5" w:tplc="034A889E">
      <w:start w:val="1"/>
      <w:numFmt w:val="lowerRoman"/>
      <w:lvlText w:val="%6."/>
      <w:lvlJc w:val="right"/>
      <w:pPr>
        <w:ind w:left="4320" w:hanging="180"/>
      </w:pPr>
    </w:lvl>
    <w:lvl w:ilvl="6" w:tplc="782CBF86">
      <w:start w:val="1"/>
      <w:numFmt w:val="decimal"/>
      <w:lvlText w:val="%7."/>
      <w:lvlJc w:val="left"/>
      <w:pPr>
        <w:ind w:left="5040" w:hanging="360"/>
      </w:pPr>
    </w:lvl>
    <w:lvl w:ilvl="7" w:tplc="E9922B42">
      <w:start w:val="1"/>
      <w:numFmt w:val="lowerLetter"/>
      <w:lvlText w:val="%8."/>
      <w:lvlJc w:val="left"/>
      <w:pPr>
        <w:ind w:left="5760" w:hanging="360"/>
      </w:pPr>
    </w:lvl>
    <w:lvl w:ilvl="8" w:tplc="E4E22EE8">
      <w:start w:val="1"/>
      <w:numFmt w:val="lowerRoman"/>
      <w:lvlText w:val="%9."/>
      <w:lvlJc w:val="right"/>
      <w:pPr>
        <w:ind w:left="6480" w:hanging="180"/>
      </w:pPr>
    </w:lvl>
  </w:abstractNum>
  <w:abstractNum w:abstractNumId="17" w15:restartNumberingAfterBreak="0">
    <w:nsid w:val="375F6496"/>
    <w:multiLevelType w:val="hybridMultilevel"/>
    <w:tmpl w:val="2ECE162A"/>
    <w:lvl w:ilvl="0" w:tplc="EE6EB5FC">
      <w:start w:val="1"/>
      <w:numFmt w:val="bullet"/>
      <w:lvlText w:val=""/>
      <w:lvlJc w:val="left"/>
      <w:pPr>
        <w:ind w:left="1080" w:hanging="360"/>
      </w:pPr>
      <w:rPr>
        <w:rFonts w:ascii="Symbol" w:hAnsi="Symbol" w:hint="default"/>
      </w:rPr>
    </w:lvl>
    <w:lvl w:ilvl="1" w:tplc="22A22ACE">
      <w:start w:val="1"/>
      <w:numFmt w:val="bullet"/>
      <w:lvlText w:val=""/>
      <w:lvlJc w:val="left"/>
      <w:pPr>
        <w:ind w:left="1800" w:hanging="360"/>
      </w:pPr>
      <w:rPr>
        <w:rFonts w:ascii="Wingdings" w:hAnsi="Wingdings" w:hint="default"/>
      </w:rPr>
    </w:lvl>
    <w:lvl w:ilvl="2" w:tplc="7BACFC6A">
      <w:start w:val="1"/>
      <w:numFmt w:val="bullet"/>
      <w:lvlText w:val=""/>
      <w:lvlJc w:val="left"/>
      <w:pPr>
        <w:ind w:left="2520" w:hanging="360"/>
      </w:pPr>
      <w:rPr>
        <w:rFonts w:ascii="Wingdings" w:hAnsi="Wingdings" w:hint="default"/>
      </w:rPr>
    </w:lvl>
    <w:lvl w:ilvl="3" w:tplc="244E3180">
      <w:start w:val="1"/>
      <w:numFmt w:val="bullet"/>
      <w:lvlText w:val=""/>
      <w:lvlJc w:val="left"/>
      <w:pPr>
        <w:ind w:left="3240" w:hanging="360"/>
      </w:pPr>
      <w:rPr>
        <w:rFonts w:ascii="Symbol" w:hAnsi="Symbol" w:hint="default"/>
      </w:rPr>
    </w:lvl>
    <w:lvl w:ilvl="4" w:tplc="43522F0E" w:tentative="1">
      <w:start w:val="1"/>
      <w:numFmt w:val="bullet"/>
      <w:lvlText w:val="o"/>
      <w:lvlJc w:val="left"/>
      <w:pPr>
        <w:ind w:left="3960" w:hanging="360"/>
      </w:pPr>
      <w:rPr>
        <w:rFonts w:ascii="Courier New" w:hAnsi="Courier New" w:hint="default"/>
      </w:rPr>
    </w:lvl>
    <w:lvl w:ilvl="5" w:tplc="847C3100" w:tentative="1">
      <w:start w:val="1"/>
      <w:numFmt w:val="bullet"/>
      <w:lvlText w:val=""/>
      <w:lvlJc w:val="left"/>
      <w:pPr>
        <w:ind w:left="4680" w:hanging="360"/>
      </w:pPr>
      <w:rPr>
        <w:rFonts w:ascii="Wingdings" w:hAnsi="Wingdings" w:hint="default"/>
      </w:rPr>
    </w:lvl>
    <w:lvl w:ilvl="6" w:tplc="5434DA0A" w:tentative="1">
      <w:start w:val="1"/>
      <w:numFmt w:val="bullet"/>
      <w:lvlText w:val=""/>
      <w:lvlJc w:val="left"/>
      <w:pPr>
        <w:ind w:left="5400" w:hanging="360"/>
      </w:pPr>
      <w:rPr>
        <w:rFonts w:ascii="Symbol" w:hAnsi="Symbol" w:hint="default"/>
      </w:rPr>
    </w:lvl>
    <w:lvl w:ilvl="7" w:tplc="35C6569A" w:tentative="1">
      <w:start w:val="1"/>
      <w:numFmt w:val="bullet"/>
      <w:lvlText w:val="o"/>
      <w:lvlJc w:val="left"/>
      <w:pPr>
        <w:ind w:left="6120" w:hanging="360"/>
      </w:pPr>
      <w:rPr>
        <w:rFonts w:ascii="Courier New" w:hAnsi="Courier New" w:hint="default"/>
      </w:rPr>
    </w:lvl>
    <w:lvl w:ilvl="8" w:tplc="DD488E54" w:tentative="1">
      <w:start w:val="1"/>
      <w:numFmt w:val="bullet"/>
      <w:lvlText w:val=""/>
      <w:lvlJc w:val="left"/>
      <w:pPr>
        <w:ind w:left="6840" w:hanging="360"/>
      </w:pPr>
      <w:rPr>
        <w:rFonts w:ascii="Wingdings" w:hAnsi="Wingdings" w:hint="default"/>
      </w:rPr>
    </w:lvl>
  </w:abstractNum>
  <w:abstractNum w:abstractNumId="18" w15:restartNumberingAfterBreak="0">
    <w:nsid w:val="3BF4EEDB"/>
    <w:multiLevelType w:val="hybridMultilevel"/>
    <w:tmpl w:val="27184F8C"/>
    <w:lvl w:ilvl="0" w:tplc="4230898C">
      <w:start w:val="1"/>
      <w:numFmt w:val="bullet"/>
      <w:lvlText w:val=""/>
      <w:lvlJc w:val="left"/>
      <w:pPr>
        <w:ind w:left="720" w:hanging="360"/>
      </w:pPr>
      <w:rPr>
        <w:rFonts w:ascii="Symbol" w:hAnsi="Symbol" w:hint="default"/>
      </w:rPr>
    </w:lvl>
    <w:lvl w:ilvl="1" w:tplc="41642CF2">
      <w:start w:val="1"/>
      <w:numFmt w:val="bullet"/>
      <w:lvlText w:val="o"/>
      <w:lvlJc w:val="left"/>
      <w:pPr>
        <w:ind w:left="1440" w:hanging="360"/>
      </w:pPr>
      <w:rPr>
        <w:rFonts w:ascii="Courier New" w:hAnsi="Courier New" w:hint="default"/>
      </w:rPr>
    </w:lvl>
    <w:lvl w:ilvl="2" w:tplc="8B105C26">
      <w:start w:val="1"/>
      <w:numFmt w:val="bullet"/>
      <w:lvlText w:val=""/>
      <w:lvlJc w:val="left"/>
      <w:pPr>
        <w:ind w:left="2160" w:hanging="360"/>
      </w:pPr>
      <w:rPr>
        <w:rFonts w:ascii="Wingdings" w:hAnsi="Wingdings" w:hint="default"/>
      </w:rPr>
    </w:lvl>
    <w:lvl w:ilvl="3" w:tplc="B8B44D42">
      <w:start w:val="1"/>
      <w:numFmt w:val="bullet"/>
      <w:lvlText w:val=""/>
      <w:lvlJc w:val="left"/>
      <w:pPr>
        <w:ind w:left="2880" w:hanging="360"/>
      </w:pPr>
      <w:rPr>
        <w:rFonts w:ascii="Symbol" w:hAnsi="Symbol" w:hint="default"/>
      </w:rPr>
    </w:lvl>
    <w:lvl w:ilvl="4" w:tplc="5FEEB98A">
      <w:start w:val="1"/>
      <w:numFmt w:val="bullet"/>
      <w:lvlText w:val="o"/>
      <w:lvlJc w:val="left"/>
      <w:pPr>
        <w:ind w:left="3600" w:hanging="360"/>
      </w:pPr>
      <w:rPr>
        <w:rFonts w:ascii="Courier New" w:hAnsi="Courier New" w:hint="default"/>
      </w:rPr>
    </w:lvl>
    <w:lvl w:ilvl="5" w:tplc="911ED232">
      <w:start w:val="1"/>
      <w:numFmt w:val="bullet"/>
      <w:lvlText w:val=""/>
      <w:lvlJc w:val="left"/>
      <w:pPr>
        <w:ind w:left="4320" w:hanging="360"/>
      </w:pPr>
      <w:rPr>
        <w:rFonts w:ascii="Wingdings" w:hAnsi="Wingdings" w:hint="default"/>
      </w:rPr>
    </w:lvl>
    <w:lvl w:ilvl="6" w:tplc="4670ADA6">
      <w:start w:val="1"/>
      <w:numFmt w:val="bullet"/>
      <w:lvlText w:val=""/>
      <w:lvlJc w:val="left"/>
      <w:pPr>
        <w:ind w:left="5040" w:hanging="360"/>
      </w:pPr>
      <w:rPr>
        <w:rFonts w:ascii="Symbol" w:hAnsi="Symbol" w:hint="default"/>
      </w:rPr>
    </w:lvl>
    <w:lvl w:ilvl="7" w:tplc="5B80A118">
      <w:start w:val="1"/>
      <w:numFmt w:val="bullet"/>
      <w:lvlText w:val="o"/>
      <w:lvlJc w:val="left"/>
      <w:pPr>
        <w:ind w:left="5760" w:hanging="360"/>
      </w:pPr>
      <w:rPr>
        <w:rFonts w:ascii="Courier New" w:hAnsi="Courier New" w:hint="default"/>
      </w:rPr>
    </w:lvl>
    <w:lvl w:ilvl="8" w:tplc="BC742FAE">
      <w:start w:val="1"/>
      <w:numFmt w:val="bullet"/>
      <w:lvlText w:val=""/>
      <w:lvlJc w:val="left"/>
      <w:pPr>
        <w:ind w:left="6480" w:hanging="360"/>
      </w:pPr>
      <w:rPr>
        <w:rFonts w:ascii="Wingdings" w:hAnsi="Wingdings" w:hint="default"/>
      </w:rPr>
    </w:lvl>
  </w:abstractNum>
  <w:abstractNum w:abstractNumId="19" w15:restartNumberingAfterBreak="0">
    <w:nsid w:val="3C8865B0"/>
    <w:multiLevelType w:val="hybridMultilevel"/>
    <w:tmpl w:val="C6184138"/>
    <w:lvl w:ilvl="0" w:tplc="788E5566">
      <w:start w:val="1"/>
      <w:numFmt w:val="bullet"/>
      <w:lvlText w:val=""/>
      <w:lvlJc w:val="left"/>
      <w:pPr>
        <w:ind w:left="720" w:hanging="360"/>
      </w:pPr>
      <w:rPr>
        <w:rFonts w:ascii="Symbol" w:hAnsi="Symbol" w:hint="default"/>
      </w:rPr>
    </w:lvl>
    <w:lvl w:ilvl="1" w:tplc="ABB01888">
      <w:start w:val="1"/>
      <w:numFmt w:val="bullet"/>
      <w:lvlText w:val="o"/>
      <w:lvlJc w:val="left"/>
      <w:pPr>
        <w:ind w:left="1440" w:hanging="360"/>
      </w:pPr>
      <w:rPr>
        <w:rFonts w:ascii="Courier New" w:hAnsi="Courier New" w:hint="default"/>
      </w:rPr>
    </w:lvl>
    <w:lvl w:ilvl="2" w:tplc="722ECA6E">
      <w:start w:val="1"/>
      <w:numFmt w:val="bullet"/>
      <w:lvlText w:val=""/>
      <w:lvlJc w:val="left"/>
      <w:pPr>
        <w:ind w:left="2160" w:hanging="360"/>
      </w:pPr>
      <w:rPr>
        <w:rFonts w:ascii="Wingdings" w:hAnsi="Wingdings" w:hint="default"/>
      </w:rPr>
    </w:lvl>
    <w:lvl w:ilvl="3" w:tplc="53B266C0">
      <w:start w:val="1"/>
      <w:numFmt w:val="bullet"/>
      <w:lvlText w:val=""/>
      <w:lvlJc w:val="left"/>
      <w:pPr>
        <w:ind w:left="2880" w:hanging="360"/>
      </w:pPr>
      <w:rPr>
        <w:rFonts w:ascii="Symbol" w:hAnsi="Symbol" w:hint="default"/>
      </w:rPr>
    </w:lvl>
    <w:lvl w:ilvl="4" w:tplc="4666199E">
      <w:start w:val="1"/>
      <w:numFmt w:val="bullet"/>
      <w:lvlText w:val="o"/>
      <w:lvlJc w:val="left"/>
      <w:pPr>
        <w:ind w:left="3600" w:hanging="360"/>
      </w:pPr>
      <w:rPr>
        <w:rFonts w:ascii="Courier New" w:hAnsi="Courier New" w:hint="default"/>
      </w:rPr>
    </w:lvl>
    <w:lvl w:ilvl="5" w:tplc="171CCF8A">
      <w:start w:val="1"/>
      <w:numFmt w:val="bullet"/>
      <w:lvlText w:val=""/>
      <w:lvlJc w:val="left"/>
      <w:pPr>
        <w:ind w:left="4320" w:hanging="360"/>
      </w:pPr>
      <w:rPr>
        <w:rFonts w:ascii="Wingdings" w:hAnsi="Wingdings" w:hint="default"/>
      </w:rPr>
    </w:lvl>
    <w:lvl w:ilvl="6" w:tplc="5B4CED4C">
      <w:start w:val="1"/>
      <w:numFmt w:val="bullet"/>
      <w:lvlText w:val=""/>
      <w:lvlJc w:val="left"/>
      <w:pPr>
        <w:ind w:left="5040" w:hanging="360"/>
      </w:pPr>
      <w:rPr>
        <w:rFonts w:ascii="Symbol" w:hAnsi="Symbol" w:hint="default"/>
      </w:rPr>
    </w:lvl>
    <w:lvl w:ilvl="7" w:tplc="FB7C8722">
      <w:start w:val="1"/>
      <w:numFmt w:val="bullet"/>
      <w:lvlText w:val="o"/>
      <w:lvlJc w:val="left"/>
      <w:pPr>
        <w:ind w:left="5760" w:hanging="360"/>
      </w:pPr>
      <w:rPr>
        <w:rFonts w:ascii="Courier New" w:hAnsi="Courier New" w:hint="default"/>
      </w:rPr>
    </w:lvl>
    <w:lvl w:ilvl="8" w:tplc="BCD0FF7A">
      <w:start w:val="1"/>
      <w:numFmt w:val="bullet"/>
      <w:lvlText w:val=""/>
      <w:lvlJc w:val="left"/>
      <w:pPr>
        <w:ind w:left="6480" w:hanging="360"/>
      </w:pPr>
      <w:rPr>
        <w:rFonts w:ascii="Wingdings" w:hAnsi="Wingdings" w:hint="default"/>
      </w:rPr>
    </w:lvl>
  </w:abstractNum>
  <w:abstractNum w:abstractNumId="20" w15:restartNumberingAfterBreak="0">
    <w:nsid w:val="439D0F78"/>
    <w:multiLevelType w:val="hybridMultilevel"/>
    <w:tmpl w:val="54E650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E6D634"/>
    <w:multiLevelType w:val="hybridMultilevel"/>
    <w:tmpl w:val="D640D95A"/>
    <w:lvl w:ilvl="0" w:tplc="13E6B15C">
      <w:start w:val="1"/>
      <w:numFmt w:val="bullet"/>
      <w:lvlText w:val=""/>
      <w:lvlJc w:val="left"/>
      <w:pPr>
        <w:ind w:left="720" w:hanging="360"/>
      </w:pPr>
      <w:rPr>
        <w:rFonts w:ascii="Symbol" w:hAnsi="Symbol" w:hint="default"/>
      </w:rPr>
    </w:lvl>
    <w:lvl w:ilvl="1" w:tplc="BB400E12">
      <w:start w:val="1"/>
      <w:numFmt w:val="bullet"/>
      <w:lvlText w:val=""/>
      <w:lvlJc w:val="left"/>
      <w:pPr>
        <w:ind w:left="1080" w:hanging="360"/>
      </w:pPr>
      <w:rPr>
        <w:rFonts w:ascii="Symbol" w:hAnsi="Symbol" w:hint="default"/>
      </w:rPr>
    </w:lvl>
    <w:lvl w:ilvl="2" w:tplc="07B04744">
      <w:start w:val="1"/>
      <w:numFmt w:val="bullet"/>
      <w:lvlText w:val=""/>
      <w:lvlJc w:val="left"/>
      <w:pPr>
        <w:ind w:left="2160" w:hanging="360"/>
      </w:pPr>
      <w:rPr>
        <w:rFonts w:ascii="Wingdings" w:hAnsi="Wingdings" w:hint="default"/>
      </w:rPr>
    </w:lvl>
    <w:lvl w:ilvl="3" w:tplc="659C8CFE">
      <w:start w:val="1"/>
      <w:numFmt w:val="bullet"/>
      <w:lvlText w:val=""/>
      <w:lvlJc w:val="left"/>
      <w:pPr>
        <w:ind w:left="2880" w:hanging="360"/>
      </w:pPr>
      <w:rPr>
        <w:rFonts w:ascii="Symbol" w:hAnsi="Symbol" w:hint="default"/>
      </w:rPr>
    </w:lvl>
    <w:lvl w:ilvl="4" w:tplc="8A602A94">
      <w:start w:val="1"/>
      <w:numFmt w:val="bullet"/>
      <w:lvlText w:val="o"/>
      <w:lvlJc w:val="left"/>
      <w:pPr>
        <w:ind w:left="3600" w:hanging="360"/>
      </w:pPr>
      <w:rPr>
        <w:rFonts w:ascii="Courier New" w:hAnsi="Courier New" w:hint="default"/>
      </w:rPr>
    </w:lvl>
    <w:lvl w:ilvl="5" w:tplc="E1843BC6">
      <w:start w:val="1"/>
      <w:numFmt w:val="bullet"/>
      <w:lvlText w:val=""/>
      <w:lvlJc w:val="left"/>
      <w:pPr>
        <w:ind w:left="4320" w:hanging="360"/>
      </w:pPr>
      <w:rPr>
        <w:rFonts w:ascii="Wingdings" w:hAnsi="Wingdings" w:hint="default"/>
      </w:rPr>
    </w:lvl>
    <w:lvl w:ilvl="6" w:tplc="8070CF2C">
      <w:start w:val="1"/>
      <w:numFmt w:val="bullet"/>
      <w:lvlText w:val=""/>
      <w:lvlJc w:val="left"/>
      <w:pPr>
        <w:ind w:left="5040" w:hanging="360"/>
      </w:pPr>
      <w:rPr>
        <w:rFonts w:ascii="Symbol" w:hAnsi="Symbol" w:hint="default"/>
      </w:rPr>
    </w:lvl>
    <w:lvl w:ilvl="7" w:tplc="4B1E0B86">
      <w:start w:val="1"/>
      <w:numFmt w:val="bullet"/>
      <w:lvlText w:val="o"/>
      <w:lvlJc w:val="left"/>
      <w:pPr>
        <w:ind w:left="5760" w:hanging="360"/>
      </w:pPr>
      <w:rPr>
        <w:rFonts w:ascii="Courier New" w:hAnsi="Courier New" w:hint="default"/>
      </w:rPr>
    </w:lvl>
    <w:lvl w:ilvl="8" w:tplc="874E4846">
      <w:start w:val="1"/>
      <w:numFmt w:val="bullet"/>
      <w:lvlText w:val=""/>
      <w:lvlJc w:val="left"/>
      <w:pPr>
        <w:ind w:left="6480" w:hanging="360"/>
      </w:pPr>
      <w:rPr>
        <w:rFonts w:ascii="Wingdings" w:hAnsi="Wingdings" w:hint="default"/>
      </w:rPr>
    </w:lvl>
  </w:abstractNum>
  <w:abstractNum w:abstractNumId="22" w15:restartNumberingAfterBreak="0">
    <w:nsid w:val="46DB081F"/>
    <w:multiLevelType w:val="hybridMultilevel"/>
    <w:tmpl w:val="5D54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C29DD"/>
    <w:multiLevelType w:val="hybridMultilevel"/>
    <w:tmpl w:val="20280B20"/>
    <w:lvl w:ilvl="0" w:tplc="486E219A">
      <w:start w:val="1"/>
      <w:numFmt w:val="lowerLetter"/>
      <w:lvlText w:val="%1."/>
      <w:lvlJc w:val="left"/>
      <w:pPr>
        <w:ind w:left="720" w:hanging="360"/>
      </w:pPr>
    </w:lvl>
    <w:lvl w:ilvl="1" w:tplc="55E4825A">
      <w:start w:val="1"/>
      <w:numFmt w:val="lowerLetter"/>
      <w:lvlText w:val="%2."/>
      <w:lvlJc w:val="left"/>
      <w:pPr>
        <w:ind w:left="1440" w:hanging="360"/>
      </w:pPr>
    </w:lvl>
    <w:lvl w:ilvl="2" w:tplc="31A61D72">
      <w:start w:val="1"/>
      <w:numFmt w:val="lowerRoman"/>
      <w:lvlText w:val="%3."/>
      <w:lvlJc w:val="right"/>
      <w:pPr>
        <w:ind w:left="2160" w:hanging="180"/>
      </w:pPr>
    </w:lvl>
    <w:lvl w:ilvl="3" w:tplc="201E7AD0">
      <w:start w:val="1"/>
      <w:numFmt w:val="decimal"/>
      <w:lvlText w:val="%4."/>
      <w:lvlJc w:val="left"/>
      <w:pPr>
        <w:ind w:left="2880" w:hanging="360"/>
      </w:pPr>
    </w:lvl>
    <w:lvl w:ilvl="4" w:tplc="FB0A798C">
      <w:start w:val="1"/>
      <w:numFmt w:val="lowerLetter"/>
      <w:lvlText w:val="%5."/>
      <w:lvlJc w:val="left"/>
      <w:pPr>
        <w:ind w:left="3600" w:hanging="360"/>
      </w:pPr>
    </w:lvl>
    <w:lvl w:ilvl="5" w:tplc="6E9CC402">
      <w:start w:val="1"/>
      <w:numFmt w:val="lowerRoman"/>
      <w:lvlText w:val="%6."/>
      <w:lvlJc w:val="right"/>
      <w:pPr>
        <w:ind w:left="4320" w:hanging="180"/>
      </w:pPr>
    </w:lvl>
    <w:lvl w:ilvl="6" w:tplc="1D9E7722">
      <w:start w:val="1"/>
      <w:numFmt w:val="decimal"/>
      <w:lvlText w:val="%7."/>
      <w:lvlJc w:val="left"/>
      <w:pPr>
        <w:ind w:left="5040" w:hanging="360"/>
      </w:pPr>
    </w:lvl>
    <w:lvl w:ilvl="7" w:tplc="E5C0B962">
      <w:start w:val="1"/>
      <w:numFmt w:val="lowerLetter"/>
      <w:lvlText w:val="%8."/>
      <w:lvlJc w:val="left"/>
      <w:pPr>
        <w:ind w:left="5760" w:hanging="360"/>
      </w:pPr>
    </w:lvl>
    <w:lvl w:ilvl="8" w:tplc="6AB4E9E0">
      <w:start w:val="1"/>
      <w:numFmt w:val="lowerRoman"/>
      <w:lvlText w:val="%9."/>
      <w:lvlJc w:val="right"/>
      <w:pPr>
        <w:ind w:left="6480" w:hanging="180"/>
      </w:pPr>
    </w:lvl>
  </w:abstractNum>
  <w:abstractNum w:abstractNumId="24" w15:restartNumberingAfterBreak="0">
    <w:nsid w:val="5BAF2130"/>
    <w:multiLevelType w:val="hybridMultilevel"/>
    <w:tmpl w:val="C3D0B1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4124E"/>
    <w:multiLevelType w:val="hybridMultilevel"/>
    <w:tmpl w:val="B8C271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AA393B"/>
    <w:multiLevelType w:val="hybridMultilevel"/>
    <w:tmpl w:val="AFB0A3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9ADA7E6"/>
    <w:multiLevelType w:val="hybridMultilevel"/>
    <w:tmpl w:val="128033C0"/>
    <w:lvl w:ilvl="0" w:tplc="B8F080EA">
      <w:start w:val="1"/>
      <w:numFmt w:val="bullet"/>
      <w:lvlText w:val=""/>
      <w:lvlJc w:val="left"/>
      <w:pPr>
        <w:ind w:left="720" w:hanging="360"/>
      </w:pPr>
      <w:rPr>
        <w:rFonts w:ascii="Symbol" w:hAnsi="Symbol" w:hint="default"/>
      </w:rPr>
    </w:lvl>
    <w:lvl w:ilvl="1" w:tplc="31D65324">
      <w:start w:val="1"/>
      <w:numFmt w:val="bullet"/>
      <w:lvlText w:val=""/>
      <w:lvlJc w:val="left"/>
      <w:pPr>
        <w:ind w:left="1080" w:hanging="360"/>
      </w:pPr>
      <w:rPr>
        <w:rFonts w:ascii="Symbol" w:hAnsi="Symbol" w:hint="default"/>
      </w:rPr>
    </w:lvl>
    <w:lvl w:ilvl="2" w:tplc="FCD070A0">
      <w:start w:val="1"/>
      <w:numFmt w:val="bullet"/>
      <w:lvlText w:val=""/>
      <w:lvlJc w:val="left"/>
      <w:pPr>
        <w:ind w:left="2160" w:hanging="360"/>
      </w:pPr>
      <w:rPr>
        <w:rFonts w:ascii="Wingdings" w:hAnsi="Wingdings" w:hint="default"/>
      </w:rPr>
    </w:lvl>
    <w:lvl w:ilvl="3" w:tplc="3C0C166E">
      <w:start w:val="1"/>
      <w:numFmt w:val="bullet"/>
      <w:lvlText w:val=""/>
      <w:lvlJc w:val="left"/>
      <w:pPr>
        <w:ind w:left="2880" w:hanging="360"/>
      </w:pPr>
      <w:rPr>
        <w:rFonts w:ascii="Symbol" w:hAnsi="Symbol" w:hint="default"/>
      </w:rPr>
    </w:lvl>
    <w:lvl w:ilvl="4" w:tplc="B956942E">
      <w:start w:val="1"/>
      <w:numFmt w:val="bullet"/>
      <w:lvlText w:val="o"/>
      <w:lvlJc w:val="left"/>
      <w:pPr>
        <w:ind w:left="3600" w:hanging="360"/>
      </w:pPr>
      <w:rPr>
        <w:rFonts w:ascii="Courier New" w:hAnsi="Courier New" w:hint="default"/>
      </w:rPr>
    </w:lvl>
    <w:lvl w:ilvl="5" w:tplc="1B10A168">
      <w:start w:val="1"/>
      <w:numFmt w:val="bullet"/>
      <w:lvlText w:val=""/>
      <w:lvlJc w:val="left"/>
      <w:pPr>
        <w:ind w:left="4320" w:hanging="360"/>
      </w:pPr>
      <w:rPr>
        <w:rFonts w:ascii="Wingdings" w:hAnsi="Wingdings" w:hint="default"/>
      </w:rPr>
    </w:lvl>
    <w:lvl w:ilvl="6" w:tplc="834465EA">
      <w:start w:val="1"/>
      <w:numFmt w:val="bullet"/>
      <w:lvlText w:val=""/>
      <w:lvlJc w:val="left"/>
      <w:pPr>
        <w:ind w:left="5040" w:hanging="360"/>
      </w:pPr>
      <w:rPr>
        <w:rFonts w:ascii="Symbol" w:hAnsi="Symbol" w:hint="default"/>
      </w:rPr>
    </w:lvl>
    <w:lvl w:ilvl="7" w:tplc="3DC075FC">
      <w:start w:val="1"/>
      <w:numFmt w:val="bullet"/>
      <w:lvlText w:val="o"/>
      <w:lvlJc w:val="left"/>
      <w:pPr>
        <w:ind w:left="5760" w:hanging="360"/>
      </w:pPr>
      <w:rPr>
        <w:rFonts w:ascii="Courier New" w:hAnsi="Courier New" w:hint="default"/>
      </w:rPr>
    </w:lvl>
    <w:lvl w:ilvl="8" w:tplc="C88A1458">
      <w:start w:val="1"/>
      <w:numFmt w:val="bullet"/>
      <w:lvlText w:val=""/>
      <w:lvlJc w:val="left"/>
      <w:pPr>
        <w:ind w:left="6480" w:hanging="360"/>
      </w:pPr>
      <w:rPr>
        <w:rFonts w:ascii="Wingdings" w:hAnsi="Wingdings" w:hint="default"/>
      </w:rPr>
    </w:lvl>
  </w:abstractNum>
  <w:num w:numId="1" w16cid:durableId="568737258">
    <w:abstractNumId w:val="1"/>
  </w:num>
  <w:num w:numId="2" w16cid:durableId="1235894833">
    <w:abstractNumId w:val="18"/>
  </w:num>
  <w:num w:numId="3" w16cid:durableId="114106726">
    <w:abstractNumId w:val="12"/>
  </w:num>
  <w:num w:numId="4" w16cid:durableId="1525902808">
    <w:abstractNumId w:val="19"/>
  </w:num>
  <w:num w:numId="5" w16cid:durableId="568613444">
    <w:abstractNumId w:val="3"/>
  </w:num>
  <w:num w:numId="6" w16cid:durableId="835413285">
    <w:abstractNumId w:val="7"/>
  </w:num>
  <w:num w:numId="7" w16cid:durableId="1266108701">
    <w:abstractNumId w:val="8"/>
  </w:num>
  <w:num w:numId="8" w16cid:durableId="1462187004">
    <w:abstractNumId w:val="27"/>
  </w:num>
  <w:num w:numId="9" w16cid:durableId="815145646">
    <w:abstractNumId w:val="15"/>
  </w:num>
  <w:num w:numId="10" w16cid:durableId="1085421292">
    <w:abstractNumId w:val="21"/>
  </w:num>
  <w:num w:numId="11" w16cid:durableId="1089471593">
    <w:abstractNumId w:val="16"/>
  </w:num>
  <w:num w:numId="12" w16cid:durableId="217136107">
    <w:abstractNumId w:val="5"/>
  </w:num>
  <w:num w:numId="13" w16cid:durableId="1390769147">
    <w:abstractNumId w:val="23"/>
  </w:num>
  <w:num w:numId="14" w16cid:durableId="816804305">
    <w:abstractNumId w:val="14"/>
  </w:num>
  <w:num w:numId="15" w16cid:durableId="2069717603">
    <w:abstractNumId w:val="10"/>
  </w:num>
  <w:num w:numId="16" w16cid:durableId="512888286">
    <w:abstractNumId w:val="2"/>
  </w:num>
  <w:num w:numId="17" w16cid:durableId="2111504786">
    <w:abstractNumId w:val="13"/>
  </w:num>
  <w:num w:numId="18" w16cid:durableId="1114448034">
    <w:abstractNumId w:val="22"/>
  </w:num>
  <w:num w:numId="19" w16cid:durableId="199249292">
    <w:abstractNumId w:val="9"/>
  </w:num>
  <w:num w:numId="20" w16cid:durableId="2015380200">
    <w:abstractNumId w:val="4"/>
  </w:num>
  <w:num w:numId="21" w16cid:durableId="988552723">
    <w:abstractNumId w:val="17"/>
  </w:num>
  <w:num w:numId="22" w16cid:durableId="2142569562">
    <w:abstractNumId w:val="11"/>
  </w:num>
  <w:num w:numId="23" w16cid:durableId="1809930460">
    <w:abstractNumId w:val="24"/>
  </w:num>
  <w:num w:numId="24" w16cid:durableId="202717314">
    <w:abstractNumId w:val="6"/>
  </w:num>
  <w:num w:numId="25" w16cid:durableId="1229851051">
    <w:abstractNumId w:val="20"/>
  </w:num>
  <w:num w:numId="26" w16cid:durableId="1709063789">
    <w:abstractNumId w:val="25"/>
  </w:num>
  <w:num w:numId="27" w16cid:durableId="884221612">
    <w:abstractNumId w:val="0"/>
  </w:num>
  <w:num w:numId="28" w16cid:durableId="15059025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19B"/>
    <w:rsid w:val="0003F921"/>
    <w:rsid w:val="0006FB88"/>
    <w:rsid w:val="00070C4E"/>
    <w:rsid w:val="000B570E"/>
    <w:rsid w:val="000C36CC"/>
    <w:rsid w:val="000E7168"/>
    <w:rsid w:val="000F1753"/>
    <w:rsid w:val="000F1FC8"/>
    <w:rsid w:val="0010598C"/>
    <w:rsid w:val="00106A89"/>
    <w:rsid w:val="00107BC2"/>
    <w:rsid w:val="001205CA"/>
    <w:rsid w:val="00120EEC"/>
    <w:rsid w:val="0013102E"/>
    <w:rsid w:val="0013746E"/>
    <w:rsid w:val="0014070D"/>
    <w:rsid w:val="00141FB5"/>
    <w:rsid w:val="001516BE"/>
    <w:rsid w:val="00151D79"/>
    <w:rsid w:val="001625F0"/>
    <w:rsid w:val="001832D6"/>
    <w:rsid w:val="00186AF5"/>
    <w:rsid w:val="00186C69"/>
    <w:rsid w:val="001A45BE"/>
    <w:rsid w:val="001B364A"/>
    <w:rsid w:val="001B484C"/>
    <w:rsid w:val="001B62C0"/>
    <w:rsid w:val="001B6729"/>
    <w:rsid w:val="001C02CE"/>
    <w:rsid w:val="001C2CE4"/>
    <w:rsid w:val="001D75E7"/>
    <w:rsid w:val="002021D3"/>
    <w:rsid w:val="00205B09"/>
    <w:rsid w:val="00223416"/>
    <w:rsid w:val="0023200F"/>
    <w:rsid w:val="00234E9E"/>
    <w:rsid w:val="002411FA"/>
    <w:rsid w:val="00251F4D"/>
    <w:rsid w:val="00253595"/>
    <w:rsid w:val="00260B3A"/>
    <w:rsid w:val="00263337"/>
    <w:rsid w:val="00264533"/>
    <w:rsid w:val="00264BFE"/>
    <w:rsid w:val="002959E8"/>
    <w:rsid w:val="002D387E"/>
    <w:rsid w:val="002E1E81"/>
    <w:rsid w:val="002F163F"/>
    <w:rsid w:val="002F3942"/>
    <w:rsid w:val="003209AC"/>
    <w:rsid w:val="00331C24"/>
    <w:rsid w:val="003348B9"/>
    <w:rsid w:val="00336FE2"/>
    <w:rsid w:val="0034496E"/>
    <w:rsid w:val="003657E3"/>
    <w:rsid w:val="00365F1E"/>
    <w:rsid w:val="003B5D5F"/>
    <w:rsid w:val="003C68A3"/>
    <w:rsid w:val="003E48B5"/>
    <w:rsid w:val="003F49F6"/>
    <w:rsid w:val="003F9D87"/>
    <w:rsid w:val="00422AF6"/>
    <w:rsid w:val="00440752"/>
    <w:rsid w:val="00446F22"/>
    <w:rsid w:val="00463427"/>
    <w:rsid w:val="004644D2"/>
    <w:rsid w:val="00466F66"/>
    <w:rsid w:val="00496EB6"/>
    <w:rsid w:val="004A10C7"/>
    <w:rsid w:val="004A1E2D"/>
    <w:rsid w:val="004A210A"/>
    <w:rsid w:val="004B487D"/>
    <w:rsid w:val="004C015B"/>
    <w:rsid w:val="004D5A97"/>
    <w:rsid w:val="004E681C"/>
    <w:rsid w:val="00502F44"/>
    <w:rsid w:val="00521A6E"/>
    <w:rsid w:val="00532C9D"/>
    <w:rsid w:val="0053358D"/>
    <w:rsid w:val="00554C7C"/>
    <w:rsid w:val="00582443"/>
    <w:rsid w:val="00582EA5"/>
    <w:rsid w:val="005B5FCE"/>
    <w:rsid w:val="005C622C"/>
    <w:rsid w:val="005C6E5A"/>
    <w:rsid w:val="005D4FD2"/>
    <w:rsid w:val="005E29CF"/>
    <w:rsid w:val="005E4DE3"/>
    <w:rsid w:val="005E4EFC"/>
    <w:rsid w:val="005E708B"/>
    <w:rsid w:val="006037EE"/>
    <w:rsid w:val="00620CF6"/>
    <w:rsid w:val="006346D0"/>
    <w:rsid w:val="006423E7"/>
    <w:rsid w:val="00660D2D"/>
    <w:rsid w:val="00666DDC"/>
    <w:rsid w:val="0067199A"/>
    <w:rsid w:val="006766B4"/>
    <w:rsid w:val="00677EDD"/>
    <w:rsid w:val="00683B0D"/>
    <w:rsid w:val="0069329E"/>
    <w:rsid w:val="006936CA"/>
    <w:rsid w:val="006C07AB"/>
    <w:rsid w:val="006D359F"/>
    <w:rsid w:val="006D6F9E"/>
    <w:rsid w:val="006E0784"/>
    <w:rsid w:val="00700529"/>
    <w:rsid w:val="007110B9"/>
    <w:rsid w:val="007149F9"/>
    <w:rsid w:val="007247DC"/>
    <w:rsid w:val="00730F8B"/>
    <w:rsid w:val="0073429A"/>
    <w:rsid w:val="00735433"/>
    <w:rsid w:val="00735F6D"/>
    <w:rsid w:val="00747272"/>
    <w:rsid w:val="00752191"/>
    <w:rsid w:val="00771B11"/>
    <w:rsid w:val="00781620"/>
    <w:rsid w:val="0079118C"/>
    <w:rsid w:val="007A8FEA"/>
    <w:rsid w:val="007AB0E1"/>
    <w:rsid w:val="007B4131"/>
    <w:rsid w:val="007D65D8"/>
    <w:rsid w:val="00813BDF"/>
    <w:rsid w:val="00815F7D"/>
    <w:rsid w:val="0082737E"/>
    <w:rsid w:val="00830D80"/>
    <w:rsid w:val="00840497"/>
    <w:rsid w:val="00843ADD"/>
    <w:rsid w:val="008537D7"/>
    <w:rsid w:val="008775A9"/>
    <w:rsid w:val="00887DC1"/>
    <w:rsid w:val="008B7AC9"/>
    <w:rsid w:val="008C34DF"/>
    <w:rsid w:val="008D2E6C"/>
    <w:rsid w:val="008D619B"/>
    <w:rsid w:val="008D6EF8"/>
    <w:rsid w:val="008E47C9"/>
    <w:rsid w:val="008F251C"/>
    <w:rsid w:val="008F3406"/>
    <w:rsid w:val="008F4FF7"/>
    <w:rsid w:val="008F659E"/>
    <w:rsid w:val="008F6D49"/>
    <w:rsid w:val="00911526"/>
    <w:rsid w:val="00912072"/>
    <w:rsid w:val="0092724C"/>
    <w:rsid w:val="00932D4D"/>
    <w:rsid w:val="00947232"/>
    <w:rsid w:val="00947A42"/>
    <w:rsid w:val="009534F7"/>
    <w:rsid w:val="00970C0F"/>
    <w:rsid w:val="00994D4E"/>
    <w:rsid w:val="00996CC9"/>
    <w:rsid w:val="00997A47"/>
    <w:rsid w:val="009A63C1"/>
    <w:rsid w:val="00A00A8D"/>
    <w:rsid w:val="00A108E8"/>
    <w:rsid w:val="00A32423"/>
    <w:rsid w:val="00A40801"/>
    <w:rsid w:val="00A57E30"/>
    <w:rsid w:val="00A65BF0"/>
    <w:rsid w:val="00A701AC"/>
    <w:rsid w:val="00A8D713"/>
    <w:rsid w:val="00A94DA0"/>
    <w:rsid w:val="00AB3936"/>
    <w:rsid w:val="00AC34B3"/>
    <w:rsid w:val="00AD7E06"/>
    <w:rsid w:val="00AF2485"/>
    <w:rsid w:val="00B02396"/>
    <w:rsid w:val="00B11A7C"/>
    <w:rsid w:val="00B12E80"/>
    <w:rsid w:val="00B15410"/>
    <w:rsid w:val="00B417D5"/>
    <w:rsid w:val="00B51D66"/>
    <w:rsid w:val="00B62643"/>
    <w:rsid w:val="00B634F5"/>
    <w:rsid w:val="00B67DE8"/>
    <w:rsid w:val="00B70D54"/>
    <w:rsid w:val="00B76D32"/>
    <w:rsid w:val="00B8F3B9"/>
    <w:rsid w:val="00BA7926"/>
    <w:rsid w:val="00BC52B9"/>
    <w:rsid w:val="00C06BED"/>
    <w:rsid w:val="00C1353A"/>
    <w:rsid w:val="00C226CC"/>
    <w:rsid w:val="00C44E20"/>
    <w:rsid w:val="00C4F0A3"/>
    <w:rsid w:val="00C55EEB"/>
    <w:rsid w:val="00C63052"/>
    <w:rsid w:val="00C70938"/>
    <w:rsid w:val="00CB33EF"/>
    <w:rsid w:val="00CC0D52"/>
    <w:rsid w:val="00CC624F"/>
    <w:rsid w:val="00CE35F3"/>
    <w:rsid w:val="00CF3700"/>
    <w:rsid w:val="00D06BEF"/>
    <w:rsid w:val="00D14BE6"/>
    <w:rsid w:val="00D1551A"/>
    <w:rsid w:val="00D3096B"/>
    <w:rsid w:val="00D3310C"/>
    <w:rsid w:val="00D338C5"/>
    <w:rsid w:val="00D563CF"/>
    <w:rsid w:val="00D5751F"/>
    <w:rsid w:val="00D62CD0"/>
    <w:rsid w:val="00D709B4"/>
    <w:rsid w:val="00D8668A"/>
    <w:rsid w:val="00DA37A9"/>
    <w:rsid w:val="00DBFA64"/>
    <w:rsid w:val="00E11934"/>
    <w:rsid w:val="00E238B1"/>
    <w:rsid w:val="00E30EA1"/>
    <w:rsid w:val="00E33C14"/>
    <w:rsid w:val="00E61EF2"/>
    <w:rsid w:val="00E65E9F"/>
    <w:rsid w:val="00E90E2D"/>
    <w:rsid w:val="00E9440E"/>
    <w:rsid w:val="00EB1CD4"/>
    <w:rsid w:val="00EB3932"/>
    <w:rsid w:val="00ED3109"/>
    <w:rsid w:val="00ED52E2"/>
    <w:rsid w:val="00ED5E25"/>
    <w:rsid w:val="00EE6F22"/>
    <w:rsid w:val="00EF047F"/>
    <w:rsid w:val="00EF4D4A"/>
    <w:rsid w:val="00EF7787"/>
    <w:rsid w:val="00F162C8"/>
    <w:rsid w:val="00F222AF"/>
    <w:rsid w:val="00F278F7"/>
    <w:rsid w:val="00F434FC"/>
    <w:rsid w:val="00F56A3A"/>
    <w:rsid w:val="00F61BD1"/>
    <w:rsid w:val="00F7365F"/>
    <w:rsid w:val="00F76471"/>
    <w:rsid w:val="00F824D0"/>
    <w:rsid w:val="00F85183"/>
    <w:rsid w:val="00FA5881"/>
    <w:rsid w:val="00FA731D"/>
    <w:rsid w:val="00FB0506"/>
    <w:rsid w:val="00FB1DA1"/>
    <w:rsid w:val="00FC1303"/>
    <w:rsid w:val="00FC36D8"/>
    <w:rsid w:val="00FC6F9C"/>
    <w:rsid w:val="00FD3F9C"/>
    <w:rsid w:val="00FD4D81"/>
    <w:rsid w:val="00FE1C84"/>
    <w:rsid w:val="00FE4865"/>
    <w:rsid w:val="00FF43D5"/>
    <w:rsid w:val="00FF7AB4"/>
    <w:rsid w:val="011CA1F9"/>
    <w:rsid w:val="01215701"/>
    <w:rsid w:val="013CC7D0"/>
    <w:rsid w:val="017541F9"/>
    <w:rsid w:val="01826423"/>
    <w:rsid w:val="01915756"/>
    <w:rsid w:val="01A9A0BE"/>
    <w:rsid w:val="01D6D732"/>
    <w:rsid w:val="01EBDD02"/>
    <w:rsid w:val="01FD99B3"/>
    <w:rsid w:val="0226111A"/>
    <w:rsid w:val="022DADEF"/>
    <w:rsid w:val="02357554"/>
    <w:rsid w:val="024F9FAF"/>
    <w:rsid w:val="026C8BD8"/>
    <w:rsid w:val="0276080A"/>
    <w:rsid w:val="02FA878D"/>
    <w:rsid w:val="0334E177"/>
    <w:rsid w:val="0345C469"/>
    <w:rsid w:val="034689D0"/>
    <w:rsid w:val="03649FFE"/>
    <w:rsid w:val="0376BA21"/>
    <w:rsid w:val="03938269"/>
    <w:rsid w:val="03AF5926"/>
    <w:rsid w:val="03CE5BDF"/>
    <w:rsid w:val="03D24D51"/>
    <w:rsid w:val="03E0DFCB"/>
    <w:rsid w:val="03E20BAF"/>
    <w:rsid w:val="03EB7010"/>
    <w:rsid w:val="04211364"/>
    <w:rsid w:val="049B83D7"/>
    <w:rsid w:val="04C31FE8"/>
    <w:rsid w:val="04DB0949"/>
    <w:rsid w:val="04E38C75"/>
    <w:rsid w:val="05004727"/>
    <w:rsid w:val="050E0633"/>
    <w:rsid w:val="0510B65E"/>
    <w:rsid w:val="05141B9B"/>
    <w:rsid w:val="051DEFFD"/>
    <w:rsid w:val="053B416B"/>
    <w:rsid w:val="053CAACE"/>
    <w:rsid w:val="05469ADE"/>
    <w:rsid w:val="05685D96"/>
    <w:rsid w:val="0589B621"/>
    <w:rsid w:val="05B73AB8"/>
    <w:rsid w:val="05BE85E7"/>
    <w:rsid w:val="05C96351"/>
    <w:rsid w:val="05D9AC1D"/>
    <w:rsid w:val="05DFF065"/>
    <w:rsid w:val="05ED2DF7"/>
    <w:rsid w:val="0615DE63"/>
    <w:rsid w:val="061AB52F"/>
    <w:rsid w:val="0632D987"/>
    <w:rsid w:val="0641623A"/>
    <w:rsid w:val="064E2366"/>
    <w:rsid w:val="06954EA9"/>
    <w:rsid w:val="06A46D1E"/>
    <w:rsid w:val="06AD741A"/>
    <w:rsid w:val="06B4FC50"/>
    <w:rsid w:val="06D11D06"/>
    <w:rsid w:val="06D1A800"/>
    <w:rsid w:val="06F2EC65"/>
    <w:rsid w:val="071E82B2"/>
    <w:rsid w:val="07229192"/>
    <w:rsid w:val="07385B77"/>
    <w:rsid w:val="07395939"/>
    <w:rsid w:val="074ABB67"/>
    <w:rsid w:val="07841D1E"/>
    <w:rsid w:val="07B746A4"/>
    <w:rsid w:val="07B98DFD"/>
    <w:rsid w:val="07BB8308"/>
    <w:rsid w:val="07BBC1E2"/>
    <w:rsid w:val="07BE2452"/>
    <w:rsid w:val="07C7F712"/>
    <w:rsid w:val="080531D0"/>
    <w:rsid w:val="080DBE90"/>
    <w:rsid w:val="0819FAF3"/>
    <w:rsid w:val="0840713A"/>
    <w:rsid w:val="08637229"/>
    <w:rsid w:val="086E4B44"/>
    <w:rsid w:val="087C0BEF"/>
    <w:rsid w:val="08B3CC7F"/>
    <w:rsid w:val="08D37602"/>
    <w:rsid w:val="08D7B7A2"/>
    <w:rsid w:val="08E70A2B"/>
    <w:rsid w:val="08EFF9B4"/>
    <w:rsid w:val="08F5E940"/>
    <w:rsid w:val="0905D060"/>
    <w:rsid w:val="092E4525"/>
    <w:rsid w:val="093C69FB"/>
    <w:rsid w:val="095358F9"/>
    <w:rsid w:val="0962C36E"/>
    <w:rsid w:val="097F03D2"/>
    <w:rsid w:val="09A837D0"/>
    <w:rsid w:val="09D9E698"/>
    <w:rsid w:val="09EE0F47"/>
    <w:rsid w:val="0A585028"/>
    <w:rsid w:val="0A5AFA1B"/>
    <w:rsid w:val="0A82DA8C"/>
    <w:rsid w:val="0A9C9049"/>
    <w:rsid w:val="0AB2B5D3"/>
    <w:rsid w:val="0AC832D1"/>
    <w:rsid w:val="0AD28D9F"/>
    <w:rsid w:val="0AE7C485"/>
    <w:rsid w:val="0AFE4288"/>
    <w:rsid w:val="0B0E2BBE"/>
    <w:rsid w:val="0B1582A9"/>
    <w:rsid w:val="0B18C031"/>
    <w:rsid w:val="0B27AC44"/>
    <w:rsid w:val="0B5A568D"/>
    <w:rsid w:val="0B5B1A5B"/>
    <w:rsid w:val="0B8C96F8"/>
    <w:rsid w:val="0B97D127"/>
    <w:rsid w:val="0BD5FD9E"/>
    <w:rsid w:val="0BDABCD3"/>
    <w:rsid w:val="0BE3B310"/>
    <w:rsid w:val="0BECBE19"/>
    <w:rsid w:val="0C1A680A"/>
    <w:rsid w:val="0C1DB2AB"/>
    <w:rsid w:val="0C46B47B"/>
    <w:rsid w:val="0C5366C2"/>
    <w:rsid w:val="0C577F2D"/>
    <w:rsid w:val="0C58AAF6"/>
    <w:rsid w:val="0C761F34"/>
    <w:rsid w:val="0CCE7FC6"/>
    <w:rsid w:val="0CFD33F0"/>
    <w:rsid w:val="0D134B14"/>
    <w:rsid w:val="0D17971E"/>
    <w:rsid w:val="0D4F4E79"/>
    <w:rsid w:val="0D616E56"/>
    <w:rsid w:val="0D985E66"/>
    <w:rsid w:val="0DA5F4D9"/>
    <w:rsid w:val="0DA66C80"/>
    <w:rsid w:val="0DB90947"/>
    <w:rsid w:val="0DC01926"/>
    <w:rsid w:val="0DF54FB2"/>
    <w:rsid w:val="0DFEE8CA"/>
    <w:rsid w:val="0E0C28A1"/>
    <w:rsid w:val="0E2C9217"/>
    <w:rsid w:val="0E3F6D54"/>
    <w:rsid w:val="0E56BE8A"/>
    <w:rsid w:val="0E652DD7"/>
    <w:rsid w:val="0E9FA6F0"/>
    <w:rsid w:val="0EA8E94D"/>
    <w:rsid w:val="0EB2F949"/>
    <w:rsid w:val="0EB4BE73"/>
    <w:rsid w:val="0EB558A5"/>
    <w:rsid w:val="0EBB1F8D"/>
    <w:rsid w:val="0EED8D8D"/>
    <w:rsid w:val="0F087F47"/>
    <w:rsid w:val="0F106557"/>
    <w:rsid w:val="0F1096B4"/>
    <w:rsid w:val="0F24D2EF"/>
    <w:rsid w:val="0F2B42C1"/>
    <w:rsid w:val="0F52627A"/>
    <w:rsid w:val="0F65F643"/>
    <w:rsid w:val="0FA89496"/>
    <w:rsid w:val="0FC593E0"/>
    <w:rsid w:val="0FC70CC4"/>
    <w:rsid w:val="0FD5A17B"/>
    <w:rsid w:val="0FD899AC"/>
    <w:rsid w:val="0FDFFF78"/>
    <w:rsid w:val="0FE91DDA"/>
    <w:rsid w:val="0FED3914"/>
    <w:rsid w:val="100BE47B"/>
    <w:rsid w:val="1024D115"/>
    <w:rsid w:val="102A2290"/>
    <w:rsid w:val="1032126D"/>
    <w:rsid w:val="10512906"/>
    <w:rsid w:val="10683252"/>
    <w:rsid w:val="1069F377"/>
    <w:rsid w:val="109197D5"/>
    <w:rsid w:val="10BEDE64"/>
    <w:rsid w:val="10C71322"/>
    <w:rsid w:val="10DFE5F9"/>
    <w:rsid w:val="115A4C29"/>
    <w:rsid w:val="11B5F2E7"/>
    <w:rsid w:val="11B838B5"/>
    <w:rsid w:val="12179B7A"/>
    <w:rsid w:val="124C9B1C"/>
    <w:rsid w:val="1256374B"/>
    <w:rsid w:val="12570D4B"/>
    <w:rsid w:val="12660C00"/>
    <w:rsid w:val="126FF83F"/>
    <w:rsid w:val="12BF7034"/>
    <w:rsid w:val="12C20550"/>
    <w:rsid w:val="1313894F"/>
    <w:rsid w:val="1344B781"/>
    <w:rsid w:val="134A8A58"/>
    <w:rsid w:val="1369B32F"/>
    <w:rsid w:val="136BE7F4"/>
    <w:rsid w:val="1388C9C8"/>
    <w:rsid w:val="139088B1"/>
    <w:rsid w:val="13C93897"/>
    <w:rsid w:val="1425042B"/>
    <w:rsid w:val="1432752C"/>
    <w:rsid w:val="14488307"/>
    <w:rsid w:val="14604788"/>
    <w:rsid w:val="14713B54"/>
    <w:rsid w:val="150D3E36"/>
    <w:rsid w:val="1544E0AE"/>
    <w:rsid w:val="154BCF17"/>
    <w:rsid w:val="15538A25"/>
    <w:rsid w:val="1554C1EC"/>
    <w:rsid w:val="15579C18"/>
    <w:rsid w:val="158E7235"/>
    <w:rsid w:val="158EAE0D"/>
    <w:rsid w:val="159F9570"/>
    <w:rsid w:val="15A592D2"/>
    <w:rsid w:val="15D830A0"/>
    <w:rsid w:val="15D873E4"/>
    <w:rsid w:val="160C45A8"/>
    <w:rsid w:val="16201C05"/>
    <w:rsid w:val="1657D15E"/>
    <w:rsid w:val="16615D1A"/>
    <w:rsid w:val="16625136"/>
    <w:rsid w:val="167D233C"/>
    <w:rsid w:val="168BB03B"/>
    <w:rsid w:val="16A388B6"/>
    <w:rsid w:val="16D59615"/>
    <w:rsid w:val="16FF0763"/>
    <w:rsid w:val="17430FAF"/>
    <w:rsid w:val="17543EC6"/>
    <w:rsid w:val="178023C9"/>
    <w:rsid w:val="1786284C"/>
    <w:rsid w:val="178B3D0B"/>
    <w:rsid w:val="17BE11AA"/>
    <w:rsid w:val="17C5BD0B"/>
    <w:rsid w:val="17CD273D"/>
    <w:rsid w:val="17D67B91"/>
    <w:rsid w:val="181660BA"/>
    <w:rsid w:val="1816F660"/>
    <w:rsid w:val="1821031C"/>
    <w:rsid w:val="1821EEF6"/>
    <w:rsid w:val="18724B58"/>
    <w:rsid w:val="187B4776"/>
    <w:rsid w:val="18BF3B9E"/>
    <w:rsid w:val="18C64ECF"/>
    <w:rsid w:val="18EBF53C"/>
    <w:rsid w:val="19132589"/>
    <w:rsid w:val="19305B03"/>
    <w:rsid w:val="19368071"/>
    <w:rsid w:val="1941FC14"/>
    <w:rsid w:val="1945BD5E"/>
    <w:rsid w:val="195E3439"/>
    <w:rsid w:val="19797168"/>
    <w:rsid w:val="19823464"/>
    <w:rsid w:val="198CBE7D"/>
    <w:rsid w:val="198DADD3"/>
    <w:rsid w:val="198DC346"/>
    <w:rsid w:val="19B368AE"/>
    <w:rsid w:val="19DB2978"/>
    <w:rsid w:val="1A10ACEB"/>
    <w:rsid w:val="1A3CB284"/>
    <w:rsid w:val="1A5FF55F"/>
    <w:rsid w:val="1A6DF166"/>
    <w:rsid w:val="1A7449A9"/>
    <w:rsid w:val="1A7F2DBA"/>
    <w:rsid w:val="1A828939"/>
    <w:rsid w:val="1AAAE8EE"/>
    <w:rsid w:val="1AADF8D3"/>
    <w:rsid w:val="1ACA4EFC"/>
    <w:rsid w:val="1ACDBF93"/>
    <w:rsid w:val="1AF1C2C9"/>
    <w:rsid w:val="1B3A042F"/>
    <w:rsid w:val="1B411582"/>
    <w:rsid w:val="1B4BB87B"/>
    <w:rsid w:val="1B65A0FD"/>
    <w:rsid w:val="1B7FC477"/>
    <w:rsid w:val="1BBCB963"/>
    <w:rsid w:val="1BDBCB75"/>
    <w:rsid w:val="1BE27490"/>
    <w:rsid w:val="1C062BD4"/>
    <w:rsid w:val="1C07124C"/>
    <w:rsid w:val="1C099285"/>
    <w:rsid w:val="1C099F54"/>
    <w:rsid w:val="1C2AAE44"/>
    <w:rsid w:val="1C301610"/>
    <w:rsid w:val="1C4F13E0"/>
    <w:rsid w:val="1C697C56"/>
    <w:rsid w:val="1C93051C"/>
    <w:rsid w:val="1C9D616E"/>
    <w:rsid w:val="1C9E0BD8"/>
    <w:rsid w:val="1CC65B77"/>
    <w:rsid w:val="1CCEB86E"/>
    <w:rsid w:val="1CCF06CA"/>
    <w:rsid w:val="1D1C194F"/>
    <w:rsid w:val="1D33EB92"/>
    <w:rsid w:val="1D3549A1"/>
    <w:rsid w:val="1D578FCC"/>
    <w:rsid w:val="1D7294C3"/>
    <w:rsid w:val="1D73740D"/>
    <w:rsid w:val="1D8C8E80"/>
    <w:rsid w:val="1DB526C1"/>
    <w:rsid w:val="1DEF6C6E"/>
    <w:rsid w:val="1E056DAA"/>
    <w:rsid w:val="1E080175"/>
    <w:rsid w:val="1E44A3DF"/>
    <w:rsid w:val="1E51B4F7"/>
    <w:rsid w:val="1E611EF6"/>
    <w:rsid w:val="1E9FFCDF"/>
    <w:rsid w:val="1EA8BD48"/>
    <w:rsid w:val="1EBF8566"/>
    <w:rsid w:val="1ECDC40E"/>
    <w:rsid w:val="1EF6CB15"/>
    <w:rsid w:val="1F020AD5"/>
    <w:rsid w:val="1F082C28"/>
    <w:rsid w:val="1F7F3055"/>
    <w:rsid w:val="1F852E8A"/>
    <w:rsid w:val="1F8D1C10"/>
    <w:rsid w:val="1FBB85EB"/>
    <w:rsid w:val="1FC52D85"/>
    <w:rsid w:val="1FDF9F0A"/>
    <w:rsid w:val="1FE9FE62"/>
    <w:rsid w:val="2022D123"/>
    <w:rsid w:val="20573FF1"/>
    <w:rsid w:val="206411A2"/>
    <w:rsid w:val="206E9515"/>
    <w:rsid w:val="207E5179"/>
    <w:rsid w:val="20D82E5B"/>
    <w:rsid w:val="20E33337"/>
    <w:rsid w:val="211C84F6"/>
    <w:rsid w:val="2165F95A"/>
    <w:rsid w:val="216C1DC1"/>
    <w:rsid w:val="2190AD52"/>
    <w:rsid w:val="21AF34F3"/>
    <w:rsid w:val="21BAB178"/>
    <w:rsid w:val="2211D811"/>
    <w:rsid w:val="222A63A3"/>
    <w:rsid w:val="222CD3E5"/>
    <w:rsid w:val="22327777"/>
    <w:rsid w:val="223BCF62"/>
    <w:rsid w:val="2278C015"/>
    <w:rsid w:val="227DA5C5"/>
    <w:rsid w:val="2280F4D3"/>
    <w:rsid w:val="22D1D09D"/>
    <w:rsid w:val="22F1C324"/>
    <w:rsid w:val="230D350F"/>
    <w:rsid w:val="231154EB"/>
    <w:rsid w:val="234499AB"/>
    <w:rsid w:val="234CBDFD"/>
    <w:rsid w:val="2351BFB4"/>
    <w:rsid w:val="235681D9"/>
    <w:rsid w:val="236BE009"/>
    <w:rsid w:val="2374344F"/>
    <w:rsid w:val="2375F546"/>
    <w:rsid w:val="239D7106"/>
    <w:rsid w:val="23D16B90"/>
    <w:rsid w:val="23DA9108"/>
    <w:rsid w:val="23DF0B9F"/>
    <w:rsid w:val="2428B8BF"/>
    <w:rsid w:val="244C84F1"/>
    <w:rsid w:val="244D6BFA"/>
    <w:rsid w:val="247BC827"/>
    <w:rsid w:val="2493701C"/>
    <w:rsid w:val="24982FDF"/>
    <w:rsid w:val="2499287D"/>
    <w:rsid w:val="249F2DDD"/>
    <w:rsid w:val="249F80D7"/>
    <w:rsid w:val="24AEF05C"/>
    <w:rsid w:val="24CAEF74"/>
    <w:rsid w:val="24CC8D23"/>
    <w:rsid w:val="24D319EE"/>
    <w:rsid w:val="24D37527"/>
    <w:rsid w:val="24E5FF2D"/>
    <w:rsid w:val="24EA54F0"/>
    <w:rsid w:val="24FB001C"/>
    <w:rsid w:val="252032B8"/>
    <w:rsid w:val="253F5DD4"/>
    <w:rsid w:val="255B5BC3"/>
    <w:rsid w:val="255EE8AE"/>
    <w:rsid w:val="2582D5C5"/>
    <w:rsid w:val="2582DAEB"/>
    <w:rsid w:val="2588B206"/>
    <w:rsid w:val="2599D3CC"/>
    <w:rsid w:val="25B3112D"/>
    <w:rsid w:val="25E05251"/>
    <w:rsid w:val="25FF66E3"/>
    <w:rsid w:val="2618DF61"/>
    <w:rsid w:val="265EF732"/>
    <w:rsid w:val="268356E3"/>
    <w:rsid w:val="268E6B22"/>
    <w:rsid w:val="268EF0E8"/>
    <w:rsid w:val="269DF062"/>
    <w:rsid w:val="26A5471A"/>
    <w:rsid w:val="26A7937F"/>
    <w:rsid w:val="26C33EAD"/>
    <w:rsid w:val="26CB05D5"/>
    <w:rsid w:val="26EBAC13"/>
    <w:rsid w:val="2738D6F9"/>
    <w:rsid w:val="274C1B4C"/>
    <w:rsid w:val="2752BA86"/>
    <w:rsid w:val="276AD4B6"/>
    <w:rsid w:val="278F1978"/>
    <w:rsid w:val="27B48D81"/>
    <w:rsid w:val="27B78A1A"/>
    <w:rsid w:val="281B5628"/>
    <w:rsid w:val="28403B63"/>
    <w:rsid w:val="2841AD30"/>
    <w:rsid w:val="284A47B8"/>
    <w:rsid w:val="2890A126"/>
    <w:rsid w:val="289DDD90"/>
    <w:rsid w:val="28B6373D"/>
    <w:rsid w:val="28BAAEAB"/>
    <w:rsid w:val="28D0E8CD"/>
    <w:rsid w:val="28F3F8FB"/>
    <w:rsid w:val="291AD5F9"/>
    <w:rsid w:val="2924B5F2"/>
    <w:rsid w:val="2938EAC1"/>
    <w:rsid w:val="294C2555"/>
    <w:rsid w:val="294F5824"/>
    <w:rsid w:val="295111ED"/>
    <w:rsid w:val="29B16F37"/>
    <w:rsid w:val="29C60BE4"/>
    <w:rsid w:val="29D3AE67"/>
    <w:rsid w:val="29DB0ADA"/>
    <w:rsid w:val="29E065FF"/>
    <w:rsid w:val="29F93AC8"/>
    <w:rsid w:val="2A13875F"/>
    <w:rsid w:val="2A404877"/>
    <w:rsid w:val="2A72DE5B"/>
    <w:rsid w:val="2AA92976"/>
    <w:rsid w:val="2AC4B675"/>
    <w:rsid w:val="2AD3D277"/>
    <w:rsid w:val="2AD57737"/>
    <w:rsid w:val="2AD84928"/>
    <w:rsid w:val="2AFA8977"/>
    <w:rsid w:val="2B09B0F2"/>
    <w:rsid w:val="2B3140CF"/>
    <w:rsid w:val="2B7546A4"/>
    <w:rsid w:val="2B7B1572"/>
    <w:rsid w:val="2B7CC7E7"/>
    <w:rsid w:val="2BA57609"/>
    <w:rsid w:val="2BA882EB"/>
    <w:rsid w:val="2BBC9C1D"/>
    <w:rsid w:val="2C41F1B8"/>
    <w:rsid w:val="2C507920"/>
    <w:rsid w:val="2C5CA7EB"/>
    <w:rsid w:val="2CAEC9A5"/>
    <w:rsid w:val="2CB6B75A"/>
    <w:rsid w:val="2CDCBE78"/>
    <w:rsid w:val="2CE63E76"/>
    <w:rsid w:val="2CEF5076"/>
    <w:rsid w:val="2D07D64E"/>
    <w:rsid w:val="2D394627"/>
    <w:rsid w:val="2D72B719"/>
    <w:rsid w:val="2D72D9B4"/>
    <w:rsid w:val="2D8A73FF"/>
    <w:rsid w:val="2DC5D466"/>
    <w:rsid w:val="2DE7E5BA"/>
    <w:rsid w:val="2E24D4EE"/>
    <w:rsid w:val="2E2D40EF"/>
    <w:rsid w:val="2E3255D5"/>
    <w:rsid w:val="2E3CD23A"/>
    <w:rsid w:val="2E4B647E"/>
    <w:rsid w:val="2E60D93D"/>
    <w:rsid w:val="2E82DA24"/>
    <w:rsid w:val="2E965CBD"/>
    <w:rsid w:val="2E96D2F5"/>
    <w:rsid w:val="2EACE766"/>
    <w:rsid w:val="2EC5FD2F"/>
    <w:rsid w:val="2ED17E08"/>
    <w:rsid w:val="2ED96A6E"/>
    <w:rsid w:val="2EFA8090"/>
    <w:rsid w:val="2EFFE2AA"/>
    <w:rsid w:val="2F45B012"/>
    <w:rsid w:val="2F50EF4E"/>
    <w:rsid w:val="2F5B3172"/>
    <w:rsid w:val="2F6BD80C"/>
    <w:rsid w:val="2F782888"/>
    <w:rsid w:val="2F88D690"/>
    <w:rsid w:val="2F9CD542"/>
    <w:rsid w:val="2FD7479D"/>
    <w:rsid w:val="2FE1E084"/>
    <w:rsid w:val="3007E12A"/>
    <w:rsid w:val="30232B1E"/>
    <w:rsid w:val="302B4BE0"/>
    <w:rsid w:val="303224EB"/>
    <w:rsid w:val="303876DD"/>
    <w:rsid w:val="304E81B3"/>
    <w:rsid w:val="3050994D"/>
    <w:rsid w:val="30752465"/>
    <w:rsid w:val="30968055"/>
    <w:rsid w:val="309BB30B"/>
    <w:rsid w:val="30AB0E93"/>
    <w:rsid w:val="30EB9D76"/>
    <w:rsid w:val="3100A363"/>
    <w:rsid w:val="31285F04"/>
    <w:rsid w:val="3128F51D"/>
    <w:rsid w:val="314746E4"/>
    <w:rsid w:val="315ED620"/>
    <w:rsid w:val="31781FE1"/>
    <w:rsid w:val="31966426"/>
    <w:rsid w:val="319E3D69"/>
    <w:rsid w:val="31BEFB7F"/>
    <w:rsid w:val="3245B619"/>
    <w:rsid w:val="3245DD57"/>
    <w:rsid w:val="32460AFF"/>
    <w:rsid w:val="3254AD6C"/>
    <w:rsid w:val="3298C05A"/>
    <w:rsid w:val="32A415E6"/>
    <w:rsid w:val="32ACF065"/>
    <w:rsid w:val="32BDB370"/>
    <w:rsid w:val="32D4E267"/>
    <w:rsid w:val="32F6CBB1"/>
    <w:rsid w:val="32F8AC41"/>
    <w:rsid w:val="32FF7F21"/>
    <w:rsid w:val="33145742"/>
    <w:rsid w:val="33199AEE"/>
    <w:rsid w:val="332959D6"/>
    <w:rsid w:val="3347183D"/>
    <w:rsid w:val="334EB561"/>
    <w:rsid w:val="337717D2"/>
    <w:rsid w:val="337B7187"/>
    <w:rsid w:val="337F0558"/>
    <w:rsid w:val="33C03E51"/>
    <w:rsid w:val="33D6D874"/>
    <w:rsid w:val="340DEA69"/>
    <w:rsid w:val="34476221"/>
    <w:rsid w:val="344E7595"/>
    <w:rsid w:val="34586B4C"/>
    <w:rsid w:val="345BD393"/>
    <w:rsid w:val="3462FD72"/>
    <w:rsid w:val="34639F6B"/>
    <w:rsid w:val="348AF3BB"/>
    <w:rsid w:val="3490026A"/>
    <w:rsid w:val="34947CA2"/>
    <w:rsid w:val="34BF6676"/>
    <w:rsid w:val="34CC6F1F"/>
    <w:rsid w:val="34EE3F93"/>
    <w:rsid w:val="34F69C41"/>
    <w:rsid w:val="351741E8"/>
    <w:rsid w:val="352AE643"/>
    <w:rsid w:val="352E0AFB"/>
    <w:rsid w:val="356A7D06"/>
    <w:rsid w:val="357C5D87"/>
    <w:rsid w:val="35B0CB10"/>
    <w:rsid w:val="3602B692"/>
    <w:rsid w:val="361253F6"/>
    <w:rsid w:val="36174D36"/>
    <w:rsid w:val="36188E18"/>
    <w:rsid w:val="363D4E06"/>
    <w:rsid w:val="3653A200"/>
    <w:rsid w:val="365A43BE"/>
    <w:rsid w:val="366216FC"/>
    <w:rsid w:val="36741502"/>
    <w:rsid w:val="367FEB53"/>
    <w:rsid w:val="36A70641"/>
    <w:rsid w:val="36B623AC"/>
    <w:rsid w:val="36BA4794"/>
    <w:rsid w:val="36BEC52F"/>
    <w:rsid w:val="36BF6B30"/>
    <w:rsid w:val="36E9D9CB"/>
    <w:rsid w:val="37007D49"/>
    <w:rsid w:val="37026A68"/>
    <w:rsid w:val="370A7D53"/>
    <w:rsid w:val="3750673C"/>
    <w:rsid w:val="37678398"/>
    <w:rsid w:val="377BE5C4"/>
    <w:rsid w:val="37C7E643"/>
    <w:rsid w:val="37DB433B"/>
    <w:rsid w:val="37F28AEB"/>
    <w:rsid w:val="3813E55D"/>
    <w:rsid w:val="38149122"/>
    <w:rsid w:val="383CEF98"/>
    <w:rsid w:val="383FFD44"/>
    <w:rsid w:val="38428D59"/>
    <w:rsid w:val="384BCB13"/>
    <w:rsid w:val="38522749"/>
    <w:rsid w:val="3868440D"/>
    <w:rsid w:val="38748C8B"/>
    <w:rsid w:val="38776A2D"/>
    <w:rsid w:val="3888E177"/>
    <w:rsid w:val="3894F301"/>
    <w:rsid w:val="38C78CFF"/>
    <w:rsid w:val="38E1320F"/>
    <w:rsid w:val="38E95258"/>
    <w:rsid w:val="390C7080"/>
    <w:rsid w:val="3917B625"/>
    <w:rsid w:val="391F900B"/>
    <w:rsid w:val="392ADE1F"/>
    <w:rsid w:val="39308D2B"/>
    <w:rsid w:val="3949F4B8"/>
    <w:rsid w:val="396564B4"/>
    <w:rsid w:val="3972C984"/>
    <w:rsid w:val="3977CF01"/>
    <w:rsid w:val="3984BC7A"/>
    <w:rsid w:val="39A9182F"/>
    <w:rsid w:val="39C9B167"/>
    <w:rsid w:val="39CECB80"/>
    <w:rsid w:val="39D9AF09"/>
    <w:rsid w:val="39EE46DC"/>
    <w:rsid w:val="39F628D1"/>
    <w:rsid w:val="3A133A8E"/>
    <w:rsid w:val="3A26F475"/>
    <w:rsid w:val="3A30D9D7"/>
    <w:rsid w:val="3A604CCB"/>
    <w:rsid w:val="3A6FF9AF"/>
    <w:rsid w:val="3A8BC899"/>
    <w:rsid w:val="3AACA610"/>
    <w:rsid w:val="3AB48803"/>
    <w:rsid w:val="3AEFF29E"/>
    <w:rsid w:val="3AFB239C"/>
    <w:rsid w:val="3B013515"/>
    <w:rsid w:val="3B08C416"/>
    <w:rsid w:val="3B10EB7F"/>
    <w:rsid w:val="3B3EC38C"/>
    <w:rsid w:val="3B80F63A"/>
    <w:rsid w:val="3BE915D3"/>
    <w:rsid w:val="3C2C1161"/>
    <w:rsid w:val="3C394BA9"/>
    <w:rsid w:val="3C43F9C8"/>
    <w:rsid w:val="3C4A54D4"/>
    <w:rsid w:val="3C64ED8E"/>
    <w:rsid w:val="3C81957A"/>
    <w:rsid w:val="3C81F509"/>
    <w:rsid w:val="3CA06E9D"/>
    <w:rsid w:val="3CA087C4"/>
    <w:rsid w:val="3CA2BFF1"/>
    <w:rsid w:val="3CA49C7C"/>
    <w:rsid w:val="3CAFE36A"/>
    <w:rsid w:val="3CC98542"/>
    <w:rsid w:val="3CCE433D"/>
    <w:rsid w:val="3CD67E67"/>
    <w:rsid w:val="3D34731C"/>
    <w:rsid w:val="3D39F5C9"/>
    <w:rsid w:val="3D4E9F02"/>
    <w:rsid w:val="3D87A2DA"/>
    <w:rsid w:val="3DB4CCAF"/>
    <w:rsid w:val="3DBB9A56"/>
    <w:rsid w:val="3DDFDC61"/>
    <w:rsid w:val="3E27A910"/>
    <w:rsid w:val="3E41E677"/>
    <w:rsid w:val="3E4F89BC"/>
    <w:rsid w:val="3E7BAC68"/>
    <w:rsid w:val="3E80668E"/>
    <w:rsid w:val="3E84ADF7"/>
    <w:rsid w:val="3E9A4F09"/>
    <w:rsid w:val="3EA3AAA2"/>
    <w:rsid w:val="3EAB7EAE"/>
    <w:rsid w:val="3EB71773"/>
    <w:rsid w:val="3EBF3E1F"/>
    <w:rsid w:val="3ED5C62A"/>
    <w:rsid w:val="3EE2B407"/>
    <w:rsid w:val="3F2598F4"/>
    <w:rsid w:val="3F344E88"/>
    <w:rsid w:val="3F920DB8"/>
    <w:rsid w:val="3FB43C1A"/>
    <w:rsid w:val="3FB94CBC"/>
    <w:rsid w:val="3FBDA919"/>
    <w:rsid w:val="3FF7F609"/>
    <w:rsid w:val="4000B6C5"/>
    <w:rsid w:val="401FFD38"/>
    <w:rsid w:val="4048017D"/>
    <w:rsid w:val="406216CC"/>
    <w:rsid w:val="40736589"/>
    <w:rsid w:val="4090F637"/>
    <w:rsid w:val="40BA8580"/>
    <w:rsid w:val="40F3EFF4"/>
    <w:rsid w:val="40F5DC10"/>
    <w:rsid w:val="4150FFF9"/>
    <w:rsid w:val="41674F87"/>
    <w:rsid w:val="418EC33B"/>
    <w:rsid w:val="41BD7288"/>
    <w:rsid w:val="41CEB447"/>
    <w:rsid w:val="41EECD10"/>
    <w:rsid w:val="41F8A83E"/>
    <w:rsid w:val="4201030D"/>
    <w:rsid w:val="4202F5CE"/>
    <w:rsid w:val="421D6D46"/>
    <w:rsid w:val="427D4C97"/>
    <w:rsid w:val="42ED6032"/>
    <w:rsid w:val="42F77346"/>
    <w:rsid w:val="43331650"/>
    <w:rsid w:val="43640BF3"/>
    <w:rsid w:val="437283CA"/>
    <w:rsid w:val="43812BE8"/>
    <w:rsid w:val="439C8910"/>
    <w:rsid w:val="43A5E1C1"/>
    <w:rsid w:val="43BA1467"/>
    <w:rsid w:val="43C8FD7B"/>
    <w:rsid w:val="43DDD10F"/>
    <w:rsid w:val="43E6F8CA"/>
    <w:rsid w:val="448567DB"/>
    <w:rsid w:val="44A9FF56"/>
    <w:rsid w:val="44B1E686"/>
    <w:rsid w:val="44B93204"/>
    <w:rsid w:val="44FA0A47"/>
    <w:rsid w:val="45038F5E"/>
    <w:rsid w:val="451318FF"/>
    <w:rsid w:val="4529D3E5"/>
    <w:rsid w:val="459A4ECE"/>
    <w:rsid w:val="45CAA7AF"/>
    <w:rsid w:val="4601A2F1"/>
    <w:rsid w:val="460CE74A"/>
    <w:rsid w:val="46148C73"/>
    <w:rsid w:val="46442173"/>
    <w:rsid w:val="465FE28E"/>
    <w:rsid w:val="467AB9D9"/>
    <w:rsid w:val="4694DBF2"/>
    <w:rsid w:val="46BAC016"/>
    <w:rsid w:val="46D9805E"/>
    <w:rsid w:val="470946E2"/>
    <w:rsid w:val="47210B63"/>
    <w:rsid w:val="47503EA5"/>
    <w:rsid w:val="478451A2"/>
    <w:rsid w:val="47851485"/>
    <w:rsid w:val="478DF637"/>
    <w:rsid w:val="479EDFD8"/>
    <w:rsid w:val="47B2917C"/>
    <w:rsid w:val="47B87516"/>
    <w:rsid w:val="47F18A40"/>
    <w:rsid w:val="48051108"/>
    <w:rsid w:val="481267E0"/>
    <w:rsid w:val="48263729"/>
    <w:rsid w:val="482764CA"/>
    <w:rsid w:val="4836EC10"/>
    <w:rsid w:val="48468DE4"/>
    <w:rsid w:val="488BEEE6"/>
    <w:rsid w:val="48A1B1EC"/>
    <w:rsid w:val="48ABF425"/>
    <w:rsid w:val="48BF238B"/>
    <w:rsid w:val="490FF0D5"/>
    <w:rsid w:val="493C901D"/>
    <w:rsid w:val="493F4361"/>
    <w:rsid w:val="494F77D9"/>
    <w:rsid w:val="4992715D"/>
    <w:rsid w:val="499CA0FD"/>
    <w:rsid w:val="49C5D59D"/>
    <w:rsid w:val="4A04D168"/>
    <w:rsid w:val="4A1D1A1D"/>
    <w:rsid w:val="4A294C3E"/>
    <w:rsid w:val="4A35C501"/>
    <w:rsid w:val="4A51FB33"/>
    <w:rsid w:val="4A565DB5"/>
    <w:rsid w:val="4A832A3B"/>
    <w:rsid w:val="4A9E64DB"/>
    <w:rsid w:val="4ACC8C05"/>
    <w:rsid w:val="4AE170B9"/>
    <w:rsid w:val="4AED697C"/>
    <w:rsid w:val="4AEFC7DF"/>
    <w:rsid w:val="4AF015D8"/>
    <w:rsid w:val="4B17B3EB"/>
    <w:rsid w:val="4B203E35"/>
    <w:rsid w:val="4B47CA48"/>
    <w:rsid w:val="4B4A08A2"/>
    <w:rsid w:val="4B5C6990"/>
    <w:rsid w:val="4B6E6BFE"/>
    <w:rsid w:val="4B97AA54"/>
    <w:rsid w:val="4B9AAEF8"/>
    <w:rsid w:val="4B9BC0FC"/>
    <w:rsid w:val="4BA79403"/>
    <w:rsid w:val="4BAE79B9"/>
    <w:rsid w:val="4BCA3420"/>
    <w:rsid w:val="4C170C12"/>
    <w:rsid w:val="4C20FFFC"/>
    <w:rsid w:val="4C42B4AF"/>
    <w:rsid w:val="4C4494C3"/>
    <w:rsid w:val="4C57C2C5"/>
    <w:rsid w:val="4C610408"/>
    <w:rsid w:val="4C7955DE"/>
    <w:rsid w:val="4C8303C4"/>
    <w:rsid w:val="4C988E84"/>
    <w:rsid w:val="4CB94FD8"/>
    <w:rsid w:val="4CE5D903"/>
    <w:rsid w:val="4CFD765F"/>
    <w:rsid w:val="4D5D57D8"/>
    <w:rsid w:val="4D6E074D"/>
    <w:rsid w:val="4D8D8ED5"/>
    <w:rsid w:val="4D92682A"/>
    <w:rsid w:val="4D9D7A40"/>
    <w:rsid w:val="4DA177E4"/>
    <w:rsid w:val="4DCDAF53"/>
    <w:rsid w:val="4DE1DBC2"/>
    <w:rsid w:val="4E011F1B"/>
    <w:rsid w:val="4E236536"/>
    <w:rsid w:val="4E4EB7E1"/>
    <w:rsid w:val="4E6AF473"/>
    <w:rsid w:val="4E81A964"/>
    <w:rsid w:val="4E8894BD"/>
    <w:rsid w:val="4E90C1C2"/>
    <w:rsid w:val="4E940EF2"/>
    <w:rsid w:val="4E9946C0"/>
    <w:rsid w:val="4EB2FC7B"/>
    <w:rsid w:val="4EBEB36C"/>
    <w:rsid w:val="4F2C9D89"/>
    <w:rsid w:val="4F3E85BD"/>
    <w:rsid w:val="4F49A225"/>
    <w:rsid w:val="4FF7AB34"/>
    <w:rsid w:val="4FF87203"/>
    <w:rsid w:val="5003950D"/>
    <w:rsid w:val="50054130"/>
    <w:rsid w:val="501D79C5"/>
    <w:rsid w:val="5024651E"/>
    <w:rsid w:val="504CEA70"/>
    <w:rsid w:val="504FF81C"/>
    <w:rsid w:val="5069B387"/>
    <w:rsid w:val="506C9CC6"/>
    <w:rsid w:val="508A252E"/>
    <w:rsid w:val="50D42F0D"/>
    <w:rsid w:val="50DE4C38"/>
    <w:rsid w:val="50F540DA"/>
    <w:rsid w:val="51038BC8"/>
    <w:rsid w:val="515757A3"/>
    <w:rsid w:val="516F84AC"/>
    <w:rsid w:val="5173AACB"/>
    <w:rsid w:val="517C3772"/>
    <w:rsid w:val="5196CA71"/>
    <w:rsid w:val="51A1C989"/>
    <w:rsid w:val="51E38836"/>
    <w:rsid w:val="51EEF5B4"/>
    <w:rsid w:val="51F6542E"/>
    <w:rsid w:val="522151A8"/>
    <w:rsid w:val="522D575D"/>
    <w:rsid w:val="523C2FEC"/>
    <w:rsid w:val="523D1B9F"/>
    <w:rsid w:val="523ECD68"/>
    <w:rsid w:val="5264D11D"/>
    <w:rsid w:val="528148BD"/>
    <w:rsid w:val="529150B8"/>
    <w:rsid w:val="52A0CFAF"/>
    <w:rsid w:val="52DF85E7"/>
    <w:rsid w:val="52F56B6A"/>
    <w:rsid w:val="530031DD"/>
    <w:rsid w:val="5303E597"/>
    <w:rsid w:val="53112FED"/>
    <w:rsid w:val="533D99EA"/>
    <w:rsid w:val="53541E4B"/>
    <w:rsid w:val="535C561B"/>
    <w:rsid w:val="53899699"/>
    <w:rsid w:val="539C17BB"/>
    <w:rsid w:val="53D9AEE4"/>
    <w:rsid w:val="53DA44D6"/>
    <w:rsid w:val="53DD2D20"/>
    <w:rsid w:val="53E2BE3F"/>
    <w:rsid w:val="53F0B54A"/>
    <w:rsid w:val="53FEF1CA"/>
    <w:rsid w:val="540A889E"/>
    <w:rsid w:val="540E49D7"/>
    <w:rsid w:val="5414863D"/>
    <w:rsid w:val="545D0A61"/>
    <w:rsid w:val="5472258B"/>
    <w:rsid w:val="548E27FD"/>
    <w:rsid w:val="54973CF6"/>
    <w:rsid w:val="54F0EAE8"/>
    <w:rsid w:val="551A9843"/>
    <w:rsid w:val="552F890C"/>
    <w:rsid w:val="5530E52D"/>
    <w:rsid w:val="553FF22D"/>
    <w:rsid w:val="555DF312"/>
    <w:rsid w:val="5582366F"/>
    <w:rsid w:val="55A523B4"/>
    <w:rsid w:val="55AF89A0"/>
    <w:rsid w:val="55BEB542"/>
    <w:rsid w:val="55E57CAE"/>
    <w:rsid w:val="56016D62"/>
    <w:rsid w:val="560F486A"/>
    <w:rsid w:val="563D8C61"/>
    <w:rsid w:val="564ADE09"/>
    <w:rsid w:val="56641887"/>
    <w:rsid w:val="566548E2"/>
    <w:rsid w:val="56BCDDFB"/>
    <w:rsid w:val="56CA2C13"/>
    <w:rsid w:val="56DDBE8F"/>
    <w:rsid w:val="57171115"/>
    <w:rsid w:val="57278642"/>
    <w:rsid w:val="5755C509"/>
    <w:rsid w:val="575774CD"/>
    <w:rsid w:val="5799EDB8"/>
    <w:rsid w:val="57AA37C0"/>
    <w:rsid w:val="57C97713"/>
    <w:rsid w:val="5800F56F"/>
    <w:rsid w:val="582B893C"/>
    <w:rsid w:val="586BBEEB"/>
    <w:rsid w:val="588638D3"/>
    <w:rsid w:val="5888F20C"/>
    <w:rsid w:val="5890D7D9"/>
    <w:rsid w:val="58E2EF15"/>
    <w:rsid w:val="59012945"/>
    <w:rsid w:val="5937E381"/>
    <w:rsid w:val="59485989"/>
    <w:rsid w:val="595D81D1"/>
    <w:rsid w:val="598F2D1F"/>
    <w:rsid w:val="59B594A0"/>
    <w:rsid w:val="59B6BB67"/>
    <w:rsid w:val="59D64379"/>
    <w:rsid w:val="59FD897B"/>
    <w:rsid w:val="5A02AE3B"/>
    <w:rsid w:val="5A1CFE83"/>
    <w:rsid w:val="5A38F3FF"/>
    <w:rsid w:val="5A7132B5"/>
    <w:rsid w:val="5A7CEA6C"/>
    <w:rsid w:val="5A8CCB60"/>
    <w:rsid w:val="5AB7C731"/>
    <w:rsid w:val="5AC99D95"/>
    <w:rsid w:val="5B09586B"/>
    <w:rsid w:val="5B0AF571"/>
    <w:rsid w:val="5B0F0268"/>
    <w:rsid w:val="5B2229AA"/>
    <w:rsid w:val="5B3E70F8"/>
    <w:rsid w:val="5B55D142"/>
    <w:rsid w:val="5B5EA16B"/>
    <w:rsid w:val="5B71C869"/>
    <w:rsid w:val="5B92AAC3"/>
    <w:rsid w:val="5BA35FAD"/>
    <w:rsid w:val="5BB8D036"/>
    <w:rsid w:val="5BC9AADF"/>
    <w:rsid w:val="5C32DEE0"/>
    <w:rsid w:val="5C3691D1"/>
    <w:rsid w:val="5C4745DC"/>
    <w:rsid w:val="5C653D5D"/>
    <w:rsid w:val="5C8B1E56"/>
    <w:rsid w:val="5CCA97BE"/>
    <w:rsid w:val="5CCF87DC"/>
    <w:rsid w:val="5CD63A88"/>
    <w:rsid w:val="5CF37E4F"/>
    <w:rsid w:val="5D3D762F"/>
    <w:rsid w:val="5D42C25E"/>
    <w:rsid w:val="5D568092"/>
    <w:rsid w:val="5D6D137A"/>
    <w:rsid w:val="5D90652A"/>
    <w:rsid w:val="5D9D376B"/>
    <w:rsid w:val="5DA1C325"/>
    <w:rsid w:val="5DA908FA"/>
    <w:rsid w:val="5DC0D23A"/>
    <w:rsid w:val="5DD0D3F9"/>
    <w:rsid w:val="5DFAEE60"/>
    <w:rsid w:val="5E315834"/>
    <w:rsid w:val="5E362725"/>
    <w:rsid w:val="5E3B60BB"/>
    <w:rsid w:val="5E3CB174"/>
    <w:rsid w:val="5E45C7EA"/>
    <w:rsid w:val="5E4696D3"/>
    <w:rsid w:val="5E4F9C22"/>
    <w:rsid w:val="5E6173B7"/>
    <w:rsid w:val="5E753B07"/>
    <w:rsid w:val="5E96422D"/>
    <w:rsid w:val="5E9F3994"/>
    <w:rsid w:val="5EAE157C"/>
    <w:rsid w:val="5EDB006F"/>
    <w:rsid w:val="5EFCD3D8"/>
    <w:rsid w:val="5F03A856"/>
    <w:rsid w:val="5F1A5B19"/>
    <w:rsid w:val="5F2C358B"/>
    <w:rsid w:val="5F34AEA1"/>
    <w:rsid w:val="5F4D1CD1"/>
    <w:rsid w:val="5F6A62B3"/>
    <w:rsid w:val="5F6B039D"/>
    <w:rsid w:val="5F6CA45A"/>
    <w:rsid w:val="5F9E68E6"/>
    <w:rsid w:val="5FC519B8"/>
    <w:rsid w:val="5FD4BDED"/>
    <w:rsid w:val="5FDE707E"/>
    <w:rsid w:val="5FE43299"/>
    <w:rsid w:val="6025F33F"/>
    <w:rsid w:val="602D79DE"/>
    <w:rsid w:val="6035884E"/>
    <w:rsid w:val="606A76BA"/>
    <w:rsid w:val="608C029E"/>
    <w:rsid w:val="609B188D"/>
    <w:rsid w:val="609BE9BE"/>
    <w:rsid w:val="609EDEE4"/>
    <w:rsid w:val="60B26BF4"/>
    <w:rsid w:val="60B2B93A"/>
    <w:rsid w:val="60D4D6BB"/>
    <w:rsid w:val="60F23327"/>
    <w:rsid w:val="610C4E6F"/>
    <w:rsid w:val="611B956A"/>
    <w:rsid w:val="6121846D"/>
    <w:rsid w:val="617B2D52"/>
    <w:rsid w:val="61841117"/>
    <w:rsid w:val="6184C546"/>
    <w:rsid w:val="61DBF574"/>
    <w:rsid w:val="61DC9DA1"/>
    <w:rsid w:val="61ED16D5"/>
    <w:rsid w:val="61EDEAFC"/>
    <w:rsid w:val="624395AA"/>
    <w:rsid w:val="6271EC14"/>
    <w:rsid w:val="62813A20"/>
    <w:rsid w:val="6285E608"/>
    <w:rsid w:val="62AB3E77"/>
    <w:rsid w:val="62B6E9EB"/>
    <w:rsid w:val="62CE8CB6"/>
    <w:rsid w:val="62F5AF3A"/>
    <w:rsid w:val="632F9707"/>
    <w:rsid w:val="63331DAA"/>
    <w:rsid w:val="63D0E459"/>
    <w:rsid w:val="63DB0BD0"/>
    <w:rsid w:val="63F23991"/>
    <w:rsid w:val="64254C63"/>
    <w:rsid w:val="6444F320"/>
    <w:rsid w:val="64657F73"/>
    <w:rsid w:val="64783293"/>
    <w:rsid w:val="648221B1"/>
    <w:rsid w:val="64853782"/>
    <w:rsid w:val="648EB927"/>
    <w:rsid w:val="64917F9B"/>
    <w:rsid w:val="64A16171"/>
    <w:rsid w:val="64C665A6"/>
    <w:rsid w:val="64CD65A7"/>
    <w:rsid w:val="64D73850"/>
    <w:rsid w:val="650580A0"/>
    <w:rsid w:val="65258BBE"/>
    <w:rsid w:val="652764CB"/>
    <w:rsid w:val="65336BE3"/>
    <w:rsid w:val="654744C6"/>
    <w:rsid w:val="655441B3"/>
    <w:rsid w:val="65654EEE"/>
    <w:rsid w:val="656F5AE1"/>
    <w:rsid w:val="657B366C"/>
    <w:rsid w:val="65B08337"/>
    <w:rsid w:val="65BCA186"/>
    <w:rsid w:val="65E8090E"/>
    <w:rsid w:val="66645018"/>
    <w:rsid w:val="666C5F11"/>
    <w:rsid w:val="6671B284"/>
    <w:rsid w:val="669247B7"/>
    <w:rsid w:val="66971DDC"/>
    <w:rsid w:val="66A740F1"/>
    <w:rsid w:val="66CA666E"/>
    <w:rsid w:val="66FC0FA1"/>
    <w:rsid w:val="67292282"/>
    <w:rsid w:val="674174F5"/>
    <w:rsid w:val="67520627"/>
    <w:rsid w:val="6762A5BF"/>
    <w:rsid w:val="6774B2F2"/>
    <w:rsid w:val="678F7F95"/>
    <w:rsid w:val="6790E0B4"/>
    <w:rsid w:val="67CC7048"/>
    <w:rsid w:val="67DA3AFA"/>
    <w:rsid w:val="67DDA67C"/>
    <w:rsid w:val="67E5513E"/>
    <w:rsid w:val="6852C18E"/>
    <w:rsid w:val="688ACE00"/>
    <w:rsid w:val="689CEFB0"/>
    <w:rsid w:val="68FBCFB7"/>
    <w:rsid w:val="68FE1B7E"/>
    <w:rsid w:val="692142BA"/>
    <w:rsid w:val="6942793B"/>
    <w:rsid w:val="696971D9"/>
    <w:rsid w:val="699F3888"/>
    <w:rsid w:val="69EC8079"/>
    <w:rsid w:val="6A0D1CAD"/>
    <w:rsid w:val="6A1021F3"/>
    <w:rsid w:val="6A385770"/>
    <w:rsid w:val="6A53C894"/>
    <w:rsid w:val="6A7470C1"/>
    <w:rsid w:val="6A864F56"/>
    <w:rsid w:val="6AAF5701"/>
    <w:rsid w:val="6AB95843"/>
    <w:rsid w:val="6AF28B35"/>
    <w:rsid w:val="6B181038"/>
    <w:rsid w:val="6B1CF200"/>
    <w:rsid w:val="6B2CAFC5"/>
    <w:rsid w:val="6B3605AB"/>
    <w:rsid w:val="6B5C871C"/>
    <w:rsid w:val="6B771FB2"/>
    <w:rsid w:val="6BAE9D77"/>
    <w:rsid w:val="6BC26EC2"/>
    <w:rsid w:val="6BDBBDBE"/>
    <w:rsid w:val="6BF927F6"/>
    <w:rsid w:val="6C3D314F"/>
    <w:rsid w:val="6C50EACC"/>
    <w:rsid w:val="6C57C816"/>
    <w:rsid w:val="6C772286"/>
    <w:rsid w:val="6CA5F2E4"/>
    <w:rsid w:val="6CB16B33"/>
    <w:rsid w:val="6CD21AAB"/>
    <w:rsid w:val="6CE2D44C"/>
    <w:rsid w:val="6CF32A89"/>
    <w:rsid w:val="6CFA5B8D"/>
    <w:rsid w:val="6D00C05B"/>
    <w:rsid w:val="6D1D233D"/>
    <w:rsid w:val="6D24213B"/>
    <w:rsid w:val="6D3D11E9"/>
    <w:rsid w:val="6D457C92"/>
    <w:rsid w:val="6D57464E"/>
    <w:rsid w:val="6D684746"/>
    <w:rsid w:val="6DDDF3C2"/>
    <w:rsid w:val="6DFB71E1"/>
    <w:rsid w:val="6E0C0269"/>
    <w:rsid w:val="6E1C463C"/>
    <w:rsid w:val="6E2CF6CF"/>
    <w:rsid w:val="6E403E39"/>
    <w:rsid w:val="6E4C7431"/>
    <w:rsid w:val="6E517FA1"/>
    <w:rsid w:val="6E701401"/>
    <w:rsid w:val="6E7B354E"/>
    <w:rsid w:val="6E9B944F"/>
    <w:rsid w:val="6EA861AE"/>
    <w:rsid w:val="6ED45B8A"/>
    <w:rsid w:val="6ED7FBDC"/>
    <w:rsid w:val="6EF3E313"/>
    <w:rsid w:val="6F04BDA3"/>
    <w:rsid w:val="6F10DC76"/>
    <w:rsid w:val="6F16D9C5"/>
    <w:rsid w:val="6F2218B2"/>
    <w:rsid w:val="6F371747"/>
    <w:rsid w:val="6F3B19D1"/>
    <w:rsid w:val="6F4ECE33"/>
    <w:rsid w:val="6F5AF6F0"/>
    <w:rsid w:val="6F7213D9"/>
    <w:rsid w:val="6F888B8E"/>
    <w:rsid w:val="6F92F31F"/>
    <w:rsid w:val="6F974242"/>
    <w:rsid w:val="6FD5AC5D"/>
    <w:rsid w:val="6FDB0A41"/>
    <w:rsid w:val="6FEE188D"/>
    <w:rsid w:val="6FF276CE"/>
    <w:rsid w:val="6FF2E907"/>
    <w:rsid w:val="7022C9D3"/>
    <w:rsid w:val="705BC1FD"/>
    <w:rsid w:val="706BE27D"/>
    <w:rsid w:val="707EF67D"/>
    <w:rsid w:val="709425CF"/>
    <w:rsid w:val="70A05E17"/>
    <w:rsid w:val="70A5884A"/>
    <w:rsid w:val="70A6E910"/>
    <w:rsid w:val="70C2B5E6"/>
    <w:rsid w:val="70C52EC1"/>
    <w:rsid w:val="70D96446"/>
    <w:rsid w:val="70E1ABC0"/>
    <w:rsid w:val="70EDD625"/>
    <w:rsid w:val="711DEE81"/>
    <w:rsid w:val="7151F62B"/>
    <w:rsid w:val="7181717F"/>
    <w:rsid w:val="7198522F"/>
    <w:rsid w:val="71CAE8A4"/>
    <w:rsid w:val="71D2ED44"/>
    <w:rsid w:val="71D67FD4"/>
    <w:rsid w:val="71D77538"/>
    <w:rsid w:val="71E2BB65"/>
    <w:rsid w:val="71F2332E"/>
    <w:rsid w:val="7203C78E"/>
    <w:rsid w:val="726F9365"/>
    <w:rsid w:val="727838DE"/>
    <w:rsid w:val="72A0E7B5"/>
    <w:rsid w:val="72C1E9DF"/>
    <w:rsid w:val="72EF9CFB"/>
    <w:rsid w:val="72FD468B"/>
    <w:rsid w:val="72FDD5A6"/>
    <w:rsid w:val="73322324"/>
    <w:rsid w:val="73660255"/>
    <w:rsid w:val="738C568D"/>
    <w:rsid w:val="739362BF"/>
    <w:rsid w:val="73AE3AA1"/>
    <w:rsid w:val="73DD8B82"/>
    <w:rsid w:val="73FA56A8"/>
    <w:rsid w:val="73FD775B"/>
    <w:rsid w:val="742F87C0"/>
    <w:rsid w:val="74818618"/>
    <w:rsid w:val="74CD8644"/>
    <w:rsid w:val="74DD5F20"/>
    <w:rsid w:val="74E63064"/>
    <w:rsid w:val="74F6D592"/>
    <w:rsid w:val="74F7B137"/>
    <w:rsid w:val="7505D3F4"/>
    <w:rsid w:val="7517771C"/>
    <w:rsid w:val="753E7B37"/>
    <w:rsid w:val="75485ED1"/>
    <w:rsid w:val="75624A5B"/>
    <w:rsid w:val="75650D40"/>
    <w:rsid w:val="75860B45"/>
    <w:rsid w:val="75962709"/>
    <w:rsid w:val="75A61CF7"/>
    <w:rsid w:val="76009ECD"/>
    <w:rsid w:val="7610A39A"/>
    <w:rsid w:val="7623A060"/>
    <w:rsid w:val="7643D735"/>
    <w:rsid w:val="765F0A30"/>
    <w:rsid w:val="7695B10A"/>
    <w:rsid w:val="769FDFC2"/>
    <w:rsid w:val="76AC28BC"/>
    <w:rsid w:val="76B5E547"/>
    <w:rsid w:val="76E79075"/>
    <w:rsid w:val="76EAFB47"/>
    <w:rsid w:val="76ED86D3"/>
    <w:rsid w:val="77289A0D"/>
    <w:rsid w:val="776D9423"/>
    <w:rsid w:val="77A67AC0"/>
    <w:rsid w:val="77B06572"/>
    <w:rsid w:val="77E2DF4A"/>
    <w:rsid w:val="77FA024A"/>
    <w:rsid w:val="77FFF548"/>
    <w:rsid w:val="781511FF"/>
    <w:rsid w:val="784C393D"/>
    <w:rsid w:val="78659821"/>
    <w:rsid w:val="786AD93C"/>
    <w:rsid w:val="7871F1E9"/>
    <w:rsid w:val="78810931"/>
    <w:rsid w:val="7892BC39"/>
    <w:rsid w:val="78934C10"/>
    <w:rsid w:val="78EAB43A"/>
    <w:rsid w:val="78FA17C3"/>
    <w:rsid w:val="79034E68"/>
    <w:rsid w:val="790C25FF"/>
    <w:rsid w:val="793F340D"/>
    <w:rsid w:val="79427D71"/>
    <w:rsid w:val="7945E35A"/>
    <w:rsid w:val="796A337E"/>
    <w:rsid w:val="79749265"/>
    <w:rsid w:val="7999F841"/>
    <w:rsid w:val="79E3C97E"/>
    <w:rsid w:val="7A2CC362"/>
    <w:rsid w:val="7A442E8F"/>
    <w:rsid w:val="7A6A3F90"/>
    <w:rsid w:val="7A923FD3"/>
    <w:rsid w:val="7A98396B"/>
    <w:rsid w:val="7AB6EDA4"/>
    <w:rsid w:val="7ABC76CA"/>
    <w:rsid w:val="7AC51A84"/>
    <w:rsid w:val="7AE9B83C"/>
    <w:rsid w:val="7B37C260"/>
    <w:rsid w:val="7B448858"/>
    <w:rsid w:val="7B4E50F0"/>
    <w:rsid w:val="7B5A90F5"/>
    <w:rsid w:val="7B5BED1B"/>
    <w:rsid w:val="7B7DA6BA"/>
    <w:rsid w:val="7B9AF746"/>
    <w:rsid w:val="7BB5975E"/>
    <w:rsid w:val="7BB93DBE"/>
    <w:rsid w:val="7BC5341D"/>
    <w:rsid w:val="7BECF568"/>
    <w:rsid w:val="7BFF13B6"/>
    <w:rsid w:val="7C08130E"/>
    <w:rsid w:val="7C088940"/>
    <w:rsid w:val="7C38D52E"/>
    <w:rsid w:val="7C3DD60B"/>
    <w:rsid w:val="7C461AEF"/>
    <w:rsid w:val="7C52C32C"/>
    <w:rsid w:val="7C6465C0"/>
    <w:rsid w:val="7C68D907"/>
    <w:rsid w:val="7CA17A73"/>
    <w:rsid w:val="7CAC6CE6"/>
    <w:rsid w:val="7CACBC2E"/>
    <w:rsid w:val="7CDF407D"/>
    <w:rsid w:val="7CE88322"/>
    <w:rsid w:val="7D5B54ED"/>
    <w:rsid w:val="7D662D5C"/>
    <w:rsid w:val="7D7332F1"/>
    <w:rsid w:val="7DA459A1"/>
    <w:rsid w:val="7DB96214"/>
    <w:rsid w:val="7DCC592D"/>
    <w:rsid w:val="7E0F0A55"/>
    <w:rsid w:val="7E337E95"/>
    <w:rsid w:val="7E474128"/>
    <w:rsid w:val="7E6AB723"/>
    <w:rsid w:val="7E938DDD"/>
    <w:rsid w:val="7E9C1804"/>
    <w:rsid w:val="7ED6CBE5"/>
    <w:rsid w:val="7EF7559D"/>
    <w:rsid w:val="7F21513C"/>
    <w:rsid w:val="7F246FAE"/>
    <w:rsid w:val="7F498247"/>
    <w:rsid w:val="7F5F0402"/>
    <w:rsid w:val="7F66E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6649"/>
  <w15:chartTrackingRefBased/>
  <w15:docId w15:val="{2F4B8831-6EB6-D54D-8145-F4147380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29E"/>
    <w:rPr>
      <w:rFonts w:ascii="Times New Roman" w:eastAsia="Times New Roman" w:hAnsi="Times New Roman" w:cs="Times New Roman"/>
    </w:rPr>
  </w:style>
  <w:style w:type="paragraph" w:styleId="Heading1">
    <w:name w:val="heading 1"/>
    <w:basedOn w:val="Normal"/>
    <w:next w:val="Normal"/>
    <w:link w:val="Heading1Char"/>
    <w:uiPriority w:val="9"/>
    <w:qFormat/>
    <w:rsid w:val="00F56A3A"/>
    <w:pPr>
      <w:keepNext/>
      <w:keepLines/>
      <w:spacing w:before="240"/>
      <w:jc w:val="center"/>
      <w:outlineLvl w:val="0"/>
    </w:pPr>
    <w:rPr>
      <w:rFonts w:ascii="Arial" w:eastAsia="Arial" w:hAnsi="Arial" w:cs="Arial"/>
      <w:b/>
      <w:color w:val="2F5496" w:themeColor="accent1" w:themeShade="BF"/>
      <w:sz w:val="32"/>
      <w:szCs w:val="32"/>
    </w:rPr>
  </w:style>
  <w:style w:type="paragraph" w:styleId="Heading2">
    <w:name w:val="heading 2"/>
    <w:basedOn w:val="Normal"/>
    <w:next w:val="Normal"/>
    <w:link w:val="Heading2Char"/>
    <w:uiPriority w:val="9"/>
    <w:unhideWhenUsed/>
    <w:qFormat/>
    <w:rsid w:val="00253595"/>
    <w:pPr>
      <w:outlineLvl w:val="1"/>
    </w:pPr>
    <w:rPr>
      <w:rFonts w:ascii="Arial" w:eastAsia="Arial" w:hAnsi="Arial" w:cs="Arial"/>
      <w:b/>
      <w:bCs/>
    </w:rPr>
  </w:style>
  <w:style w:type="paragraph" w:styleId="Heading3">
    <w:name w:val="heading 3"/>
    <w:basedOn w:val="Normal"/>
    <w:next w:val="Normal"/>
    <w:link w:val="Heading3Char"/>
    <w:uiPriority w:val="9"/>
    <w:unhideWhenUsed/>
    <w:qFormat/>
    <w:rsid w:val="006E0784"/>
    <w:pPr>
      <w:keepNext/>
      <w:keepLines/>
      <w:spacing w:before="40"/>
      <w:outlineLvl w:val="2"/>
    </w:pPr>
    <w:rPr>
      <w:rFonts w:ascii="Arial" w:eastAsia="Arial" w:hAnsi="Arial" w:cs="Arial"/>
      <w:b/>
      <w:color w:val="1F3763" w:themeColor="accent1" w:themeShade="7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19B"/>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887DC1"/>
    <w:rPr>
      <w:sz w:val="16"/>
      <w:szCs w:val="16"/>
    </w:rPr>
  </w:style>
  <w:style w:type="paragraph" w:styleId="CommentText">
    <w:name w:val="annotation text"/>
    <w:basedOn w:val="Normal"/>
    <w:link w:val="CommentTextChar"/>
    <w:uiPriority w:val="99"/>
    <w:semiHidden/>
    <w:unhideWhenUsed/>
    <w:rsid w:val="00887DC1"/>
    <w:rPr>
      <w:sz w:val="20"/>
      <w:szCs w:val="20"/>
    </w:rPr>
  </w:style>
  <w:style w:type="character" w:customStyle="1" w:styleId="CommentTextChar">
    <w:name w:val="Comment Text Char"/>
    <w:basedOn w:val="DefaultParagraphFont"/>
    <w:link w:val="CommentText"/>
    <w:uiPriority w:val="99"/>
    <w:semiHidden/>
    <w:rsid w:val="00887D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7DC1"/>
    <w:rPr>
      <w:b/>
      <w:bCs/>
    </w:rPr>
  </w:style>
  <w:style w:type="character" w:customStyle="1" w:styleId="CommentSubjectChar">
    <w:name w:val="Comment Subject Char"/>
    <w:basedOn w:val="CommentTextChar"/>
    <w:link w:val="CommentSubject"/>
    <w:uiPriority w:val="99"/>
    <w:semiHidden/>
    <w:rsid w:val="00887DC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634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4F5"/>
    <w:rPr>
      <w:rFonts w:ascii="Segoe UI" w:eastAsia="Times New Roman" w:hAnsi="Segoe UI" w:cs="Segoe UI"/>
      <w:sz w:val="18"/>
      <w:szCs w:val="18"/>
    </w:rPr>
  </w:style>
  <w:style w:type="character" w:styleId="Mention">
    <w:name w:val="Mention"/>
    <w:basedOn w:val="DefaultParagraphFont"/>
    <w:uiPriority w:val="99"/>
    <w:unhideWhenUsed/>
    <w:rPr>
      <w:color w:val="2B579A"/>
      <w:shd w:val="clear" w:color="auto" w:fill="E6E6E6"/>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Heading1Char">
    <w:name w:val="Heading 1 Char"/>
    <w:basedOn w:val="DefaultParagraphFont"/>
    <w:link w:val="Heading1"/>
    <w:uiPriority w:val="9"/>
    <w:rsid w:val="00F56A3A"/>
    <w:rPr>
      <w:rFonts w:ascii="Arial" w:eastAsia="Arial" w:hAnsi="Arial" w:cs="Arial"/>
      <w:b/>
      <w:color w:val="2F5496" w:themeColor="accent1" w:themeShade="BF"/>
      <w:sz w:val="32"/>
      <w:szCs w:val="32"/>
    </w:rPr>
  </w:style>
  <w:style w:type="character" w:customStyle="1" w:styleId="Heading2Char">
    <w:name w:val="Heading 2 Char"/>
    <w:basedOn w:val="DefaultParagraphFont"/>
    <w:link w:val="Heading2"/>
    <w:uiPriority w:val="9"/>
    <w:rsid w:val="00253595"/>
    <w:rPr>
      <w:rFonts w:ascii="Arial" w:eastAsia="Arial" w:hAnsi="Arial" w:cs="Arial"/>
      <w:b/>
      <w:bCs/>
    </w:rPr>
  </w:style>
  <w:style w:type="character" w:customStyle="1" w:styleId="Heading3Char">
    <w:name w:val="Heading 3 Char"/>
    <w:basedOn w:val="DefaultParagraphFont"/>
    <w:link w:val="Heading3"/>
    <w:uiPriority w:val="9"/>
    <w:rsid w:val="006E0784"/>
    <w:rPr>
      <w:rFonts w:ascii="Arial" w:eastAsia="Arial" w:hAnsi="Arial" w:cs="Arial"/>
      <w:b/>
      <w:color w:val="1F3763" w:themeColor="accent1" w:themeShade="7F"/>
    </w:rPr>
  </w:style>
  <w:style w:type="paragraph" w:styleId="ListBullet">
    <w:name w:val="List Bullet"/>
    <w:basedOn w:val="Normal"/>
    <w:uiPriority w:val="99"/>
    <w:unhideWhenUsed/>
    <w:rsid w:val="0010598C"/>
    <w:pPr>
      <w:contextualSpacing/>
    </w:p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998">
      <w:bodyDiv w:val="1"/>
      <w:marLeft w:val="0"/>
      <w:marRight w:val="0"/>
      <w:marTop w:val="0"/>
      <w:marBottom w:val="0"/>
      <w:divBdr>
        <w:top w:val="none" w:sz="0" w:space="0" w:color="auto"/>
        <w:left w:val="none" w:sz="0" w:space="0" w:color="auto"/>
        <w:bottom w:val="none" w:sz="0" w:space="0" w:color="auto"/>
        <w:right w:val="none" w:sz="0" w:space="0" w:color="auto"/>
      </w:divBdr>
    </w:div>
    <w:div w:id="108790349">
      <w:bodyDiv w:val="1"/>
      <w:marLeft w:val="0"/>
      <w:marRight w:val="0"/>
      <w:marTop w:val="0"/>
      <w:marBottom w:val="0"/>
      <w:divBdr>
        <w:top w:val="none" w:sz="0" w:space="0" w:color="auto"/>
        <w:left w:val="none" w:sz="0" w:space="0" w:color="auto"/>
        <w:bottom w:val="none" w:sz="0" w:space="0" w:color="auto"/>
        <w:right w:val="none" w:sz="0" w:space="0" w:color="auto"/>
      </w:divBdr>
    </w:div>
    <w:div w:id="120148080">
      <w:bodyDiv w:val="1"/>
      <w:marLeft w:val="0"/>
      <w:marRight w:val="0"/>
      <w:marTop w:val="0"/>
      <w:marBottom w:val="0"/>
      <w:divBdr>
        <w:top w:val="none" w:sz="0" w:space="0" w:color="auto"/>
        <w:left w:val="none" w:sz="0" w:space="0" w:color="auto"/>
        <w:bottom w:val="none" w:sz="0" w:space="0" w:color="auto"/>
        <w:right w:val="none" w:sz="0" w:space="0" w:color="auto"/>
      </w:divBdr>
    </w:div>
    <w:div w:id="246154596">
      <w:bodyDiv w:val="1"/>
      <w:marLeft w:val="0"/>
      <w:marRight w:val="0"/>
      <w:marTop w:val="0"/>
      <w:marBottom w:val="0"/>
      <w:divBdr>
        <w:top w:val="none" w:sz="0" w:space="0" w:color="auto"/>
        <w:left w:val="none" w:sz="0" w:space="0" w:color="auto"/>
        <w:bottom w:val="none" w:sz="0" w:space="0" w:color="auto"/>
        <w:right w:val="none" w:sz="0" w:space="0" w:color="auto"/>
      </w:divBdr>
    </w:div>
    <w:div w:id="258367848">
      <w:bodyDiv w:val="1"/>
      <w:marLeft w:val="0"/>
      <w:marRight w:val="0"/>
      <w:marTop w:val="0"/>
      <w:marBottom w:val="0"/>
      <w:divBdr>
        <w:top w:val="none" w:sz="0" w:space="0" w:color="auto"/>
        <w:left w:val="none" w:sz="0" w:space="0" w:color="auto"/>
        <w:bottom w:val="none" w:sz="0" w:space="0" w:color="auto"/>
        <w:right w:val="none" w:sz="0" w:space="0" w:color="auto"/>
      </w:divBdr>
    </w:div>
    <w:div w:id="463549321">
      <w:bodyDiv w:val="1"/>
      <w:marLeft w:val="0"/>
      <w:marRight w:val="0"/>
      <w:marTop w:val="0"/>
      <w:marBottom w:val="0"/>
      <w:divBdr>
        <w:top w:val="none" w:sz="0" w:space="0" w:color="auto"/>
        <w:left w:val="none" w:sz="0" w:space="0" w:color="auto"/>
        <w:bottom w:val="none" w:sz="0" w:space="0" w:color="auto"/>
        <w:right w:val="none" w:sz="0" w:space="0" w:color="auto"/>
      </w:divBdr>
    </w:div>
    <w:div w:id="511187074">
      <w:bodyDiv w:val="1"/>
      <w:marLeft w:val="0"/>
      <w:marRight w:val="0"/>
      <w:marTop w:val="0"/>
      <w:marBottom w:val="0"/>
      <w:divBdr>
        <w:top w:val="none" w:sz="0" w:space="0" w:color="auto"/>
        <w:left w:val="none" w:sz="0" w:space="0" w:color="auto"/>
        <w:bottom w:val="none" w:sz="0" w:space="0" w:color="auto"/>
        <w:right w:val="none" w:sz="0" w:space="0" w:color="auto"/>
      </w:divBdr>
    </w:div>
    <w:div w:id="569342145">
      <w:bodyDiv w:val="1"/>
      <w:marLeft w:val="0"/>
      <w:marRight w:val="0"/>
      <w:marTop w:val="0"/>
      <w:marBottom w:val="0"/>
      <w:divBdr>
        <w:top w:val="none" w:sz="0" w:space="0" w:color="auto"/>
        <w:left w:val="none" w:sz="0" w:space="0" w:color="auto"/>
        <w:bottom w:val="none" w:sz="0" w:space="0" w:color="auto"/>
        <w:right w:val="none" w:sz="0" w:space="0" w:color="auto"/>
      </w:divBdr>
    </w:div>
    <w:div w:id="1024088446">
      <w:bodyDiv w:val="1"/>
      <w:marLeft w:val="0"/>
      <w:marRight w:val="0"/>
      <w:marTop w:val="0"/>
      <w:marBottom w:val="0"/>
      <w:divBdr>
        <w:top w:val="none" w:sz="0" w:space="0" w:color="auto"/>
        <w:left w:val="none" w:sz="0" w:space="0" w:color="auto"/>
        <w:bottom w:val="none" w:sz="0" w:space="0" w:color="auto"/>
        <w:right w:val="none" w:sz="0" w:space="0" w:color="auto"/>
      </w:divBdr>
    </w:div>
    <w:div w:id="1323000133">
      <w:bodyDiv w:val="1"/>
      <w:marLeft w:val="0"/>
      <w:marRight w:val="0"/>
      <w:marTop w:val="0"/>
      <w:marBottom w:val="0"/>
      <w:divBdr>
        <w:top w:val="none" w:sz="0" w:space="0" w:color="auto"/>
        <w:left w:val="none" w:sz="0" w:space="0" w:color="auto"/>
        <w:bottom w:val="none" w:sz="0" w:space="0" w:color="auto"/>
        <w:right w:val="none" w:sz="0" w:space="0" w:color="auto"/>
      </w:divBdr>
      <w:divsChild>
        <w:div w:id="575364361">
          <w:marLeft w:val="0"/>
          <w:marRight w:val="0"/>
          <w:marTop w:val="0"/>
          <w:marBottom w:val="0"/>
          <w:divBdr>
            <w:top w:val="none" w:sz="0" w:space="0" w:color="auto"/>
            <w:left w:val="none" w:sz="0" w:space="0" w:color="auto"/>
            <w:bottom w:val="none" w:sz="0" w:space="0" w:color="auto"/>
            <w:right w:val="none" w:sz="0" w:space="0" w:color="auto"/>
          </w:divBdr>
        </w:div>
        <w:div w:id="1198617970">
          <w:marLeft w:val="0"/>
          <w:marRight w:val="0"/>
          <w:marTop w:val="0"/>
          <w:marBottom w:val="0"/>
          <w:divBdr>
            <w:top w:val="none" w:sz="0" w:space="0" w:color="auto"/>
            <w:left w:val="none" w:sz="0" w:space="0" w:color="auto"/>
            <w:bottom w:val="none" w:sz="0" w:space="0" w:color="auto"/>
            <w:right w:val="none" w:sz="0" w:space="0" w:color="auto"/>
          </w:divBdr>
        </w:div>
      </w:divsChild>
    </w:div>
    <w:div w:id="1328940284">
      <w:bodyDiv w:val="1"/>
      <w:marLeft w:val="0"/>
      <w:marRight w:val="0"/>
      <w:marTop w:val="0"/>
      <w:marBottom w:val="0"/>
      <w:divBdr>
        <w:top w:val="none" w:sz="0" w:space="0" w:color="auto"/>
        <w:left w:val="none" w:sz="0" w:space="0" w:color="auto"/>
        <w:bottom w:val="none" w:sz="0" w:space="0" w:color="auto"/>
        <w:right w:val="none" w:sz="0" w:space="0" w:color="auto"/>
      </w:divBdr>
    </w:div>
    <w:div w:id="1406340834">
      <w:bodyDiv w:val="1"/>
      <w:marLeft w:val="0"/>
      <w:marRight w:val="0"/>
      <w:marTop w:val="0"/>
      <w:marBottom w:val="0"/>
      <w:divBdr>
        <w:top w:val="none" w:sz="0" w:space="0" w:color="auto"/>
        <w:left w:val="none" w:sz="0" w:space="0" w:color="auto"/>
        <w:bottom w:val="none" w:sz="0" w:space="0" w:color="auto"/>
        <w:right w:val="none" w:sz="0" w:space="0" w:color="auto"/>
      </w:divBdr>
    </w:div>
    <w:div w:id="1509520945">
      <w:bodyDiv w:val="1"/>
      <w:marLeft w:val="0"/>
      <w:marRight w:val="0"/>
      <w:marTop w:val="0"/>
      <w:marBottom w:val="0"/>
      <w:divBdr>
        <w:top w:val="none" w:sz="0" w:space="0" w:color="auto"/>
        <w:left w:val="none" w:sz="0" w:space="0" w:color="auto"/>
        <w:bottom w:val="none" w:sz="0" w:space="0" w:color="auto"/>
        <w:right w:val="none" w:sz="0" w:space="0" w:color="auto"/>
      </w:divBdr>
    </w:div>
    <w:div w:id="1516571545">
      <w:bodyDiv w:val="1"/>
      <w:marLeft w:val="0"/>
      <w:marRight w:val="0"/>
      <w:marTop w:val="0"/>
      <w:marBottom w:val="0"/>
      <w:divBdr>
        <w:top w:val="none" w:sz="0" w:space="0" w:color="auto"/>
        <w:left w:val="none" w:sz="0" w:space="0" w:color="auto"/>
        <w:bottom w:val="none" w:sz="0" w:space="0" w:color="auto"/>
        <w:right w:val="none" w:sz="0" w:space="0" w:color="auto"/>
      </w:divBdr>
    </w:div>
    <w:div w:id="1521814410">
      <w:bodyDiv w:val="1"/>
      <w:marLeft w:val="0"/>
      <w:marRight w:val="0"/>
      <w:marTop w:val="0"/>
      <w:marBottom w:val="0"/>
      <w:divBdr>
        <w:top w:val="none" w:sz="0" w:space="0" w:color="auto"/>
        <w:left w:val="none" w:sz="0" w:space="0" w:color="auto"/>
        <w:bottom w:val="none" w:sz="0" w:space="0" w:color="auto"/>
        <w:right w:val="none" w:sz="0" w:space="0" w:color="auto"/>
      </w:divBdr>
    </w:div>
    <w:div w:id="1549953237">
      <w:bodyDiv w:val="1"/>
      <w:marLeft w:val="0"/>
      <w:marRight w:val="0"/>
      <w:marTop w:val="0"/>
      <w:marBottom w:val="0"/>
      <w:divBdr>
        <w:top w:val="none" w:sz="0" w:space="0" w:color="auto"/>
        <w:left w:val="none" w:sz="0" w:space="0" w:color="auto"/>
        <w:bottom w:val="none" w:sz="0" w:space="0" w:color="auto"/>
        <w:right w:val="none" w:sz="0" w:space="0" w:color="auto"/>
      </w:divBdr>
    </w:div>
    <w:div w:id="1655143294">
      <w:bodyDiv w:val="1"/>
      <w:marLeft w:val="0"/>
      <w:marRight w:val="0"/>
      <w:marTop w:val="0"/>
      <w:marBottom w:val="0"/>
      <w:divBdr>
        <w:top w:val="none" w:sz="0" w:space="0" w:color="auto"/>
        <w:left w:val="none" w:sz="0" w:space="0" w:color="auto"/>
        <w:bottom w:val="none" w:sz="0" w:space="0" w:color="auto"/>
        <w:right w:val="none" w:sz="0" w:space="0" w:color="auto"/>
      </w:divBdr>
    </w:div>
    <w:div w:id="177408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BD1B664F-84FF-4131-9926-A129B64CE801}">
    <t:Anchor>
      <t:Comment id="656078964"/>
    </t:Anchor>
    <t:History>
      <t:Event id="{6DC2123B-31C9-49C3-8561-871121AC2983}" time="2022-02-24T00:36:11.701Z">
        <t:Attribution userId="S::pgonzalez@cde.ca.gov::bcc36c34-930b-4a6d-8cd5-2978d7bf765a" userProvider="AD" userName="Patrisia Gonzalez"/>
        <t:Anchor>
          <t:Comment id="2101716352"/>
        </t:Anchor>
        <t:Create/>
      </t:Event>
      <t:Event id="{3EF069BB-1A8B-4610-AE67-7D10353ADE60}" time="2022-02-24T00:36:11.701Z">
        <t:Attribution userId="S::pgonzalez@cde.ca.gov::bcc36c34-930b-4a6d-8cd5-2978d7bf765a" userProvider="AD" userName="Patrisia Gonzalez"/>
        <t:Anchor>
          <t:Comment id="2101716352"/>
        </t:Anchor>
        <t:Assign userId="S::LMoffett@cde.ca.gov::10f8e036-6e67-4f6a-92a0-122aa8a4e33e" userProvider="AD" userName="Lillie Moffett"/>
      </t:Event>
      <t:Event id="{E9C25AF3-482C-4B11-988C-3734EDE6F398}" time="2022-02-24T00:36:11.701Z">
        <t:Attribution userId="S::pgonzalez@cde.ca.gov::bcc36c34-930b-4a6d-8cd5-2978d7bf765a" userProvider="AD" userName="Patrisia Gonzalez"/>
        <t:Anchor>
          <t:Comment id="2101716352"/>
        </t:Anchor>
        <t:SetTitle title="@Lillie Moffett I brought over exactly how it is in the MB and in the tool. I think in both it is important to reiterate that determination is based on BOTH instrument and interview. Do you agree or think we should leave it as just the first part how …"/>
      </t:Event>
      <t:Event id="{28FA633E-2FFE-47C7-B8A9-46BE7C409CD7}" time="2022-02-25T16:08:37.853Z">
        <t:Attribution userId="S::pgonzalez@cde.ca.gov::bcc36c34-930b-4a6d-8cd5-2978d7bf765a" userProvider="AD" userName="Patrisia Gonzalez"/>
        <t:Progress percentComplete="100"/>
      </t:Event>
      <t:Event id="{16A6A141-2E32-489E-AE87-0DD272B857CF}" time="2022-03-01T00:25:09.857Z">
        <t:Attribution userId="S::pgonzalez@cde.ca.gov::bcc36c34-930b-4a6d-8cd5-2978d7bf765a" userProvider="AD" userName="Patrisia Gonzalez"/>
        <t:Progress percentComplete="0"/>
      </t:Event>
    </t:History>
  </t:Task>
  <t:Task id="{BBF12BD4-7813-4CB3-A442-D8BF7CB23889}">
    <t:Anchor>
      <t:Comment id="485736266"/>
    </t:Anchor>
    <t:History>
      <t:Event id="{C49229E1-59A8-4B31-9BDF-3251DAE85103}" time="2022-10-04T16:09:03.952Z">
        <t:Attribution userId="S::pgonzalez@cde.ca.gov::bcc36c34-930b-4a6d-8cd5-2978d7bf765a" userProvider="AD" userName="Patrisia Gonzalez"/>
        <t:Anchor>
          <t:Comment id="1146436288"/>
        </t:Anchor>
        <t:Create/>
      </t:Event>
      <t:Event id="{C699AD14-6584-493A-8F30-9C0B74446CF7}" time="2022-10-04T16:09:03.952Z">
        <t:Attribution userId="S::pgonzalez@cde.ca.gov::bcc36c34-930b-4a6d-8cd5-2978d7bf765a" userProvider="AD" userName="Patrisia Gonzalez"/>
        <t:Anchor>
          <t:Comment id="1146436288"/>
        </t:Anchor>
        <t:Assign userId="S::JChan@cde.ca.gov::d43e3548-5f2e-4153-91d2-75dce16051cc" userProvider="AD" userName="Josephine Chan"/>
      </t:Event>
      <t:Event id="{CC80D5C9-EAD2-4F1D-925A-730519B722CC}" time="2022-10-04T16:09:03.952Z">
        <t:Attribution userId="S::pgonzalez@cde.ca.gov::bcc36c34-930b-4a6d-8cd5-2978d7bf765a" userProvider="AD" userName="Patrisia Gonzalez"/>
        <t:Anchor>
          <t:Comment id="1146436288"/>
        </t:Anchor>
        <t:SetTitle title="Any update on this @Josephine Chan?"/>
      </t:Event>
    </t:History>
  </t:Task>
  <t:Task id="{A9875039-EC95-4DF2-8C65-3D9FDCC5F5A5}">
    <t:Anchor>
      <t:Comment id="1582744258"/>
    </t:Anchor>
    <t:History>
      <t:Event id="{9523A7F8-8017-4363-9C13-A76EB429005F}" time="2022-03-03T22:56:49.299Z">
        <t:Attribution userId="S::sgranados@cde.ca.gov::16834249-b2ba-46cd-a05c-585420985843" userProvider="AD" userName="Steven Granados"/>
        <t:Anchor>
          <t:Comment id="1582744258"/>
        </t:Anchor>
        <t:Create/>
      </t:Event>
      <t:Event id="{0F2B1F3A-765F-49E2-8DE2-16B3F2E251EB}" time="2022-03-03T22:56:49.299Z">
        <t:Attribution userId="S::sgranados@cde.ca.gov::16834249-b2ba-46cd-a05c-585420985843" userProvider="AD" userName="Steven Granados"/>
        <t:Anchor>
          <t:Comment id="1582744258"/>
        </t:Anchor>
        <t:Assign userId="S::PGonzalez@cde.ca.gov::bcc36c34-930b-4a6d-8cd5-2978d7bf765a" userProvider="AD" userName="Patrisia Gonzalez"/>
      </t:Event>
      <t:Event id="{D34B6999-24CB-4D00-8120-0446A54E6DA3}" time="2022-03-03T22:56:49.299Z">
        <t:Attribution userId="S::sgranados@cde.ca.gov::16834249-b2ba-46cd-a05c-585420985843" userProvider="AD" userName="Steven Granados"/>
        <t:Anchor>
          <t:Comment id="1582744258"/>
        </t:Anchor>
        <t:SetTitle title="I don't see this field in the Classroom and Facility tab. Should this be removed? @Patrisia Gonzalez"/>
      </t:Event>
      <t:Event id="{00FF219A-0077-4CB4-AE0C-D8354EE0D8A1}" time="2022-07-20T22:04:36.603Z">
        <t:Attribution userId="S::jchan@cde.ca.gov::d43e3548-5f2e-4153-91d2-75dce16051cc" userProvider="AD" userName="Josephine Chan"/>
        <t:Progress percentComplete="100"/>
      </t:Event>
    </t:History>
  </t:Task>
  <t:Task id="{934AC700-42A4-48FA-B162-97F16D8A1E86}">
    <t:Anchor>
      <t:Comment id="1337725394"/>
    </t:Anchor>
    <t:History>
      <t:Event id="{0B84CB0A-CA1D-409F-A03D-BC8FE5249C96}" time="2022-05-24T23:16:01.118Z">
        <t:Attribution userId="S::pgonzalez@cde.ca.gov::bcc36c34-930b-4a6d-8cd5-2978d7bf765a" userProvider="AD" userName="Patrisia Gonzalez"/>
        <t:Anchor>
          <t:Comment id="1337725394"/>
        </t:Anchor>
        <t:Create/>
      </t:Event>
      <t:Event id="{DD1E31AC-BD3C-4698-B91D-5219EDC1FD86}" time="2022-05-24T23:16:01.118Z">
        <t:Attribution userId="S::pgonzalez@cde.ca.gov::bcc36c34-930b-4a6d-8cd5-2978d7bf765a" userProvider="AD" userName="Patrisia Gonzalez"/>
        <t:Anchor>
          <t:Comment id="1337725394"/>
        </t:Anchor>
        <t:Assign userId="S::JChan@cde.ca.gov::d43e3548-5f2e-4153-91d2-75dce16051cc" userProvider="AD" userName="Josephine Chan"/>
      </t:Event>
      <t:Event id="{BEA3391D-83EB-4CA0-8332-CECE31ADC9CF}" time="2022-05-24T23:16:01.118Z">
        <t:Attribution userId="S::pgonzalez@cde.ca.gov::bcc36c34-930b-4a6d-8cd5-2978d7bf765a" userProvider="AD" userName="Patrisia Gonzalez"/>
        <t:Anchor>
          <t:Comment id="1337725394"/>
        </t:Anchor>
        <t:SetTitle title="@Josephine Chan in PLIS the corresponding questions to interview questions might change as we are updated the tools used. Dylan mentioned this was an easy fix. Is Dylan still working on this?"/>
      </t:Event>
      <t:Event id="{829DDD3A-DB4F-4C61-957B-22213C57A25E}" time="2022-07-27T00:36:04.66Z">
        <t:Attribution userId="S::pgonzalez@cde.ca.gov::bcc36c34-930b-4a6d-8cd5-2978d7bf765a" userProvider="AD" userName="Patrisia Gonzalez"/>
        <t:Progress percentComplete="100"/>
      </t:Event>
    </t:History>
  </t:Task>
  <t:Task id="{20931914-256E-4A21-AC6A-B6741A8EBCA4}">
    <t:Anchor>
      <t:Comment id="1702948720"/>
    </t:Anchor>
    <t:History>
      <t:Event id="{C1D04C06-3AD9-4E3D-9A0C-75F7DBD05B4E}" time="2022-03-03T22:56:49.299Z">
        <t:Attribution userId="S::sgranados@cde.ca.gov::16834249-b2ba-46cd-a05c-585420985843" userProvider="AD" userName="Steven Granados"/>
        <t:Anchor>
          <t:Comment id="1702948720"/>
        </t:Anchor>
        <t:Create/>
      </t:Event>
      <t:Event id="{BEC5729E-A614-4B2A-B661-72D7E41B4CCE}" time="2022-03-03T22:56:49.299Z">
        <t:Attribution userId="S::sgranados@cde.ca.gov::16834249-b2ba-46cd-a05c-585420985843" userProvider="AD" userName="Steven Granados"/>
        <t:Anchor>
          <t:Comment id="1702948720"/>
        </t:Anchor>
        <t:Assign userId="S::PGonzalez@cde.ca.gov::bcc36c34-930b-4a6d-8cd5-2978d7bf765a" userProvider="AD" userName="Patrisia Gonzalez"/>
      </t:Event>
      <t:Event id="{204DD6AF-5CFD-473A-B519-CD42DA06F530}" time="2022-03-03T22:56:49.299Z">
        <t:Attribution userId="S::sgranados@cde.ca.gov::16834249-b2ba-46cd-a05c-585420985843" userProvider="AD" userName="Steven Granados"/>
        <t:Anchor>
          <t:Comment id="1702948720"/>
        </t:Anchor>
        <t:SetTitle title="I don't see this field in the Classroom and Facility tab. Should this be removed? @Patrisia Gonzalez"/>
      </t:Event>
    </t:History>
  </t:Task>
  <t:Task id="{5E543571-A174-464D-9A17-F3587302838D}">
    <t:Anchor>
      <t:Comment id="1094752973"/>
    </t:Anchor>
    <t:History>
      <t:Event id="{528FBA2B-E4D4-4FA8-8319-FB19241CA389}" time="2022-07-26T04:07:01.245Z">
        <t:Attribution userId="S::vearly@cde.ca.gov::42929ea7-4389-4ffc-bd0b-f8133d7ef99f" userProvider="AD" userName="Virginia Early"/>
        <t:Anchor>
          <t:Comment id="1094752973"/>
        </t:Anchor>
        <t:Create/>
      </t:Event>
      <t:Event id="{AF1661C4-A701-45D0-8EC1-17FD925BA6EB}" time="2022-07-26T04:07:01.245Z">
        <t:Attribution userId="S::vearly@cde.ca.gov::42929ea7-4389-4ffc-bd0b-f8133d7ef99f" userProvider="AD" userName="Virginia Early"/>
        <t:Anchor>
          <t:Comment id="1094752973"/>
        </t:Anchor>
        <t:Assign userId="S::PGonzalez@cde.ca.gov::bcc36c34-930b-4a6d-8cd5-2978d7bf765a" userProvider="AD" userName="Patrisia Gonzalez"/>
      </t:Event>
      <t:Event id="{EBA2234A-8001-46E0-BAFE-DBA9EE83317F}" time="2022-07-26T04:07:01.245Z">
        <t:Attribution userId="S::vearly@cde.ca.gov::42929ea7-4389-4ffc-bd0b-f8133d7ef99f" userProvider="AD" userName="Virginia Early"/>
        <t:Anchor>
          <t:Comment id="1094752973"/>
        </t:Anchor>
        <t:SetTitle title="Want to align the title of this document with what it is called in the MB. @Patrisia Gonzalez -- we'll need to go in before posting and fill in the xx's with the MB number. cc: @Carly Nodohara @Jane Liang"/>
      </t:Event>
      <t:Event id="{8EC418FC-FE80-4638-985A-C1CB3E981ADF}" time="2022-07-26T16:11:47.404Z">
        <t:Attribution userId="S::pgonzalez@cde.ca.gov::bcc36c34-930b-4a6d-8cd5-2978d7bf765a" userProvider="AD" userName="Patrisia Gonzalez"/>
        <t:Progress percentComplete="100"/>
      </t:Event>
    </t:History>
  </t:Task>
  <t:Task id="{87730DDC-A402-4B88-9B7C-0A23751327A5}">
    <t:Anchor>
      <t:Comment id="646590299"/>
    </t:Anchor>
    <t:History>
      <t:Event id="{A64463C4-EE98-43A5-B6F9-1A625AE9A4B5}" time="2022-07-26T21:00:50.402Z">
        <t:Attribution userId="S::pgonzalez@cde.ca.gov::bcc36c34-930b-4a6d-8cd5-2978d7bf765a" userProvider="AD" userName="Patrisia Gonzalez"/>
        <t:Anchor>
          <t:Comment id="558461230"/>
        </t:Anchor>
        <t:Create/>
      </t:Event>
      <t:Event id="{B50ED75F-8B29-405B-B378-624D8DE95751}" time="2022-07-26T21:00:50.402Z">
        <t:Attribution userId="S::pgonzalez@cde.ca.gov::bcc36c34-930b-4a6d-8cd5-2978d7bf765a" userProvider="AD" userName="Patrisia Gonzalez"/>
        <t:Anchor>
          <t:Comment id="558461230"/>
        </t:Anchor>
        <t:Assign userId="S::VEarly@cde.ca.gov::42929ea7-4389-4ffc-bd0b-f8133d7ef99f" userProvider="AD" userName="Virginia Early"/>
      </t:Event>
      <t:Event id="{6B0C0458-231E-4405-9C6D-0FA1F6DDB394}" time="2022-07-26T21:00:50.402Z">
        <t:Attribution userId="S::pgonzalez@cde.ca.gov::bcc36c34-930b-4a6d-8cd5-2978d7bf765a" userProvider="AD" userName="Patrisia Gonzalez"/>
        <t:Anchor>
          <t:Comment id="558461230"/>
        </t:Anchor>
        <t:SetTitle title="@Virginia Early please review"/>
      </t:Event>
      <t:Event id="{B702A2B8-89CA-41FA-8D78-5C5A9205155F}" time="2022-07-27T00:39:12.228Z">
        <t:Attribution userId="S::pgonzalez@cde.ca.gov::bcc36c34-930b-4a6d-8cd5-2978d7bf765a" userProvider="AD" userName="Patrisia Gonzalez"/>
        <t:Progress percentComplete="100"/>
      </t:Event>
    </t:History>
  </t:Task>
  <t:Task id="{106B63C9-BACE-4B07-AD2B-035E036FCAAE}">
    <t:Anchor>
      <t:Comment id="100223336"/>
    </t:Anchor>
    <t:History>
      <t:Event id="{800D8CBB-1312-4842-9202-400988F2943F}" time="2022-07-26T16:15:28.131Z">
        <t:Attribution userId="S::pgonzalez@cde.ca.gov::bcc36c34-930b-4a6d-8cd5-2978d7bf765a" userProvider="AD" userName="Patrisia Gonzalez"/>
        <t:Anchor>
          <t:Comment id="412101680"/>
        </t:Anchor>
        <t:Create/>
      </t:Event>
      <t:Event id="{9FD06CB0-4CC0-489D-B71B-16E6DD04FC4F}" time="2022-07-26T16:15:28.131Z">
        <t:Attribution userId="S::pgonzalez@cde.ca.gov::bcc36c34-930b-4a6d-8cd5-2978d7bf765a" userProvider="AD" userName="Patrisia Gonzalez"/>
        <t:Anchor>
          <t:Comment id="412101680"/>
        </t:Anchor>
        <t:Assign userId="S::VEarly@cde.ca.gov::42929ea7-4389-4ffc-bd0b-f8133d7ef99f" userProvider="AD" userName="Virginia Early"/>
      </t:Event>
      <t:Event id="{5B82B9A9-65D3-46D3-9ECF-BF6D3EE05D20}" time="2022-07-26T16:15:28.131Z">
        <t:Attribution userId="S::pgonzalez@cde.ca.gov::bcc36c34-930b-4a6d-8cd5-2978d7bf765a" userProvider="AD" userName="Patrisia Gonzalez"/>
        <t:Anchor>
          <t:Comment id="412101680"/>
        </t:Anchor>
        <t:SetTitle title="@Virginia Early"/>
      </t:Event>
    </t:History>
  </t:Task>
  <t:Task id="{BF4789E5-0BA6-4DB6-BEEE-1DC768AA3971}">
    <t:Anchor>
      <t:Comment id="302515485"/>
    </t:Anchor>
    <t:History>
      <t:Event id="{D9B8F152-04C8-41EA-B723-C31CD284D1AC}" time="2022-07-27T00:39:02.938Z">
        <t:Attribution userId="S::pgonzalez@cde.ca.gov::bcc36c34-930b-4a6d-8cd5-2978d7bf765a" userProvider="AD" userName="Patrisia Gonzalez"/>
        <t:Anchor>
          <t:Comment id="302515485"/>
        </t:Anchor>
        <t:Create/>
      </t:Event>
      <t:Event id="{D289450F-27A8-48D7-8207-5A43C90AB10A}" time="2022-07-27T00:39:02.938Z">
        <t:Attribution userId="S::pgonzalez@cde.ca.gov::bcc36c34-930b-4a6d-8cd5-2978d7bf765a" userProvider="AD" userName="Patrisia Gonzalez"/>
        <t:Anchor>
          <t:Comment id="302515485"/>
        </t:Anchor>
        <t:Assign userId="S::CNodohara@cde.ca.gov::c457829e-bd1c-4ec4-8a59-04d03b35fbb1" userProvider="AD" userName="Carly Nodohara"/>
      </t:Event>
      <t:Event id="{8C96D6A4-F0BB-4D10-8387-15031A1C25BE}" time="2022-07-27T00:39:02.938Z">
        <t:Attribution userId="S::pgonzalez@cde.ca.gov::bcc36c34-930b-4a6d-8cd5-2978d7bf765a" userProvider="AD" userName="Patrisia Gonzalez"/>
        <t:Anchor>
          <t:Comment id="302515485"/>
        </t:Anchor>
        <t:SetTitle title="@Carly Nodohara based on your edit above to remove, please propose deleting this and adjust your numbering. thank you!"/>
      </t:Event>
      <t:Event id="{A2DE92FC-C3FB-494A-96BB-FD501F53C51E}" time="2022-07-27T01:29:37.433Z">
        <t:Attribution userId="S::pgonzalez@cde.ca.gov::bcc36c34-930b-4a6d-8cd5-2978d7bf765a" userProvider="AD" userName="Patrisia Gonzalez"/>
        <t:Progress percentComplete="100"/>
      </t:Event>
    </t:History>
  </t:Task>
  <t:Task id="{73102BC8-7BA5-49A1-9B94-7982EB80D6A8}">
    <t:Anchor>
      <t:Comment id="46267771"/>
    </t:Anchor>
    <t:History>
      <t:Event id="{48558D68-2FF9-47B2-B7F7-4AF534E416CA}" time="2022-10-04T16:07:53.794Z">
        <t:Attribution userId="S::pgonzalez@cde.ca.gov::bcc36c34-930b-4a6d-8cd5-2978d7bf765a" userProvider="AD" userName="Patrisia Gonzalez"/>
        <t:Anchor>
          <t:Comment id="46267771"/>
        </t:Anchor>
        <t:Create/>
      </t:Event>
      <t:Event id="{A44C39E7-0FED-4570-B886-25070F4E8D8C}" time="2022-10-04T16:07:53.794Z">
        <t:Attribution userId="S::pgonzalez@cde.ca.gov::bcc36c34-930b-4a6d-8cd5-2978d7bf765a" userProvider="AD" userName="Patrisia Gonzalez"/>
        <t:Anchor>
          <t:Comment id="46267771"/>
        </t:Anchor>
        <t:Assign userId="S::CNodohara@cde.ca.gov::c457829e-bd1c-4ec4-8a59-04d03b35fbb1" userProvider="AD" userName="Carly Nodohara"/>
      </t:Event>
      <t:Event id="{D2BBBA37-102E-46D1-8264-155E92282B12}" time="2022-10-04T16:07:53.794Z">
        <t:Attribution userId="S::pgonzalez@cde.ca.gov::bcc36c34-930b-4a6d-8cd5-2978d7bf765a" userProvider="AD" userName="Patrisia Gonzalez"/>
        <t:Anchor>
          <t:Comment id="46267771"/>
        </t:Anchor>
        <t:SetTitle title="@Carly Nodohara @Josephine Chan lets make sure this is the same in PLIS."/>
      </t:Event>
      <t:Event id="{AE3A4298-529B-4D9E-B87C-2C23B8A2E820}" time="2022-10-05T00:12:54.293Z">
        <t:Attribution userId="S::jchan@cde.ca.gov::d43e3548-5f2e-4153-91d2-75dce16051cc" userProvider="AD" userName="Josephine Chan"/>
        <t:Progress percentComplete="100"/>
      </t:Event>
    </t:History>
  </t:Task>
  <t:Task id="{A5F8BD5A-8BE0-45E9-B5FD-835829EB7032}">
    <t:Anchor>
      <t:Comment id="1027210175"/>
    </t:Anchor>
    <t:History>
      <t:Event id="{6127A79B-7545-4A2C-A9A2-E7DEBBFCE206}" time="2022-10-04T16:09:03.952Z">
        <t:Attribution userId="S::pgonzalez@cde.ca.gov::bcc36c34-930b-4a6d-8cd5-2978d7bf765a" userProvider="AD" userName="Patrisia Gonzalez"/>
        <t:Anchor>
          <t:Comment id="555784638"/>
        </t:Anchor>
        <t:Create/>
      </t:Event>
      <t:Event id="{A7780E2C-7751-4E04-9C6F-AD843E8A79BB}" time="2022-10-04T16:09:03.952Z">
        <t:Attribution userId="S::pgonzalez@cde.ca.gov::bcc36c34-930b-4a6d-8cd5-2978d7bf765a" userProvider="AD" userName="Patrisia Gonzalez"/>
        <t:Anchor>
          <t:Comment id="555784638"/>
        </t:Anchor>
        <t:Assign userId="S::JChan@cde.ca.gov::d43e3548-5f2e-4153-91d2-75dce16051cc" userProvider="AD" userName="Josephine Chan"/>
      </t:Event>
      <t:Event id="{70CDFF60-FF92-4558-A6B1-7466581DA232}" time="2022-10-04T16:09:03.952Z">
        <t:Attribution userId="S::pgonzalez@cde.ca.gov::bcc36c34-930b-4a6d-8cd5-2978d7bf765a" userProvider="AD" userName="Patrisia Gonzalez"/>
        <t:Anchor>
          <t:Comment id="555784638"/>
        </t:Anchor>
        <t:SetTitle title="Any update on this @Josephine Chan?"/>
      </t:Event>
    </t:History>
  </t:Task>
  <t:Task id="{DFBCB0AD-8946-4B22-B009-FB5FE2ACE54E}">
    <t:Anchor>
      <t:Comment id="1742260807"/>
    </t:Anchor>
    <t:History>
      <t:Event id="{5995F493-08E1-480F-AF5A-B17BDFEC5FE0}" time="2022-10-04T16:09:03.952Z">
        <t:Attribution userId="S::pgonzalez@cde.ca.gov::bcc36c34-930b-4a6d-8cd5-2978d7bf765a" userProvider="AD" userName="Patrisia Gonzalez"/>
        <t:Anchor>
          <t:Comment id="121119210"/>
        </t:Anchor>
        <t:Create/>
      </t:Event>
      <t:Event id="{687CE87F-0CEC-4E10-A5AE-AD16CB4EB4EF}" time="2022-10-04T16:09:03.952Z">
        <t:Attribution userId="S::pgonzalez@cde.ca.gov::bcc36c34-930b-4a6d-8cd5-2978d7bf765a" userProvider="AD" userName="Patrisia Gonzalez"/>
        <t:Anchor>
          <t:Comment id="121119210"/>
        </t:Anchor>
        <t:Assign userId="S::JChan@cde.ca.gov::d43e3548-5f2e-4153-91d2-75dce16051cc" userProvider="AD" userName="Josephine Chan"/>
      </t:Event>
      <t:Event id="{B70106A2-28D8-4F3A-B4DC-69DEB9E4BEAD}" time="2022-10-04T16:09:03.952Z">
        <t:Attribution userId="S::pgonzalez@cde.ca.gov::bcc36c34-930b-4a6d-8cd5-2978d7bf765a" userProvider="AD" userName="Patrisia Gonzalez"/>
        <t:Anchor>
          <t:Comment id="121119210"/>
        </t:Anchor>
        <t:SetTitle title="Any update on this @Josephine Chan?"/>
      </t:Event>
    </t:History>
  </t:Task>
  <t:Task id="{E03F839D-182F-4D26-B8A5-62C9B8D7ACFA}">
    <t:Anchor>
      <t:Comment id="1268184802"/>
    </t:Anchor>
    <t:History>
      <t:Event id="{5549ACBE-E5F1-4ED9-88E4-7C935E9E1974}" time="2022-11-07T18:13:47.834Z">
        <t:Attribution userId="S::cnodohara@cde.ca.gov::c457829e-bd1c-4ec4-8a59-04d03b35fbb1" userProvider="AD" userName="Carly Nodohara"/>
        <t:Anchor>
          <t:Comment id="1268184802"/>
        </t:Anchor>
        <t:Create/>
      </t:Event>
      <t:Event id="{F0263828-9280-4019-B785-17C2C5FA5E34}" time="2022-11-07T18:13:47.834Z">
        <t:Attribution userId="S::cnodohara@cde.ca.gov::c457829e-bd1c-4ec4-8a59-04d03b35fbb1" userProvider="AD" userName="Carly Nodohara"/>
        <t:Anchor>
          <t:Comment id="1268184802"/>
        </t:Anchor>
        <t:Assign userId="S::VEarly@cde.ca.gov::42929ea7-4389-4ffc-bd0b-f8133d7ef99f" userProvider="AD" userName="Virginia Early"/>
      </t:Event>
      <t:Event id="{F89B097C-191D-4E23-961F-D0E6E72D3F16}" time="2022-11-07T18:13:47.834Z">
        <t:Attribution userId="S::cnodohara@cde.ca.gov::c457829e-bd1c-4ec4-8a59-04d03b35fbb1" userProvider="AD" userName="Carly Nodohara"/>
        <t:Anchor>
          <t:Comment id="1268184802"/>
        </t:Anchor>
        <t:SetTitle title="@Jane Liang @Virginia Early The options are now in alignment with the available options in CDMIS"/>
      </t:Event>
    </t:History>
  </t:Task>
  <t:Task id="{37A2FE53-E378-4975-9283-E040ED863594}">
    <t:Anchor>
      <t:Comment id="779082721"/>
    </t:Anchor>
    <t:History>
      <t:Event id="{59B4597D-2AB3-4E13-801F-49DFBE5CC654}" time="2022-10-04T16:09:03.952Z">
        <t:Attribution userId="S::pgonzalez@cde.ca.gov::bcc36c34-930b-4a6d-8cd5-2978d7bf765a" userProvider="AD" userName="Patrisia Gonzalez"/>
        <t:Anchor>
          <t:Comment id="1311631203"/>
        </t:Anchor>
        <t:Create/>
      </t:Event>
      <t:Event id="{5D331C06-39FE-4147-A1D2-1CD9F7E4F7D9}" time="2022-10-04T16:09:03.952Z">
        <t:Attribution userId="S::pgonzalez@cde.ca.gov::bcc36c34-930b-4a6d-8cd5-2978d7bf765a" userProvider="AD" userName="Patrisia Gonzalez"/>
        <t:Anchor>
          <t:Comment id="1311631203"/>
        </t:Anchor>
        <t:Assign userId="S::JChan@cde.ca.gov::d43e3548-5f2e-4153-91d2-75dce16051cc" userProvider="AD" userName="Josephine Chan"/>
      </t:Event>
      <t:Event id="{EEA0DFA6-7CEE-48C3-AF4A-08B1A810E56A}" time="2022-10-04T16:09:03.952Z">
        <t:Attribution userId="S::pgonzalez@cde.ca.gov::bcc36c34-930b-4a6d-8cd5-2978d7bf765a" userProvider="AD" userName="Patrisia Gonzalez"/>
        <t:Anchor>
          <t:Comment id="1311631203"/>
        </t:Anchor>
        <t:SetTitle title="Any update on this @Josephine Chan?"/>
      </t:Event>
    </t:History>
  </t:Task>
  <t:Task id="{B0AA4769-EDFF-4773-AFC3-C4CB9D1184B6}">
    <t:Anchor>
      <t:Comment id="237917748"/>
    </t:Anchor>
    <t:History>
      <t:Event id="{00FDB0B7-D38C-4D33-9A5F-45F6B63941D1}" time="2022-10-04T16:12:36.259Z">
        <t:Attribution userId="S::pgonzalez@cde.ca.gov::bcc36c34-930b-4a6d-8cd5-2978d7bf765a" userProvider="AD" userName="Patrisia Gonzalez"/>
        <t:Anchor>
          <t:Comment id="237917748"/>
        </t:Anchor>
        <t:Create/>
      </t:Event>
      <t:Event id="{882B49F4-D9E9-4352-AC02-8A3719F4458E}" time="2022-10-04T16:12:36.259Z">
        <t:Attribution userId="S::pgonzalez@cde.ca.gov::bcc36c34-930b-4a6d-8cd5-2978d7bf765a" userProvider="AD" userName="Patrisia Gonzalez"/>
        <t:Anchor>
          <t:Comment id="237917748"/>
        </t:Anchor>
        <t:Assign userId="S::CNodohara@cde.ca.gov::c457829e-bd1c-4ec4-8a59-04d03b35fbb1" userProvider="AD" userName="Carly Nodohara"/>
      </t:Event>
      <t:Event id="{5988475A-F227-423F-AD6E-13B3F8FC719E}" time="2022-10-04T16:12:36.259Z">
        <t:Attribution userId="S::pgonzalez@cde.ca.gov::bcc36c34-930b-4a6d-8cd5-2978d7bf765a" userProvider="AD" userName="Patrisia Gonzalez"/>
        <t:Anchor>
          <t:Comment id="237917748"/>
        </t:Anchor>
        <t:SetTitle title="@Carly Nodohara @Josephine Chan can we make sure the hover message is the same in PLIS."/>
      </t:Event>
      <t:Event id="{E598DB4D-9AF0-4563-8B37-6F00620F6283}" time="2022-10-04T17:16:15.534Z">
        <t:Attribution userId="S::jchan@cde.ca.gov::d43e3548-5f2e-4153-91d2-75dce16051cc" userProvider="AD" userName="Josephine Chan"/>
        <t:Progress percentComplete="100"/>
      </t:Event>
    </t:History>
  </t:Task>
  <t:Task id="{222987B2-85A2-4A4C-8ABE-55A0FF122DB0}">
    <t:Anchor>
      <t:Comment id="390504318"/>
    </t:Anchor>
    <t:History>
      <t:Event id="{CF341A3F-9865-4560-8804-73800CFA57C3}" time="2022-10-04T16:09:03.952Z">
        <t:Attribution userId="S::pgonzalez@cde.ca.gov::bcc36c34-930b-4a6d-8cd5-2978d7bf765a" userProvider="AD" userName="Patrisia Gonzalez"/>
        <t:Anchor>
          <t:Comment id="1457678653"/>
        </t:Anchor>
        <t:Create/>
      </t:Event>
      <t:Event id="{505A7921-935B-466D-910D-1BC04FEBBE80}" time="2022-10-04T16:09:03.952Z">
        <t:Attribution userId="S::pgonzalez@cde.ca.gov::bcc36c34-930b-4a6d-8cd5-2978d7bf765a" userProvider="AD" userName="Patrisia Gonzalez"/>
        <t:Anchor>
          <t:Comment id="1457678653"/>
        </t:Anchor>
        <t:Assign userId="S::JChan@cde.ca.gov::d43e3548-5f2e-4153-91d2-75dce16051cc" userProvider="AD" userName="Josephine Chan"/>
      </t:Event>
      <t:Event id="{F2D06FC4-1E21-4D6A-B953-8F7270313D40}" time="2022-10-04T16:09:03.952Z">
        <t:Attribution userId="S::pgonzalez@cde.ca.gov::bcc36c34-930b-4a6d-8cd5-2978d7bf765a" userProvider="AD" userName="Patrisia Gonzalez"/>
        <t:Anchor>
          <t:Comment id="1457678653"/>
        </t:Anchor>
        <t:SetTitle title="Any update on this @Josephine Chan?"/>
      </t:Event>
    </t:History>
  </t:Task>
  <t:Task id="{10BF5F4D-5219-4E60-95D0-1153CEAC6B6E}">
    <t:Anchor>
      <t:Comment id="1799467539"/>
    </t:Anchor>
    <t:History>
      <t:Event id="{285261F0-8121-43C2-BA50-F7B1052E2DFC}" time="2022-10-04T16:09:03.952Z">
        <t:Attribution userId="S::pgonzalez@cde.ca.gov::bcc36c34-930b-4a6d-8cd5-2978d7bf765a" userProvider="AD" userName="Patrisia Gonzalez"/>
        <t:Anchor>
          <t:Comment id="1737234076"/>
        </t:Anchor>
        <t:Create/>
      </t:Event>
      <t:Event id="{C7550D02-2DC6-497B-9F28-B26EAF19F1E1}" time="2022-10-04T16:09:03.952Z">
        <t:Attribution userId="S::pgonzalez@cde.ca.gov::bcc36c34-930b-4a6d-8cd5-2978d7bf765a" userProvider="AD" userName="Patrisia Gonzalez"/>
        <t:Anchor>
          <t:Comment id="1737234076"/>
        </t:Anchor>
        <t:Assign userId="S::JChan@cde.ca.gov::d43e3548-5f2e-4153-91d2-75dce16051cc" userProvider="AD" userName="Josephine Chan"/>
      </t:Event>
      <t:Event id="{2F4C8BD4-F8FF-4F67-9CAE-A722A5A8BC9C}" time="2022-10-04T16:09:03.952Z">
        <t:Attribution userId="S::pgonzalez@cde.ca.gov::bcc36c34-930b-4a6d-8cd5-2978d7bf765a" userProvider="AD" userName="Patrisia Gonzalez"/>
        <t:Anchor>
          <t:Comment id="1737234076"/>
        </t:Anchor>
        <t:SetTitle title="Any update on this @Josephine Chan?"/>
      </t:Event>
    </t:History>
  </t:Task>
  <t:Task id="{5407C0AA-C215-44D2-BE6B-74EB84B0A2A7}">
    <t:Anchor>
      <t:Comment id="674735912"/>
    </t:Anchor>
    <t:History>
      <t:Event id="{26C759E7-3020-4A13-B8A6-44862657FC91}" time="2022-10-04T16:09:03.952Z">
        <t:Attribution userId="S::pgonzalez@cde.ca.gov::bcc36c34-930b-4a6d-8cd5-2978d7bf765a" userProvider="AD" userName="Patrisia Gonzalez"/>
        <t:Anchor>
          <t:Comment id="2091807482"/>
        </t:Anchor>
        <t:Create/>
      </t:Event>
      <t:Event id="{4AC7F74E-99A0-43DD-935D-34C1BE0018EE}" time="2022-10-04T16:09:03.952Z">
        <t:Attribution userId="S::pgonzalez@cde.ca.gov::bcc36c34-930b-4a6d-8cd5-2978d7bf765a" userProvider="AD" userName="Patrisia Gonzalez"/>
        <t:Anchor>
          <t:Comment id="2091807482"/>
        </t:Anchor>
        <t:Assign userId="S::JChan@cde.ca.gov::d43e3548-5f2e-4153-91d2-75dce16051cc" userProvider="AD" userName="Josephine Chan"/>
      </t:Event>
      <t:Event id="{18A2C466-DCE3-4035-AD8F-ED3A6FF16628}" time="2022-10-04T16:09:03.952Z">
        <t:Attribution userId="S::pgonzalez@cde.ca.gov::bcc36c34-930b-4a6d-8cd5-2978d7bf765a" userProvider="AD" userName="Patrisia Gonzalez"/>
        <t:Anchor>
          <t:Comment id="2091807482"/>
        </t:Anchor>
        <t:SetTitle title="Any update on this @Josephine Chan?"/>
      </t:Event>
    </t:History>
  </t:Task>
  <t:Task id="{67FCE65C-2DEA-445B-8EDB-1BD7BBDEE098}">
    <t:Anchor>
      <t:Comment id="906859283"/>
    </t:Anchor>
    <t:History>
      <t:Event id="{5D0511BD-8C06-4E3E-91B2-12726DC3BB7C}" time="2022-10-10T17:41:46.585Z">
        <t:Attribution userId="S::vearly@cde.ca.gov::42929ea7-4389-4ffc-bd0b-f8133d7ef99f" userProvider="AD" userName="Virginia Early"/>
        <t:Anchor>
          <t:Comment id="906859283"/>
        </t:Anchor>
        <t:Create/>
      </t:Event>
      <t:Event id="{BD49263C-58BF-415E-A24F-4A799877FB92}" time="2022-10-10T17:41:46.585Z">
        <t:Attribution userId="S::vearly@cde.ca.gov::42929ea7-4389-4ffc-bd0b-f8133d7ef99f" userProvider="AD" userName="Virginia Early"/>
        <t:Anchor>
          <t:Comment id="906859283"/>
        </t:Anchor>
        <t:Assign userId="S::PGonzalez@cde.ca.gov::bcc36c34-930b-4a6d-8cd5-2978d7bf765a" userProvider="AD" userName="Patrisia Gonzalez"/>
      </t:Event>
      <t:Event id="{0240962C-54CD-41FD-AED7-699451360132}" time="2022-10-10T17:41:46.585Z">
        <t:Attribution userId="S::vearly@cde.ca.gov::42929ea7-4389-4ffc-bd0b-f8133d7ef99f" userProvider="AD" userName="Virginia Early"/>
        <t:Anchor>
          <t:Comment id="906859283"/>
        </t:Anchor>
        <t:SetTitle title="@Patrisia Gonzalez is this exactly identical to what the MB says?"/>
      </t:Event>
      <t:Event id="{41E6F004-5A3F-45EF-9395-8E33E0835B5E}" time="2022-11-09T22:33:25.128Z">
        <t:Attribution userId="S::pgonzalez@cde.ca.gov::bcc36c34-930b-4a6d-8cd5-2978d7bf765a" userProvider="AD" userName="Patrisia Gonzalez"/>
        <t:Progress percentComplete="100"/>
      </t:Event>
    </t:History>
  </t:Task>
  <t:Task id="{23031627-8D87-4942-AF51-37D805D8D23D}">
    <t:Anchor>
      <t:Comment id="2113763050"/>
    </t:Anchor>
    <t:History>
      <t:Event id="{DA20F28B-D140-4E4D-840E-D370F219055D}" time="2022-10-04T16:09:03.952Z">
        <t:Attribution userId="S::pgonzalez@cde.ca.gov::bcc36c34-930b-4a6d-8cd5-2978d7bf765a" userProvider="AD" userName="Patrisia Gonzalez"/>
        <t:Anchor>
          <t:Comment id="1341068766"/>
        </t:Anchor>
        <t:Create/>
      </t:Event>
      <t:Event id="{12E1F553-C020-46D3-9675-01FDC88D65ED}" time="2022-10-04T16:09:03.952Z">
        <t:Attribution userId="S::pgonzalez@cde.ca.gov::bcc36c34-930b-4a6d-8cd5-2978d7bf765a" userProvider="AD" userName="Patrisia Gonzalez"/>
        <t:Anchor>
          <t:Comment id="1341068766"/>
        </t:Anchor>
        <t:Assign userId="S::JChan@cde.ca.gov::d43e3548-5f2e-4153-91d2-75dce16051cc" userProvider="AD" userName="Josephine Chan"/>
      </t:Event>
      <t:Event id="{8A62940A-2956-47EC-9BB6-D0361A8380AA}" time="2022-10-04T16:09:03.952Z">
        <t:Attribution userId="S::pgonzalez@cde.ca.gov::bcc36c34-930b-4a6d-8cd5-2978d7bf765a" userProvider="AD" userName="Patrisia Gonzalez"/>
        <t:Anchor>
          <t:Comment id="1341068766"/>
        </t:Anchor>
        <t:SetTitle title="Any update on this @Josephine Chan?"/>
      </t:Event>
    </t:History>
  </t:Task>
  <t:Task id="{7C5604CD-74B5-4DD1-B6A4-9C0BF7510A24}">
    <t:Anchor>
      <t:Comment id="1432527627"/>
    </t:Anchor>
    <t:History>
      <t:Event id="{2C304A88-39AC-4F93-95AA-FAF7E7E6169B}" time="2022-10-10T17:38:40.648Z">
        <t:Attribution userId="S::vearly@cde.ca.gov::42929ea7-4389-4ffc-bd0b-f8133d7ef99f" userProvider="AD" userName="Virginia Early"/>
        <t:Anchor>
          <t:Comment id="1711461826"/>
        </t:Anchor>
        <t:Create/>
      </t:Event>
      <t:Event id="{7D66568E-C311-4193-B583-C88E7FE38D0A}" time="2022-10-10T17:38:40.648Z">
        <t:Attribution userId="S::vearly@cde.ca.gov::42929ea7-4389-4ffc-bd0b-f8133d7ef99f" userProvider="AD" userName="Virginia Early"/>
        <t:Anchor>
          <t:Comment id="1711461826"/>
        </t:Anchor>
        <t:Assign userId="S::CNodohara@cde.ca.gov::c457829e-bd1c-4ec4-8a59-04d03b35fbb1" userProvider="AD" userName="Carly Nodohara"/>
      </t:Event>
      <t:Event id="{1A437E49-57AD-4197-B1E1-01497074FF7E}" time="2022-10-10T17:38:40.648Z">
        <t:Attribution userId="S::vearly@cde.ca.gov::42929ea7-4389-4ffc-bd0b-f8133d7ef99f" userProvider="AD" userName="Virginia Early"/>
        <t:Anchor>
          <t:Comment id="1711461826"/>
        </t:Anchor>
        <t:SetTitle title="@Josephine Chan @Carly Nodohara and @Patrisia Gonzalez -- I'm still processing this list, but I'm worried it does not meet all our statutory requirements. Specifically, statute requires us to collect data on &quot;whether the program uses home language for …"/>
      </t:Event>
      <t:Event id="{9241A76D-F692-4DD0-9ABF-107A6E372449}" time="2022-10-27T15:42:25.195Z">
        <t:Attribution userId="S::jchan@cde.ca.gov::d43e3548-5f2e-4153-91d2-75dce16051cc" userProvider="AD" userName="Josephine Chan"/>
        <t:Progress percentComplete="100"/>
      </t:Event>
    </t:History>
  </t:Task>
  <t:Task id="{76DF393D-4065-4F5F-87AD-1FF54A7ACA03}">
    <t:Anchor>
      <t:Comment id="1445310252"/>
    </t:Anchor>
    <t:History>
      <t:Event id="{52EF338A-1F90-4416-8758-F2CDA64732DD}" time="2022-10-29T15:29:08.989Z">
        <t:Attribution userId="S::pgonzalez@cde.ca.gov::bcc36c34-930b-4a6d-8cd5-2978d7bf765a" userProvider="AD" userName="Patrisia Gonzalez"/>
        <t:Anchor>
          <t:Comment id="1213046509"/>
        </t:Anchor>
        <t:Create/>
      </t:Event>
      <t:Event id="{6138414B-E40C-47ED-8773-5877DFF1E842}" time="2022-10-29T15:29:08.989Z">
        <t:Attribution userId="S::pgonzalez@cde.ca.gov::bcc36c34-930b-4a6d-8cd5-2978d7bf765a" userProvider="AD" userName="Patrisia Gonzalez"/>
        <t:Anchor>
          <t:Comment id="1213046509"/>
        </t:Anchor>
        <t:Assign userId="S::VEarly@cde.ca.gov::42929ea7-4389-4ffc-bd0b-f8133d7ef99f" userProvider="AD" userName="Virginia Early"/>
      </t:Event>
      <t:Event id="{20A5FB88-EF32-4A2A-BF1F-71518107A910}" time="2022-10-29T15:29:08.989Z">
        <t:Attribution userId="S::pgonzalez@cde.ca.gov::bcc36c34-930b-4a6d-8cd5-2978d7bf765a" userProvider="AD" userName="Patrisia Gonzalez"/>
        <t:Anchor>
          <t:Comment id="1213046509"/>
        </t:Anchor>
        <t:SetTitle title="@Virginia Early here is the change"/>
      </t:Event>
      <t:Event id="{7F6E2880-2872-4A18-9621-17A6BEB292F3}" time="2022-10-31T16:52:07.62Z">
        <t:Attribution userId="S::pgonzalez@cde.ca.gov::bcc36c34-930b-4a6d-8cd5-2978d7bf765a" userProvider="AD" userName="Patrisia Gonzalez"/>
        <t:Anchor>
          <t:Comment id="816191749"/>
        </t:Anchor>
        <t:UnassignAll/>
      </t:Event>
      <t:Event id="{70716978-F945-4A1A-B5ED-76E63BAFB139}" time="2022-10-31T16:52:07.62Z">
        <t:Attribution userId="S::pgonzalez@cde.ca.gov::bcc36c34-930b-4a6d-8cd5-2978d7bf765a" userProvider="AD" userName="Patrisia Gonzalez"/>
        <t:Anchor>
          <t:Comment id="816191749"/>
        </t:Anchor>
        <t:Assign userId="S::BMeloy@cde.ca.gov::42e9517f-82e5-487d-bd71-86931d4a7f2c" userProvider="AD" userName="Beth Meloy"/>
      </t:Event>
    </t:History>
  </t:Task>
  <t:Task id="{6E0EAC7D-EC6D-4842-B28F-FD85C7C13232}">
    <t:Anchor>
      <t:Comment id="688441326"/>
    </t:Anchor>
    <t:History>
      <t:Event id="{C59DF32E-D4F8-4899-A24F-7182BA95DB8F}" time="2022-11-01T16:46:53.271Z">
        <t:Attribution userId="S::cnodohara@cde.ca.gov::c457829e-bd1c-4ec4-8a59-04d03b35fbb1" userProvider="AD" userName="Carly Nodohara"/>
        <t:Anchor>
          <t:Comment id="688441326"/>
        </t:Anchor>
        <t:Create/>
      </t:Event>
      <t:Event id="{1BB796EF-9502-426E-8A13-511B93BEF1E5}" time="2022-11-01T16:46:53.271Z">
        <t:Attribution userId="S::cnodohara@cde.ca.gov::c457829e-bd1c-4ec4-8a59-04d03b35fbb1" userProvider="AD" userName="Carly Nodohara"/>
        <t:Anchor>
          <t:Comment id="688441326"/>
        </t:Anchor>
        <t:Assign userId="S::SPropheter@cde.ca.gov::11fb58e5-2f2b-4a13-b081-018d2675a5df" userProvider="AD" userName="Stephen Propheter"/>
      </t:Event>
      <t:Event id="{F5BF0085-DF57-473E-A520-F682758001B3}" time="2022-11-01T16:46:53.271Z">
        <t:Attribution userId="S::cnodohara@cde.ca.gov::c457829e-bd1c-4ec4-8a59-04d03b35fbb1" userProvider="AD" userName="Carly Nodohara"/>
        <t:Anchor>
          <t:Comment id="688441326"/>
        </t:Anchor>
        <t:SetTitle title="@Jane Liang @Stephen Propheter PLIS race codes currently align with what is in CalPADS. Should this be maintained, or should they be aligned with the ELCD-9600/CDMIS options (which are the same as what is listed in the 801A)? The intent with aligning …"/>
      </t:Event>
      <t:Event id="{A931BEC6-3E4D-445A-A414-3D8FE231F5CB}" time="2022-11-09T22:33:27.86Z">
        <t:Attribution userId="S::pgonzalez@cde.ca.gov::bcc36c34-930b-4a6d-8cd5-2978d7bf765a" userProvider="AD" userName="Patrisia Gonzalez"/>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5" ma:contentTypeDescription="Create a new document." ma:contentTypeScope="" ma:versionID="73c35a86da7727d4b086c983304df5d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9ecb1c8276e30b2d27406a785592761d"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a1f6709-b9b5-4d9d-9b75-2adf27f816ea}"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Carly Nodohara</DisplayName>
        <AccountId>116</AccountId>
        <AccountType/>
      </UserInfo>
      <UserInfo>
        <DisplayName>Virginia Early</DisplayName>
        <AccountId>7</AccountId>
        <AccountType/>
      </UserInfo>
      <UserInfo>
        <DisplayName>Jane Liang</DisplayName>
        <AccountId>64</AccountId>
        <AccountType/>
      </UserInfo>
      <UserInfo>
        <DisplayName>Lillie Moffett</DisplayName>
        <AccountId>199</AccountId>
        <AccountType/>
      </UserInfo>
      <UserInfo>
        <DisplayName>Austin Land (I)</DisplayName>
        <AccountId>361</AccountId>
        <AccountType/>
      </UserInfo>
      <UserInfo>
        <DisplayName>Patrisia Gonzalez</DisplayName>
        <AccountId>231</AccountId>
        <AccountType/>
      </UserInfo>
      <UserInfo>
        <DisplayName>Josephine Chan</DisplayName>
        <AccountId>208</AccountId>
        <AccountType/>
      </UserInfo>
    </SharedWithUsers>
    <TaxCatchAll xmlns="1aae30ff-d7bc-47e3-882e-cd3423d00d62" xsi:nil="true"/>
    <lcf76f155ced4ddcb4097134ff3c332f xmlns="f89dec18-d0c2-45d2-8a15-31051f2519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9E98D2-F7AC-4C52-BD40-A049EBDCF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D7E6B1-921E-4D55-BDED-AA7C51382783}">
  <ds:schemaRefs>
    <ds:schemaRef ds:uri="http://schemas.microsoft.com/sharepoint/v3/contenttype/forms"/>
  </ds:schemaRefs>
</ds:datastoreItem>
</file>

<file path=customXml/itemProps3.xml><?xml version="1.0" encoding="utf-8"?>
<ds:datastoreItem xmlns:ds="http://schemas.openxmlformats.org/officeDocument/2006/customXml" ds:itemID="{03EA86A0-8E7B-4200-934D-87490D2CD85F}">
  <ds:schemaRefs>
    <ds:schemaRef ds:uri="http://schemas.openxmlformats.org/officeDocument/2006/bibliography"/>
  </ds:schemaRefs>
</ds:datastoreItem>
</file>

<file path=customXml/itemProps4.xml><?xml version="1.0" encoding="utf-8"?>
<ds:datastoreItem xmlns:ds="http://schemas.openxmlformats.org/officeDocument/2006/customXml" ds:itemID="{41857E5E-48E9-4A6F-A639-BAB6ECA32CCB}">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3672</Words>
  <Characters>2093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MB 22-04a Attachment C - Management Bulletins (CA Dept of Education)</vt:lpstr>
    </vt:vector>
  </TitlesOfParts>
  <Company/>
  <LinksUpToDate>false</LinksUpToDate>
  <CharactersWithSpaces>2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 22-04a Attachment C - Contractor Information (CA Dept of Education)</dc:title>
  <dc:subject>Management Bulletin 22-04a Attachment C PLIS Data Reporting Instructions.</dc:subject>
  <dc:creator>Moffett, Lillie</dc:creator>
  <cp:keywords/>
  <dc:description/>
  <cp:lastModifiedBy>Alice Ludwig</cp:lastModifiedBy>
  <cp:revision>8</cp:revision>
  <dcterms:created xsi:type="dcterms:W3CDTF">2022-12-01T17:49:00Z</dcterms:created>
  <dcterms:modified xsi:type="dcterms:W3CDTF">2024-01-0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